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42" w:rsidRDefault="00A33042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A33042" w:rsidRDefault="00CE4417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 накопления отходов, расположенных на территории Волгограда</w:t>
      </w:r>
      <w:r w:rsidR="00A33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CAB" w:rsidRDefault="00A33042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</w:t>
      </w:r>
      <w:r w:rsidR="00F47B89">
        <w:rPr>
          <w:rFonts w:ascii="Times New Roman" w:hAnsi="Times New Roman" w:cs="Times New Roman"/>
          <w:sz w:val="28"/>
          <w:szCs w:val="28"/>
        </w:rPr>
        <w:t>1</w:t>
      </w:r>
      <w:r w:rsidR="00C776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7765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10916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"/>
        <w:gridCol w:w="847"/>
        <w:gridCol w:w="1130"/>
        <w:gridCol w:w="2960"/>
        <w:gridCol w:w="2823"/>
        <w:gridCol w:w="1270"/>
        <w:gridCol w:w="1834"/>
        <w:gridCol w:w="46"/>
      </w:tblGrid>
      <w:tr w:rsidR="00F41CAB" w:rsidTr="00E37FDB">
        <w:trPr>
          <w:gridBefore w:val="1"/>
          <w:wBefore w:w="6" w:type="dxa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F41CAB" w:rsidRPr="00D977FC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D977FC" w:rsidRDefault="00F41C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номер контейнерной площадки (код района Волгограда, учетный номер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DE4E7E" w:rsidRDefault="00F41C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DE4E7E" w:rsidRDefault="00CE44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 нахождении места накопления отход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DE4E7E" w:rsidRDefault="00CE44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места накопления отходов (для сбора ТКО, для сбора КГО, для раздельного сбора отходов, иное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DE4E7E" w:rsidRDefault="00F41CAB" w:rsidP="00F41C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ная/необорудованная контейнерная площадка (наличие ограждения, основания)</w:t>
            </w:r>
          </w:p>
        </w:tc>
      </w:tr>
      <w:tr w:rsidR="00F41CAB" w:rsidRPr="00F911B0" w:rsidTr="00E37FDB">
        <w:trPr>
          <w:gridBefore w:val="1"/>
          <w:wBefore w:w="6" w:type="dxa"/>
          <w:trHeight w:val="24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F911B0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911B0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F911B0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911B0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F911B0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911B0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F911B0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911B0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F911B0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911B0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F911B0" w:rsidRDefault="00F41CAB">
            <w:pPr>
              <w:pStyle w:val="ConsPlusNormal"/>
              <w:spacing w:line="276" w:lineRule="auto"/>
              <w:ind w:right="76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911B0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</w:tr>
      <w:tr w:rsidR="00ED1DF1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F1" w:rsidRPr="00F911B0" w:rsidRDefault="00F911B0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F1" w:rsidRPr="00F911B0" w:rsidRDefault="00F911B0">
            <w:r>
              <w:t>01, 000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F1" w:rsidRPr="00F911B0" w:rsidRDefault="00F911B0" w:rsidP="00F911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F1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Загорская, 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F1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30712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F1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63071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 w:rsidP="00F911B0">
            <w:r w:rsidRPr="00CA63AA">
              <w:t>01, 000</w:t>
            </w:r>
            <w: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пр. Ленина, 17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30712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>
              <w:t>01, 000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пр. Ленина, 17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>
              <w:t>01, 000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Атласова, 10</w:t>
            </w:r>
          </w:p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дежурств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11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>
              <w:t>01, 000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П. Лумумбы, 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3071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E868DB">
            <w:r>
              <w:t>01, 000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Ополченская, 4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30712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3071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E868DB">
            <w:r>
              <w:t>01, 000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Луговского, 1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3071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E868DB">
            <w:r>
              <w:t>01, 000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Батова, 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30712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3071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E868DB">
            <w:r>
              <w:t>01, 000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Льговская, 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 w:rsidP="00B919B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19BF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 w:rsidP="00F911B0">
            <w:r w:rsidRPr="00D9218E">
              <w:t>01, 001</w:t>
            </w:r>
            <w:r w:rsidR="00E868DB">
              <w:t>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Батова, 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30712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3071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D9218E">
              <w:t>01, 001</w:t>
            </w:r>
            <w:r w:rsidR="00E868DB"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УК Тракторозаводского </w:t>
            </w:r>
            <w:r>
              <w:rPr>
                <w:color w:val="000000"/>
              </w:rPr>
              <w:lastRenderedPageBreak/>
              <w:t>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Борьбы, 1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30712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="0063071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D9218E">
              <w:t>01, 001</w:t>
            </w:r>
            <w:r w:rsidR="00E868DB"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95 Гвардейская, 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63071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D9218E">
              <w:t>01, 001</w:t>
            </w:r>
            <w:r w:rsidR="00E868DB"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Ополченская, 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10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3071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D9218E">
              <w:t>01, 001</w:t>
            </w:r>
            <w:r w:rsidR="00E868DB"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Быкова, 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3071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D9218E">
              <w:t>01, 001</w:t>
            </w:r>
            <w:r w:rsidR="00E868DB"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Борьбы, 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1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3071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D9218E">
              <w:t>01, 001</w:t>
            </w:r>
            <w:r w:rsidR="00E868DB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Шурухина, 2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  <w:p w:rsidR="000D5DF6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  <w:p w:rsidR="00837797" w:rsidRPr="00F911B0" w:rsidRDefault="00837797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BA03F5" w:rsidRDefault="00B919BF">
            <w:r>
              <w:t>17</w:t>
            </w:r>
            <w:r w:rsidR="00630712" w:rsidRPr="00BA03F5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BA03F5" w:rsidRDefault="00E868DB">
            <w:r>
              <w:t>01, 001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BA03F5" w:rsidRDefault="00630712" w:rsidP="00335213">
            <w:pPr>
              <w:jc w:val="both"/>
            </w:pPr>
            <w:r w:rsidRPr="00BA03F5"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BA03F5" w:rsidRDefault="00630712">
            <w:r w:rsidRPr="00BA03F5">
              <w:t>ул. Шурухина, 1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BA03F5" w:rsidRDefault="00837797">
            <w:r w:rsidRPr="00BA03F5">
              <w:t>8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BA03F5" w:rsidRDefault="00630712">
            <w:r w:rsidRPr="00BA03F5">
              <w:t>Оборудованная</w:t>
            </w:r>
          </w:p>
        </w:tc>
      </w:tr>
      <w:tr w:rsidR="0063071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630712" w:rsidRPr="00AE216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AE2165" w:rsidRDefault="00E868DB">
            <w:r>
              <w:t>01, 001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AE2165" w:rsidRDefault="00630712" w:rsidP="00335213">
            <w:pPr>
              <w:jc w:val="both"/>
              <w:rPr>
                <w:color w:val="000000"/>
              </w:rPr>
            </w:pPr>
            <w:r w:rsidRPr="00AE2165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AE2165" w:rsidRDefault="00630712">
            <w:pPr>
              <w:rPr>
                <w:color w:val="000000"/>
              </w:rPr>
            </w:pPr>
            <w:r w:rsidRPr="00AE2165">
              <w:rPr>
                <w:color w:val="000000"/>
              </w:rPr>
              <w:t>ул. Дзержинского, 3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AE2165" w:rsidRDefault="00837797">
            <w:pPr>
              <w:rPr>
                <w:color w:val="000000"/>
              </w:rPr>
            </w:pPr>
            <w:r w:rsidRPr="00AE2165">
              <w:rPr>
                <w:color w:val="000000"/>
              </w:rPr>
              <w:t>2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AE2165" w:rsidRDefault="00630712">
            <w:r w:rsidRPr="00AE2165">
              <w:rPr>
                <w:color w:val="000000"/>
              </w:rPr>
              <w:t>Оборудованная</w:t>
            </w:r>
          </w:p>
        </w:tc>
      </w:tr>
      <w:tr w:rsidR="0063071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63071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D9218E">
              <w:t>01, 00</w:t>
            </w:r>
            <w:r w:rsidR="00E868DB">
              <w:t>1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Жолудева, 38</w:t>
            </w:r>
          </w:p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дежурств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37797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837797">
            <w:r w:rsidRPr="001577FE">
              <w:t>01, 002</w:t>
            </w:r>
            <w:r w:rsidR="00E868DB">
              <w:t>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ул. Метростроевская, 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37797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 w:rsidR="00E868DB"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 w:rsidP="00BA03F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полченская, </w:t>
            </w:r>
            <w:r w:rsidRPr="000D5DF6">
              <w:t>2</w:t>
            </w:r>
            <w:r w:rsidR="00BA03F5" w:rsidRPr="000D5DF6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 w:rsidR="00E868DB"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ул. Метростроевская, 1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A2E57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 w:rsidR="00E868DB"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ул. Баумана, 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A2E57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 w:rsidR="00E868DB"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ул. Льговская, 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A2E57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 w:rsidR="00E868DB"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ул. Дегтярева, 1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4A2E57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 w:rsidR="00E868DB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пр. Ленина, 2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4A2E57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 w:rsidR="00E868DB">
              <w:t>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 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4A2E57">
            <w:pPr>
              <w:rPr>
                <w:color w:val="000000"/>
              </w:rPr>
            </w:pPr>
            <w:r>
              <w:rPr>
                <w:color w:val="000000"/>
              </w:rPr>
              <w:t>9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 w:rsidR="00E868DB">
              <w:t>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BA03F5" w:rsidRDefault="000D5DF6">
            <w:pPr>
              <w:rPr>
                <w:color w:val="C00000"/>
              </w:rPr>
            </w:pPr>
            <w:r>
              <w:t>у</w:t>
            </w:r>
            <w:r w:rsidR="00BA03F5" w:rsidRPr="000D5DF6">
              <w:t>л. Дегтярева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</w:t>
            </w:r>
            <w:r w:rsidR="00E868DB">
              <w:t>2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1038">
            <w:pPr>
              <w:rPr>
                <w:color w:val="000000"/>
              </w:rPr>
            </w:pPr>
            <w:r>
              <w:rPr>
                <w:color w:val="000000"/>
              </w:rPr>
              <w:t>ул. Лодыгина, 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DE265D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</w:t>
            </w:r>
            <w:r w:rsidR="00E868DB">
              <w:t>3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1038" w:rsidP="000D1038">
            <w:pPr>
              <w:rPr>
                <w:color w:val="000000"/>
              </w:rPr>
            </w:pPr>
            <w:r>
              <w:rPr>
                <w:color w:val="000000"/>
              </w:rPr>
              <w:t>ул. Лодыгина, 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E265D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</w:t>
            </w:r>
            <w:r w:rsidR="00E868DB">
              <w:t>3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1038">
            <w:pPr>
              <w:rPr>
                <w:color w:val="000000"/>
              </w:rPr>
            </w:pPr>
            <w:r>
              <w:rPr>
                <w:color w:val="000000"/>
              </w:rPr>
              <w:t>ул. Лодыгина, 1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E265D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</w:t>
            </w:r>
            <w:r w:rsidR="00E868DB">
              <w:t>3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95696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E265D">
              <w:rPr>
                <w:color w:val="000000"/>
              </w:rPr>
              <w:t>л. Н. Отрады, 26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</w:t>
            </w:r>
            <w:r w:rsidR="00E868DB">
              <w:t>3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95696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E265D">
              <w:rPr>
                <w:color w:val="000000"/>
              </w:rPr>
              <w:t>л. Кропоткина, 1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DE265D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</w:t>
            </w:r>
            <w:r w:rsidR="00E868DB">
              <w:t>3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95696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E265D">
              <w:rPr>
                <w:color w:val="000000"/>
              </w:rPr>
              <w:t>л. Павлова, 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DE265D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</w:t>
            </w:r>
            <w:r w:rsidR="00E868DB">
              <w:t>3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95696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E265D">
              <w:rPr>
                <w:color w:val="000000"/>
              </w:rPr>
              <w:t>л. Менжинского, 25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95696D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96D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95696D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6D" w:rsidRDefault="0095696D">
            <w:r w:rsidRPr="001577FE">
              <w:t>01, 00</w:t>
            </w:r>
            <w:r w:rsidR="00E868DB">
              <w:t>3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6D" w:rsidRDefault="0095696D">
            <w:r w:rsidRPr="00B85093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6D" w:rsidRPr="00F911B0" w:rsidRDefault="0095696D">
            <w:pPr>
              <w:rPr>
                <w:color w:val="000000"/>
              </w:rPr>
            </w:pPr>
            <w:r>
              <w:rPr>
                <w:color w:val="000000"/>
              </w:rPr>
              <w:t>ул. Богомольца, 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6D" w:rsidRPr="00F911B0" w:rsidRDefault="00E74821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6D" w:rsidRDefault="0095696D">
            <w:r w:rsidRPr="004258F1">
              <w:rPr>
                <w:color w:val="000000"/>
              </w:rPr>
              <w:t>Оборудованная</w:t>
            </w:r>
          </w:p>
        </w:tc>
      </w:tr>
      <w:tr w:rsidR="00E74821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E74821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1577FE">
              <w:t>01, 00</w:t>
            </w:r>
            <w:r w:rsidR="00E868DB">
              <w:t>3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B85093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E74821">
            <w:pPr>
              <w:rPr>
                <w:color w:val="000000"/>
              </w:rPr>
            </w:pPr>
            <w:r>
              <w:rPr>
                <w:color w:val="000000"/>
              </w:rPr>
              <w:t>ул. Гороховцев, 4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0D5DF6" w:rsidP="000D5DF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74821">
              <w:rPr>
                <w:color w:val="000000"/>
              </w:rPr>
              <w:t>*</w:t>
            </w:r>
            <w:r>
              <w:rPr>
                <w:color w:val="000000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4258F1">
              <w:rPr>
                <w:color w:val="000000"/>
              </w:rPr>
              <w:t>Оборудованная</w:t>
            </w:r>
          </w:p>
        </w:tc>
      </w:tr>
      <w:tr w:rsidR="00E74821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E74821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1577FE">
              <w:t>01, 00</w:t>
            </w:r>
            <w:r w:rsidR="00E868DB">
              <w:t>3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B85093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E74821">
            <w:pPr>
              <w:rPr>
                <w:color w:val="000000"/>
              </w:rPr>
            </w:pPr>
            <w:r>
              <w:rPr>
                <w:color w:val="000000"/>
              </w:rPr>
              <w:t>ул. Н.Отрады, 1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74821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4258F1">
              <w:rPr>
                <w:color w:val="000000"/>
              </w:rPr>
              <w:t>Оборудованная</w:t>
            </w:r>
          </w:p>
        </w:tc>
      </w:tr>
      <w:tr w:rsidR="00E74821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E74821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1577FE">
              <w:t>01, 00</w:t>
            </w:r>
            <w:r w:rsidR="00E868DB">
              <w:t>3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B85093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E74821">
            <w:pPr>
              <w:rPr>
                <w:color w:val="000000"/>
              </w:rPr>
            </w:pPr>
            <w:r>
              <w:rPr>
                <w:color w:val="000000"/>
              </w:rPr>
              <w:t>ул. Н.Отрады, 1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74821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4258F1">
              <w:rPr>
                <w:color w:val="000000"/>
              </w:rPr>
              <w:t>Оборудованная</w:t>
            </w:r>
          </w:p>
        </w:tc>
      </w:tr>
      <w:tr w:rsidR="00E74821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E74821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1577FE">
              <w:t>01, 00</w:t>
            </w:r>
            <w:r w:rsidR="00E868DB">
              <w:t>4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B85093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E74821" w:rsidP="00BE55DA">
            <w:pPr>
              <w:rPr>
                <w:color w:val="000000"/>
              </w:rPr>
            </w:pPr>
            <w:r>
              <w:rPr>
                <w:color w:val="000000"/>
              </w:rPr>
              <w:t>ул. Богомольца, 1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74821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4258F1">
              <w:rPr>
                <w:color w:val="000000"/>
              </w:rPr>
              <w:t>Оборудованная</w:t>
            </w:r>
          </w:p>
        </w:tc>
      </w:tr>
      <w:tr w:rsidR="00E74821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Pr="00B66812" w:rsidRDefault="00B919BF">
            <w:r>
              <w:t>41</w:t>
            </w:r>
            <w:r w:rsidR="00E74821" w:rsidRPr="00B66812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B66812" w:rsidRDefault="00E868DB">
            <w:r>
              <w:t>01, 004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B66812" w:rsidRDefault="00E74821">
            <w:r w:rsidRPr="00B66812"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B66812" w:rsidRDefault="00E74821" w:rsidP="00B66812">
            <w:r w:rsidRPr="00B66812">
              <w:t xml:space="preserve">ул. </w:t>
            </w:r>
            <w:r w:rsidR="00B66812" w:rsidRPr="00B66812">
              <w:t>Богомольца</w:t>
            </w:r>
            <w:r w:rsidRPr="00B66812">
              <w:t>, 1</w:t>
            </w:r>
            <w:r w:rsidR="00B66812" w:rsidRPr="00B66812">
              <w:t>3</w:t>
            </w:r>
            <w:r w:rsidR="00BA03F5" w:rsidRPr="00B66812"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B66812" w:rsidRDefault="00B66812" w:rsidP="00D60235">
            <w:r w:rsidRPr="00B66812">
              <w:t>3</w:t>
            </w:r>
            <w:r w:rsidR="00E74821" w:rsidRPr="00B66812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B66812" w:rsidRDefault="00E74821" w:rsidP="00BE55DA">
            <w:r w:rsidRPr="00B66812">
              <w:t>Оборудованная</w:t>
            </w:r>
          </w:p>
        </w:tc>
      </w:tr>
      <w:tr w:rsidR="00E74821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E74821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4812ED">
              <w:t>01, 00</w:t>
            </w:r>
            <w:r w:rsidR="00E868DB">
              <w:t>4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B85093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0D5DF6">
            <w:pPr>
              <w:rPr>
                <w:color w:val="000000"/>
              </w:rPr>
            </w:pPr>
            <w:r>
              <w:t>у</w:t>
            </w:r>
            <w:r w:rsidR="00BA03F5" w:rsidRPr="000D5DF6">
              <w:t>л. Грамши,5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0D5DF6" w:rsidP="005D37FE">
            <w:pPr>
              <w:rPr>
                <w:color w:val="000000"/>
              </w:rPr>
            </w:pPr>
            <w:r>
              <w:rPr>
                <w:color w:val="000000"/>
              </w:rPr>
              <w:t>6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E74821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E74821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4812ED">
              <w:t>01, 00</w:t>
            </w:r>
            <w:r w:rsidR="00E868DB">
              <w:t>4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B85093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0D5DF6" w:rsidRDefault="00E74821" w:rsidP="000D5DF6">
            <w:r w:rsidRPr="000D5DF6">
              <w:t>ул. Н.Отрады, 44</w:t>
            </w:r>
            <w:r w:rsidR="00BA03F5" w:rsidRPr="000D5DF6"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74821">
              <w:rPr>
                <w:color w:val="000000"/>
              </w:rPr>
              <w:t>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E74821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Pr="00161C38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E74821" w:rsidRPr="00161C38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161C38" w:rsidRDefault="00E868DB">
            <w:r>
              <w:t>01, 004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161C38" w:rsidRDefault="00E74821" w:rsidP="00335213">
            <w:pPr>
              <w:rPr>
                <w:color w:val="000000"/>
              </w:rPr>
            </w:pPr>
            <w:r w:rsidRPr="00161C38">
              <w:rPr>
                <w:color w:val="000000"/>
              </w:rPr>
              <w:t>ООО «Волга-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161C38" w:rsidRDefault="00E74821">
            <w:pPr>
              <w:rPr>
                <w:color w:val="000000"/>
              </w:rPr>
            </w:pPr>
            <w:r w:rsidRPr="00161C38">
              <w:rPr>
                <w:color w:val="000000"/>
              </w:rPr>
              <w:t>ул.  Жолудева, 1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161C38" w:rsidRDefault="005D37FE" w:rsidP="00D60235">
            <w:pPr>
              <w:rPr>
                <w:color w:val="000000"/>
              </w:rPr>
            </w:pPr>
            <w:r w:rsidRPr="00161C38">
              <w:rPr>
                <w:color w:val="000000"/>
              </w:rPr>
              <w:t>6</w:t>
            </w:r>
            <w:r w:rsidR="00E74821" w:rsidRPr="00161C38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161C38" w:rsidRDefault="00E74821" w:rsidP="00BE55DA">
            <w:r w:rsidRPr="00161C38">
              <w:rPr>
                <w:color w:val="000000"/>
              </w:rPr>
              <w:t>Оборудованная</w:t>
            </w:r>
          </w:p>
        </w:tc>
      </w:tr>
      <w:tr w:rsidR="00BE55DA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Pr="00161C38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BE55DA" w:rsidRPr="00161C38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161C38" w:rsidRDefault="00E868DB">
            <w:r>
              <w:t>01, 004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161C38" w:rsidRDefault="00BE55DA" w:rsidP="00335213">
            <w:pPr>
              <w:rPr>
                <w:color w:val="000000"/>
              </w:rPr>
            </w:pPr>
            <w:r w:rsidRPr="00161C38">
              <w:rPr>
                <w:color w:val="000000"/>
              </w:rPr>
              <w:t>ООО «Волга-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161C38" w:rsidRDefault="00BE55DA">
            <w:pPr>
              <w:rPr>
                <w:color w:val="000000"/>
              </w:rPr>
            </w:pPr>
            <w:r w:rsidRPr="00161C38">
              <w:rPr>
                <w:color w:val="000000"/>
              </w:rPr>
              <w:t>ул. Дегтярева, 4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161C38" w:rsidRDefault="005D37FE">
            <w:pPr>
              <w:rPr>
                <w:color w:val="000000"/>
              </w:rPr>
            </w:pPr>
            <w:r w:rsidRPr="00161C38"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161C38" w:rsidRDefault="00BE55DA" w:rsidP="00BE55DA">
            <w:r w:rsidRPr="00161C38">
              <w:rPr>
                <w:color w:val="000000"/>
              </w:rPr>
              <w:t>Оборудованная</w:t>
            </w:r>
          </w:p>
        </w:tc>
      </w:tr>
      <w:tr w:rsidR="00BE55DA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BE55DA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>
            <w:r w:rsidRPr="004812ED">
              <w:t>01, 00</w:t>
            </w:r>
            <w:r w:rsidR="00E868DB">
              <w:t>4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ул. Клименко, 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E55DA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Pr="00161C38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5D37FE" w:rsidRPr="00161C38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E868DB">
            <w:r>
              <w:t>01, 004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815002">
            <w:pPr>
              <w:rPr>
                <w:color w:val="000000"/>
              </w:rPr>
            </w:pPr>
            <w:r w:rsidRPr="00161C38">
              <w:rPr>
                <w:color w:val="000000"/>
              </w:rPr>
              <w:t>ООО «</w:t>
            </w:r>
            <w:r w:rsidR="00815002">
              <w:rPr>
                <w:color w:val="000000"/>
              </w:rPr>
              <w:t xml:space="preserve">УК </w:t>
            </w:r>
            <w:r w:rsidR="00815002">
              <w:rPr>
                <w:color w:val="000000"/>
              </w:rPr>
              <w:lastRenderedPageBreak/>
              <w:t>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CE0A16" w:rsidRDefault="005D37FE" w:rsidP="00815002">
            <w:pPr>
              <w:rPr>
                <w:color w:val="C00000"/>
              </w:rPr>
            </w:pPr>
            <w:r w:rsidRPr="00815002">
              <w:lastRenderedPageBreak/>
              <w:t xml:space="preserve">ул.  </w:t>
            </w:r>
            <w:r w:rsidR="00815002" w:rsidRPr="00815002">
              <w:t>Лодыгина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815002" w:rsidP="00D6023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D37FE" w:rsidRPr="00161C38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BE55DA">
            <w:r w:rsidRPr="00161C38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Pr="00161C38" w:rsidRDefault="00B919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8</w:t>
            </w:r>
            <w:r w:rsidR="005D37FE" w:rsidRPr="00161C38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7A6649">
            <w:r w:rsidRPr="00161C38">
              <w:t>01, 00</w:t>
            </w:r>
            <w:r w:rsidR="00E868DB">
              <w:t>4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335213">
            <w:pPr>
              <w:rPr>
                <w:color w:val="000000"/>
              </w:rPr>
            </w:pPr>
            <w:r w:rsidRPr="00161C38">
              <w:rPr>
                <w:color w:val="000000"/>
              </w:rPr>
              <w:t>ООО «Волга-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>
            <w:pPr>
              <w:rPr>
                <w:color w:val="000000"/>
              </w:rPr>
            </w:pPr>
            <w:r w:rsidRPr="00161C38">
              <w:rPr>
                <w:color w:val="000000"/>
              </w:rPr>
              <w:t>ул. Брасовская, 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D60235">
            <w:pPr>
              <w:rPr>
                <w:color w:val="000000"/>
              </w:rPr>
            </w:pPr>
            <w:r w:rsidRPr="00161C38"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BE55DA">
            <w:r w:rsidRPr="00161C38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Pr="00161C38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5D37FE" w:rsidRPr="00161C38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E868DB">
            <w:r>
              <w:t>01, 004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335213">
            <w:pPr>
              <w:rPr>
                <w:color w:val="000000"/>
              </w:rPr>
            </w:pPr>
            <w:r w:rsidRPr="00161C38">
              <w:rPr>
                <w:color w:val="000000"/>
              </w:rPr>
              <w:t>ООО «Волга-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95696D">
            <w:pPr>
              <w:rPr>
                <w:color w:val="000000"/>
              </w:rPr>
            </w:pPr>
            <w:r w:rsidRPr="00161C38">
              <w:rPr>
                <w:color w:val="000000"/>
              </w:rPr>
              <w:t>ул. Брасовская, 1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D60235">
            <w:pPr>
              <w:rPr>
                <w:color w:val="000000"/>
              </w:rPr>
            </w:pPr>
            <w:r w:rsidRPr="00161C38"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BE55DA">
            <w:r w:rsidRPr="00161C38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Pr="00161C38" w:rsidRDefault="00B919BF" w:rsidP="00D65DFF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5D37FE" w:rsidRPr="00161C38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3A474D">
            <w:r>
              <w:t>01, 005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335213">
            <w:pPr>
              <w:rPr>
                <w:color w:val="000000"/>
              </w:rPr>
            </w:pPr>
            <w:r w:rsidRPr="00161C38">
              <w:rPr>
                <w:color w:val="000000"/>
              </w:rPr>
              <w:t>ООО «Волга-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95696D">
            <w:pPr>
              <w:rPr>
                <w:color w:val="000000"/>
              </w:rPr>
            </w:pPr>
            <w:r w:rsidRPr="00161C38">
              <w:rPr>
                <w:color w:val="000000"/>
              </w:rPr>
              <w:t>ул. Брасовская, 1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D60235">
            <w:pPr>
              <w:rPr>
                <w:color w:val="000000"/>
              </w:rPr>
            </w:pPr>
            <w:r w:rsidRPr="00161C38"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BE55DA">
            <w:r w:rsidRPr="00161C38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4812ED">
              <w:t>01, 00</w:t>
            </w:r>
            <w:r w:rsidR="003A474D">
              <w:t>5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 w:rsidP="003352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0D5DF6">
              <w:rPr>
                <w:color w:val="000000"/>
              </w:rPr>
              <w:t xml:space="preserve">УК </w:t>
            </w:r>
            <w:r>
              <w:rPr>
                <w:color w:val="000000"/>
              </w:rPr>
              <w:t>«Волга-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Дегтярева, 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4812ED">
              <w:t>01, 00</w:t>
            </w:r>
            <w:r w:rsidR="003A474D">
              <w:t>5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 w:rsidP="00335213">
            <w:pPr>
              <w:rPr>
                <w:color w:val="000000"/>
              </w:rPr>
            </w:pPr>
            <w:r>
              <w:rPr>
                <w:color w:val="000000"/>
              </w:rPr>
              <w:t>ООО «Перспектива ЖКХ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CE0A16">
            <w:pPr>
              <w:rPr>
                <w:color w:val="000000"/>
              </w:rPr>
            </w:pPr>
            <w:r>
              <w:rPr>
                <w:color w:val="000000"/>
              </w:rPr>
              <w:t>ул. Г. Тулы, 1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CE0A16" w:rsidP="00D6023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D37FE">
              <w:rPr>
                <w:color w:val="000000"/>
              </w:rPr>
              <w:t>*0,75</w:t>
            </w:r>
            <w:r>
              <w:rPr>
                <w:color w:val="000000"/>
              </w:rPr>
              <w:t>, 1 бункер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4812ED">
              <w:t>01, 00</w:t>
            </w:r>
            <w:r w:rsidR="003A474D">
              <w:t>5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ООО «Перспектива ЖКХ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лумба, 1б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5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B52893">
              <w:rPr>
                <w:color w:val="000000"/>
              </w:rPr>
              <w:t>ООО «Перспектива ЖКХ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лумба, 5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B52893">
              <w:rPr>
                <w:color w:val="000000"/>
              </w:rPr>
              <w:t>ООО «Перспектива ЖКХ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лумба, 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5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B52893">
              <w:rPr>
                <w:color w:val="000000"/>
              </w:rPr>
              <w:t>ООО «Перспектива ЖКХ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Остравская, 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5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B52893">
              <w:rPr>
                <w:color w:val="000000"/>
              </w:rPr>
              <w:t>ООО «Перспектива ЖКХ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Г. Шипки, 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5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B52893">
              <w:rPr>
                <w:color w:val="000000"/>
              </w:rPr>
              <w:t>ООО «Перспектива ЖКХ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Г. Шипки, 3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5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B52893">
              <w:rPr>
                <w:color w:val="000000"/>
              </w:rPr>
              <w:t>ООО «Перспектива ЖКХ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 w:rsidP="00883D0E">
            <w:pPr>
              <w:rPr>
                <w:color w:val="000000"/>
              </w:rPr>
            </w:pPr>
            <w:r>
              <w:rPr>
                <w:color w:val="000000"/>
              </w:rPr>
              <w:t>ул. Г. Шипки, 29 (1 подъезд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6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B52893">
              <w:rPr>
                <w:color w:val="000000"/>
              </w:rPr>
              <w:t>ООО «Перспектива ЖКХ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Г. Шипки, 29 (10 подъезд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6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Зенитчиков, 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6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Зенитчиков, 1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5D37FE" w:rsidRPr="00F911B0" w:rsidRDefault="005D37FE" w:rsidP="00161C38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6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стюченко, 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6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 w:rsidP="00883D0E">
            <w:pPr>
              <w:rPr>
                <w:color w:val="000000"/>
              </w:rPr>
            </w:pPr>
            <w:r>
              <w:rPr>
                <w:color w:val="000000"/>
              </w:rPr>
              <w:t>ул. Костюченко, 1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6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стюченко, 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  <w:p w:rsidR="005D37FE" w:rsidRPr="00F911B0" w:rsidRDefault="005D37FE" w:rsidP="00161C38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6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стюченко, 7Б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6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стюченко, 1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6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стюченко, 13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6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Мелиораторов, 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7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Луконина, 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7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стюченко, 4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7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, 4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  <w:p w:rsidR="001405DC" w:rsidRPr="00F911B0" w:rsidRDefault="001405DC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7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A43FDC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Дегтярева, 4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1405DC" w:rsidP="00D6023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D37FE">
              <w:rPr>
                <w:color w:val="000000"/>
              </w:rPr>
              <w:t>*0,75</w:t>
            </w:r>
          </w:p>
          <w:p w:rsidR="001405DC" w:rsidRPr="00F911B0" w:rsidRDefault="001405DC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4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7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A43FDC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, 1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1405DC" w:rsidP="00D60235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D37FE">
              <w:rPr>
                <w:color w:val="000000"/>
              </w:rPr>
              <w:t>*0,75</w:t>
            </w:r>
          </w:p>
          <w:p w:rsidR="001405DC" w:rsidRPr="00F911B0" w:rsidRDefault="001405DC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7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A43FDC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Борьбы, 1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1405DC" w:rsidP="00D6023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D37FE">
              <w:rPr>
                <w:color w:val="000000"/>
              </w:rPr>
              <w:t>*0,75</w:t>
            </w:r>
          </w:p>
          <w:p w:rsidR="001405DC" w:rsidRPr="00F911B0" w:rsidRDefault="001405DC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BE55DA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BE55DA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335213">
            <w:r w:rsidRPr="004812ED">
              <w:t>01, 00</w:t>
            </w:r>
            <w:r w:rsidR="003A474D">
              <w:t>7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>
            <w:r w:rsidRPr="00A43FDC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ул. Н. Отрады, 1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  <w:p w:rsidR="001405DC" w:rsidRPr="00F911B0" w:rsidRDefault="001405DC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BE55DA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BE55DA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335213">
            <w:r w:rsidRPr="004812ED">
              <w:t>01, 00</w:t>
            </w:r>
            <w:r w:rsidR="003A474D">
              <w:t>7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>
            <w:r w:rsidRPr="00A43FDC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ул. Луговского, 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1405DC" w:rsidRPr="00F911B0" w:rsidRDefault="001405DC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BE55DA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BE55DA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335213">
            <w:r w:rsidRPr="004812ED">
              <w:t>01, 00</w:t>
            </w:r>
            <w:r w:rsidR="003A474D">
              <w:t>7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>
            <w:r w:rsidRPr="00A43FDC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ул. Жолудева, 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15*0,75</w:t>
            </w:r>
          </w:p>
          <w:p w:rsidR="001405DC" w:rsidRPr="00F911B0" w:rsidRDefault="001405DC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BE55DA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BE55DA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335213">
            <w:r w:rsidRPr="004812ED">
              <w:t>01, 00</w:t>
            </w:r>
            <w:r w:rsidR="003A474D">
              <w:t>7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>
            <w:r w:rsidRPr="00A43FDC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ул. Борьбы, 1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  <w:p w:rsidR="001405DC" w:rsidRPr="00F911B0" w:rsidRDefault="001405DC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BE55DA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BE55DA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335213">
            <w:r w:rsidRPr="004812ED">
              <w:t>01, 00</w:t>
            </w:r>
            <w:r w:rsidR="003A474D">
              <w:t>8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 w:rsidP="006D35A1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0D5DF6">
              <w:rPr>
                <w:color w:val="000000"/>
              </w:rPr>
              <w:t xml:space="preserve">УК </w:t>
            </w:r>
            <w:r w:rsidR="006D35A1">
              <w:rPr>
                <w:color w:val="000000"/>
              </w:rPr>
              <w:t>Флагман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ул. Андреева, 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9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1405DC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1405D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335213">
            <w:r w:rsidRPr="004812ED">
              <w:t>01, 00</w:t>
            </w:r>
            <w:r w:rsidR="003A474D">
              <w:t>8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6D35A1">
            <w:r w:rsidRPr="00E65571">
              <w:rPr>
                <w:color w:val="000000"/>
              </w:rPr>
              <w:t>ООО «</w:t>
            </w:r>
            <w:r w:rsidR="000D5DF6">
              <w:rPr>
                <w:color w:val="000000"/>
              </w:rPr>
              <w:t xml:space="preserve">УК </w:t>
            </w:r>
            <w:r w:rsidR="006D35A1">
              <w:rPr>
                <w:color w:val="000000"/>
              </w:rPr>
              <w:t>Флагман</w:t>
            </w:r>
            <w:r w:rsidRPr="00E65571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ул. Салтыкова-Щедрина, 3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D60235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  <w:p w:rsidR="001405DC" w:rsidRPr="00F911B0" w:rsidRDefault="001405DC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1405DC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1405D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335213">
            <w:r w:rsidRPr="004812ED">
              <w:t>01, 00</w:t>
            </w:r>
            <w:r w:rsidR="003A474D">
              <w:t>8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6D35A1">
            <w:r w:rsidRPr="00E65571">
              <w:rPr>
                <w:color w:val="000000"/>
              </w:rPr>
              <w:t>ООО «</w:t>
            </w:r>
            <w:r w:rsidR="000D5DF6">
              <w:rPr>
                <w:color w:val="000000"/>
              </w:rPr>
              <w:t xml:space="preserve">УК </w:t>
            </w:r>
            <w:r w:rsidR="006D35A1">
              <w:rPr>
                <w:color w:val="000000"/>
              </w:rPr>
              <w:t>Флагман</w:t>
            </w:r>
            <w:r w:rsidRPr="00E65571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ул. Очаковская, 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6D35A1" w:rsidP="00D6023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1405DC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1405D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335213">
            <w:r w:rsidRPr="004812ED">
              <w:t>01, 00</w:t>
            </w:r>
            <w:r w:rsidR="003A474D">
              <w:t>8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815002" w:rsidP="006D35A1">
            <w:r w:rsidRPr="00A43FDC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 w:rsidP="00815002">
            <w:pPr>
              <w:rPr>
                <w:color w:val="000000"/>
              </w:rPr>
            </w:pPr>
            <w:r w:rsidRPr="00815002">
              <w:t xml:space="preserve">ул. </w:t>
            </w:r>
            <w:r w:rsidR="00815002" w:rsidRPr="00815002">
              <w:t>пр. Ленина, 197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815002" w:rsidP="00D6023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D35A1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1405DC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Pr="006D35A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1405DC" w:rsidRPr="006D35A1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3A474D" w:rsidP="00335213">
            <w:r>
              <w:t>01, 008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335213">
            <w:pPr>
              <w:rPr>
                <w:color w:val="000000"/>
              </w:rPr>
            </w:pPr>
            <w:r w:rsidRPr="006D35A1">
              <w:rPr>
                <w:color w:val="000000"/>
              </w:rPr>
              <w:t>ООО «УК Флагман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pPr>
              <w:rPr>
                <w:color w:val="000000"/>
              </w:rPr>
            </w:pPr>
            <w:r w:rsidRPr="006D35A1">
              <w:rPr>
                <w:color w:val="000000"/>
              </w:rPr>
              <w:t>ул. Рыкачева, 2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6D35A1" w:rsidP="00D6023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BE55DA">
            <w:r w:rsidRPr="006D35A1">
              <w:rPr>
                <w:color w:val="000000"/>
              </w:rPr>
              <w:t>Оборудованная</w:t>
            </w:r>
          </w:p>
        </w:tc>
      </w:tr>
      <w:tr w:rsidR="00BE55DA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Pr="006D35A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BE55DA" w:rsidRPr="006D35A1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6D35A1" w:rsidRDefault="003A474D" w:rsidP="00335213">
            <w:r>
              <w:t>01, 008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6D35A1" w:rsidRDefault="00BE55DA">
            <w:pPr>
              <w:rPr>
                <w:color w:val="000000"/>
              </w:rPr>
            </w:pPr>
            <w:r w:rsidRPr="006D35A1">
              <w:rPr>
                <w:color w:val="000000"/>
              </w:rPr>
              <w:t>ООО «УК «Уют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6D35A1" w:rsidRDefault="00BE55DA">
            <w:pPr>
              <w:rPr>
                <w:color w:val="000000"/>
              </w:rPr>
            </w:pPr>
            <w:r w:rsidRPr="006D35A1">
              <w:rPr>
                <w:color w:val="000000"/>
              </w:rPr>
              <w:t>ул</w:t>
            </w:r>
            <w:r w:rsidR="00CE0A16">
              <w:rPr>
                <w:color w:val="000000"/>
              </w:rPr>
              <w:t xml:space="preserve">. Богомольца, </w:t>
            </w:r>
            <w:r w:rsidRPr="006D35A1">
              <w:rPr>
                <w:color w:val="000000"/>
              </w:rPr>
              <w:t xml:space="preserve"> 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pPr>
              <w:rPr>
                <w:color w:val="000000"/>
              </w:rPr>
            </w:pPr>
            <w:r w:rsidRPr="006D35A1"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6D35A1" w:rsidRDefault="00BE55DA" w:rsidP="00BE55DA">
            <w:r w:rsidRPr="006D35A1">
              <w:rPr>
                <w:color w:val="000000"/>
              </w:rPr>
              <w:t>Оборудованная</w:t>
            </w:r>
          </w:p>
        </w:tc>
      </w:tr>
      <w:tr w:rsidR="001405DC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Pr="006D35A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1405DC" w:rsidRPr="006D35A1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3A474D" w:rsidP="00335213">
            <w:r>
              <w:t>01, 008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r w:rsidRPr="006D35A1">
              <w:rPr>
                <w:color w:val="000000"/>
              </w:rPr>
              <w:t>ООО «УК «Уют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CE0A16">
            <w:pPr>
              <w:rPr>
                <w:color w:val="000000"/>
              </w:rPr>
            </w:pPr>
            <w:r w:rsidRPr="006D35A1">
              <w:rPr>
                <w:color w:val="000000"/>
              </w:rPr>
              <w:t>ул. Гороховцев, 1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6D35A1" w:rsidP="00D60235">
            <w:pPr>
              <w:rPr>
                <w:color w:val="000000"/>
              </w:rPr>
            </w:pPr>
            <w:r>
              <w:rPr>
                <w:color w:val="000000"/>
              </w:rPr>
              <w:t>9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BE55DA">
            <w:r w:rsidRPr="006D35A1">
              <w:rPr>
                <w:color w:val="000000"/>
              </w:rPr>
              <w:t>Оборудованная</w:t>
            </w:r>
          </w:p>
        </w:tc>
      </w:tr>
      <w:tr w:rsidR="001405DC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Pr="006D35A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1405DC" w:rsidRPr="006D35A1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3A474D" w:rsidP="00335213">
            <w:r>
              <w:t>01, 008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r w:rsidRPr="006D35A1">
              <w:rPr>
                <w:color w:val="000000"/>
              </w:rPr>
              <w:t>ООО «УК «Уют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CE0A16">
            <w:pPr>
              <w:rPr>
                <w:color w:val="000000"/>
              </w:rPr>
            </w:pPr>
            <w:r w:rsidRPr="006D35A1">
              <w:rPr>
                <w:color w:val="000000"/>
              </w:rPr>
              <w:t>ул. Гороховцев,  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6D35A1" w:rsidP="00D6023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BE55DA">
            <w:r w:rsidRPr="006D35A1">
              <w:rPr>
                <w:color w:val="000000"/>
              </w:rPr>
              <w:t>Оборудованная</w:t>
            </w:r>
          </w:p>
        </w:tc>
      </w:tr>
      <w:tr w:rsidR="001405DC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Pr="006D35A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1405DC" w:rsidRPr="006D35A1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3A474D" w:rsidP="00335213">
            <w:r>
              <w:t>01, 008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0D5DF6">
            <w:r>
              <w:rPr>
                <w:color w:val="000000"/>
              </w:rPr>
              <w:t>ТСЖ Флотилии, 11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CE0A16">
            <w:pPr>
              <w:rPr>
                <w:color w:val="000000"/>
              </w:rPr>
            </w:pPr>
            <w:r w:rsidRPr="006D35A1">
              <w:rPr>
                <w:color w:val="000000"/>
              </w:rPr>
              <w:t>ул. Набережная Волжской Флотилии, 11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D60235">
            <w:pPr>
              <w:rPr>
                <w:color w:val="000000"/>
              </w:rPr>
            </w:pPr>
            <w:r w:rsidRPr="006D35A1">
              <w:rPr>
                <w:color w:val="000000"/>
              </w:rPr>
              <w:t>6*0,75</w:t>
            </w:r>
          </w:p>
          <w:p w:rsidR="001405DC" w:rsidRPr="006D35A1" w:rsidRDefault="001405DC" w:rsidP="00D60235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BE55DA">
            <w:r w:rsidRPr="006D35A1">
              <w:rPr>
                <w:color w:val="000000"/>
              </w:rPr>
              <w:t>Оборудованная</w:t>
            </w:r>
          </w:p>
        </w:tc>
      </w:tr>
      <w:tr w:rsidR="001405DC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Pr="006D35A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1405DC" w:rsidRPr="006D35A1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3A474D" w:rsidP="00335213">
            <w:r>
              <w:t>01, 008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r w:rsidRPr="006D35A1">
              <w:rPr>
                <w:color w:val="000000"/>
              </w:rPr>
              <w:t>ООО «УК «Уют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pPr>
              <w:rPr>
                <w:color w:val="000000"/>
              </w:rPr>
            </w:pPr>
            <w:r w:rsidRPr="006D35A1">
              <w:rPr>
                <w:color w:val="000000"/>
              </w:rPr>
              <w:t>ул. Набережная Волжской Флотилии, 23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D60235">
            <w:pPr>
              <w:rPr>
                <w:color w:val="000000"/>
              </w:rPr>
            </w:pPr>
            <w:r w:rsidRPr="006D35A1">
              <w:rPr>
                <w:color w:val="000000"/>
              </w:rPr>
              <w:t>3*0,75</w:t>
            </w:r>
          </w:p>
          <w:p w:rsidR="001405DC" w:rsidRPr="006D35A1" w:rsidRDefault="001405DC" w:rsidP="006D35A1"/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BE55DA">
            <w:r w:rsidRPr="006D35A1">
              <w:rPr>
                <w:color w:val="000000"/>
              </w:rPr>
              <w:t>Оборудованная</w:t>
            </w:r>
          </w:p>
        </w:tc>
      </w:tr>
      <w:tr w:rsidR="001405DC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1405D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335213">
            <w:r w:rsidRPr="004812ED">
              <w:t>01, 00</w:t>
            </w:r>
            <w:r w:rsidR="003A474D">
              <w:t>9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B66812">
            <w:pPr>
              <w:rPr>
                <w:color w:val="000000"/>
              </w:rPr>
            </w:pPr>
            <w:r>
              <w:rPr>
                <w:color w:val="000000"/>
              </w:rPr>
              <w:t>ООО «Перспектива ЖКХ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ул. Колумба, 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007DA2" w:rsidRDefault="00B66812" w:rsidP="002060BD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F26F34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26F34" w:rsidRDefault="00B919BF" w:rsidP="00C7765F">
            <w:pPr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F26F34">
              <w:rPr>
                <w:color w:val="000000"/>
              </w:rPr>
              <w:t>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6F34" w:rsidRPr="001577FE" w:rsidRDefault="003A474D">
            <w:r>
              <w:t>01, 0091</w:t>
            </w:r>
          </w:p>
          <w:p w:rsidR="00F26F34" w:rsidRPr="001577FE" w:rsidRDefault="00F26F34" w:rsidP="00C7765F"/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F34" w:rsidRDefault="00F26F34">
            <w:r>
              <w:rPr>
                <w:color w:val="000000"/>
              </w:rPr>
              <w:t>ООО «Пиксар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F34" w:rsidRPr="00F911B0" w:rsidRDefault="00F26F34">
            <w:pPr>
              <w:rPr>
                <w:color w:val="000000"/>
              </w:rPr>
            </w:pPr>
            <w:r>
              <w:rPr>
                <w:color w:val="000000"/>
              </w:rPr>
              <w:t>ул. Николая Отрады, 4А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6F34" w:rsidRDefault="00F26F34" w:rsidP="002060BD"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F34" w:rsidRDefault="00F26F34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F26F34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F34" w:rsidRDefault="00F26F34">
            <w:pPr>
              <w:rPr>
                <w:color w:val="000000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6F34" w:rsidRDefault="00F26F34"/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F34" w:rsidRDefault="00F26F34">
            <w:r>
              <w:rPr>
                <w:color w:val="000000"/>
              </w:rPr>
              <w:t>ООО «Пиксар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F34" w:rsidRPr="00F911B0" w:rsidRDefault="00F26F34">
            <w:pPr>
              <w:rPr>
                <w:color w:val="000000"/>
              </w:rPr>
            </w:pPr>
            <w:r>
              <w:rPr>
                <w:color w:val="000000"/>
              </w:rPr>
              <w:t>ул. Николая Отрады, 4</w:t>
            </w: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6F34" w:rsidRPr="00007DA2" w:rsidRDefault="00F26F34" w:rsidP="002060BD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F34" w:rsidRDefault="00F26F34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BE55DA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BE55DA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F26F34">
            <w:r>
              <w:t>01, 0</w:t>
            </w:r>
            <w:r w:rsidR="003A474D">
              <w:t>09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ЖСК-9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ул. Загорская, 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B66812" w:rsidP="00B6681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405DC" w:rsidRPr="00007DA2">
              <w:rPr>
                <w:color w:val="000000"/>
              </w:rPr>
              <w:t>*</w:t>
            </w:r>
            <w:r>
              <w:rPr>
                <w:color w:val="000000"/>
              </w:rPr>
              <w:t>0,75</w:t>
            </w:r>
            <w:r w:rsidR="001405DC" w:rsidRPr="00007DA2">
              <w:rPr>
                <w:color w:val="00000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BE55DA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BE55DA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3A474D">
            <w:r>
              <w:t>01, 009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ЖСК-4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ул. Ополченская, 3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B66812" w:rsidP="00B6681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405DC" w:rsidRPr="00007DA2">
              <w:rPr>
                <w:color w:val="000000"/>
              </w:rPr>
              <w:t>*</w:t>
            </w:r>
            <w:r>
              <w:rPr>
                <w:color w:val="000000"/>
              </w:rPr>
              <w:t>0,75</w:t>
            </w:r>
            <w:r w:rsidR="001405DC" w:rsidRPr="00007DA2">
              <w:rPr>
                <w:color w:val="00000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1405DC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1405D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3A474D">
            <w:r>
              <w:t>01, 009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>
            <w:r w:rsidRPr="001E4E96">
              <w:rPr>
                <w:color w:val="000000"/>
              </w:rPr>
              <w:t>ЖСК-10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ул. Льговская, 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E23" w:rsidRDefault="000D1E23" w:rsidP="00B66812">
            <w:r>
              <w:rPr>
                <w:color w:val="000000"/>
              </w:rPr>
              <w:t>1*</w:t>
            </w:r>
            <w:r w:rsidR="00B66812">
              <w:rPr>
                <w:color w:val="000000"/>
              </w:rPr>
              <w:t>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AE2165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E6624F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AE2165" w:rsidRPr="00E6624F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3A474D">
            <w:r>
              <w:t>01, 009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 w:rsidP="00B66812">
            <w:pPr>
              <w:rPr>
                <w:color w:val="000000"/>
              </w:rPr>
            </w:pPr>
            <w:r w:rsidRPr="00E6624F">
              <w:rPr>
                <w:color w:val="000000"/>
              </w:rPr>
              <w:t>ООО УК «</w:t>
            </w:r>
            <w:r w:rsidR="00B66812">
              <w:rPr>
                <w:color w:val="000000"/>
              </w:rPr>
              <w:t>Преображение</w:t>
            </w:r>
            <w:r w:rsidRPr="00E6624F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>
            <w:r w:rsidRPr="00E6624F">
              <w:rPr>
                <w:color w:val="000000"/>
              </w:rPr>
              <w:t>ул. Николая Отрады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FD3144" w:rsidP="00D23CAB">
            <w:r>
              <w:rPr>
                <w:color w:val="000000"/>
              </w:rPr>
              <w:t>1 (8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 w:rsidP="00BE55DA">
            <w:r w:rsidRPr="00E6624F">
              <w:rPr>
                <w:color w:val="000000"/>
              </w:rPr>
              <w:t>Оборудованная</w:t>
            </w:r>
          </w:p>
        </w:tc>
      </w:tr>
      <w:tr w:rsidR="00AE2165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E6624F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AE2165" w:rsidRPr="00E6624F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3A474D">
            <w:r>
              <w:t>01, 009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>
            <w:pPr>
              <w:rPr>
                <w:color w:val="000000"/>
              </w:rPr>
            </w:pPr>
            <w:r w:rsidRPr="00E6624F">
              <w:rPr>
                <w:color w:val="000000"/>
              </w:rPr>
              <w:t>ТСЖ «Волжанин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 w:rsidP="00856CBD">
            <w:r w:rsidRPr="00E6624F">
              <w:rPr>
                <w:color w:val="000000"/>
              </w:rPr>
              <w:t>ул. Набережной Волжской Флотилии, 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>
            <w:pPr>
              <w:rPr>
                <w:color w:val="000000"/>
              </w:rPr>
            </w:pPr>
            <w:r w:rsidRPr="00E6624F">
              <w:rPr>
                <w:color w:val="000000"/>
              </w:rPr>
              <w:t>3*0,75</w:t>
            </w:r>
          </w:p>
          <w:p w:rsidR="00AE2165" w:rsidRPr="00E6624F" w:rsidRDefault="00AE2165" w:rsidP="00A72937">
            <w:r w:rsidRPr="00E6624F">
              <w:rPr>
                <w:color w:val="000000"/>
              </w:rPr>
              <w:t xml:space="preserve">1*0,68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 w:rsidP="00BE55DA">
            <w:r w:rsidRPr="00E6624F">
              <w:rPr>
                <w:color w:val="000000"/>
              </w:rPr>
              <w:t>Оборудованная</w:t>
            </w:r>
          </w:p>
        </w:tc>
      </w:tr>
      <w:tr w:rsidR="00AE2165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CD007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AE2165" w:rsidRPr="00CD0070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D0070" w:rsidRDefault="003A474D">
            <w:r>
              <w:t>01, 009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D0070" w:rsidRDefault="00AE2165" w:rsidP="00CD0070">
            <w:pPr>
              <w:rPr>
                <w:color w:val="000000"/>
              </w:rPr>
            </w:pPr>
            <w:r w:rsidRPr="00CD0070">
              <w:rPr>
                <w:color w:val="000000"/>
              </w:rPr>
              <w:t>ТСЖ «В</w:t>
            </w:r>
            <w:r w:rsidR="00CD0070" w:rsidRPr="00CD0070">
              <w:rPr>
                <w:color w:val="000000"/>
              </w:rPr>
              <w:t>озрождение», ЖСК «Содружество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70" w:rsidRDefault="00CD0070">
            <w:r w:rsidRPr="00CD0070">
              <w:t>ул. Гороховцев,8</w:t>
            </w:r>
          </w:p>
          <w:p w:rsidR="00CD0070" w:rsidRPr="00CD0070" w:rsidRDefault="00CD0070">
            <w:r w:rsidRPr="00CD0070">
              <w:t>ул. Гороховцев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D0070" w:rsidRDefault="00CD0070">
            <w:pPr>
              <w:rPr>
                <w:color w:val="000000"/>
              </w:rPr>
            </w:pPr>
            <w:r w:rsidRPr="00CD0070">
              <w:rPr>
                <w:color w:val="000000"/>
              </w:rPr>
              <w:t>3*0,75</w:t>
            </w:r>
          </w:p>
          <w:p w:rsidR="00AE2165" w:rsidRPr="00CD0070" w:rsidRDefault="00CD0070">
            <w:pPr>
              <w:rPr>
                <w:color w:val="000000"/>
              </w:rPr>
            </w:pPr>
            <w:r w:rsidRPr="00CD0070"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D0070" w:rsidRDefault="00AE2165" w:rsidP="00BE55DA">
            <w:r w:rsidRPr="00CD0070">
              <w:rPr>
                <w:color w:val="000000"/>
              </w:rPr>
              <w:t>Оборудованная</w:t>
            </w:r>
          </w:p>
        </w:tc>
      </w:tr>
      <w:tr w:rsidR="00AE2165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09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0731E2">
            <w:r w:rsidRPr="00A174D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Баскунчакская, 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BE55DA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 w:rsidP="00B919BF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09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Бухарская, 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9A3857" w:rsidP="00B919B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A6649">
              <w:rPr>
                <w:color w:val="000000"/>
              </w:rPr>
              <w:t>0</w:t>
            </w:r>
            <w:r w:rsidR="00B919BF">
              <w:rPr>
                <w:color w:val="000000"/>
              </w:rPr>
              <w:t>0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Областная, 1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0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CD0070">
            <w:r>
              <w:rPr>
                <w:color w:val="000000"/>
              </w:rPr>
              <w:t>п</w:t>
            </w:r>
            <w:r w:rsidR="00AE2165">
              <w:rPr>
                <w:color w:val="000000"/>
              </w:rPr>
              <w:t>ер. Моторный, 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2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0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Привокзальная, 5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</w:t>
            </w:r>
            <w:r w:rsidR="003A474D">
              <w:t>, 010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0731E2">
            <w:r w:rsidRPr="00A174D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ривокзальная, 7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  <w:p w:rsidR="00B66812" w:rsidRDefault="00B66812" w:rsidP="009F4357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0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0731E2">
            <w:r w:rsidRPr="00A174D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ривокзальная, 8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0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ружбы Народов, 5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B66812" w:rsidRDefault="00B66812" w:rsidP="009F4357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0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ежнева, 1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07</w:t>
            </w:r>
            <w:r w:rsidR="00AE2165" w:rsidRPr="00AE216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AE2165" w:rsidRDefault="003A474D">
            <w:r>
              <w:t>01, 010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AE2165" w:rsidRDefault="00AE2165" w:rsidP="009F4357">
            <w:pPr>
              <w:rPr>
                <w:color w:val="000000"/>
              </w:rPr>
            </w:pPr>
            <w:r w:rsidRPr="00AE2165"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AE2165" w:rsidRDefault="00AE2165" w:rsidP="000731E2">
            <w:r w:rsidRPr="00AE2165">
              <w:rPr>
                <w:color w:val="000000"/>
              </w:rPr>
              <w:t>ул. Шаляпина, 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E2165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AE2165" w:rsidRDefault="00AE2165" w:rsidP="009F4357">
            <w:pPr>
              <w:rPr>
                <w:color w:val="000000"/>
              </w:rPr>
            </w:pPr>
            <w:r w:rsidRPr="00AE2165">
              <w:rPr>
                <w:color w:val="000000"/>
              </w:rPr>
              <w:t>оборудованная</w:t>
            </w:r>
          </w:p>
        </w:tc>
      </w:tr>
      <w:tr w:rsidR="00AE2165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0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Привокзальная, 10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0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ундича, 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F26F34">
            <w:r>
              <w:t>01, 0</w:t>
            </w:r>
            <w:r w:rsidR="003A474D">
              <w:t>11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ундича, 5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B66812" w:rsidRDefault="00B66812" w:rsidP="009F4357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11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1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ундича, 7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  <w:p w:rsidR="00B66812" w:rsidRDefault="00B66812" w:rsidP="009F4357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12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1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54A9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ундича, 11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13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1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54A9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ундича, 14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14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1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54A9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ундича, 16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1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54A9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ундича, 4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Pr="00815002" w:rsidRDefault="00B919BF">
            <w:r>
              <w:t>116</w:t>
            </w:r>
            <w:r w:rsidR="00815002" w:rsidRPr="00815002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815002" w:rsidRDefault="003A474D">
            <w:r>
              <w:t>01, 011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815002" w:rsidRDefault="00815002" w:rsidP="009F4357">
            <w:r w:rsidRPr="00815002"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815002" w:rsidRDefault="00815002" w:rsidP="00815002">
            <w:r w:rsidRPr="00815002">
              <w:t>ул. Привокзальная,7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815002" w:rsidRDefault="00815002" w:rsidP="009F4357">
            <w:r w:rsidRPr="00815002"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C7765F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1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r w:rsidRPr="00E54A9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Костычева, 1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5*0,75; 1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1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F26F34">
            <w:r>
              <w:t>01,</w:t>
            </w:r>
            <w:r w:rsidR="003A474D">
              <w:t xml:space="preserve"> 011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9A3857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  <w:r w:rsidR="003A474D">
              <w:rPr>
                <w:color w:val="000000"/>
              </w:rPr>
              <w:t xml:space="preserve"> </w:t>
            </w:r>
            <w:r w:rsidR="00815002">
              <w:rPr>
                <w:color w:val="000000"/>
              </w:rPr>
              <w:t>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62-й Армии, 19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 w:rsidP="007A6649">
            <w:pPr>
              <w:rPr>
                <w:color w:val="000000"/>
              </w:rPr>
            </w:pPr>
            <w:r>
              <w:rPr>
                <w:color w:val="000000"/>
              </w:rPr>
              <w:t>11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1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lastRenderedPageBreak/>
              <w:t>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r w:rsidRPr="00306BAB">
              <w:rPr>
                <w:color w:val="000000"/>
              </w:rPr>
              <w:lastRenderedPageBreak/>
              <w:t>ул.</w:t>
            </w:r>
            <w:r>
              <w:rPr>
                <w:color w:val="000000"/>
              </w:rPr>
              <w:t xml:space="preserve"> 62-й Армии, 3</w:t>
            </w:r>
            <w:r w:rsidRPr="00306BAB">
              <w:rPr>
                <w:color w:val="000000"/>
              </w:rPr>
              <w:t>9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9A385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="00B919BF">
              <w:rPr>
                <w:color w:val="000000"/>
              </w:rPr>
              <w:t>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2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0731E2">
            <w:r w:rsidRPr="00306BA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62-й Армии, 2</w:t>
            </w:r>
            <w:r w:rsidRPr="00306BAB">
              <w:rPr>
                <w:color w:val="000000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9A3857" w:rsidP="009A385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919BF">
              <w:rPr>
                <w:color w:val="000000"/>
              </w:rPr>
              <w:t>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2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Дежнева, 2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2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2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, 8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2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2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Здоровцева, 2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5*0,75; 1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2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2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етховена, 3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2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олвинова, 5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2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2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олвинова, 4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5*0,75; 1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2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2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Самаркандская, 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2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2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r w:rsidRPr="00B15E9F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Самаркандская, 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2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r w:rsidRPr="00B15E9F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Самаркандская, 3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3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ысоковольтная, 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3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3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ллинская, 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3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3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осстания, 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3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Переяславская, 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3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3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алужская, 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3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урмакова, 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3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Тракторозаводского </w:t>
            </w:r>
            <w:r>
              <w:rPr>
                <w:color w:val="000000"/>
              </w:rPr>
              <w:lastRenderedPageBreak/>
              <w:t>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Чекистов, 3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3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ул. Чекистов, 7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3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3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ул. Чекистов, 8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3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3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ул. Чекистов, 10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4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ул. Чекистов, 13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4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ул. Чекистов, 22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4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4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Левитана, 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4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4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Левитана, 20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4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4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алуйская, 2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; 1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4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4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аумана, 3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4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ер. Ногина пересечение с ул. Янтарн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4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4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расина пересечение с ул. Янтарн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4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4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ересечение ул. Котельникова и ул. Краси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4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Чекистов, 20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5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ер. Технологический,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5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ерхняя Латошинк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Латошинская, 27/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5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5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Латошинские пруды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Латошинская, 2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815002" w:rsidP="00C7765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19BF">
              <w:rPr>
                <w:color w:val="000000"/>
              </w:rPr>
              <w:t>53</w:t>
            </w:r>
            <w:r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r>
              <w:t>02, 000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C7765F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C7765F">
              <w:rPr>
                <w:color w:val="000000"/>
              </w:rPr>
              <w:t>Флагман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Депутатская, 11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5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Наш Горо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ер. Аэропортовский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DB020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Pr="00DB0204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5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Pr="00DB0204" w:rsidRDefault="00815002">
            <w:r w:rsidRPr="00DB0204">
              <w:t>02</w:t>
            </w:r>
            <w:r>
              <w:t xml:space="preserve">, </w:t>
            </w:r>
            <w:r w:rsidRPr="00DB0204">
              <w:t>00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Pr="00DB0204" w:rsidRDefault="00815002">
            <w:pPr>
              <w:rPr>
                <w:color w:val="000000"/>
              </w:rPr>
            </w:pPr>
            <w:r w:rsidRPr="00DB0204">
              <w:rPr>
                <w:color w:val="000000"/>
              </w:rPr>
              <w:t>ТСЖ «На Таращанцев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Pr="00DB0204" w:rsidRDefault="00815002">
            <w:pPr>
              <w:rPr>
                <w:color w:val="000000"/>
              </w:rPr>
            </w:pPr>
            <w:r w:rsidRPr="00DB0204">
              <w:rPr>
                <w:color w:val="000000"/>
              </w:rPr>
              <w:t>ул. Таращанцев,6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Pr="00DB0204" w:rsidRDefault="00815002">
            <w:pPr>
              <w:rPr>
                <w:color w:val="000000"/>
              </w:rPr>
            </w:pPr>
            <w:r w:rsidRPr="00DB0204"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Pr="00DB0204" w:rsidRDefault="00815002">
            <w:pPr>
              <w:rPr>
                <w:color w:val="000000"/>
              </w:rPr>
            </w:pPr>
            <w:r w:rsidRPr="00DB0204"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5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C7765F">
            <w:pPr>
              <w:rPr>
                <w:color w:val="000000"/>
              </w:rPr>
            </w:pPr>
            <w:r>
              <w:rPr>
                <w:color w:val="000000"/>
              </w:rPr>
              <w:t>ТСЖ «</w:t>
            </w:r>
            <w:r w:rsidR="00C7765F">
              <w:rPr>
                <w:color w:val="000000"/>
              </w:rPr>
              <w:t>ВЭК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Аэрофлотская,6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5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36/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36/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5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36/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36/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59</w:t>
            </w:r>
            <w:r w:rsidR="00C7765F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36/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36/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6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 «Хользунова,36/4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36/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6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36/5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36/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6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18/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18/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6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18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18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6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18/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18/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Баррикадец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 3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6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16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1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6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Поддубного,9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Поддубного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Pr="00225DEA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68</w:t>
            </w:r>
            <w:r w:rsidR="00815002" w:rsidRPr="00225DEA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Pr="00225DEA" w:rsidRDefault="00815002">
            <w:r w:rsidRPr="00225DEA">
              <w:t>02, 00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Pr="00225DEA" w:rsidRDefault="00815002">
            <w:pPr>
              <w:rPr>
                <w:color w:val="000000"/>
              </w:rPr>
            </w:pPr>
            <w:r w:rsidRPr="00225DEA">
              <w:rPr>
                <w:color w:val="000000"/>
              </w:rPr>
              <w:t>ТСЖ «На Поддубног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Pr="00225DEA" w:rsidRDefault="00815002">
            <w:pPr>
              <w:rPr>
                <w:color w:val="000000"/>
              </w:rPr>
            </w:pPr>
            <w:r w:rsidRPr="00225DEA">
              <w:rPr>
                <w:color w:val="000000"/>
              </w:rPr>
              <w:t>ул. Поддубного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Pr="00225DEA" w:rsidRDefault="00815002">
            <w:pPr>
              <w:rPr>
                <w:color w:val="000000"/>
              </w:rPr>
            </w:pPr>
            <w:r w:rsidRPr="00225DEA">
              <w:rPr>
                <w:color w:val="000000"/>
              </w:rPr>
              <w:t>5*0,75</w:t>
            </w:r>
          </w:p>
          <w:p w:rsidR="00815002" w:rsidRPr="00225DEA" w:rsidRDefault="00815002">
            <w:pPr>
              <w:rPr>
                <w:color w:val="000000"/>
              </w:rPr>
            </w:pPr>
            <w:r w:rsidRPr="00225DEA"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Pr="00225DEA" w:rsidRDefault="00815002">
            <w:pPr>
              <w:rPr>
                <w:color w:val="000000"/>
              </w:rPr>
            </w:pPr>
            <w:r w:rsidRPr="00225DEA"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6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Еременко,96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9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Штеменко 41а и 41б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41б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7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Генерала Штеменко 4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41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7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Мечт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2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7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815002" w:rsidRDefault="00815002">
            <w:r>
              <w:t>02, 0021</w:t>
            </w:r>
          </w:p>
        </w:tc>
        <w:tc>
          <w:tcPr>
            <w:tcW w:w="296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 xml:space="preserve">ТСЖ «На  Штеменко» </w:t>
            </w:r>
          </w:p>
        </w:tc>
        <w:tc>
          <w:tcPr>
            <w:tcW w:w="282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7 2-я Пусковая очеред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7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Красная усадь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Монолит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7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Вымпел 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37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7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4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7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Равенств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29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7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 xml:space="preserve">ТСЖ «Содружество»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5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 xml:space="preserve">ТСЖ «Альянс»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 xml:space="preserve">ТСЖ «Возрождение»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.Зорге,5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8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Наш 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Новоремесленная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C7765F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C7765F">
              <w:rPr>
                <w:color w:val="000000"/>
              </w:rPr>
              <w:t>УК «Мишино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узнецова,31/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8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огунская,1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8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15D84">
            <w:pPr>
              <w:rPr>
                <w:color w:val="000000"/>
              </w:rPr>
            </w:pPr>
            <w:r>
              <w:rPr>
                <w:color w:val="000000"/>
              </w:rPr>
              <w:t>проспект Волжский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8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ер. Демократический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8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C7765F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C7765F">
              <w:rPr>
                <w:color w:val="000000"/>
              </w:rPr>
              <w:t>МУК г. Волгогра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ер. Демократический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8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Прибалтийская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8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Прибалтийская,1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8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2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9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ряскина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9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ряскина,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9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ряскина,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9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225DEA">
            <w:pPr>
              <w:rPr>
                <w:color w:val="000000"/>
              </w:rPr>
            </w:pPr>
            <w:r>
              <w:rPr>
                <w:color w:val="000000"/>
              </w:rPr>
              <w:t>пр.  Металлургов,2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9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1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9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9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>
            <w:pPr>
              <w:rPr>
                <w:color w:val="000000"/>
              </w:rPr>
            </w:pPr>
            <w:r>
              <w:rPr>
                <w:color w:val="000000"/>
              </w:rPr>
              <w:t>19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15D84">
            <w:pPr>
              <w:rPr>
                <w:color w:val="000000"/>
              </w:rPr>
            </w:pPr>
            <w:r>
              <w:rPr>
                <w:color w:val="000000"/>
              </w:rPr>
              <w:t>ул.39-й Гвардейской,2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19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2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19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2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00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3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0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C7765F">
            <w:r>
              <w:rPr>
                <w:color w:val="000000"/>
              </w:rPr>
              <w:t>ООО «</w:t>
            </w:r>
            <w:r w:rsidR="00C7765F">
              <w:rPr>
                <w:color w:val="000000"/>
              </w:rPr>
              <w:t>УК «Созвездие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0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C7765F">
            <w:r>
              <w:rPr>
                <w:color w:val="000000"/>
              </w:rPr>
              <w:t>ООО «</w:t>
            </w:r>
            <w:r w:rsidR="00C7765F">
              <w:rPr>
                <w:color w:val="000000"/>
              </w:rPr>
              <w:t>УК «Созвездие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0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</w:t>
            </w:r>
            <w:r w:rsidR="00161FEA">
              <w:t>0</w:t>
            </w:r>
            <w:r>
              <w:t>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1E370A">
            <w:r>
              <w:rPr>
                <w:color w:val="000000"/>
              </w:rPr>
              <w:t>ООО «</w:t>
            </w:r>
            <w:r w:rsidR="001E370A">
              <w:rPr>
                <w:color w:val="000000"/>
              </w:rPr>
              <w:t>УК «Созвездие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0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0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1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1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1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1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1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4-х Связистов,25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1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4-х Связистов,25Б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Правды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1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Правды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1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1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1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2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1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2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1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2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2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1E370A">
            <w:r>
              <w:rPr>
                <w:color w:val="000000"/>
              </w:rPr>
              <w:t>ООО «</w:t>
            </w:r>
            <w:r w:rsidR="001E370A">
              <w:rPr>
                <w:color w:val="000000"/>
              </w:rPr>
              <w:t>УК «Созвездие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2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2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1E370A">
            <w:r>
              <w:rPr>
                <w:color w:val="000000"/>
              </w:rPr>
              <w:t>ООО «</w:t>
            </w:r>
            <w:r w:rsidR="001E370A">
              <w:rPr>
                <w:color w:val="000000"/>
              </w:rPr>
              <w:t>УК «Созвездие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2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2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7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6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2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6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2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7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2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.Зорге,3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3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.Зорге,4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3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.Зорге,5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3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.Зорге,5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3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1E370A">
            <w:r>
              <w:rPr>
                <w:color w:val="000000"/>
              </w:rPr>
              <w:t>ООО «</w:t>
            </w:r>
            <w:r w:rsidR="001E370A">
              <w:rPr>
                <w:color w:val="000000"/>
              </w:rPr>
              <w:t>УК «Созвездие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.Зорге,5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3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1E370A">
            <w:r>
              <w:rPr>
                <w:color w:val="000000"/>
              </w:rPr>
              <w:t>ООО «</w:t>
            </w:r>
            <w:r w:rsidR="001E370A">
              <w:rPr>
                <w:color w:val="000000"/>
              </w:rPr>
              <w:t>УК «Созвездие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.Зорге,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3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5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3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5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3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3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6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3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8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6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8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7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4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9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1E370A">
            <w:r>
              <w:rPr>
                <w:color w:val="000000"/>
              </w:rPr>
              <w:t>ООО «</w:t>
            </w:r>
            <w:r w:rsidR="001E370A">
              <w:rPr>
                <w:color w:val="000000"/>
              </w:rPr>
              <w:t>УК «Созвездие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ершинина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4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9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ершинина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4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ершинина,1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4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ершинина,2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4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9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узнецова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4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узнецова,2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4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узнецова,3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4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ье-46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узнецова,3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4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оспект Ленина,7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оспект Ленпина,7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0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оспект Ленина,8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 w:rsidP="009F4357">
            <w:pPr>
              <w:rPr>
                <w:color w:val="000000"/>
              </w:rPr>
            </w:pPr>
            <w:r>
              <w:rPr>
                <w:color w:val="000000"/>
              </w:rPr>
              <w:t>25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оспект Ленина,8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5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5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5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1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5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О.Форш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5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Автомагистральная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5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Автомагистральная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5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Менделеева,9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ороткая,1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6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ороткая,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6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аршавская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6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аршавская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6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озрождения,1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6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1E370A">
            <w:r>
              <w:rPr>
                <w:color w:val="000000"/>
              </w:rPr>
              <w:t>ООО «</w:t>
            </w:r>
            <w:r w:rsidR="001E370A">
              <w:rPr>
                <w:color w:val="000000"/>
              </w:rPr>
              <w:t>МУК г. Волгоград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Нестерова,1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6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. 4-й участок,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6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. 5-й участок, напротив дома № 16 по ул. Никополь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6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Пельше,1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6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. Сорок домиков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7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4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7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Северный городок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7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1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7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озрождения,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7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Алехина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7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Ленина,12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7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Ленина,13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7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Ленина,13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7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1E370A">
            <w:r>
              <w:rPr>
                <w:color w:val="000000"/>
              </w:rPr>
              <w:t>ООО «</w:t>
            </w:r>
            <w:r w:rsidR="001E370A">
              <w:rPr>
                <w:color w:val="000000"/>
              </w:rPr>
              <w:t>МУК г. Волгоград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Ленина,14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7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Ленина,15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8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12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8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14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3C37AB">
            <w:pPr>
              <w:rPr>
                <w:color w:val="000000"/>
              </w:rPr>
            </w:pPr>
            <w:r>
              <w:rPr>
                <w:color w:val="000000"/>
              </w:rPr>
              <w:t>28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3C37AB">
            <w:pPr>
              <w:rPr>
                <w:color w:val="000000"/>
              </w:rPr>
            </w:pPr>
            <w:r>
              <w:rPr>
                <w:color w:val="000000"/>
              </w:rPr>
              <w:t>28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1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3C37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8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3C37AB">
            <w:pPr>
              <w:rPr>
                <w:color w:val="000000"/>
              </w:rPr>
            </w:pPr>
            <w:r>
              <w:rPr>
                <w:color w:val="000000"/>
              </w:rPr>
              <w:t>28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3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3C37AB">
            <w:pPr>
              <w:rPr>
                <w:color w:val="000000"/>
              </w:rPr>
            </w:pPr>
            <w:r>
              <w:rPr>
                <w:color w:val="000000"/>
              </w:rPr>
              <w:t>28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3C37AB">
            <w:pPr>
              <w:rPr>
                <w:color w:val="000000"/>
              </w:rPr>
            </w:pPr>
            <w:r>
              <w:rPr>
                <w:color w:val="000000"/>
              </w:rPr>
              <w:t>28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10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3C37AB">
            <w:pPr>
              <w:rPr>
                <w:color w:val="000000"/>
              </w:rPr>
            </w:pPr>
            <w:r>
              <w:rPr>
                <w:color w:val="000000"/>
              </w:rPr>
              <w:t>28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Энерго-инвес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1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3C37AB">
            <w:pPr>
              <w:rPr>
                <w:color w:val="000000"/>
              </w:rPr>
            </w:pPr>
            <w:r>
              <w:rPr>
                <w:color w:val="000000"/>
              </w:rPr>
              <w:t>28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3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3C37AB">
            <w:pPr>
              <w:rPr>
                <w:color w:val="000000"/>
              </w:rPr>
            </w:pPr>
            <w:r>
              <w:rPr>
                <w:color w:val="000000"/>
              </w:rPr>
              <w:t>29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2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3C37AB">
            <w:pPr>
              <w:rPr>
                <w:color w:val="000000"/>
              </w:rPr>
            </w:pPr>
            <w:r>
              <w:rPr>
                <w:color w:val="000000"/>
              </w:rPr>
              <w:t>29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4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3C37AB">
            <w:pPr>
              <w:rPr>
                <w:color w:val="000000"/>
              </w:rPr>
            </w:pPr>
            <w:r>
              <w:rPr>
                <w:color w:val="000000"/>
              </w:rPr>
              <w:t>29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Энерго-инвес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4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3C37AB">
            <w:pPr>
              <w:rPr>
                <w:color w:val="000000"/>
              </w:rPr>
            </w:pPr>
            <w:r>
              <w:rPr>
                <w:color w:val="000000"/>
              </w:rPr>
              <w:t>293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1E370A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1E370A">
              <w:rPr>
                <w:color w:val="000000"/>
              </w:rPr>
              <w:t>ВЖКХ Воллгоград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3C37AB" w:rsidP="00895809">
            <w:pPr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атутина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3C37AB" w:rsidP="00895809">
            <w:pPr>
              <w:rPr>
                <w:color w:val="000000"/>
              </w:rPr>
            </w:pPr>
            <w:r>
              <w:rPr>
                <w:color w:val="000000"/>
              </w:rPr>
              <w:t>29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Депутатская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3C37AB">
            <w:pPr>
              <w:rPr>
                <w:color w:val="000000"/>
              </w:rPr>
            </w:pPr>
            <w:r>
              <w:rPr>
                <w:color w:val="000000"/>
              </w:rPr>
              <w:t>29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Депутатская,1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3C37AB">
            <w:pPr>
              <w:rPr>
                <w:color w:val="000000"/>
              </w:rPr>
            </w:pPr>
            <w:r>
              <w:rPr>
                <w:color w:val="000000"/>
              </w:rPr>
              <w:t>29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Депутатская,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3C37AB">
            <w:pPr>
              <w:rPr>
                <w:color w:val="000000"/>
              </w:rPr>
            </w:pPr>
            <w:r>
              <w:rPr>
                <w:color w:val="000000"/>
              </w:rPr>
              <w:t>29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Энерго-инвес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ифная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3C37AB">
            <w:pPr>
              <w:rPr>
                <w:color w:val="000000"/>
              </w:rPr>
            </w:pPr>
            <w:r>
              <w:rPr>
                <w:color w:val="000000"/>
              </w:rPr>
              <w:t>29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ифная,2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3C37AB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ифная,2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3C37AB">
            <w:pPr>
              <w:rPr>
                <w:color w:val="000000"/>
              </w:rPr>
            </w:pPr>
            <w:r>
              <w:rPr>
                <w:color w:val="000000"/>
              </w:rPr>
              <w:t>30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Флагман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Pr="00D0611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06112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</w:t>
            </w:r>
            <w:r w:rsidRPr="00D06112">
              <w:rPr>
                <w:color w:val="000000"/>
              </w:rPr>
              <w:t>Пельше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3C37AB">
            <w:pPr>
              <w:rPr>
                <w:color w:val="000000"/>
              </w:rPr>
            </w:pPr>
            <w:r>
              <w:rPr>
                <w:color w:val="000000"/>
              </w:rPr>
              <w:t>30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К «Уютный горо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ер. Аэропортовский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0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урильская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0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. Мирный,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0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узнецова,5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0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0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0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5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0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1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1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Ленина,10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1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Ленина,10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1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Металлургов,1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1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1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1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1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1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2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1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4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9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1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1E370A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1E370A">
              <w:rPr>
                <w:color w:val="000000"/>
              </w:rPr>
              <w:t>МУК г. Волгоград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20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2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4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2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4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2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2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5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9*,0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2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5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2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7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2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6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2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6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2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3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3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3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1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0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>
            <w:pPr>
              <w:rPr>
                <w:color w:val="000000"/>
              </w:rPr>
            </w:pPr>
            <w:r>
              <w:rPr>
                <w:color w:val="000000"/>
              </w:rPr>
              <w:t>33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1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3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2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3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2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3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2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3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3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3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3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3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8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7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4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8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8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4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9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9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4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9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9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4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10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4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1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4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9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1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4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3C37AB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3C37AB">
              <w:rPr>
                <w:color w:val="000000"/>
              </w:rPr>
              <w:t>ВЭК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11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4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1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4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12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4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Металлургов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5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Металлургов,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5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Металлургов,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5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Металлургов,3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5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3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5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3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5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4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5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5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5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5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3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.Цеткин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6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.Цеткин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6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ер. Демократический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6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Уссурийская,4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6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еселая-Варшав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6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л. Белинского,1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6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Айвазовского,5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6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3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6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7D27F9" w:rsidP="007D27F9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815002">
              <w:rPr>
                <w:color w:val="000000"/>
              </w:rPr>
              <w:t>С</w:t>
            </w:r>
            <w:r>
              <w:rPr>
                <w:color w:val="000000"/>
              </w:rPr>
              <w:t>Ж</w:t>
            </w:r>
            <w:r w:rsidR="00815002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Хользунова 24</w:t>
            </w:r>
            <w:r w:rsidR="00815002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7D2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7D27F9">
              <w:rPr>
                <w:color w:val="000000"/>
              </w:rPr>
              <w:t>Хользунова, 2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15002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6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392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Победы-2 пер. Репи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7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392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2-я Горная-ул. Волочаев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37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7D27F9" w:rsidP="007D27F9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815002">
              <w:rPr>
                <w:color w:val="000000"/>
              </w:rPr>
              <w:t>О</w:t>
            </w:r>
            <w:r>
              <w:rPr>
                <w:color w:val="000000"/>
              </w:rPr>
              <w:t>О</w:t>
            </w:r>
            <w:r w:rsidR="00815002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УК «Мишино</w:t>
            </w:r>
            <w:r w:rsidR="00815002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7D27F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7D27F9">
              <w:rPr>
                <w:color w:val="000000"/>
              </w:rPr>
              <w:t>Новоремесленная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15002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37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7D27F9" w:rsidP="007D27F9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815002">
              <w:rPr>
                <w:color w:val="000000"/>
              </w:rPr>
              <w:t>О</w:t>
            </w:r>
            <w:r>
              <w:rPr>
                <w:color w:val="000000"/>
              </w:rPr>
              <w:t>О</w:t>
            </w:r>
            <w:r w:rsidR="00815002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УК «Созвездие</w:t>
            </w:r>
            <w:r w:rsidR="00815002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7D27F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7D27F9">
              <w:rPr>
                <w:color w:val="000000"/>
              </w:rPr>
              <w:t>Лермонтова</w:t>
            </w:r>
            <w:r>
              <w:rPr>
                <w:color w:val="000000"/>
              </w:rPr>
              <w:t>,</w:t>
            </w:r>
            <w:r w:rsidR="007D27F9">
              <w:rPr>
                <w:color w:val="000000"/>
              </w:rPr>
              <w:t xml:space="preserve"> 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15002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37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бороны Одессы-ул. </w:t>
            </w:r>
            <w:r>
              <w:rPr>
                <w:color w:val="000000"/>
              </w:rPr>
              <w:lastRenderedPageBreak/>
              <w:t>Техниче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оборудованн</w:t>
            </w:r>
            <w:r>
              <w:rPr>
                <w:color w:val="000000"/>
              </w:rPr>
              <w:lastRenderedPageBreak/>
              <w:t>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7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Снайперская,2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37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392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Мамаевская-Ушинског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37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Мичурина,4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37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Стрелкова,4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37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убинская,7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37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392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Чайковского - ул.2-я Лермонтов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38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Мичурина-ул. Просторн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38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392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Чайковского-ул. Мамаев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38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Лермонтова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38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392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4-х Связистов- ул. Нестеров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38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392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Мичурина- ул. Репи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38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Мичурина- ул. Алехи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38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Планерная-ул. Гениче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38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DE1325" w:rsidP="00DE132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815002">
              <w:rPr>
                <w:color w:val="000000"/>
              </w:rPr>
              <w:t>О</w:t>
            </w:r>
            <w:r>
              <w:rPr>
                <w:color w:val="000000"/>
              </w:rPr>
              <w:t>О</w:t>
            </w:r>
            <w:r w:rsidR="00815002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УК «Мишино</w:t>
            </w:r>
            <w:r w:rsidR="00815002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ул. Варшавская, 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15002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38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Чернояр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38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уристов-ул. Ломоносов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;</w:t>
            </w:r>
          </w:p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39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Саратовская,18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39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Муромская,2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39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Водопадная-пер. Вязниковский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39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. Вязниковский- ул. Саратов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D6085">
            <w:pPr>
              <w:rPr>
                <w:color w:val="000000"/>
              </w:rPr>
            </w:pPr>
            <w:r>
              <w:rPr>
                <w:color w:val="000000"/>
              </w:rPr>
              <w:t>39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. Вязниковский- ул. Ломоносов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D6085">
            <w:pPr>
              <w:rPr>
                <w:color w:val="000000"/>
              </w:rPr>
            </w:pPr>
            <w:r>
              <w:rPr>
                <w:color w:val="000000"/>
              </w:rPr>
              <w:t>39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. Вязниковский- ул. Никопольский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D6085">
            <w:pPr>
              <w:rPr>
                <w:color w:val="000000"/>
              </w:rPr>
            </w:pPr>
            <w:r>
              <w:rPr>
                <w:color w:val="000000"/>
              </w:rPr>
              <w:t>39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Вогульская,10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D6085">
            <w:pPr>
              <w:rPr>
                <w:color w:val="000000"/>
              </w:rPr>
            </w:pPr>
            <w:r>
              <w:rPr>
                <w:color w:val="000000"/>
              </w:rPr>
              <w:t>39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Кольская-ул. Новин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D6085">
            <w:pPr>
              <w:rPr>
                <w:color w:val="000000"/>
              </w:rPr>
            </w:pPr>
            <w:r>
              <w:rPr>
                <w:color w:val="000000"/>
              </w:rPr>
              <w:t>39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rPr>
                <w:color w:val="000000"/>
              </w:rPr>
            </w:pPr>
            <w:r>
              <w:rPr>
                <w:color w:val="000000"/>
              </w:rPr>
              <w:t>пер. Навигационный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39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125CC9">
            <w:r>
              <w:t>02, 024</w:t>
            </w:r>
            <w:r w:rsidR="00125CC9"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DE1325" w:rsidP="00DE132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815002">
              <w:rPr>
                <w:color w:val="000000"/>
              </w:rPr>
              <w:t>О</w:t>
            </w:r>
            <w:r>
              <w:rPr>
                <w:color w:val="000000"/>
              </w:rPr>
              <w:t>О</w:t>
            </w:r>
            <w:r w:rsidR="00815002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ЦКО-1</w:t>
            </w:r>
            <w:r w:rsidR="00815002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E13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DE1325">
              <w:rPr>
                <w:color w:val="000000"/>
              </w:rPr>
              <w:t>пр. Ленина, 1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15002">
              <w:rPr>
                <w:color w:val="000000"/>
              </w:rPr>
              <w:t>*0,75;</w:t>
            </w:r>
          </w:p>
          <w:p w:rsidR="00815002" w:rsidRDefault="00815002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атути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0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уристов-ул. Узлов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0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олг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ос. Металлургов,25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;</w:t>
            </w:r>
          </w:p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D6085" w:rsidP="00454C6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  <w:r w:rsidR="00454C6C">
              <w:rPr>
                <w:color w:val="000000"/>
              </w:rPr>
              <w:t>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 Хользунова - ул. Аэрофлот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0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DE1325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. Металлургов, 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0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54</w:t>
            </w:r>
          </w:p>
          <w:p w:rsidR="00125CC9" w:rsidRDefault="00125CC9"/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Хользунова-  ул. Нижнеамур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0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Хользунова-ул. Краснодонце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0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Хользунова (трамвайное кольцо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Титова- ул. Оборонн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0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Титова-ул. А. Матросов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Титова-ул. Павелец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1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ер. Земнухов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1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Титова-ул. Хибин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1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Хользунова-ул. Колым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1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ООО «УК «ТЭР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E1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DE1325">
              <w:rPr>
                <w:color w:val="000000"/>
              </w:rPr>
              <w:t>Высокая, 18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1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Хользунова-ул. Коммунаро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1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рустальн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1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узбас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1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Руднева-ул. Хрустальн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1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Верхоян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2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Коммунаров- ул. Ермолов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2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Зеленая З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Связисто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2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Зеленая З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Зеленая Зо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2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Зеленая З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Туманя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2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Правды- ул. Менделеев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2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Правды - ул.</w:t>
            </w:r>
          </w:p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9-я Гвардей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2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7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Правды - Чесмен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2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Чесменская,8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раснокам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2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Весеняя - ул. Гвардей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3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 xml:space="preserve">02, </w:t>
            </w:r>
            <w:r w:rsidR="00125CC9">
              <w:rPr>
                <w:color w:val="000000"/>
              </w:rPr>
              <w:t>02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Правды – ул. Ульянов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3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Краснофлотская,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3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рылова (верх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3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рылова (низ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3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Алехин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D6085" w:rsidP="00454C6C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454C6C">
              <w:rPr>
                <w:color w:val="000000"/>
              </w:rPr>
              <w:t>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1-й Конной арми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3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Асланова,3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3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 xml:space="preserve">02, </w:t>
            </w:r>
            <w:r w:rsidR="00125CC9">
              <w:rPr>
                <w:color w:val="000000"/>
              </w:rPr>
              <w:t>02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Грушевы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равченк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3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Грушевы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маков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3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8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оссоединен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Менделеева,15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;</w:t>
            </w:r>
          </w:p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4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8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оссоединен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Южно-Сибирская,10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4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9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оссоединен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39-я Гвардейская,12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4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9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оссоединен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раснокамская,12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4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Краснооктябрь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Аграрная,3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4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Краснооктябрь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Аграраная,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4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9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Краснооктябрь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Аграрная,2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4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Краснооктябрь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Аграрная,1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4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Созидательская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4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Созидательская- Былинн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4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Былинная- Житомир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Былинная-ул. Арарат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45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3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тная- 4-й Летный пер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6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55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3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тная -1-й Летный пер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6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553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3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ООО «ВЖКХ Волгоградской области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DE132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. Ленина, 10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15002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6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554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3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rPr>
                <w:color w:val="000000"/>
              </w:rPr>
            </w:pPr>
            <w:r>
              <w:rPr>
                <w:color w:val="000000"/>
              </w:rPr>
              <w:t>ООО «Наш горо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Штеменко, 6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609F1"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6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555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3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rPr>
                <w:color w:val="000000"/>
              </w:rPr>
            </w:pPr>
            <w:r>
              <w:rPr>
                <w:color w:val="000000"/>
              </w:rPr>
              <w:t>ООО «ЭС «Оаз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Базарова, 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609F1"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6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Default="00454C6C">
            <w:pPr>
              <w:rPr>
                <w:color w:val="000000"/>
              </w:rPr>
            </w:pPr>
            <w:r>
              <w:rPr>
                <w:color w:val="000000"/>
              </w:rPr>
              <w:t>556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3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rPr>
                <w:color w:val="000000"/>
              </w:rPr>
            </w:pPr>
            <w:r>
              <w:rPr>
                <w:color w:val="000000"/>
              </w:rPr>
              <w:t>ООО «ЭС «Оаз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 w:rsidP="007F7F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Базарова, 1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609F1"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085" w:rsidRDefault="00454C6C" w:rsidP="00A95E02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5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D6085" w:rsidRPr="00E63EE0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3, 000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085" w:rsidRPr="00137E46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085" w:rsidRPr="00137E46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осмонавтов,5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37E46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A95E02">
            <w:pPr>
              <w:suppressAutoHyphens/>
              <w:snapToGrid w:val="0"/>
              <w:ind w:left="34" w:hanging="34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5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E63EE0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3, 00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37E46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Космонавтов,6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E63EE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5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Танкистов,16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E63EE0">
            <w:pPr>
              <w:suppressAutoHyphens/>
              <w:snapToGrid w:val="0"/>
              <w:ind w:left="34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0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Танкистов,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6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E63EE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0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Танкистов,1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7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E63EE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0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51 Гвардейская, 5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0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51 Гвардейская, 6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51 Гвардейская, 3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0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Республиканская, 1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56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1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Республиканская, 1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1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Республиканская, 2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7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1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Савкина, 10-1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9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1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Пирогова, 12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1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Толбухина, 3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1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ульвар Победы, 76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8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2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1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B25FE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 2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B25FE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1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B25FE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B25FE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 3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B25FE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1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B25FE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 3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B25FE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5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1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B25FE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B25FE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Бульвар Победы, 8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4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B25FE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2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B25FE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B25FE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Землячки, 56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B25FE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2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B25FE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B25FE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Землячки, 5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B25FE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2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Землячки, 5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2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Землячки, 5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6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2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ульвар Победы, 86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4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2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ульвар Победы, 7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5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2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ульвар Победы, 8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2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ульвар Победы, 8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2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ульвар Победы, 8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4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2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4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3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4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4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3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4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3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осмонавтов, 4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9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3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Космонавтов, 4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3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К. Симонова, 3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7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 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5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>
              <w:rPr>
                <w:color w:val="000000"/>
                <w:lang w:eastAsia="hi-IN" w:bidi="hi-IN"/>
              </w:rPr>
              <w:t>03, 0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 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 w:rsidRPr="00D06CAC">
              <w:rPr>
                <w:color w:val="000000"/>
                <w:lang w:eastAsia="hi-IN" w:bidi="hi-IN"/>
              </w:rPr>
              <w:t>0</w:t>
            </w:r>
            <w:r>
              <w:rPr>
                <w:color w:val="000000"/>
                <w:lang w:eastAsia="hi-IN" w:bidi="hi-IN"/>
              </w:rPr>
              <w:t>3, 003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8-ой Воздушной Армии, 4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3B6DD4" w:rsidP="00454C6C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</w:t>
            </w:r>
            <w:r w:rsidR="00454C6C">
              <w:rPr>
                <w:color w:val="000000"/>
                <w:lang w:eastAsia="hi-IN" w:bidi="hi-IN"/>
              </w:rPr>
              <w:t>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3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8-ой Воздушной Армии, 5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3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Землячки, 62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6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4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Землячки, 6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7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8-ой Воздушной Армии, 5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10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4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Землячки, 2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 w:rsidRPr="00D06CAC">
              <w:rPr>
                <w:color w:val="000000"/>
                <w:lang w:eastAsia="hi-IN" w:bidi="hi-IN"/>
              </w:rPr>
              <w:t>0</w:t>
            </w:r>
            <w:r w:rsidR="005E2895">
              <w:rPr>
                <w:color w:val="000000"/>
                <w:lang w:eastAsia="hi-IN" w:bidi="hi-IN"/>
              </w:rPr>
              <w:t>3, 004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 Шекснинская, 16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4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 1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4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Шекснинская, 2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4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Шекснинская, 1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4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Историческая, 13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5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60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4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Гейне, 3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8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4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раснополянская, 1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5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 Краснополянская, 2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5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Гейне, 1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10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5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раснополянская, 3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7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5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 w:rsidP="00B05ABB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Жигулёвская, 6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016DC1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1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5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Гейне, 1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5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B25FE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B25FE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раснополянская, 44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B25FE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5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B25FE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B25FE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Историческая,14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5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51 Гвардейская, 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5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Краснополянская, 4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5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раснополянская, 7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6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олпинская, 1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6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Республиканская, 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6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Фестивальная, 1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 xml:space="preserve">8*0,36 </w:t>
            </w:r>
            <w:r w:rsidRPr="00424C70">
              <w:rPr>
                <w:sz w:val="20"/>
                <w:szCs w:val="20"/>
              </w:rPr>
              <w:t>(выкатные)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6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Ессентукская, 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6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Ессентукская, 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6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 3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5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6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Восточно-Казахстанская, 1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6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 4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6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 4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6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 Восточно-Казахстанская, 8 (I)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1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 w:rsidRPr="00FB539D">
              <w:rPr>
                <w:color w:val="000000"/>
                <w:lang w:eastAsia="hi-IN" w:bidi="hi-IN"/>
              </w:rPr>
              <w:t>03, 00</w:t>
            </w:r>
            <w:r w:rsidR="005E2895">
              <w:rPr>
                <w:color w:val="000000"/>
                <w:lang w:eastAsia="hi-IN" w:bidi="hi-IN"/>
              </w:rPr>
              <w:t>7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Восточно-Казахстанская, 8 (II)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7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Восточно-Казахстанская, 1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Восточно-Казахстанская, 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 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5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7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51 Гвардейская, 56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5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олпинская, 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6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7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олпинская, 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7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Полесская, 1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7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олбухина, 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7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олбухина, 1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8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 2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8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 17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8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Строителей, 3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 w:rsidRPr="002A5F8E">
              <w:rPr>
                <w:color w:val="000000"/>
                <w:lang w:eastAsia="hi-IN" w:bidi="hi-IN"/>
              </w:rPr>
              <w:t>03, 0</w:t>
            </w:r>
            <w:r w:rsidR="005E2895">
              <w:rPr>
                <w:color w:val="000000"/>
                <w:lang w:eastAsia="hi-IN" w:bidi="hi-IN"/>
              </w:rPr>
              <w:t>08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Строителей, 1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E325F5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8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Строителей, 2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E325F5">
            <w:pPr>
              <w:suppressAutoHyphens/>
              <w:snapToGrid w:val="0"/>
              <w:rPr>
                <w:lang w:eastAsia="hi-IN" w:bidi="hi-IN"/>
              </w:rPr>
            </w:pPr>
            <w:r>
              <w:t>8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8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 Байдакова, 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E325F5">
            <w:pPr>
              <w:suppressAutoHyphens/>
              <w:snapToGrid w:val="0"/>
              <w:rPr>
                <w:lang w:eastAsia="hi-IN" w:bidi="hi-IN"/>
              </w:rPr>
            </w:pPr>
            <w:r>
              <w:t>5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016DC1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8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МБУ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 Бетонная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8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МБУ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Электроподстанция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8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МБУ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Первомайская, 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64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8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МБУ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Первомайская, 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9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«УК 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Первомайская,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9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31B1F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Аэропорт, 2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E325F5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9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Аэропорт, 1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E325F5">
            <w:pPr>
              <w:suppressAutoHyphens/>
              <w:snapToGrid w:val="0"/>
              <w:rPr>
                <w:lang w:eastAsia="hi-IN" w:bidi="hi-IN"/>
              </w:rPr>
            </w:pPr>
            <w:r>
              <w:t>6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54C6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9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МБУ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Гумрак 1050 км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E325F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1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3B6DD4" w:rsidP="0047068C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</w:t>
            </w:r>
            <w:r w:rsidR="0047068C">
              <w:rPr>
                <w:color w:val="000000"/>
                <w:lang w:eastAsia="hi-IN" w:bidi="hi-IN"/>
              </w:rPr>
              <w:t>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9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Краснополянская, 1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 w:rsidP="00E325F5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9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B05A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31B1F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Симонова, 2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31B1F" w:rsidRDefault="00CD6085" w:rsidP="00E325F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4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31B1F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B05ABB" w:rsidRDefault="0047068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2</w:t>
            </w:r>
            <w:r w:rsidR="00CD6085" w:rsidRPr="00B05AB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B05ABB" w:rsidRDefault="005E2895">
            <w:r>
              <w:rPr>
                <w:color w:val="000000"/>
                <w:lang w:eastAsia="hi-IN" w:bidi="hi-IN"/>
              </w:rPr>
              <w:t>03, 009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B05A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B05A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B05ABB">
              <w:rPr>
                <w:bCs/>
                <w:color w:val="000000"/>
              </w:rPr>
              <w:t>ул. Симонова, 3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B05ABB" w:rsidRDefault="00CD6085" w:rsidP="00B05ABB">
            <w:pPr>
              <w:suppressAutoHyphens/>
              <w:snapToGrid w:val="0"/>
              <w:rPr>
                <w:lang w:eastAsia="hi-IN" w:bidi="hi-IN"/>
              </w:rPr>
            </w:pPr>
            <w:r>
              <w:t>3</w:t>
            </w:r>
            <w:r w:rsidRPr="00B05ABB">
              <w:t>*</w:t>
            </w:r>
            <w:r>
              <w:t>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B05ABB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B05ABB"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1538C2" w:rsidRDefault="0047068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3</w:t>
            </w:r>
            <w:r w:rsidR="00CD6085" w:rsidRPr="001538C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1538C2" w:rsidRDefault="005E2895">
            <w:r>
              <w:rPr>
                <w:color w:val="000000"/>
                <w:lang w:eastAsia="hi-IN" w:bidi="hi-IN"/>
              </w:rPr>
              <w:t>03, 009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538C2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538C2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1538C2">
              <w:rPr>
                <w:bCs/>
                <w:color w:val="000000"/>
              </w:rPr>
              <w:t>ул. 8-й Воздушной Армии, 3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538C2" w:rsidRDefault="00CD6085" w:rsidP="001538C2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</w:t>
            </w:r>
            <w:r w:rsidRPr="001538C2">
              <w:rPr>
                <w:color w:val="000000"/>
              </w:rPr>
              <w:t>*</w:t>
            </w:r>
            <w:r>
              <w:rPr>
                <w:color w:val="000000"/>
              </w:rPr>
              <w:t>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538C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1538C2"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09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Б. Победы, 3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 w:rsidP="00B05ABB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E32C9F" w:rsidRDefault="0047068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5</w:t>
            </w:r>
            <w:r w:rsidR="00CD6085" w:rsidRPr="00E32C9F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E32C9F" w:rsidRDefault="005E2895">
            <w:r>
              <w:rPr>
                <w:color w:val="000000"/>
                <w:lang w:eastAsia="hi-IN" w:bidi="hi-IN"/>
              </w:rPr>
              <w:t>03, 009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32C9F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E32C9F"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32C9F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 w:rsidRPr="00E32C9F">
              <w:rPr>
                <w:bCs/>
                <w:color w:val="000000"/>
              </w:rPr>
              <w:t>Б. Победы, 3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32C9F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E32C9F">
              <w:rPr>
                <w:color w:val="000000"/>
              </w:rPr>
              <w:t>1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32C9F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10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 w:rsidP="002E7C38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Рионская, 2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</w:p>
          <w:p w:rsidR="00CD6085" w:rsidRPr="002160F7" w:rsidRDefault="00CD608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10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Хорошева, 4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1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2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1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2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10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3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 w:rsidP="00A54FC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10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4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10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6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717817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10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6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717817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1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6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1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7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11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Безымянная, 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Хорошева, 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11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160F7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Хорошева, 1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 w:rsidP="002E7C38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E7C38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B44582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B44582" w:rsidRDefault="00CD608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B445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D6085">
            <w:r w:rsidRPr="00B614B1">
              <w:rPr>
                <w:color w:val="000000"/>
                <w:lang w:eastAsia="hi-IN" w:bidi="hi-IN"/>
              </w:rPr>
              <w:t>03,</w:t>
            </w:r>
            <w:r w:rsidR="005E2895">
              <w:rPr>
                <w:color w:val="000000"/>
                <w:lang w:eastAsia="hi-IN" w:bidi="hi-IN"/>
              </w:rPr>
              <w:t xml:space="preserve"> 011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B44582" w:rsidRDefault="00CD6085" w:rsidP="002E7C38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B44582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9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B445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B445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5E2895">
            <w:r>
              <w:rPr>
                <w:color w:val="000000"/>
                <w:lang w:eastAsia="hi-IN" w:bidi="hi-IN"/>
              </w:rPr>
              <w:t>03, 011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B44582" w:rsidRDefault="00CD6085" w:rsidP="002E7C38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B44582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0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9C37E9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2</w:t>
            </w:r>
            <w:r w:rsidR="00CD6085" w:rsidRPr="009C37E9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9C37E9" w:rsidRDefault="005E2895" w:rsidP="007A2E23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1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9C37E9" w:rsidRDefault="00CD6085" w:rsidP="009C37E9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ООО «М</w:t>
            </w:r>
            <w:r w:rsidRPr="009C37E9">
              <w:rPr>
                <w:bCs/>
                <w:color w:val="000000"/>
              </w:rPr>
              <w:t xml:space="preserve">УК </w:t>
            </w:r>
            <w:r>
              <w:rPr>
                <w:bCs/>
                <w:color w:val="000000"/>
              </w:rPr>
              <w:t>г. Волгоград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9C37E9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9C37E9">
              <w:rPr>
                <w:bCs/>
                <w:color w:val="000000"/>
              </w:rPr>
              <w:t>ул. 8-й Воздушной Армии, 1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9C37E9" w:rsidRDefault="00CD6085" w:rsidP="009C37E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</w:t>
            </w:r>
            <w:r w:rsidRPr="009C37E9">
              <w:rPr>
                <w:color w:val="000000"/>
              </w:rPr>
              <w:t>*</w:t>
            </w:r>
            <w:r>
              <w:rPr>
                <w:color w:val="000000"/>
              </w:rPr>
              <w:t>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9C37E9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5E2895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1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8-й Воздушной Армии, 26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7A2E23" w:rsidRDefault="00CD608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5E2895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1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7A2E23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Симонова, 3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7A2E23" w:rsidRDefault="00CD608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9C37E9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5</w:t>
            </w:r>
            <w:r w:rsidR="00CD6085" w:rsidRPr="009C37E9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9C37E9" w:rsidRDefault="00CD6085" w:rsidP="007A2E23">
            <w:pPr>
              <w:suppressAutoHyphens/>
              <w:snapToGrid w:val="0"/>
              <w:rPr>
                <w:lang w:eastAsia="hi-IN" w:bidi="hi-IN"/>
              </w:rPr>
            </w:pPr>
            <w:r w:rsidRPr="009C37E9">
              <w:t xml:space="preserve">03, </w:t>
            </w:r>
            <w:r w:rsidR="005E2895">
              <w:t>011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9C37E9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9C37E9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 w:rsidRPr="009C37E9">
              <w:rPr>
                <w:bCs/>
                <w:color w:val="000000"/>
              </w:rPr>
              <w:t>Б. Победы, 56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9C37E9" w:rsidRDefault="00CD6085" w:rsidP="009C37E9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5</w:t>
            </w:r>
            <w:r w:rsidRPr="009C37E9">
              <w:rPr>
                <w:color w:val="000000"/>
              </w:rPr>
              <w:t>*</w:t>
            </w:r>
            <w:r>
              <w:rPr>
                <w:color w:val="000000"/>
              </w:rPr>
              <w:t>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9C37E9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9C37E9"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9C37E9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6</w:t>
            </w:r>
            <w:r w:rsidR="00CD6085" w:rsidRPr="009C37E9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9C37E9" w:rsidRDefault="005E2895" w:rsidP="007A2E23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2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9C37E9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9C37E9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 w:rsidRPr="009C37E9">
              <w:rPr>
                <w:bCs/>
                <w:color w:val="000000"/>
              </w:rPr>
              <w:t>Б. Победы, 66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9C37E9" w:rsidRDefault="00CD6085" w:rsidP="009C37E9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4</w:t>
            </w:r>
            <w:r w:rsidRPr="009C37E9">
              <w:rPr>
                <w:color w:val="000000"/>
              </w:rPr>
              <w:t>*</w:t>
            </w:r>
            <w:r>
              <w:rPr>
                <w:color w:val="000000"/>
              </w:rPr>
              <w:t>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9C37E9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9C37E9"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9C37E9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7</w:t>
            </w:r>
            <w:r w:rsidR="00CD6085" w:rsidRPr="009C37E9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9C37E9" w:rsidRDefault="005E2895" w:rsidP="007A2E23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2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9C37E9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9C37E9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9C37E9">
              <w:rPr>
                <w:bCs/>
                <w:color w:val="000000"/>
              </w:rPr>
              <w:t>ул. Симонова, 3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9C37E9" w:rsidRDefault="00CD6085" w:rsidP="009C37E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</w:t>
            </w:r>
            <w:r w:rsidRPr="009C37E9">
              <w:rPr>
                <w:color w:val="000000"/>
              </w:rPr>
              <w:t>*</w:t>
            </w:r>
            <w:r>
              <w:rPr>
                <w:color w:val="000000"/>
              </w:rPr>
              <w:t>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9C37E9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5E2895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2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Космонавтов, 1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7A2E23" w:rsidRDefault="00CD608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4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CD6085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</w:t>
            </w:r>
            <w:r w:rsidR="005E2895">
              <w:t xml:space="preserve"> 012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8-й Воздушной Армии, 2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7A2E23" w:rsidRDefault="00CD608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161FEA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</w:t>
            </w:r>
            <w:r w:rsidR="005E2895">
              <w:t>2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7A2E23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Московская, 6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7A2E23" w:rsidRDefault="00CD608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5E2895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2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Б. Победы, 2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 w:rsidP="002E7C38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7A2E23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2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Б. Победы, 36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 w:rsidP="002E7C38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7A2E23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2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Жирновская, 1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7A2E23" w:rsidRDefault="00CD6085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4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161FEA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 xml:space="preserve">03, </w:t>
            </w:r>
            <w:r w:rsidR="005E2895">
              <w:t>012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Жирновская, 1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7A2E23" w:rsidRDefault="00CD6085" w:rsidP="002E110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5E2895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2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Тимофеева, 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7A2E23" w:rsidRDefault="00CD6085" w:rsidP="002E110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4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5E2895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3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CD6085" w:rsidP="002E110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Полоненко, 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7A2E23" w:rsidRDefault="00CD6085" w:rsidP="002E110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68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5E2895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3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Твардовского, 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 w:rsidP="002E1100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7A2E23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3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2E1100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на Ангарск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Твардовского, 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7A2E23" w:rsidRDefault="00CD6085" w:rsidP="002E110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4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7A2E23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3B6DD4" w:rsidP="0047068C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</w:t>
            </w:r>
            <w:r w:rsidR="0047068C">
              <w:rPr>
                <w:color w:val="000000"/>
                <w:lang w:eastAsia="hi-IN" w:bidi="hi-IN"/>
              </w:rPr>
              <w:t>8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5E2895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3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7A2E23" w:rsidRDefault="00CD6085" w:rsidP="002E110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Осипенко, 1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9C37E9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0</w:t>
            </w:r>
            <w:r w:rsidR="00CD6085" w:rsidRPr="009C37E9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9C37E9" w:rsidRDefault="005E2895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3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9C37E9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9C37E9" w:rsidRDefault="00CD6085" w:rsidP="009C37E9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 w:rsidRPr="009C37E9">
              <w:rPr>
                <w:bCs/>
                <w:color w:val="000000"/>
              </w:rPr>
              <w:t>ул. Осипенко, 2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9C37E9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9C37E9"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9C37E9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9C37E9"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3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 w:rsidP="002E1100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 w:rsidP="002E110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Семигорская, 1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9C37E9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2</w:t>
            </w:r>
            <w:r w:rsidR="00CD6085" w:rsidRPr="009C37E9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9C37E9" w:rsidRDefault="005E289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3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9C37E9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9C37E9">
              <w:rPr>
                <w:bCs/>
                <w:color w:val="000000"/>
                <w:lang w:eastAsia="hi-IN" w:bidi="hi-IN"/>
              </w:rPr>
              <w:t>ООО «В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9C37E9" w:rsidRDefault="00CD6085" w:rsidP="009C37E9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9C37E9">
              <w:rPr>
                <w:bCs/>
                <w:color w:val="000000"/>
              </w:rPr>
              <w:t>ул. Бурейская, 2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9C37E9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9C37E9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9C37E9" w:rsidRDefault="0047068C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3</w:t>
            </w:r>
            <w:r w:rsidR="00CD6085" w:rsidRPr="009C37E9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9C37E9" w:rsidRDefault="005E289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3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9C37E9" w:rsidRDefault="00CD6085" w:rsidP="002E110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9C37E9">
              <w:rPr>
                <w:bCs/>
                <w:color w:val="000000"/>
              </w:rP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9C37E9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9C37E9">
              <w:rPr>
                <w:bCs/>
                <w:color w:val="000000"/>
              </w:rPr>
              <w:t>ул. Большая, 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9C37E9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9C37E9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5E289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3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 w:rsidP="002E110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 w:rsidP="002E110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ильская, 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5E289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3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 w:rsidP="002E110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Паникахи, 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4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E1100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на Ангарск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Тургенева, 2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 w:rsidP="002E1100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4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4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на Ангарск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Щербина, 1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 w:rsidP="002E1100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4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 w:rsidP="002E1100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Ангарская, 5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4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на Ангарск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рядская, 56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 w:rsidP="002E110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5E289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4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на Ангарск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рядская, 5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 w:rsidP="002E110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5E289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В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Бурейская, 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5E289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4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двинская, 1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5E289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Качинцев, 1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5E289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4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Рионская, 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5E289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Рионская, 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 w:rsidP="00A54FC6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5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04FEC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Хорошева, 5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 w:rsidP="00A54FC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5E289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5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0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5E289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5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9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 w:rsidP="00E04FEC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5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04FEC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8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5E289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5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двинская, 5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161FEA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</w:t>
            </w:r>
            <w:r w:rsidR="005E2895">
              <w:t xml:space="preserve"> 015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двинская, 5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5E289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5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двинская, 36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4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5E2895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5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Двинская, 3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5E2895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5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двинская, 4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5E2895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5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E1EBB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73F4C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Московская, 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73F4C" w:rsidRDefault="00CD6085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73F4C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73F4C" w:rsidRDefault="005E2895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6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73F4C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73F4C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двинская, 3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73F4C" w:rsidRDefault="00CD6085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73F4C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814838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717</w:t>
            </w:r>
            <w:r w:rsidR="00CD6085" w:rsidRPr="00814838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814838" w:rsidRDefault="005E2895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6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814838" w:rsidRDefault="00AD0A0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Земли общего пользования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814838" w:rsidRDefault="00CD6085" w:rsidP="00AD0A0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814838">
              <w:rPr>
                <w:bCs/>
                <w:color w:val="000000"/>
              </w:rPr>
              <w:t xml:space="preserve">ул. Качинцев, </w:t>
            </w:r>
            <w:r w:rsidR="00AD0A00">
              <w:rPr>
                <w:bCs/>
                <w:color w:val="000000"/>
              </w:rPr>
              <w:t>66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814838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814838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73F4C" w:rsidRDefault="005E2895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6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D73F4C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73F4C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Качинцев, 100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73F4C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73F4C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73F4C" w:rsidRDefault="005E2895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6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73F4C" w:rsidRDefault="00CD6085" w:rsidP="00424C7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73F4C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Качинцев, 88б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73F4C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73F4C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73F4C" w:rsidRDefault="005E2895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6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73F4C" w:rsidRDefault="00CD6085" w:rsidP="00424C7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73F4C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Двинская, 5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73F4C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73F4C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73F4C" w:rsidRDefault="005E2895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6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73F4C" w:rsidRDefault="00CD6085" w:rsidP="00424C7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73F4C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К. Либкнехта, 1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73F4C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73F4C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73F4C" w:rsidRDefault="005E2895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6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E83682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В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Московская, 3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D73F4C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6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83682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73F4C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двинская, 5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73F4C" w:rsidRDefault="00CD6085" w:rsidP="00E83682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73F4C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73F4C" w:rsidRDefault="005E2895" w:rsidP="006D1E50">
            <w:pPr>
              <w:suppressAutoHyphens/>
              <w:snapToGrid w:val="0"/>
              <w:rPr>
                <w:lang w:eastAsia="hi-IN" w:bidi="hi-IN"/>
              </w:rPr>
            </w:pPr>
            <w:r>
              <w:t>03, 016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D73F4C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 «В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D1E50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Качинцев, 4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D1E50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D1E50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D1E50" w:rsidRDefault="005E2895" w:rsidP="006D1E50">
            <w:pPr>
              <w:suppressAutoHyphens/>
              <w:snapToGrid w:val="0"/>
              <w:rPr>
                <w:lang w:eastAsia="hi-IN" w:bidi="hi-IN"/>
              </w:rPr>
            </w:pPr>
            <w:r>
              <w:t>03, 016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D1E50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D1E50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Симонова, 26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D1E50" w:rsidRDefault="00CD6085" w:rsidP="00E83682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6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D1E50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D1E50" w:rsidRDefault="005E2895" w:rsidP="006D1E50">
            <w:pPr>
              <w:suppressAutoHyphens/>
              <w:snapToGrid w:val="0"/>
              <w:rPr>
                <w:lang w:eastAsia="hi-IN" w:bidi="hi-IN"/>
              </w:rPr>
            </w:pPr>
            <w:r>
              <w:t>03, 017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D1E50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D1E50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Землячки, 26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6D1E50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7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Б. Победы, 6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6D1E50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7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Симонова, 2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 w:rsidP="00E83682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1*6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7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E83682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на Ангарск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Тургенева, 16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 w:rsidP="00E83682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1*6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7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83682" w:rsidRDefault="00CD6085" w:rsidP="00424C7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на Ангарск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Ангарская, 12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 w:rsidP="00E83682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7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Рионская, 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5E289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7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На Космонавт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осмонавтов, 1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6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5E289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7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ОС «Жукова,88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пр. Жукова,  8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7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Содружество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Землячки,  5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5E289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7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Тургенева,10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ургенева,10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5E289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8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Ессентукская,19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ой  дивизии, 36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6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5E289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8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«Уют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ой  дивизии, 36/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5E289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8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Жилгородо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Танкистов, 3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5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8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Единство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Землячки, 3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4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Единство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Землячки, 66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4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8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Конкордия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. 30 лет Победы, 17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1*6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4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D6652D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8</w:t>
            </w:r>
            <w:r w:rsidR="005E2895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ТСЖ «Конкорд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. 30 лет Победы, 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1*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4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8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ТСЖ «Конкордия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. 30 лет Победы,17д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1*6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E83682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44</w:t>
            </w:r>
            <w:r w:rsidR="00CD6085" w:rsidRPr="00E8368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83682" w:rsidRDefault="005E2895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836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  <w:lang w:eastAsia="hi-IN" w:bidi="hi-IN"/>
              </w:rPr>
              <w:t>ООО «УК Управ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836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 w:rsidRPr="00E83682">
              <w:rPr>
                <w:bCs/>
              </w:rPr>
              <w:t>ул. К. Симонова, 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8368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E83682"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836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E83682"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E83682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45</w:t>
            </w:r>
            <w:r w:rsidR="00CD6085" w:rsidRPr="00E8368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83682" w:rsidRDefault="005E289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8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E83682" w:rsidRDefault="00CD6085" w:rsidP="00424C70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  <w:lang w:eastAsia="hi-IN" w:bidi="hi-IN"/>
              </w:rPr>
              <w:t>ООО «УК Управд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836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 w:rsidRPr="00E83682">
              <w:rPr>
                <w:bCs/>
              </w:rPr>
              <w:t>ул. 8-й Воздушной армии, 2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8368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E83682"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836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E83682"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E83682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46</w:t>
            </w:r>
            <w:r w:rsidR="00CD6085" w:rsidRPr="00E8368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83682" w:rsidRDefault="005E289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9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E83682" w:rsidRDefault="00CD6085" w:rsidP="00424C70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  <w:lang w:eastAsia="hi-IN" w:bidi="hi-IN"/>
              </w:rPr>
              <w:t>ООО «УК Управд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836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 w:rsidRPr="00E83682">
              <w:rPr>
                <w:bCs/>
              </w:rPr>
              <w:t>ул. Качинцев, 10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8368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E83682"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836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E83682"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4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5E289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9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Быт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анкистов, 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4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5E289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9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Быт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анкистов, 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4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5E289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9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Царицыно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Ангарская,  69/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5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5E289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9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Царицыно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Ангарская,  69/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5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5E289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9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 ВСК  «Надежд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Землячки, 27Д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5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</w:t>
            </w:r>
            <w:r w:rsidR="005E2895">
              <w:t>, 019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Землячки, 3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5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5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5E289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9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й Воздушной Армии, 1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5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5E289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9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Нарвский масси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Нарвская,  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 w:rsidP="00E83682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5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5E2895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9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Микрон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ургенева,  1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E76504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5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5E289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0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 xml:space="preserve">ТСЖ «Созидатель Новый </w:t>
            </w:r>
            <w:r>
              <w:rPr>
                <w:bCs/>
              </w:rPr>
              <w:lastRenderedPageBreak/>
              <w:t>ве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lastRenderedPageBreak/>
              <w:t>ул. Бурейская, 1Д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E76504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75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5E289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0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E76504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Каскад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пр. Жукова, 10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257C82" w:rsidRDefault="00CD6085" w:rsidP="00125CC9">
            <w:pPr>
              <w:snapToGrid w:val="0"/>
              <w:rPr>
                <w:lang w:eastAsia="hi-IN" w:bidi="hi-IN"/>
              </w:rPr>
            </w:pPr>
            <w:r>
              <w:t>3*0,75</w:t>
            </w:r>
            <w:r w:rsidR="00125CC9">
              <w:rPr>
                <w:lang w:eastAsia="hi-IN" w:bidi="hi-IN"/>
              </w:rPr>
              <w:t>3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5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5E289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Доверие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Симонова, 2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5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5E289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Жавороно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 2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6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5E289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0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Квартал 122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пр. Жукова, 106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6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6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5E289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0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Краснополянская, 72,72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раснополянская, 7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257C8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6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5E289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0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Полоненко»                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Жирновская,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257C8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6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D6652D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</w:t>
            </w:r>
            <w:r w:rsidR="005E2895">
              <w:t>3, 020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Белый лебедь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уринская, 1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6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5E289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ВСК «На Шекснинской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 w:rsidP="00250539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 8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257C8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5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6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5E2895">
            <w:pPr>
              <w:suppressAutoHyphens/>
              <w:snapToGrid w:val="0"/>
              <w:rPr>
                <w:lang w:eastAsia="hi-IN" w:bidi="hi-IN"/>
              </w:rPr>
            </w:pPr>
            <w:r>
              <w:t>03, 020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Доступный комфорт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Хорошева, 10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257C8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10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6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D6652D" w:rsidP="00BF5A38">
            <w:pPr>
              <w:suppressAutoHyphens/>
              <w:snapToGrid w:val="0"/>
              <w:rPr>
                <w:lang w:eastAsia="hi-IN" w:bidi="hi-IN"/>
              </w:rPr>
            </w:pPr>
            <w:r>
              <w:t>03, 021</w:t>
            </w:r>
            <w:r w:rsidR="005E2895">
              <w:t>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Жукова, 112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Жукова, 11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257C8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6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5E289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1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К «Энергопр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30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6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5E289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1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УК «Риелтстрой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 w:rsidP="00257C82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8-й Воздушной Армии, 9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>
            <w:pPr>
              <w:snapToGrid w:val="0"/>
              <w:rPr>
                <w:lang w:val="en-US" w:eastAsia="hi-IN" w:bidi="hi-IN"/>
              </w:rPr>
            </w:pPr>
            <w:r>
              <w:t>4*0,75</w:t>
            </w:r>
          </w:p>
          <w:p w:rsidR="00CD6085" w:rsidRDefault="00CD6085">
            <w:pPr>
              <w:suppressAutoHyphens/>
              <w:rPr>
                <w:lang w:val="en-US" w:eastAsia="hi-IN" w:bidi="hi-IN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6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257C82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1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К «Маркетинг-строй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3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257C8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5E289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1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К «Маркетинг-строй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 32/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257C82" w:rsidRDefault="00CD6085" w:rsidP="00250539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5E289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1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К «Маркетинг-строй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 4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257C82" w:rsidRDefault="00CD6085" w:rsidP="00250539">
            <w:pPr>
              <w:suppressAutoHyphens/>
              <w:snapToGrid w:val="0"/>
              <w:rPr>
                <w:lang w:eastAsia="hi-IN" w:bidi="hi-IN"/>
              </w:rPr>
            </w:pPr>
            <w:r>
              <w:t>6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5E289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1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К «Маркетинг-строй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36/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257C8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5E289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1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Дом с лужайкой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Восточно-Казахстанская,  5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257C82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1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 8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257C8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5E289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1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Твардовского, 17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вардовского, 1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5E289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2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Твардовского, 19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вардовского, 1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5E289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2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 УК «СМУ-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  9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257C8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5E289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Хорошева,16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Хорошева, 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5E289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ЖСК «Нов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Симонова,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257C82" w:rsidRDefault="00CD6085" w:rsidP="00D81911">
            <w:pPr>
              <w:snapToGrid w:val="0"/>
              <w:rPr>
                <w:lang w:eastAsia="hi-IN" w:bidi="hi-IN"/>
              </w:rPr>
            </w:pPr>
            <w:r>
              <w:t>3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8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D6085" w:rsidRPr="00257C82" w:rsidRDefault="005E2895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2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Победы,38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Б. Победы, 3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Pr="00257C8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62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8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5E2895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Хорошева,1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 w:rsidP="00D81911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Хорошева, 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D6085" w:rsidRPr="00257C82" w:rsidRDefault="00CD6085" w:rsidP="00D81911">
            <w:pPr>
              <w:suppressAutoHyphens/>
              <w:snapToGrid w:val="0"/>
              <w:rPr>
                <w:lang w:eastAsia="hi-IN" w:bidi="hi-IN"/>
              </w:rPr>
            </w:pPr>
            <w:r>
              <w:t>2*0,6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8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5E2895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2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257C82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Ангарская 14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80FD0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Рыбалко, 16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480FD0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480FD0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8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80FD0" w:rsidRDefault="005E2895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2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80FD0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Дом 29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80FD0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Б. Победы,3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480FD0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480FD0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8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80FD0" w:rsidRDefault="005E2895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2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80FD0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Крепость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80FD0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Рыбалко, 1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480FD0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480FD0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814838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85</w:t>
            </w:r>
            <w:r w:rsidR="00CD6085" w:rsidRPr="00814838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814838" w:rsidRDefault="005E2895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2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814838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814838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ул. Южно- Украинская- ул. Исетская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814838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814838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651A8E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86</w:t>
            </w:r>
            <w:r w:rsidR="00CD6085" w:rsidRPr="00651A8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51A8E" w:rsidRDefault="005E2895" w:rsidP="00480FD0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3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51A8E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 w:rsidRPr="00651A8E"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51A8E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51A8E">
              <w:t>ул. Добринская- ул. Нарвская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51A8E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51A8E"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51A8E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651A8E"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651A8E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87</w:t>
            </w:r>
            <w:r w:rsidR="00CD6085" w:rsidRPr="00651A8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51A8E" w:rsidRDefault="005E2895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3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51A8E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51A8E">
              <w:t>МБУ ЖКХ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51A8E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51A8E">
              <w:t>ул. Баргузинская- ул. Лесная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51A8E" w:rsidRDefault="00CD6085" w:rsidP="00651A8E">
            <w:pPr>
              <w:suppressAutoHyphens/>
              <w:snapToGrid w:val="0"/>
              <w:rPr>
                <w:lang w:eastAsia="hi-IN" w:bidi="hi-IN"/>
              </w:rPr>
            </w:pPr>
            <w:r w:rsidRPr="00651A8E"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51A8E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651A8E"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651A8E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88</w:t>
            </w:r>
            <w:r w:rsidR="00CD6085" w:rsidRPr="00651A8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51A8E" w:rsidRDefault="005E2895" w:rsidP="00480FD0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3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51A8E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 w:rsidRPr="00651A8E"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51A8E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51A8E">
              <w:t>ул. Аракская,1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51A8E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51A8E"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51A8E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651A8E"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814838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89</w:t>
            </w:r>
            <w:r w:rsidR="00CD6085" w:rsidRPr="00814838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814838" w:rsidRDefault="005E2895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3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814838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814838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ул. Рижская- ул. Безымянная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814838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 w:rsidRPr="00814838"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814838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814838"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9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480FD0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3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80FD0" w:rsidRDefault="00CD6085" w:rsidP="00D81911">
            <w:pPr>
              <w:suppressAutoHyphens/>
              <w:snapToGrid w:val="0"/>
              <w:rPr>
                <w:lang w:eastAsia="hi-IN" w:bidi="hi-IN"/>
              </w:rPr>
            </w:pPr>
            <w:r>
              <w:t>ул. Истринская,5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480FD0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480FD0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814838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91</w:t>
            </w:r>
            <w:r w:rsidR="00CD6085" w:rsidRPr="00814838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814838" w:rsidRDefault="005E2895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3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814838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 xml:space="preserve">МБУ ЖКХ Дзержинского </w:t>
            </w:r>
            <w:r w:rsidRPr="00814838">
              <w:lastRenderedPageBreak/>
              <w:t>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814838" w:rsidRDefault="00CD6085" w:rsidP="00AD0A00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lastRenderedPageBreak/>
              <w:t>ул. Истринская</w:t>
            </w:r>
            <w:r w:rsidR="00AD0A00">
              <w:t xml:space="preserve">-ул. </w:t>
            </w:r>
            <w:r w:rsidR="00AD0A00">
              <w:lastRenderedPageBreak/>
              <w:t>Безымянная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814838" w:rsidRDefault="00CD6085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814838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79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80FD0" w:rsidRDefault="005E2895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3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AD0A00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80FD0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л. Ингульская, 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480FD0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480FD0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9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80FD0" w:rsidRDefault="005E2895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3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80FD0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80FD0" w:rsidRDefault="00CD6085" w:rsidP="00D81911">
            <w:pPr>
              <w:suppressAutoHyphens/>
              <w:snapToGrid w:val="0"/>
              <w:rPr>
                <w:lang w:eastAsia="hi-IN" w:bidi="hi-IN"/>
              </w:rPr>
            </w:pPr>
            <w:r>
              <w:t>ул. Батумская, 5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480FD0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5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9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480FD0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3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80FD0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л. братьев Толмачевых, 4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480FD0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480FD0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9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80FD0" w:rsidRDefault="00D6652D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</w:t>
            </w:r>
            <w:r w:rsidR="005E2895">
              <w:t>, 023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80FD0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80FD0" w:rsidRDefault="00CD6085" w:rsidP="00D81911">
            <w:pPr>
              <w:suppressAutoHyphens/>
              <w:snapToGrid w:val="0"/>
              <w:rPr>
                <w:lang w:eastAsia="hi-IN" w:bidi="hi-IN"/>
              </w:rPr>
            </w:pPr>
            <w:r>
              <w:t>ул. полковника  Батюка, 2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480FD0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814838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96</w:t>
            </w:r>
            <w:r w:rsidR="00CD6085" w:rsidRPr="00814838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814838" w:rsidRDefault="005E2895" w:rsidP="004E5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4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814838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 w:rsidRPr="00814838">
              <w:t>МБУ ЖКХ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814838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ул. Продольная,33- ул. Архивная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814838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814838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9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4E5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4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E5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л. Иловлинская,1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4E5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4E5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9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4E5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4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л. Лекарская,4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9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4E5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4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 w:rsidP="00D810D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ул. П. Осипенко,96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4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E5FE9" w:rsidRDefault="005E2895" w:rsidP="004E5FE9">
            <w:pPr>
              <w:suppressAutoHyphens/>
              <w:snapToGrid w:val="0"/>
              <w:rPr>
                <w:lang w:eastAsia="hi-IN" w:bidi="hi-IN"/>
              </w:rPr>
            </w:pPr>
            <w:r>
              <w:t>03, 024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E5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E5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л. Джаныбековская- ул. Заволжская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4E5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ГК Чистый город</w:t>
            </w:r>
          </w:p>
          <w:p w:rsidR="00CD6085" w:rsidRPr="004E5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E5FE9" w:rsidRDefault="005E2895" w:rsidP="004E5FE9">
            <w:pPr>
              <w:suppressAutoHyphens/>
              <w:snapToGrid w:val="0"/>
              <w:rPr>
                <w:lang w:eastAsia="hi-IN" w:bidi="hi-IN"/>
              </w:rPr>
            </w:pPr>
            <w:r>
              <w:t>03, 024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E5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E5FE9" w:rsidRDefault="00CD6085" w:rsidP="00586137">
            <w:pPr>
              <w:suppressAutoHyphens/>
              <w:snapToGrid w:val="0"/>
              <w:rPr>
                <w:lang w:eastAsia="hi-IN" w:bidi="hi-IN"/>
              </w:rPr>
            </w:pPr>
            <w:r>
              <w:t>ул. Онежская,9 (Енисейская)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4E5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4E5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4E5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4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л. Городнянская,1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4E5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4E5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E5FE9" w:rsidRDefault="005E2895" w:rsidP="004E5FE9">
            <w:pPr>
              <w:suppressAutoHyphens/>
              <w:snapToGrid w:val="0"/>
              <w:rPr>
                <w:lang w:eastAsia="hi-IN" w:bidi="hi-IN"/>
              </w:rPr>
            </w:pPr>
            <w:r>
              <w:t>03, 024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E5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E5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л. Мезенская,1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4E5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6C3432" w:rsidRDefault="0047068C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4</w:t>
            </w:r>
            <w:r w:rsidR="00CD6085" w:rsidRPr="006C343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 w:rsidP="005D64A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03</w:t>
            </w:r>
            <w:r w:rsidR="005E2895">
              <w:t>, 024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П. Морозова,1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E5FE9" w:rsidRDefault="005E2895" w:rsidP="004E5FE9">
            <w:pPr>
              <w:suppressAutoHyphens/>
              <w:snapToGrid w:val="0"/>
              <w:rPr>
                <w:lang w:eastAsia="hi-IN" w:bidi="hi-IN"/>
              </w:rPr>
            </w:pPr>
            <w:r>
              <w:t>03, 024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E5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E5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л. Унжинская,3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D6652D" w:rsidP="00D81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</w:t>
            </w:r>
            <w:r w:rsidR="005E2895">
              <w:t>5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л. Ученическая,3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81FE9" w:rsidRDefault="005E2895" w:rsidP="00D81FE9">
            <w:pPr>
              <w:suppressAutoHyphens/>
              <w:snapToGrid w:val="0"/>
              <w:rPr>
                <w:lang w:eastAsia="hi-IN" w:bidi="hi-IN"/>
              </w:rPr>
            </w:pPr>
            <w:r>
              <w:t>03, 025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81FE9" w:rsidRDefault="00CD6085" w:rsidP="00586137">
            <w:pPr>
              <w:suppressAutoHyphens/>
              <w:snapToGrid w:val="0"/>
              <w:rPr>
                <w:lang w:eastAsia="hi-IN" w:bidi="hi-IN"/>
              </w:rPr>
            </w:pPr>
            <w:r>
              <w:t>ул. Ученическая,2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81FE9" w:rsidRDefault="00CD6085" w:rsidP="00586137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D81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5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л. Ученическая,1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81FE9" w:rsidRDefault="005E2895" w:rsidP="00D81FE9">
            <w:pPr>
              <w:suppressAutoHyphens/>
              <w:snapToGrid w:val="0"/>
              <w:rPr>
                <w:lang w:eastAsia="hi-IN" w:bidi="hi-IN"/>
              </w:rPr>
            </w:pPr>
            <w:r>
              <w:t>03, 025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81FE9" w:rsidRDefault="00CD6085" w:rsidP="00586137">
            <w:pPr>
              <w:suppressAutoHyphens/>
              <w:snapToGrid w:val="0"/>
              <w:rPr>
                <w:lang w:eastAsia="hi-IN" w:bidi="hi-IN"/>
              </w:rPr>
            </w:pPr>
            <w:r>
              <w:t>ул. Раздольная,1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1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D81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5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л. Трехгорная- ул. Вольская,4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1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81FE9" w:rsidRDefault="005E2895" w:rsidP="00D81FE9">
            <w:pPr>
              <w:suppressAutoHyphens/>
              <w:snapToGrid w:val="0"/>
              <w:rPr>
                <w:lang w:eastAsia="hi-IN" w:bidi="hi-IN"/>
              </w:rPr>
            </w:pPr>
            <w:r>
              <w:t>03, 025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л. Трехгорная- ул. Кирпичная,5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1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81FE9" w:rsidRDefault="005E2895" w:rsidP="00D81FE9">
            <w:pPr>
              <w:suppressAutoHyphens/>
              <w:snapToGrid w:val="0"/>
              <w:rPr>
                <w:lang w:eastAsia="hi-IN" w:bidi="hi-IN"/>
              </w:rPr>
            </w:pPr>
            <w:r>
              <w:t>03, 02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л. Ленина,9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1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D81FE9">
            <w:pPr>
              <w:suppressAutoHyphens/>
              <w:snapToGrid w:val="0"/>
            </w:pPr>
            <w:r>
              <w:t>03, 0257</w:t>
            </w:r>
          </w:p>
          <w:p w:rsidR="00BF5A38" w:rsidRPr="00D81FE9" w:rsidRDefault="00BF5A38" w:rsidP="00D81FE9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81FE9" w:rsidRDefault="00CD6085" w:rsidP="002F1E20">
            <w:pPr>
              <w:suppressAutoHyphens/>
              <w:snapToGrid w:val="0"/>
              <w:rPr>
                <w:lang w:eastAsia="hi-IN" w:bidi="hi-IN"/>
              </w:rPr>
            </w:pPr>
            <w:r>
              <w:t>ул. Ленина,4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2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1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D81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л. Железнодорожная,3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1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81FE9" w:rsidRDefault="005E2895">
            <w:pPr>
              <w:suppressAutoHyphens/>
              <w:snapToGrid w:val="0"/>
              <w:rPr>
                <w:lang w:eastAsia="hi-IN" w:bidi="hi-IN"/>
              </w:rPr>
            </w:pPr>
            <w:r>
              <w:t>03, 025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л. Горная,4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81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D81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6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л. Горная,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D81FE9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CD6085" w:rsidRPr="002F1E2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6C3432" w:rsidRDefault="00441749" w:rsidP="0047068C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</w:t>
            </w:r>
            <w:r w:rsidR="0047068C">
              <w:rPr>
                <w:color w:val="000000"/>
                <w:lang w:eastAsia="hi-IN" w:bidi="hi-IN"/>
              </w:rPr>
              <w:t>17</w:t>
            </w:r>
            <w:r w:rsidR="00CD6085" w:rsidRPr="006C343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5E2895" w:rsidP="00473637">
            <w:pPr>
              <w:suppressAutoHyphens/>
              <w:snapToGrid w:val="0"/>
              <w:rPr>
                <w:lang w:eastAsia="hi-IN" w:bidi="hi-IN"/>
              </w:rPr>
            </w:pPr>
            <w:r>
              <w:t>03, 026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Берзарина,6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Не оборудованная</w:t>
            </w:r>
          </w:p>
        </w:tc>
      </w:tr>
      <w:tr w:rsidR="00CD6085" w:rsidRPr="002F1E20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6C3432" w:rsidRDefault="0047068C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18</w:t>
            </w:r>
            <w:r w:rsidR="00CD6085" w:rsidRPr="006C343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5E2895" w:rsidP="00473637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026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 w:rsidP="001538C2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Брюлова,2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C3432" w:rsidRDefault="00CD6085">
            <w:pPr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  <w:p w:rsidR="00CD6085" w:rsidRPr="006C3432" w:rsidRDefault="00CD6085">
            <w:pPr>
              <w:suppressAutoHyphens/>
              <w:rPr>
                <w:lang w:eastAsia="hi-IN" w:bidi="hi-IN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Не оборудованная</w:t>
            </w:r>
          </w:p>
        </w:tc>
      </w:tr>
      <w:tr w:rsidR="00CD6085" w:rsidRPr="006C343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6C3432" w:rsidRDefault="0047068C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19</w:t>
            </w:r>
            <w:r w:rsidR="00CD6085" w:rsidRPr="006C343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5E2895" w:rsidP="004372FF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6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МБУ ЖКХ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Новосокольническая,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C3432" w:rsidRDefault="00CD6085" w:rsidP="002F1E20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оборудованная</w:t>
            </w:r>
          </w:p>
        </w:tc>
      </w:tr>
      <w:tr w:rsidR="00CD6085" w:rsidRPr="006C343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6C3432" w:rsidRDefault="0047068C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0</w:t>
            </w:r>
            <w:r w:rsidR="00CD6085" w:rsidRPr="006C343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5E2895" w:rsidP="004372FF">
            <w:pPr>
              <w:suppressAutoHyphens/>
              <w:snapToGrid w:val="0"/>
              <w:rPr>
                <w:lang w:eastAsia="hi-IN" w:bidi="hi-IN"/>
              </w:rPr>
            </w:pPr>
            <w:r>
              <w:t>03, 026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Мемельская,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C3432" w:rsidRDefault="00CD6085" w:rsidP="002F1E20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Не оборудованная</w:t>
            </w:r>
          </w:p>
        </w:tc>
      </w:tr>
      <w:tr w:rsidR="00CD6085" w:rsidRPr="006C343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6C3432" w:rsidRDefault="0047068C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1</w:t>
            </w:r>
            <w:r w:rsidR="00CD6085" w:rsidRPr="006C343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5E2895" w:rsidP="004372FF">
            <w:pPr>
              <w:suppressAutoHyphens/>
              <w:snapToGrid w:val="0"/>
              <w:rPr>
                <w:lang w:eastAsia="hi-IN" w:bidi="hi-IN"/>
              </w:rPr>
            </w:pPr>
            <w:r>
              <w:t>03, 02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</w:rPr>
              <w:t>Администрация Дзержин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Демьянова- ул. Демидовск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rPr>
                <w:lang w:eastAsia="hi-IN" w:bidi="hi-IN"/>
              </w:rPr>
              <w:t>Не оборудованная</w:t>
            </w:r>
          </w:p>
        </w:tc>
      </w:tr>
      <w:tr w:rsidR="00CD6085" w:rsidRPr="006C3432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6C3432" w:rsidRDefault="0047068C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2</w:t>
            </w:r>
            <w:r w:rsidR="00CD6085" w:rsidRPr="006C343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5E2895" w:rsidP="004372FF">
            <w:pPr>
              <w:suppressAutoHyphens/>
              <w:snapToGrid w:val="0"/>
              <w:rPr>
                <w:lang w:eastAsia="hi-IN" w:bidi="hi-IN"/>
              </w:rPr>
            </w:pPr>
            <w:r>
              <w:t>03, 026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6C3432">
              <w:rPr>
                <w:color w:val="000000"/>
              </w:rPr>
              <w:t>МБУ ЖКХ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 w:rsidP="00D73FD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Охотская,1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372FF" w:rsidRDefault="005E2895" w:rsidP="004372FF">
            <w:pPr>
              <w:suppressAutoHyphens/>
              <w:snapToGrid w:val="0"/>
              <w:rPr>
                <w:lang w:eastAsia="hi-IN" w:bidi="hi-IN"/>
              </w:rPr>
            </w:pPr>
            <w:r>
              <w:t>03, 026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372FF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372FF" w:rsidRDefault="00CD6085" w:rsidP="00D73FD5">
            <w:pPr>
              <w:suppressAutoHyphens/>
              <w:snapToGrid w:val="0"/>
              <w:rPr>
                <w:lang w:eastAsia="hi-IN" w:bidi="hi-IN"/>
              </w:rPr>
            </w:pPr>
            <w:r>
              <w:t>ул. Васильковская,1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 w:rsidP="00D73FD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5E2895" w:rsidP="004372FF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6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4372FF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л. Васильковская,5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4372FF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4372FF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6C3432" w:rsidRDefault="0047068C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5</w:t>
            </w:r>
            <w:r w:rsidR="00CD6085" w:rsidRPr="006C343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5E2895" w:rsidP="004372FF">
            <w:pPr>
              <w:suppressAutoHyphens/>
              <w:snapToGrid w:val="0"/>
              <w:rPr>
                <w:lang w:eastAsia="hi-IN" w:bidi="hi-IN"/>
              </w:rPr>
            </w:pPr>
            <w:r>
              <w:t>03, 026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 w:rsidP="00D73FD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Черноморская,66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6C3432" w:rsidRDefault="0047068C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6</w:t>
            </w:r>
            <w:r w:rsidR="00CD6085" w:rsidRPr="006C343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5E2895" w:rsidP="004372FF">
            <w:pPr>
              <w:suppressAutoHyphens/>
              <w:snapToGrid w:val="0"/>
              <w:rPr>
                <w:lang w:eastAsia="hi-IN" w:bidi="hi-IN"/>
              </w:rPr>
            </w:pPr>
            <w:r>
              <w:t>03, 027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 w:rsidP="00D73FD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Ткачева,41а – ул. Азовская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6C3432" w:rsidRDefault="0047068C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7</w:t>
            </w:r>
            <w:r w:rsidR="00CD6085" w:rsidRPr="006C343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5E2895" w:rsidP="004372FF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7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 w:rsidP="00D73FD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Карская,8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</w:p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6C3432" w:rsidRDefault="0047068C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8</w:t>
            </w:r>
            <w:r w:rsidR="001245A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6C3432" w:rsidRDefault="005E2895" w:rsidP="004372FF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03, 027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6C3432" w:rsidRDefault="00B222F2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6C3432" w:rsidRDefault="00B222F2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ул. Артекская, 1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Pr="006C3432" w:rsidRDefault="00B222F2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B222F2" w:rsidRDefault="00D33BFE" w:rsidP="00F14FD5">
            <w:pPr>
              <w:suppressAutoHyphens/>
              <w:snapToGrid w:val="0"/>
              <w:rPr>
                <w:lang w:eastAsia="hi-IN" w:bidi="hi-IN"/>
              </w:rPr>
            </w:pPr>
            <w:r>
              <w:t>03, 027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B222F2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F14FD5" w:rsidRDefault="00CD6085" w:rsidP="00D73FD5">
            <w:pPr>
              <w:suppressAutoHyphens/>
              <w:snapToGrid w:val="0"/>
              <w:rPr>
                <w:lang w:eastAsia="hi-IN" w:bidi="hi-IN"/>
              </w:rPr>
            </w:pPr>
            <w:r>
              <w:t>ул. Новосокольническая,1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F14FD5" w:rsidRDefault="00CD6085" w:rsidP="00D73FD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F14FD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F14FD5" w:rsidRDefault="00D33BFE" w:rsidP="00F14FD5">
            <w:pPr>
              <w:suppressAutoHyphens/>
              <w:snapToGrid w:val="0"/>
              <w:rPr>
                <w:lang w:eastAsia="hi-IN" w:bidi="hi-IN"/>
              </w:rPr>
            </w:pPr>
            <w:r>
              <w:t>03, 027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F14FD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F14FD5" w:rsidRDefault="00CD6085" w:rsidP="00D73FD5">
            <w:pPr>
              <w:suppressAutoHyphens/>
              <w:snapToGrid w:val="0"/>
              <w:rPr>
                <w:lang w:eastAsia="hi-IN" w:bidi="hi-IN"/>
              </w:rPr>
            </w:pPr>
            <w:r>
              <w:t>ул. Витимская- ул. Днепровская,3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D33BFE" w:rsidP="00F14FD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7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F14FD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л. Новосокольническая,51- ул. Великолукская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F14FD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F14FD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D33BFE" w:rsidP="00F14FD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7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F14FD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л. Днестровская - ул. Енотаевская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F14FD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F14FD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F14FD5" w:rsidRDefault="00D33BFE" w:rsidP="00F14FD5">
            <w:pPr>
              <w:suppressAutoHyphens/>
              <w:snapToGrid w:val="0"/>
              <w:rPr>
                <w:lang w:eastAsia="hi-IN" w:bidi="hi-IN"/>
              </w:rPr>
            </w:pPr>
            <w:r>
              <w:t>03, 027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F14FD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F14FD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л. Можайская,4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F14FD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ГК Чистый город</w:t>
            </w:r>
          </w:p>
          <w:p w:rsidR="00CD6085" w:rsidRPr="00F14FD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F14FD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47068C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F14FD5" w:rsidRDefault="00D33BFE" w:rsidP="00F14FD5">
            <w:pPr>
              <w:suppressAutoHyphens/>
              <w:snapToGrid w:val="0"/>
              <w:rPr>
                <w:lang w:eastAsia="hi-IN" w:bidi="hi-IN"/>
              </w:rPr>
            </w:pPr>
            <w:r>
              <w:t>03, 027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F14FD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F14FD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ул. Шишкова,1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F14FD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F14FD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6C3432" w:rsidRDefault="0047068C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5</w:t>
            </w:r>
            <w:r w:rsidR="00CD6085" w:rsidRPr="006C343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D33BFE" w:rsidP="00F14FD5">
            <w:pPr>
              <w:suppressAutoHyphens/>
              <w:snapToGrid w:val="0"/>
              <w:rPr>
                <w:lang w:eastAsia="hi-IN" w:bidi="hi-IN"/>
              </w:rPr>
            </w:pPr>
            <w:r>
              <w:t>03, 02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6C3432" w:rsidRDefault="00CD6085" w:rsidP="00D73FD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Первомайская, 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6C3432" w:rsidRDefault="00CD6085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Pr="004F5565" w:rsidRDefault="0047068C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Pr="004F5565" w:rsidRDefault="00D33BFE" w:rsidP="00F14FD5">
            <w:pPr>
              <w:suppressAutoHyphens/>
              <w:snapToGrid w:val="0"/>
            </w:pPr>
            <w:r>
              <w:t>03, 028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Брюллова, 4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7068C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28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Карская, 33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7068C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 xml:space="preserve">03, </w:t>
            </w:r>
            <w:r w:rsidR="00D33BFE">
              <w:t>028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Жукова, 7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7068C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3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28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Брюлова,2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7068C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84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28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B222F2">
            <w:pPr>
              <w:suppressAutoHyphens/>
              <w:snapToGrid w:val="0"/>
            </w:pPr>
            <w:r>
              <w:t>ул. Большая</w:t>
            </w:r>
            <w:r w:rsidR="003F20D4">
              <w:t>, 6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B222F2">
            <w:pPr>
              <w:suppressAutoHyphens/>
              <w:snapToGrid w:val="0"/>
            </w:pPr>
            <w:r>
              <w:t xml:space="preserve">Не </w:t>
            </w:r>
            <w:r w:rsidR="00CD6085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28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Лисянского, 1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1*10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28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Водораздельная, 1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28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Демидовская, 24(2)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28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Днестровская -Черноморская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28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Черноморская, 4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29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Большая, 3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29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Хорошева, 73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4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6652D" w:rsidP="00F14FD5">
            <w:pPr>
              <w:suppressAutoHyphens/>
              <w:snapToGrid w:val="0"/>
            </w:pPr>
            <w:r>
              <w:t>03,</w:t>
            </w:r>
            <w:r w:rsidR="00D33BFE">
              <w:t xml:space="preserve"> 029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Нововокзальная, 27 (дамба)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29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Прудовая, 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BF5A38">
            <w:pPr>
              <w:suppressAutoHyphens/>
              <w:snapToGrid w:val="0"/>
            </w:pPr>
            <w:r>
              <w:t>03, 029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Ангарская, 111/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29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51-й Гвардейская, 6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29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Ленина, 40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29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Первомайская, 3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29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Железнодорожная, 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29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Чапаева, 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8F0359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30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Железнодорожная, 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30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ООО «УК 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Аэропорт,1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5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3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260D1F">
            <w:pPr>
              <w:suppressAutoHyphens/>
              <w:snapToGrid w:val="0"/>
            </w:pPr>
            <w:r>
              <w:t>ООО «УК 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Танкистов, 16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3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260D1F">
            <w:pPr>
              <w:suppressAutoHyphens/>
              <w:snapToGrid w:val="0"/>
            </w:pPr>
            <w:r>
              <w:t>ООО «УК 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Танкистов, 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30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260D1F">
            <w:pPr>
              <w:suppressAutoHyphens/>
              <w:snapToGrid w:val="0"/>
            </w:pPr>
            <w:r>
              <w:t>ООО «УК 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Танкистов, 1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7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30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260D1F">
            <w:pPr>
              <w:suppressAutoHyphens/>
              <w:snapToGrid w:val="0"/>
            </w:pPr>
            <w:r>
              <w:t>ООО «УК 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51-я Гвардейская, 38б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1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30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260D1F">
            <w:pPr>
              <w:suppressAutoHyphens/>
              <w:snapToGrid w:val="0"/>
            </w:pPr>
            <w:r>
              <w:t>ООО «УК 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Космонавтов, 5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BF5A38" w:rsidP="00F14FD5">
            <w:pPr>
              <w:suppressAutoHyphens/>
              <w:snapToGrid w:val="0"/>
            </w:pPr>
            <w:r>
              <w:t>03, 030</w:t>
            </w:r>
            <w:r w:rsidR="00D33BFE">
              <w:t>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260D1F">
            <w:pPr>
              <w:suppressAutoHyphens/>
              <w:snapToGrid w:val="0"/>
            </w:pPr>
            <w:r>
              <w:t>ООО «УК 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Космонавтов, 6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3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260D1F">
            <w:pPr>
              <w:suppressAutoHyphens/>
              <w:snapToGrid w:val="0"/>
            </w:pPr>
            <w: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б-р Победы, 4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30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260D1F">
            <w:pPr>
              <w:suppressAutoHyphens/>
              <w:snapToGrid w:val="0"/>
            </w:pPr>
            <w: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6A52CF">
            <w:pPr>
              <w:suppressAutoHyphens/>
              <w:snapToGrid w:val="0"/>
            </w:pPr>
            <w:r>
              <w:t>ул. Трехгорная, 29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6A52CF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31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6A52CF">
            <w:pPr>
              <w:suppressAutoHyphens/>
              <w:snapToGrid w:val="0"/>
            </w:pPr>
            <w: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6A52CF">
            <w:pPr>
              <w:suppressAutoHyphens/>
              <w:snapToGrid w:val="0"/>
            </w:pPr>
            <w:r>
              <w:t>ул. Качинцев, 7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6A52CF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31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260D1F">
            <w:pPr>
              <w:suppressAutoHyphens/>
              <w:snapToGrid w:val="0"/>
            </w:pPr>
            <w:r>
              <w:t>ООО «ЖЭУ на Ангарск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pPr>
              <w:suppressAutoHyphens/>
              <w:snapToGrid w:val="0"/>
            </w:pPr>
            <w:r>
              <w:t>ул. Ангарская, 116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1*6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6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31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6A52CF">
            <w:pPr>
              <w:suppressAutoHyphens/>
              <w:snapToGrid w:val="0"/>
            </w:pPr>
            <w:r>
              <w:t>ул. Ангарская, 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31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6A52CF">
            <w:pPr>
              <w:suppressAutoHyphens/>
              <w:snapToGrid w:val="0"/>
            </w:pPr>
            <w:r>
              <w:t>ул. Рионская, 1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87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31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6A52CF">
            <w:pPr>
              <w:suppressAutoHyphens/>
              <w:snapToGrid w:val="0"/>
            </w:pPr>
            <w:r>
              <w:t>ул. П. Осипенко,3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31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6A52CF">
            <w:pPr>
              <w:suppressAutoHyphens/>
              <w:snapToGrid w:val="0"/>
            </w:pPr>
            <w:r>
              <w:t>ул. Ангарская, 13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31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6A52CF">
            <w:pPr>
              <w:suppressAutoHyphens/>
              <w:snapToGrid w:val="0"/>
            </w:pPr>
            <w:r>
              <w:t>ул. Паникахи, 2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31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6A52CF">
            <w:pPr>
              <w:suppressAutoHyphens/>
              <w:snapToGrid w:val="0"/>
            </w:pPr>
            <w:r>
              <w:t>ул. Тургенева, 2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31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141F22">
            <w:pPr>
              <w:suppressAutoHyphens/>
              <w:snapToGrid w:val="0"/>
            </w:pPr>
            <w:r>
              <w:t>ул. Тургенева, 2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31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ОО «УК «Снегири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6A52CF">
            <w:pPr>
              <w:suppressAutoHyphens/>
              <w:snapToGrid w:val="0"/>
            </w:pPr>
            <w:r>
              <w:t>ул. 8-й Воздушной Армии, 6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141F22">
            <w:pPr>
              <w:suppressAutoHyphens/>
              <w:snapToGrid w:val="0"/>
            </w:pPr>
            <w:r>
              <w:t>03, 032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ОО «УК «Снегири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141F22">
            <w:pPr>
              <w:suppressAutoHyphens/>
              <w:snapToGrid w:val="0"/>
            </w:pPr>
            <w:r>
              <w:t>ул. 8-й Воздушной Армии, 6б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BF5A38" w:rsidP="00F33002">
            <w:pPr>
              <w:suppressAutoHyphens/>
              <w:snapToGrid w:val="0"/>
            </w:pPr>
            <w:r>
              <w:t>03, 03</w:t>
            </w:r>
            <w:r w:rsidR="00D33BFE">
              <w:t>2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ОО «УК «Снегири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6A52CF">
            <w:pPr>
              <w:suppressAutoHyphens/>
              <w:snapToGrid w:val="0"/>
            </w:pPr>
            <w:r>
              <w:t>ул. Покрышкина, 1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7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33002">
            <w:pPr>
              <w:suppressAutoHyphens/>
              <w:snapToGrid w:val="0"/>
            </w:pPr>
            <w:r>
              <w:t>03, 032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ОО «Танде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6A52CF">
            <w:pPr>
              <w:suppressAutoHyphens/>
              <w:snapToGrid w:val="0"/>
            </w:pPr>
            <w:r>
              <w:t>ул. Ангарская, 7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33002">
            <w:pPr>
              <w:suppressAutoHyphens/>
              <w:snapToGrid w:val="0"/>
            </w:pPr>
            <w:r>
              <w:t>03, 032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ТСЖ «б. 30 лет Победы, 17б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6A52CF">
            <w:pPr>
              <w:suppressAutoHyphens/>
              <w:snapToGrid w:val="0"/>
            </w:pPr>
            <w:r>
              <w:t>б. 30 лет Победы, 17б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141F22">
            <w:pPr>
              <w:suppressAutoHyphens/>
              <w:snapToGrid w:val="0"/>
            </w:pPr>
            <w: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33002">
            <w:pPr>
              <w:suppressAutoHyphens/>
              <w:snapToGrid w:val="0"/>
            </w:pPr>
            <w:r>
              <w:t>03, 032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6A52CF">
            <w:pPr>
              <w:suppressAutoHyphens/>
              <w:snapToGrid w:val="0"/>
            </w:pPr>
            <w:r>
              <w:t>ул. Шекснинская, 6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33002">
            <w:pPr>
              <w:suppressAutoHyphens/>
              <w:snapToGrid w:val="0"/>
            </w:pPr>
            <w:r>
              <w:t>03, 032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r w:rsidRPr="00056BF3"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141F22">
            <w:pPr>
              <w:suppressAutoHyphens/>
              <w:snapToGrid w:val="0"/>
            </w:pPr>
            <w:r>
              <w:t>ул. Шекснинская, 68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33002">
            <w:pPr>
              <w:suppressAutoHyphens/>
              <w:snapToGrid w:val="0"/>
            </w:pPr>
            <w:r>
              <w:t>03, 032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r w:rsidRPr="00056BF3"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141F22">
            <w:pPr>
              <w:suppressAutoHyphens/>
              <w:snapToGrid w:val="0"/>
            </w:pPr>
            <w:r>
              <w:t>ул. Шекснинская, 103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33002">
            <w:pPr>
              <w:suppressAutoHyphens/>
              <w:snapToGrid w:val="0"/>
            </w:pPr>
            <w:r>
              <w:t>03, 032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r w:rsidRPr="00056BF3"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141F22">
            <w:pPr>
              <w:suppressAutoHyphens/>
              <w:snapToGrid w:val="0"/>
            </w:pPr>
            <w:r>
              <w:t>ул. Шекснинская, 9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33002">
            <w:pPr>
              <w:suppressAutoHyphens/>
              <w:snapToGrid w:val="0"/>
            </w:pPr>
            <w:r>
              <w:t>03, 032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r w:rsidRPr="00056BF3"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6A52CF">
            <w:pPr>
              <w:suppressAutoHyphens/>
              <w:snapToGrid w:val="0"/>
            </w:pPr>
            <w:r>
              <w:t>ул. Космонавтов, 36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14FD5">
            <w:pPr>
              <w:suppressAutoHyphens/>
              <w:snapToGrid w:val="0"/>
            </w:pPr>
            <w:r>
              <w:t>03, 032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r w:rsidRPr="00056BF3"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B55A8B">
            <w:pPr>
              <w:suppressAutoHyphens/>
              <w:snapToGrid w:val="0"/>
            </w:pPr>
            <w:r>
              <w:t>ул. Шекснинская, 81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33002">
            <w:pPr>
              <w:suppressAutoHyphens/>
              <w:snapToGrid w:val="0"/>
            </w:pPr>
            <w:r>
              <w:t>03, 033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ТСЖ «Хорошева 10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6A52CF">
            <w:pPr>
              <w:suppressAutoHyphens/>
              <w:snapToGrid w:val="0"/>
            </w:pPr>
            <w:r>
              <w:t>ул. Хорошева, 14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1*0,75, 1*6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3F20D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F20D4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8</w:t>
            </w:r>
            <w:r w:rsidR="001245A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F20D4" w:rsidRDefault="00D33BFE" w:rsidP="00F33002">
            <w:pPr>
              <w:suppressAutoHyphens/>
              <w:snapToGrid w:val="0"/>
            </w:pPr>
            <w:r>
              <w:t>03, 033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F20D4" w:rsidRDefault="003F20D4" w:rsidP="00F33002">
            <w:pPr>
              <w:suppressAutoHyphens/>
              <w:snapToGrid w:val="0"/>
            </w:pPr>
            <w:r>
              <w:t>ООО «Танде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F20D4" w:rsidRDefault="003F20D4" w:rsidP="006A52CF">
            <w:pPr>
              <w:suppressAutoHyphens/>
              <w:snapToGrid w:val="0"/>
            </w:pPr>
            <w:r>
              <w:t xml:space="preserve">ул. Ангарская, 71б 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0D4" w:rsidRDefault="003F20D4" w:rsidP="00F33002">
            <w:pPr>
              <w:suppressAutoHyphens/>
              <w:snapToGrid w:val="0"/>
            </w:pPr>
            <w:r>
              <w:t>1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0D4" w:rsidRDefault="003F20D4" w:rsidP="00F33002">
            <w:pPr>
              <w:suppressAutoHyphens/>
              <w:snapToGrid w:val="0"/>
            </w:pPr>
          </w:p>
        </w:tc>
      </w:tr>
      <w:tr w:rsidR="003F20D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F20D4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89</w:t>
            </w:r>
            <w:r w:rsidR="001245A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F20D4" w:rsidRDefault="00D33BFE" w:rsidP="00F33002">
            <w:pPr>
              <w:suppressAutoHyphens/>
              <w:snapToGrid w:val="0"/>
            </w:pPr>
            <w:r>
              <w:t>03, 033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F20D4" w:rsidRDefault="003F20D4" w:rsidP="00F33002">
            <w:pPr>
              <w:suppressAutoHyphens/>
              <w:snapToGrid w:val="0"/>
            </w:pPr>
            <w: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F20D4" w:rsidRDefault="003F20D4" w:rsidP="006A52CF">
            <w:pPr>
              <w:suppressAutoHyphens/>
              <w:snapToGrid w:val="0"/>
            </w:pPr>
            <w:r>
              <w:t>ул. Рионская,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0D4" w:rsidRDefault="003F20D4" w:rsidP="00F33002">
            <w:pPr>
              <w:suppressAutoHyphens/>
              <w:snapToGrid w:val="0"/>
            </w:pP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0D4" w:rsidRDefault="003F20D4" w:rsidP="00F33002">
            <w:pPr>
              <w:suppressAutoHyphens/>
              <w:snapToGrid w:val="0"/>
            </w:pPr>
          </w:p>
        </w:tc>
      </w:tr>
      <w:tr w:rsidR="003F20D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F20D4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0</w:t>
            </w:r>
            <w:r w:rsidR="001245A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F20D4" w:rsidRDefault="00D33BFE" w:rsidP="00F33002">
            <w:pPr>
              <w:suppressAutoHyphens/>
              <w:snapToGrid w:val="0"/>
            </w:pPr>
            <w:r>
              <w:t>03, 033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F20D4" w:rsidRDefault="003F20D4">
            <w:r w:rsidRPr="0057560B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F20D4" w:rsidRDefault="003F20D4" w:rsidP="006A52CF">
            <w:pPr>
              <w:suppressAutoHyphens/>
              <w:snapToGrid w:val="0"/>
            </w:pPr>
            <w:r>
              <w:t>ул. Третьяковская,45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0D4" w:rsidRDefault="003F20D4" w:rsidP="00F33002">
            <w:pPr>
              <w:suppressAutoHyphens/>
              <w:snapToGrid w:val="0"/>
            </w:pP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0D4" w:rsidRDefault="003F20D4" w:rsidP="00F33002">
            <w:pPr>
              <w:suppressAutoHyphens/>
              <w:snapToGrid w:val="0"/>
            </w:pPr>
          </w:p>
        </w:tc>
      </w:tr>
      <w:tr w:rsidR="003F20D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F20D4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1</w:t>
            </w:r>
            <w:r w:rsidR="001245A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F20D4" w:rsidRDefault="00D33BFE" w:rsidP="00F33002">
            <w:pPr>
              <w:suppressAutoHyphens/>
              <w:snapToGrid w:val="0"/>
            </w:pPr>
            <w:r>
              <w:t>03, 033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F20D4" w:rsidRDefault="003F20D4">
            <w:r w:rsidRPr="0057560B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F20D4" w:rsidRDefault="003F20D4" w:rsidP="006A52CF">
            <w:pPr>
              <w:suppressAutoHyphens/>
              <w:snapToGrid w:val="0"/>
            </w:pPr>
            <w:r>
              <w:t>ул. Хуторская, 101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0D4" w:rsidRDefault="003F20D4" w:rsidP="00F33002">
            <w:pPr>
              <w:suppressAutoHyphens/>
              <w:snapToGrid w:val="0"/>
            </w:pP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0D4" w:rsidRDefault="003F20D4" w:rsidP="00F33002">
            <w:pPr>
              <w:suppressAutoHyphens/>
              <w:snapToGrid w:val="0"/>
            </w:pP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33002">
            <w:pPr>
              <w:suppressAutoHyphens/>
              <w:snapToGrid w:val="0"/>
            </w:pPr>
            <w:r>
              <w:t>03, 033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ОО «МУК Волгоград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6A52CF">
            <w:pPr>
              <w:suppressAutoHyphens/>
              <w:snapToGrid w:val="0"/>
            </w:pPr>
            <w:r>
              <w:t>ул. Бурейская, 1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33002">
            <w:pPr>
              <w:suppressAutoHyphens/>
              <w:snapToGrid w:val="0"/>
            </w:pPr>
            <w:r>
              <w:t>03, 033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r w:rsidRPr="00E511EA">
              <w:t>ООО «МУК Волгоград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6A52CF">
            <w:pPr>
              <w:suppressAutoHyphens/>
              <w:snapToGrid w:val="0"/>
            </w:pPr>
            <w:r>
              <w:t>ул. Симонова, 31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B55A8B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D33BFE" w:rsidP="00F33002">
            <w:pPr>
              <w:suppressAutoHyphens/>
              <w:snapToGrid w:val="0"/>
            </w:pPr>
            <w:r>
              <w:t>03, 033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r w:rsidRPr="00E511EA">
              <w:t>ООО «МУК Волгоград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6A52CF">
            <w:pPr>
              <w:suppressAutoHyphens/>
              <w:snapToGrid w:val="0"/>
            </w:pPr>
            <w:r>
              <w:t>б. 30 лет Победы, 72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B55A8B">
            <w:pPr>
              <w:suppressAutoHyphens/>
              <w:snapToGrid w:val="0"/>
            </w:pPr>
            <w: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4E00E4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BF5A38" w:rsidP="00F33002">
            <w:pPr>
              <w:suppressAutoHyphens/>
              <w:snapToGrid w:val="0"/>
            </w:pPr>
            <w:r>
              <w:t>03, 033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>
            <w:r w:rsidRPr="00E511EA">
              <w:t>ООО «МУК Волгоград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D6085" w:rsidRDefault="00CD6085" w:rsidP="00B55A8B">
            <w:pPr>
              <w:suppressAutoHyphens/>
              <w:snapToGrid w:val="0"/>
            </w:pPr>
            <w:r>
              <w:t>ул. Жирновская, 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B55A8B">
            <w:pPr>
              <w:suppressAutoHyphens/>
              <w:snapToGrid w:val="0"/>
            </w:pPr>
            <w:r>
              <w:t>1*1,1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085" w:rsidRDefault="00CD6085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14FD5">
            <w:pPr>
              <w:suppressAutoHyphens/>
              <w:snapToGrid w:val="0"/>
            </w:pPr>
            <w:r>
              <w:t>04, 00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пр. Ленина, 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4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14FD5">
            <w:pPr>
              <w:suppressAutoHyphens/>
              <w:snapToGrid w:val="0"/>
            </w:pPr>
            <w:r>
              <w:t>04, 00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Чуйкова,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14FD5">
            <w:pPr>
              <w:suppressAutoHyphens/>
              <w:snapToGrid w:val="0"/>
            </w:pPr>
            <w:r>
              <w:t>04, 00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Советская, 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14FD5">
            <w:pPr>
              <w:suppressAutoHyphens/>
              <w:snapToGrid w:val="0"/>
            </w:pPr>
            <w:r>
              <w:t>04, 00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Советская, 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A739EB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Советская, 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A739EB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Мира, 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A739EB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Новороссийская, 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A739EB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пр. Ленина, 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4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A739EB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17765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Гагарина, 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A739EB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Советская, 28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A739EB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Ленина, 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E30D9A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Мира, 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E30D9A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Ленина, 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E30D9A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Гагарина,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00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E30D9A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Соколова, 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91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E30D9A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Гагарина, 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E30D9A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Мира, 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7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E30D9A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Чуйкова, 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E30D9A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раснознаменская, 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Советская,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7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Советская, 23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бунке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пр. Ленина, 2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пр. Ленина, 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Бунке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Мира, 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оммунистическая, 18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Мира, 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Мира, 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7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Советская, 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оммунистическая, 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Советская, 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Советская, 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оммунистическая, 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30D9A" w:rsidRDefault="00CD6085">
            <w:r>
              <w:t>ООО «Ангарск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7-й Гвардейской, 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8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30D9A" w:rsidRDefault="00CD6085">
            <w:r>
              <w:t>ООО «Ангарск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Советская, 4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30D9A" w:rsidRDefault="00CD6085" w:rsidP="001F0C05">
            <w:pPr>
              <w:jc w:val="both"/>
            </w:pPr>
            <w:r>
              <w:t>ООО «Эксплуатационная служба «Микрорайон 10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Донецкая, 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85C12">
              <w:t>ООО «Эксплуатационная служба «Микрорайон 10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Дымченко, 18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85C12">
              <w:t>ООО «Эксплуатационная служба «Микрорайон 10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Новороссийская, 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85C12">
              <w:t>ООО «Эксплуатационная служба «Микрорайон 10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убанская, 15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30D9A" w:rsidRDefault="00CD6085">
            <w:r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Пархоменко,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483E5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Пархоменко, 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483E5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Рокоссовского, 30, 3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483E5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Дымченко, 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8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483E5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Советская, 4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483E5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пр. Ленина, 3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4E00E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483E5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Днестровская, 2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483E5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Двинская,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483E5A">
              <w:t xml:space="preserve">ООО «УК Центрального </w:t>
            </w:r>
            <w:r w:rsidRPr="00483E5A">
              <w:lastRenderedPageBreak/>
              <w:t>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lastRenderedPageBreak/>
              <w:t>ул. Ткачева, 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94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483E5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пр. Ленина, 3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483E5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Пархоменко, 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483E5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Пархоменко, 5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483E5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пр. Ленина, 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483E5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оммунальная, 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483E5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Бакинская, 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пр. Ленина, 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4E00E4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пр. Ленина, 51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7-я Гвардейская, 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оммунальная, 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пр. Ленина, 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пр. Ленина, 6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пр. Ленина, 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Дымченко, 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Дымченко, 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Пархоменко, 43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Ткачева, 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Рокоссовского, 40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Ткачева, 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7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Рокоссовского, 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Хиросимы, 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773EC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Ткачева, 18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Пражская, 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Пархоменко, 4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Советская, 3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96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Землянского, 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Двинская, 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Невская, 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Рокоссовского, 5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Невская, 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Пархоменко, 6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Советская, 4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пр. Ленина, 3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Пражская, 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Советская, 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Хиросимы, 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Двинская, 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Новороссийская, 6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убанская, 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Советская, 26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Рокоссовского, 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7-я Гвардейская, 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Хиросимы, 7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Пархоменко, 4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83E5A" w:rsidRDefault="00CD6085" w:rsidP="00F7371B">
            <w:r>
              <w:t>ул. Пархоменко, 4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Пархоменко, 4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Пархоменко, 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Хиросимы,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Мамаев Курган,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Мира, 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 xml:space="preserve">ООО «УК Центрального </w:t>
            </w:r>
            <w:r w:rsidRPr="00CB231A">
              <w:lastRenderedPageBreak/>
              <w:t>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lastRenderedPageBreak/>
              <w:t>ул. Ткачева, 16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99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0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Пархоменко, 4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Невская, 12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пр. Ленина, 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83E5A" w:rsidRDefault="00CD6085">
            <w:r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Новороссийская, 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83E5A" w:rsidRDefault="00CD6085" w:rsidP="00F7371B">
            <w:r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Новороссийская, 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83E5A" w:rsidRDefault="00CD6085" w:rsidP="00F7371B">
            <w:r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Ткачева, 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483E5A" w:rsidRDefault="00CD6085" w:rsidP="00F7371B">
            <w:r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Ткачева, 7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23501A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Донецкая,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23501A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Невская, 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23501A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Невская, 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23501A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Рокоссовского, 24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8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23501A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Чапаева, 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23501A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Чапаева, 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23501A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Рокоссовского, 2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23501A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Болонина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0,7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23501A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Голубинская, 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23501A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Двинская,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*0,7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23501A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Им. Пархоменко, 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*0,7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>
              <w:t>ТСЖ «Квартал №6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Советская, 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>
              <w:t>ТСЖ «Чуйкова,55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Чуйкова, 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>
              <w:t>ТСЖ «На Глазков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Глазкова,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4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>
              <w:t>ТСЖ «Комфо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Батальонная, 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6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>
              <w:t>ТСЖ «Центральный пар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pPr>
              <w:suppressAutoHyphens/>
              <w:snapToGrid w:val="0"/>
            </w:pPr>
            <w:r>
              <w:t>ул. Батальонная, 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4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93A85">
            <w:r w:rsidRPr="00D218B2">
              <w:t>04, 012</w:t>
            </w:r>
            <w: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>
              <w:t>ТСЖ «Наш 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Глазкова, 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04, 01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>
              <w:t>ТСЖ «Днестровская, 1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Днестровская, 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04, 01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>
              <w:t>ТСЖ «Зар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Рокоссовского, 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04, 01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>
              <w:t>ТСЖ «Железнодорож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оммунистическая, 5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04, 01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>
              <w:t>ТСЖ «Квартал-42-б-прим»-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Пражская, 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04, 01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>
              <w:t>ТСЖ «Каска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Рокоссовского, 3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04, 01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>
              <w:t>ТСЖ «Комфорт-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Днестровская, 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04, 01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>
              <w:t>Индивидуальный жилой фонд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Совнаркомовская, 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BB66EC">
            <w:r>
              <w:t>Индивидуальный жилой фонд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амская, 4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BB66EC">
            <w:r>
              <w:t>Индивидуальный жилой фонд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Байкальск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>
              <w:t xml:space="preserve">Не </w:t>
            </w:r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4, 01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BB66EC">
            <w:r>
              <w:t>Индивидуальный жилой фонд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Совнаркомовская, 18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14FD5">
            <w:pPr>
              <w:suppressAutoHyphens/>
              <w:snapToGrid w:val="0"/>
            </w:pPr>
            <w:r>
              <w:t>05, 00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BB66EC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Липецкая, 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10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BD67D7" w:rsidRDefault="0073705E" w:rsidP="00F7371B"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22AFF">
            <w:r w:rsidRPr="009F2B34">
              <w:t>05, 000</w:t>
            </w:r>
            <w: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Елисеева, 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10</w:t>
            </w:r>
            <w:r w:rsidRPr="00847371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BD67D7" w:rsidRDefault="00CD6085" w:rsidP="00922AFF"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05, 00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Буханцева, 3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2</w:t>
            </w:r>
            <w:r w:rsidRPr="00847371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BD67D7" w:rsidRDefault="00CD6085" w:rsidP="00922AFF"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E53E7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</w:t>
            </w:r>
            <w:r w:rsidR="00CF213E">
              <w:rPr>
                <w:color w:val="000000"/>
                <w:lang w:eastAsia="hi-IN" w:bidi="hi-IN"/>
              </w:rPr>
              <w:t>03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05, 00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22AFF">
            <w:r>
              <w:t xml:space="preserve">ООО «УК </w:t>
            </w:r>
            <w:r>
              <w:lastRenderedPageBreak/>
              <w:t>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lastRenderedPageBreak/>
              <w:t>ул. Неждановой,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1</w:t>
            </w:r>
            <w:r w:rsidRPr="00847371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BD67D7" w:rsidRDefault="00CD6085" w:rsidP="00922AFF"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03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05, 00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Неждановой, 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1</w:t>
            </w:r>
            <w:r w:rsidRPr="00847371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BD67D7" w:rsidRDefault="00CD6085" w:rsidP="00922AFF"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05, 00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Дубовская, 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4</w:t>
            </w:r>
            <w:r w:rsidRPr="00847371">
              <w:t>*1,1</w:t>
            </w:r>
          </w:p>
          <w:p w:rsidR="00CD6085" w:rsidRDefault="00CD6085">
            <w:r>
              <w:t>2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BD67D7" w:rsidRDefault="00CD6085" w:rsidP="00922AFF"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05, 00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7F7F43">
            <w:pPr>
              <w:suppressAutoHyphens/>
              <w:snapToGrid w:val="0"/>
            </w:pPr>
            <w:r>
              <w:t xml:space="preserve">ул. </w:t>
            </w:r>
            <w:r w:rsidR="007F7F43">
              <w:t>Ростовская</w:t>
            </w:r>
            <w:r>
              <w:t xml:space="preserve">, </w:t>
            </w:r>
            <w:r w:rsidR="007F7F43">
              <w:t>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7F7F43">
            <w:r>
              <w:t>4</w:t>
            </w:r>
            <w:r w:rsidR="00CD6085" w:rsidRPr="00847371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BD67D7" w:rsidRDefault="00CD6085" w:rsidP="00922AFF"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05, 00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22AFF">
            <w:pPr>
              <w:suppressAutoHyphens/>
              <w:snapToGrid w:val="0"/>
            </w:pPr>
            <w:r>
              <w:t>ул. Елецкая, 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2</w:t>
            </w:r>
            <w:r w:rsidRPr="00847371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BD67D7" w:rsidRDefault="00CD6085" w:rsidP="00922AFF"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05, 00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Ростовская, 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847371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BD67D7" w:rsidRDefault="00CD6085" w:rsidP="00922AFF"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05, 00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Гродненская, 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5</w:t>
            </w:r>
            <w:r w:rsidRPr="00847371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BD67D7" w:rsidRDefault="00CD6085" w:rsidP="00922AFF"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05, 001</w:t>
            </w:r>
            <w:r w:rsidRPr="009F2B34"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Чигиринская,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5</w:t>
            </w:r>
            <w:r w:rsidRPr="00847371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BD67D7" w:rsidRDefault="00CD6085" w:rsidP="00922AFF"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22AFF">
            <w:r>
              <w:t>05, 00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узнецкая, 7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2</w:t>
            </w:r>
            <w:r w:rsidRPr="00847371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BD67D7" w:rsidRDefault="00CD6085" w:rsidP="00922AFF"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05, 00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Буханцева, 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5</w:t>
            </w:r>
            <w:r w:rsidRPr="00E878C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BD67D7" w:rsidRDefault="00CD6085" w:rsidP="00922AFF"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Ардатовская,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 w:rsidRPr="00E878C2">
              <w:t>4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BD67D7" w:rsidRDefault="00CD6085" w:rsidP="00922AFF"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Буханцева, 6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6</w:t>
            </w:r>
            <w:r w:rsidRPr="00E878C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BD67D7" w:rsidRDefault="00CD6085" w:rsidP="00922AFF"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Ковенская, 1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 w:rsidRPr="00E878C2">
              <w:t>4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BD67D7" w:rsidRDefault="00CD6085" w:rsidP="00922AFF"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Ардатовская, 1/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3</w:t>
            </w:r>
            <w:r w:rsidRPr="00E878C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BD67D7" w:rsidRDefault="00CD6085" w:rsidP="00922AFF"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Ким, 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6</w:t>
            </w:r>
            <w:r w:rsidRPr="00E878C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BD67D7" w:rsidRDefault="00CD6085" w:rsidP="00922AFF"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Ким, 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2</w:t>
            </w:r>
            <w:r w:rsidRPr="00E878C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BD67D7" w:rsidRDefault="00CD6085" w:rsidP="00922AFF"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511E8B">
            <w:r w:rsidRPr="001D1848">
              <w:t>05, 002</w:t>
            </w:r>
            <w:r w:rsidR="006238EF">
              <w:t>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9311D5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Козловская, 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4</w:t>
            </w:r>
            <w:r w:rsidRPr="00E878C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9311D5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 w:rsidP="007F7F43">
            <w:pPr>
              <w:suppressAutoHyphens/>
              <w:snapToGrid w:val="0"/>
            </w:pPr>
            <w:r w:rsidRPr="00E878C2">
              <w:t>ул. Социалистическая,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 w:rsidRPr="00E878C2">
              <w:t>4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AE53E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9311D5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Профсоюзная, 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 w:rsidRPr="00E878C2">
              <w:t>6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9311D5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>
              <w:t>ул. Козловская, 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3</w:t>
            </w:r>
            <w:r w:rsidRPr="00E878C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9311D5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>
              <w:t>ул. Баррикадная, 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2</w:t>
            </w:r>
            <w:r w:rsidRPr="00E878C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9311D5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Баррикадная, 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 w:rsidRPr="00E878C2">
              <w:t>3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9311D5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Огарева, 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7F7F43">
            <w: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9311D5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Симбирская, 4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7F7F43">
            <w: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9311D5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Лавочкина,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4</w:t>
            </w:r>
            <w:r w:rsidRPr="00E878C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9311D5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Лавочкина, 10/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5</w:t>
            </w:r>
            <w:r w:rsidRPr="00E878C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05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9311D5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Рабоче-Крестьянская, 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4</w:t>
            </w:r>
            <w:r w:rsidRPr="00E878C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605B2D">
            <w:r w:rsidRPr="00482A35">
              <w:t>05, 003</w:t>
            </w:r>
            <w:r w:rsidR="006238EF"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Ким, 10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4</w:t>
            </w:r>
            <w:r w:rsidRPr="00E878C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F6FFA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 w:rsidP="007F7F43">
            <w:pPr>
              <w:suppressAutoHyphens/>
              <w:snapToGrid w:val="0"/>
            </w:pPr>
            <w:r w:rsidRPr="00E878C2">
              <w:t xml:space="preserve">ул. Пугачевская, </w:t>
            </w:r>
            <w:r w:rsidR="007F7F43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 w:rsidRPr="00E878C2">
              <w:t>4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F6FFA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Циолковского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3</w:t>
            </w:r>
            <w:r w:rsidRPr="00E878C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F6FFA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Циолковского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 w:rsidRPr="00E878C2">
              <w:t>2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F6FFA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 w:rsidP="00FF6FFA">
            <w:pPr>
              <w:suppressAutoHyphens/>
              <w:snapToGrid w:val="0"/>
            </w:pPr>
            <w:r w:rsidRPr="00E878C2">
              <w:t>ул. Пугачевская, 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1</w:t>
            </w:r>
            <w:r w:rsidRPr="00E878C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F6FFA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Иркутская, 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7</w:t>
            </w:r>
            <w:r w:rsidRPr="00E878C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F6FFA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Козловская, 3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3</w:t>
            </w:r>
            <w:r w:rsidRPr="00E878C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F6FFA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Рабоче-Крестьянская, 5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 w:rsidRPr="00E878C2">
              <w:t>4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190523" w:rsidRDefault="00CD6085">
            <w:r>
              <w:t xml:space="preserve">Не </w:t>
            </w:r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Баррикадная, 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 w:rsidRPr="00E878C2">
              <w:t>3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F6FFA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Козловская, 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2</w:t>
            </w:r>
            <w:r w:rsidRPr="00E878C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F6FFA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Ковровская, 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 w:rsidRPr="00E878C2">
              <w:t>3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190523" w:rsidRDefault="00CD6085">
            <w:r>
              <w:t xml:space="preserve">Не </w:t>
            </w:r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Рабоче-Крестьянская, 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1</w:t>
            </w:r>
            <w:r w:rsidRPr="00E878C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F6FFA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Козловская, 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 w:rsidP="00605B2D">
            <w:r w:rsidRPr="00E878C2">
              <w:t>4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F6FFA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 xml:space="preserve"> ул. Лавочкина, 6/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 w:rsidP="00524327">
            <w:r>
              <w:t>1</w:t>
            </w:r>
            <w:r w:rsidRPr="00E878C2">
              <w:t>*</w:t>
            </w:r>
            <w:r>
              <w:t>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190523" w:rsidRDefault="00CD6085">
            <w:r>
              <w:t xml:space="preserve">Не </w:t>
            </w:r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 w:rsidRPr="00E878C2">
              <w:t>ул. Иркутская, 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2</w:t>
            </w:r>
            <w:r w:rsidRPr="00E878C2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190523" w:rsidRDefault="00CD6085">
            <w:r>
              <w:t xml:space="preserve">Не </w:t>
            </w:r>
            <w:r w:rsidRPr="00BD67D7">
              <w:t>оборудованная</w:t>
            </w:r>
          </w:p>
        </w:tc>
      </w:tr>
      <w:tr w:rsidR="007F7F43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43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3</w:t>
            </w:r>
            <w:r w:rsidR="00AE53E7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43" w:rsidRDefault="006238EF" w:rsidP="007F7F43">
            <w:r>
              <w:t>05, 0046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43" w:rsidRDefault="007F7F43">
            <w:r w:rsidRPr="006406D4">
              <w:t>ООО «УК Ворошиловского района»</w:t>
            </w:r>
          </w:p>
          <w:p w:rsidR="007F7F43" w:rsidRDefault="007F7F43" w:rsidP="007F7F43"/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43" w:rsidRPr="00E878C2" w:rsidRDefault="007F7F43">
            <w:pPr>
              <w:suppressAutoHyphens/>
              <w:snapToGrid w:val="0"/>
            </w:pPr>
            <w:r w:rsidRPr="00E878C2">
              <w:t>ул. Краснослободская, 17</w:t>
            </w:r>
            <w:r>
              <w:t>, 19</w:t>
            </w:r>
          </w:p>
          <w:p w:rsidR="007F7F43" w:rsidRPr="007F7F43" w:rsidRDefault="007F7F43" w:rsidP="007F7F43">
            <w:pPr>
              <w:suppressAutoHyphens/>
              <w:snapToGrid w:val="0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43" w:rsidRPr="00E878C2" w:rsidRDefault="007F7F43" w:rsidP="00524327">
            <w: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43" w:rsidRDefault="007F7F43" w:rsidP="00FF6FFA">
            <w:r w:rsidRPr="00190523">
              <w:t>оборудованная</w:t>
            </w:r>
          </w:p>
        </w:tc>
      </w:tr>
      <w:tr w:rsidR="007F7F43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43" w:rsidRDefault="007F7F43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43" w:rsidRDefault="007F7F43"/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43" w:rsidRDefault="007F7F43"/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43" w:rsidRPr="00E878C2" w:rsidRDefault="007F7F43">
            <w:pPr>
              <w:suppressAutoHyphens/>
              <w:snapToGrid w:val="0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43" w:rsidRPr="00E878C2" w:rsidRDefault="007F7F43" w:rsidP="00524327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43" w:rsidRDefault="007F7F43" w:rsidP="00FF6FFA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>
              <w:t>ул. Грушевская, 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 w:rsidP="00342524">
            <w:r w:rsidRPr="00E878C2">
              <w:t>1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5E3660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 w:rsidP="00903EB8">
            <w:pPr>
              <w:suppressAutoHyphens/>
              <w:snapToGrid w:val="0"/>
            </w:pPr>
            <w:r>
              <w:t>ул. Грушевская, 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 w:rsidP="00342524">
            <w:r w:rsidRPr="00E878C2">
              <w:t>1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5E3660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 w:rsidP="00903EB8">
            <w:pPr>
              <w:suppressAutoHyphens/>
              <w:snapToGrid w:val="0"/>
            </w:pPr>
            <w:r>
              <w:t>ул. Грушевская, 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 w:rsidP="00342524">
            <w:r w:rsidRPr="00E878C2">
              <w:t>1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5E3660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 w:rsidP="00903EB8">
            <w:pPr>
              <w:suppressAutoHyphens/>
              <w:snapToGrid w:val="0"/>
            </w:pPr>
            <w:r>
              <w:t>ул. Грушевская, 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 w:rsidP="00342524">
            <w:r w:rsidRPr="00E878C2">
              <w:t>1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5E3660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>
              <w:t>ул. Рабоче-Крестьянская, 4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4</w:t>
            </w:r>
            <w:r w:rsidRPr="00E878C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190523" w:rsidRDefault="00CD6085" w:rsidP="00FF6FFA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>
              <w:t>ул. Рабоче-Крестьянская, 3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8</w:t>
            </w:r>
            <w:r w:rsidRPr="00E878C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190523" w:rsidRDefault="00CD6085" w:rsidP="00FF6FFA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>
              <w:t>ул. Циолковского, 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 w:rsidRPr="00E878C2">
              <w:t>3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625C9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>
              <w:t>ул. Череповецкая, 11/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2</w:t>
            </w:r>
            <w:r w:rsidRPr="00E878C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625C9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08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>
              <w:t>ул. Череповецкая, 11/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4</w:t>
            </w:r>
            <w:r w:rsidRPr="00E878C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190523" w:rsidRDefault="00CD6085" w:rsidP="00FF6FFA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>
              <w:t>ул. Кузнецкая, 6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 w:rsidRPr="00E878C2">
              <w:t>5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A56E3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837119">
              <w:t>ул.</w:t>
            </w:r>
            <w:r>
              <w:t xml:space="preserve"> Кузнецкая, 6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 w:rsidRPr="00E878C2">
              <w:t>4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A56E3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837119">
              <w:t>ул.</w:t>
            </w:r>
            <w:r>
              <w:t xml:space="preserve"> Кузнецкая, 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3</w:t>
            </w:r>
            <w:r w:rsidRPr="00E878C2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A56E3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 w:rsidP="00C96617">
            <w:pPr>
              <w:suppressAutoHyphens/>
              <w:snapToGrid w:val="0"/>
            </w:pPr>
            <w:r>
              <w:t>ул. Кузнецкая, 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 w:rsidRPr="00E878C2">
              <w:t>3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A56E3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>
              <w:t>ул. Кузнецкая, 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 w:rsidRPr="00E878C2">
              <w:t>3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D5E38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>
              <w:t>ул. Новоузенская,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2</w:t>
            </w:r>
            <w:r w:rsidRPr="00E878C2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D5E38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 w:rsidP="00903EB8">
            <w:pPr>
              <w:suppressAutoHyphens/>
              <w:snapToGrid w:val="0"/>
            </w:pPr>
            <w:r>
              <w:t>ул. Новоузенская, 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2</w:t>
            </w:r>
            <w:r w:rsidRPr="00E878C2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D5E38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 w:rsidP="00903EB8">
            <w:pPr>
              <w:suppressAutoHyphens/>
              <w:snapToGrid w:val="0"/>
            </w:pPr>
            <w:r>
              <w:t>ул. Новоузенская, 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2</w:t>
            </w:r>
            <w:r w:rsidRPr="00E878C2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D5E38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 w:rsidP="00903EB8">
            <w:pPr>
              <w:suppressAutoHyphens/>
              <w:snapToGrid w:val="0"/>
            </w:pPr>
            <w:r>
              <w:t>ул. Новоузенская, 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2</w:t>
            </w:r>
            <w:r w:rsidRPr="00E878C2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D5E38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 w:rsidP="00903EB8">
            <w:pPr>
              <w:suppressAutoHyphens/>
              <w:snapToGrid w:val="0"/>
            </w:pPr>
            <w:r>
              <w:t>ул. Новоузенская, 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>
              <w:t>2</w:t>
            </w:r>
            <w:r w:rsidRPr="00E878C2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D5E38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pPr>
              <w:suppressAutoHyphens/>
              <w:snapToGrid w:val="0"/>
            </w:pPr>
            <w:r>
              <w:t>ул. Кузнецкая, 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878C2" w:rsidRDefault="00CD6085">
            <w:r w:rsidRPr="00E878C2">
              <w:t>4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D5E38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узнецкая, 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4</w:t>
            </w:r>
            <w:r w:rsidRPr="009A319C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D5E38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Елисеева, 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5</w:t>
            </w:r>
            <w:r w:rsidRPr="009A319C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D5E38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03EB8">
            <w:pPr>
              <w:suppressAutoHyphens/>
              <w:snapToGrid w:val="0"/>
            </w:pPr>
            <w:r>
              <w:t>ул. Елисеева, 15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4</w:t>
            </w:r>
            <w:r w:rsidRPr="009A319C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D5E38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03EB8">
            <w:pPr>
              <w:suppressAutoHyphens/>
              <w:snapToGrid w:val="0"/>
            </w:pPr>
            <w:r>
              <w:t>ул. Елисеева, 15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4</w:t>
            </w:r>
            <w:r w:rsidRPr="009A319C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D5E38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E53E7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</w:t>
            </w:r>
            <w:r w:rsidR="00CF213E">
              <w:rPr>
                <w:color w:val="000000"/>
                <w:lang w:eastAsia="hi-IN" w:bidi="hi-IN"/>
              </w:rPr>
              <w:t>09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03EB8">
            <w:pPr>
              <w:suppressAutoHyphens/>
              <w:snapToGrid w:val="0"/>
            </w:pPr>
            <w:r>
              <w:t>ул. Елисеева, 17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5</w:t>
            </w:r>
            <w:r w:rsidRPr="009A319C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D5E38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Буханцева, 3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2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61C32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03EB8">
            <w:pPr>
              <w:suppressAutoHyphens/>
              <w:snapToGrid w:val="0"/>
            </w:pPr>
            <w:r>
              <w:t>ул. Буханцева, 3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4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61C32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Ростовская, 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190523" w:rsidRDefault="00CD6085" w:rsidP="00FF6FFA">
            <w:r>
              <w:t xml:space="preserve">Не </w:t>
            </w:r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03EB8">
            <w:pPr>
              <w:suppressAutoHyphens/>
              <w:snapToGrid w:val="0"/>
            </w:pPr>
            <w:r>
              <w:t>ул. Ростовская, 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190523" w:rsidRDefault="00CD6085" w:rsidP="00FF6FFA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03EB8">
            <w:pPr>
              <w:suppressAutoHyphens/>
              <w:snapToGrid w:val="0"/>
            </w:pPr>
            <w:r>
              <w:t>ул. Ростовская, 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4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D212A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03EB8">
            <w:pPr>
              <w:suppressAutoHyphens/>
              <w:snapToGrid w:val="0"/>
            </w:pPr>
            <w:r>
              <w:t>ул. Ростовская, 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D212A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03EB8">
            <w:pPr>
              <w:suppressAutoHyphens/>
              <w:snapToGrid w:val="0"/>
            </w:pPr>
            <w:r>
              <w:t>ул. Ростовская, 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4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D212A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F213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Елецкая,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D212A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 xml:space="preserve">ООО «УК </w:t>
            </w:r>
            <w:r w:rsidRPr="000C5368">
              <w:lastRenderedPageBreak/>
              <w:t>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B5D59">
              <w:lastRenderedPageBreak/>
              <w:t>ул. Елецк</w:t>
            </w:r>
            <w:r>
              <w:t>ая,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D212A">
              <w:t xml:space="preserve">Не </w:t>
            </w:r>
            <w:r w:rsidRPr="001D212A">
              <w:lastRenderedPageBreak/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10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B5D59">
              <w:t>ул. Елецк</w:t>
            </w:r>
            <w:r>
              <w:t>ая, 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D212A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B5D59">
              <w:t>ул. Елецк</w:t>
            </w:r>
            <w:r>
              <w:t>ая, 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6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D212A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983386">
              <w:t>ул. Елецкая, 1</w:t>
            </w:r>
            <w: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4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41617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983386">
              <w:t>ул. Елецкая, 1</w:t>
            </w:r>
            <w: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4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41617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983386">
              <w:t>ул. Елецкая, 1</w:t>
            </w:r>
            <w: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41617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983386">
              <w:t>ул. Елецкая, 1</w:t>
            </w:r>
            <w: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5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41617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Череповецкая,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41617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38429C">
              <w:t>ул. Череповецкая, 1</w:t>
            </w:r>
            <w:r>
              <w:t>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4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41617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38429C">
              <w:t>ул. Череповецкая, 1</w:t>
            </w:r>
            <w:r>
              <w:t>А/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2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141617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F6FFA">
            <w:r>
              <w:t xml:space="preserve">05, </w:t>
            </w:r>
            <w:r w:rsidR="006238EF">
              <w:t>00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38429C">
              <w:t>ул.</w:t>
            </w:r>
            <w:r>
              <w:t xml:space="preserve"> Череповецкая,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861D7E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Ростовская, 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4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861D7E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F70AA5">
              <w:t>ул. Елецк</w:t>
            </w:r>
            <w:r>
              <w:t>ая,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BF4887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0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F6FFA">
            <w:r>
              <w:t>05</w:t>
            </w:r>
            <w:r w:rsidR="006238EF">
              <w:t>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F70AA5">
              <w:t>ул. Елецк</w:t>
            </w:r>
            <w:r>
              <w:t>ая, 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4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BF4887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0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F70AA5">
              <w:t>ул. Елецкая, 1</w:t>
            </w:r>
            <w: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4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BF4887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0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F70AA5">
              <w:t>ул. Елецкая, 1</w:t>
            </w:r>
            <w: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4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BF4887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0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FF6FFA">
            <w:r>
              <w:t>0</w:t>
            </w:r>
            <w:r w:rsidR="006238EF">
              <w:t>5, 00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F70AA5">
              <w:t>ул. Елецкая, 1</w:t>
            </w: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4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BF4887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0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Буханцева,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4</w:t>
            </w:r>
            <w:r w:rsidRPr="006A357F">
              <w:t>*0,6</w:t>
            </w:r>
          </w:p>
          <w:p w:rsidR="00CD6085" w:rsidRDefault="00CD6085">
            <w:r>
              <w:t>5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BF4887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0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E50C45">
              <w:t>ул. Буханцева, 2</w:t>
            </w:r>
            <w:r>
              <w:t>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BF4887"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0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0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E50C45">
              <w:t>ул. Буханцева, 2</w:t>
            </w:r>
            <w:r>
              <w:t>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 xml:space="preserve">Не </w:t>
            </w:r>
            <w:r w:rsidRPr="00E4619A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0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1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E50C45">
              <w:t>ул.</w:t>
            </w:r>
            <w:r>
              <w:t xml:space="preserve"> Буханцева, 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6A357F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E4619A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0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1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Буханцева, 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E878C2">
            <w:r>
              <w:t>оборудованная</w:t>
            </w:r>
            <w:r w:rsidRPr="00AD016E">
              <w:t xml:space="preserve"> 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AA7414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09</w:t>
            </w:r>
            <w:r w:rsidR="00CD6085" w:rsidRPr="00AA74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AA7414" w:rsidRDefault="006238EF" w:rsidP="00FF6FFA">
            <w:r>
              <w:t>05, 01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AA7414" w:rsidRDefault="00CD6085">
            <w:r w:rsidRPr="00AA741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AA7414" w:rsidRDefault="00CD6085">
            <w:pPr>
              <w:suppressAutoHyphens/>
              <w:snapToGrid w:val="0"/>
            </w:pPr>
            <w:r w:rsidRPr="00AA7414">
              <w:t>ул. Ким, 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AA7414" w:rsidRDefault="00CD6085">
            <w:r w:rsidRPr="00AA7414">
              <w:t>3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AA7414" w:rsidRDefault="00CD6085">
            <w:r w:rsidRPr="00AA7414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1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1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Буханцева, 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2</w:t>
            </w:r>
            <w:r w:rsidRPr="00B04A42">
              <w:t>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47017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1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1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узнецкая, 7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513E85">
            <w:r>
              <w:t>4</w:t>
            </w:r>
            <w:r w:rsidRPr="00B04A42">
              <w:t>*</w:t>
            </w:r>
            <w:r>
              <w:t>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190523" w:rsidRDefault="00CD6085" w:rsidP="00FF6FFA">
            <w:r>
              <w:t xml:space="preserve">Не </w:t>
            </w:r>
            <w:r w:rsidRPr="00BD67D7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1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1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аменская, 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B04A42">
              <w:t>5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190523" w:rsidRDefault="00CD6085" w:rsidP="00FF6FFA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21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1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ООО «Ц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866C29">
            <w:pPr>
              <w:suppressAutoHyphens/>
              <w:snapToGrid w:val="0"/>
            </w:pPr>
            <w:r>
              <w:t>ул. им. Саши Филиппова, 9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190523" w:rsidRDefault="00CD6085" w:rsidP="00FF6FFA">
            <w:r w:rsidRPr="00190523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1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ООО «Ц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Циолковского,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5</w:t>
            </w:r>
            <w:r w:rsidRPr="0099002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E70DB4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1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ООО «Ц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Баррикадная,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99002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E70DB4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1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1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ООО «Ц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Автотранспортная, 9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99002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E70DB4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1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1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ООО «Ц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2-й кирпичный завод, 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6</w:t>
            </w:r>
            <w:r w:rsidRPr="0099002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E70DB4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1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FF6FFA">
            <w:r>
              <w:t>05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ООО «Ц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Ардатовская,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4</w:t>
            </w:r>
            <w:r w:rsidRPr="0099002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E70DB4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1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 xml:space="preserve">05, </w:t>
            </w:r>
            <w:r w:rsidR="006238EF">
              <w:t>01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03EB8">
            <w:r>
              <w:t>ООО «Ц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озловская, 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635409"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472DC8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2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03EB8">
            <w:r>
              <w:t>ООО «Ц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Пугачевская, 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635409"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472DC8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2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1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903EB8">
            <w:r>
              <w:t>ООО «Ц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овровская,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2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1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ТСЖ «Вузовец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алинина, 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635409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472DC8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2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ТСЖ «Сфер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узнецкая, 3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635409"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472DC8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2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ТСЖ «Голубая магистра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линская, 3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2</w:t>
            </w:r>
            <w:r w:rsidRPr="00635409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472DC8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2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ТСЖ «Горбаче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Огарева,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4</w:t>
            </w:r>
            <w:r w:rsidRPr="00635409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472DC8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2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1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ТСЖ «Надежда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Новоузенская, 1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635409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70DB4" w:rsidRDefault="00CD6085">
            <w:r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2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1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ТСЖ «Тихая гаван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анунникова, 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635409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B233A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2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1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ООО «УК Волжский вет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Циолковского, 2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6*1,1; 2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B233A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2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1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ТСЖ «Общий 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Буханцева, 18, стр.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4</w:t>
            </w:r>
            <w:r w:rsidRPr="00E06D1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B233A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3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1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ТСЖ «Елисее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Елисеева, 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2</w:t>
            </w:r>
            <w:r w:rsidRPr="00E06D1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B233A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3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1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ООО «Городское проектно-эксплуатационное бюро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D65B95">
            <w:pPr>
              <w:suppressAutoHyphens/>
              <w:snapToGrid w:val="0"/>
            </w:pPr>
            <w:r>
              <w:t>ул. Циолковского,3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E06D1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B233A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3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1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УК ОАО «Оаз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Баррикадная, 19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E06D1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B233A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3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1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ТСЖ «Наш 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узнецкая, 3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2</w:t>
            </w:r>
            <w:r w:rsidRPr="00E06D1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E70DB4" w:rsidRDefault="00CD6085">
            <w:r>
              <w:t>Не 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3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1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УК ООО «Прибе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D65B95">
            <w:pPr>
              <w:suppressAutoHyphens/>
              <w:snapToGrid w:val="0"/>
            </w:pPr>
            <w:r>
              <w:t>ул. Пугачевская, 16; ул. Пугачевская, 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2</w:t>
            </w:r>
            <w:r w:rsidRPr="00E06D1D">
              <w:t>*0,75</w:t>
            </w:r>
          </w:p>
          <w:p w:rsidR="00CD6085" w:rsidRDefault="00CD6085"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891F3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3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>
            <w:r>
              <w:t>05, 01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УК ООО «Жил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Лавочкина, 10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D65B95">
            <w: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891F3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3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903EB8">
            <w:r>
              <w:t>05, 01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ТОС «Татище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Ейская-Феодосийск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891F3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3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903EB8">
            <w:r>
              <w:t>05, 01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ТОС «Звездин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Гродненская-Феодосийская,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A835E7"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A835E7">
            <w:r w:rsidRPr="00891F3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3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903EB8">
            <w:r>
              <w:t>05, 01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81E75">
            <w:r>
              <w:t>ТС</w:t>
            </w:r>
            <w:r w:rsidR="00081E75">
              <w:t>Ж</w:t>
            </w:r>
            <w:r>
              <w:t xml:space="preserve"> «</w:t>
            </w:r>
            <w:r w:rsidR="00081E75">
              <w:t>Череповецкая, 5</w:t>
            </w:r>
            <w: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81E75">
            <w:pPr>
              <w:suppressAutoHyphens/>
              <w:snapToGrid w:val="0"/>
            </w:pPr>
            <w:r>
              <w:t xml:space="preserve">ул. </w:t>
            </w:r>
            <w:r w:rsidR="00081E75">
              <w:t>Череповецк</w:t>
            </w:r>
            <w:r>
              <w:t>ая, 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081E75">
            <w:r>
              <w:t>4</w:t>
            </w:r>
            <w:r w:rsidR="00CD608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A835E7">
            <w:r w:rsidRPr="00891F3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3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903EB8">
            <w:r>
              <w:t>05, 01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ТОС «Гвардей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Новоузенская-Чарджуйск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A835E7">
            <w:r w:rsidRPr="00891F3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8671F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</w:t>
            </w:r>
            <w:r w:rsidR="00AB3DA1">
              <w:rPr>
                <w:color w:val="000000"/>
                <w:lang w:eastAsia="hi-IN" w:bidi="hi-IN"/>
              </w:rPr>
              <w:t>24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903EB8">
            <w:r>
              <w:t>05, 01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>
            <w:r>
              <w:t>ТОС «им. Макаренко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Лобачевского-Карелофинск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A835E7">
            <w:r w:rsidRPr="00891F3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4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6238EF" w:rsidP="00903EB8">
            <w:r>
              <w:t>05, 01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Татищевская-Феодосийск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A835E7"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A835E7">
            <w:r w:rsidRPr="00891F3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4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Просвещение-Подъем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A835E7"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4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Просвещение, 1а (дамба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A835E7"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4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Просвещение-Мончегорск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A835E7"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 xml:space="preserve">Не </w:t>
            </w:r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4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Чигиринская, 1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891F30" w:rsidRDefault="00CD6085">
            <w:r>
              <w:t xml:space="preserve">Не </w:t>
            </w:r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24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Авангардная, 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891F30" w:rsidRDefault="00CD6085" w:rsidP="00103969">
            <w:r>
              <w:t xml:space="preserve">Не </w:t>
            </w:r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4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Авангардная, 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891F30" w:rsidRDefault="00CD6085">
            <w:r>
              <w:t xml:space="preserve">Не </w:t>
            </w:r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C8671F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4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Радомская-Минераловодск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03969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4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Радомская,77-Иванова,7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03969"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03969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5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алачевская-Чинарск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03969">
            <w:r>
              <w:t>6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03969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5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Новоузенская-Чембарск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4</w:t>
            </w:r>
            <w:r w:rsidRPr="00CF2D8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03969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5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Новоузенская-пер. Ленкоранск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2</w:t>
            </w:r>
            <w:r w:rsidRPr="00CF2D8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03969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5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Новоузенская-Воропоновск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2</w:t>
            </w:r>
            <w:r w:rsidRPr="00CF2D8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03969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5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Новоузенская-Пани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F2D8F"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03969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5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Новоузенская,7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F2D8F"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03969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5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03969">
            <w:pPr>
              <w:suppressAutoHyphens/>
              <w:snapToGrid w:val="0"/>
            </w:pPr>
            <w:r>
              <w:t>ул. им. М. Расковой, 3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CF2D8F"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03969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5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03969">
            <w:pPr>
              <w:suppressAutoHyphens/>
              <w:snapToGrid w:val="0"/>
            </w:pPr>
            <w:r>
              <w:t>ул. им. М. Расковой, 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Pr="00683EB0" w:rsidRDefault="00CD6085">
            <w:r w:rsidRPr="00683EB0"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103969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5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Гродненская-Чебоксарск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>
              <w:t>5</w:t>
            </w:r>
            <w:r w:rsidRPr="00DD3D84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5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Гродненская-Поворинск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>
              <w:t>2</w:t>
            </w:r>
            <w:r w:rsidRPr="00DD3D84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6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Дубовская-Чембарск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7B68A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6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Моздокская-Чембарск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2</w:t>
            </w:r>
            <w:r w:rsidRPr="007B68A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6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пос. Саранский, 1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7B68A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6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им. Палладина, 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B68AD"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6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Венецианова, 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B68AD"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6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Нагор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1</w:t>
            </w:r>
            <w:r w:rsidRPr="007B68A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6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Майкопская, 1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4</w:t>
            </w:r>
            <w:r w:rsidRPr="007B68A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C8671F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6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азанская, 15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4</w:t>
            </w:r>
            <w:r w:rsidRPr="007B68A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6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Бобруйская,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7B68A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6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Линевская, 1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7B68A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7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Максимовский разъезд 3 стоян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9</w:t>
            </w:r>
            <w:r w:rsidRPr="007B68A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7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Серпуховская, 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1</w:t>
            </w:r>
            <w:r w:rsidRPr="007B68A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72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Татищевская,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1</w:t>
            </w:r>
            <w:r w:rsidRPr="007B68A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73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Алмазная,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7B68A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74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Дивногорская-Моршанск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7B68A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75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Дивногорская-</w:t>
            </w:r>
            <w:r>
              <w:lastRenderedPageBreak/>
              <w:t>Пинск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lastRenderedPageBreak/>
              <w:t>4</w:t>
            </w:r>
            <w:r w:rsidRPr="007B68A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276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Рублева, 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7B68A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77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903EB8">
            <w:r>
              <w:t>05, 01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Купавинская, 70-7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7B68A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78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0A554A">
            <w:r>
              <w:t>05, 01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Благодатная, 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1</w:t>
            </w:r>
            <w:r w:rsidRPr="007B68A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/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79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0A554A">
            <w:r>
              <w:t>05, 01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Светлоградская,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B68AD"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8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0A554A">
            <w:r>
              <w:t>05, 01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Светлоградская, 4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1</w:t>
            </w:r>
            <w:r w:rsidRPr="007B68A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 w:rsidRPr="00907810">
              <w:t>оборудованная</w:t>
            </w:r>
          </w:p>
        </w:tc>
      </w:tr>
      <w:tr w:rsidR="00CD6085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AB3DA1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8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1714FF" w:rsidP="000A554A">
            <w:r>
              <w:t>05, 01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</w:pPr>
            <w:r>
              <w:t>ул. Приво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>
              <w:t>3</w:t>
            </w:r>
            <w:r w:rsidRPr="007B68AD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85" w:rsidRDefault="00CD6085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282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Гвоздкова, </w:t>
            </w:r>
            <w:r w:rsidRPr="002B6208">
              <w:rPr>
                <w:color w:val="000000"/>
              </w:rPr>
              <w:t xml:space="preserve"> 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56670E" w:rsidP="0056670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D6085" w:rsidRPr="002B6208">
              <w:rPr>
                <w:color w:val="000000"/>
              </w:rPr>
              <w:t>*0,</w:t>
            </w:r>
            <w:r>
              <w:rPr>
                <w:color w:val="000000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283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Гвоздкова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3*0,</w:t>
            </w:r>
            <w:r w:rsidR="0056670E">
              <w:rPr>
                <w:color w:val="000000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C8671F" w:rsidP="008B4D30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B3DA1">
              <w:rPr>
                <w:color w:val="000000"/>
              </w:rPr>
              <w:t>84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Гвоздкова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56670E" w:rsidP="0056670E">
            <w:pPr>
              <w:rPr>
                <w:color w:val="000000"/>
              </w:rPr>
            </w:pPr>
            <w:r>
              <w:rPr>
                <w:color w:val="000000"/>
              </w:rPr>
              <w:t>8*0,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285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Гвоздкова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1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7*0,</w:t>
            </w:r>
            <w:r w:rsidR="0056670E">
              <w:rPr>
                <w:color w:val="000000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286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Мариупольская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4*0,</w:t>
            </w:r>
            <w:r w:rsidR="0056670E">
              <w:rPr>
                <w:color w:val="000000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287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Чебышева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56670E" w:rsidP="0056670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D6085" w:rsidRPr="002B6208">
              <w:rPr>
                <w:color w:val="000000"/>
              </w:rPr>
              <w:t>*0,</w:t>
            </w:r>
            <w:r>
              <w:rPr>
                <w:color w:val="000000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288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Чебышева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11*0,</w:t>
            </w:r>
            <w:r w:rsidR="0056670E">
              <w:rPr>
                <w:color w:val="000000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289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Казахская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1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7*0,</w:t>
            </w:r>
            <w:r w:rsidR="0056670E">
              <w:rPr>
                <w:color w:val="000000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290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Шефская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8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56670E" w:rsidP="008B4D30">
            <w:pPr>
              <w:rPr>
                <w:color w:val="000000"/>
              </w:rPr>
            </w:pPr>
            <w:r>
              <w:rPr>
                <w:color w:val="000000"/>
              </w:rPr>
              <w:t>5*0,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291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Новосибир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7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6*0,</w:t>
            </w:r>
            <w:r w:rsidR="0056670E">
              <w:rPr>
                <w:color w:val="000000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292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Шауляй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56670E" w:rsidP="0056670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D6085" w:rsidRPr="002B6208">
              <w:rPr>
                <w:color w:val="000000"/>
              </w:rPr>
              <w:t>*0,</w:t>
            </w:r>
            <w:r>
              <w:rPr>
                <w:color w:val="000000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293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Казах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д.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56670E" w:rsidP="0056670E">
            <w:pPr>
              <w:rPr>
                <w:color w:val="000000"/>
              </w:rPr>
            </w:pPr>
            <w:r>
              <w:rPr>
                <w:color w:val="000000"/>
              </w:rPr>
              <w:t>11*0,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0A554A">
            <w:pPr>
              <w:rPr>
                <w:color w:val="000000"/>
              </w:rPr>
            </w:pPr>
            <w:r>
              <w:rPr>
                <w:color w:val="000000"/>
              </w:rPr>
              <w:t>1294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Новосибир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66     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56670E" w:rsidP="008B4D30">
            <w:pPr>
              <w:rPr>
                <w:color w:val="000000"/>
              </w:rPr>
            </w:pPr>
            <w:r>
              <w:rPr>
                <w:color w:val="000000"/>
              </w:rPr>
              <w:t>5*0,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0A554A">
            <w:pPr>
              <w:rPr>
                <w:color w:val="000000"/>
              </w:rPr>
            </w:pPr>
            <w:r>
              <w:rPr>
                <w:color w:val="000000"/>
              </w:rPr>
              <w:t>1295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Сухова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1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56670E" w:rsidP="0056670E">
            <w:pPr>
              <w:rPr>
                <w:color w:val="000000"/>
              </w:rPr>
            </w:pPr>
            <w:r>
              <w:rPr>
                <w:color w:val="000000"/>
              </w:rPr>
              <w:t>6*0,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0A554A">
            <w:pPr>
              <w:rPr>
                <w:color w:val="000000"/>
              </w:rPr>
            </w:pPr>
            <w:r>
              <w:rPr>
                <w:color w:val="000000"/>
              </w:rPr>
              <w:t>1296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Казах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1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B6208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0A554A">
            <w:pPr>
              <w:rPr>
                <w:color w:val="000000"/>
              </w:rPr>
            </w:pPr>
            <w:r>
              <w:rPr>
                <w:color w:val="000000"/>
              </w:rPr>
              <w:t>1297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 w:rsidR="0056670E">
              <w:rPr>
                <w:color w:val="000000"/>
              </w:rPr>
              <w:t>Эксплуатационная служба мкр 101</w:t>
            </w:r>
            <w:r w:rsidRPr="002B6208">
              <w:rPr>
                <w:color w:val="000000"/>
              </w:rPr>
              <w:t>"</w:t>
            </w:r>
            <w:r w:rsidR="0056670E">
              <w:rPr>
                <w:color w:val="000000"/>
              </w:rPr>
              <w:t>, ООО «УК «Поволжь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="0056670E">
              <w:rPr>
                <w:color w:val="000000"/>
              </w:rPr>
              <w:t>Тулака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</w:t>
            </w:r>
            <w:r w:rsidR="0056670E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56670E" w:rsidP="008B4D3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D6085" w:rsidRPr="002B6208">
              <w:rPr>
                <w:color w:val="000000"/>
              </w:rPr>
              <w:t>*0,75</w:t>
            </w:r>
          </w:p>
          <w:p w:rsidR="0056670E" w:rsidRPr="002B6208" w:rsidRDefault="0056670E" w:rsidP="008B4D30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298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Сухова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19</w:t>
            </w:r>
            <w:r w:rsidR="0056670E">
              <w:rPr>
                <w:color w:val="000000"/>
              </w:rPr>
              <w:t xml:space="preserve"> (подъезд № 1-2)</w:t>
            </w:r>
            <w:r w:rsidRPr="002B6208">
              <w:rPr>
                <w:color w:val="000000"/>
              </w:rPr>
              <w:t xml:space="preserve">                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 w:rsidP="008B4D3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B6208">
              <w:rPr>
                <w:color w:val="000000"/>
              </w:rPr>
              <w:t>*0,</w:t>
            </w:r>
            <w:r w:rsidR="0056670E">
              <w:rPr>
                <w:color w:val="000000"/>
              </w:rPr>
              <w:t>6</w:t>
            </w:r>
          </w:p>
          <w:p w:rsidR="00CD6085" w:rsidRPr="002B6208" w:rsidRDefault="00CD6085" w:rsidP="008B4D30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299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Казах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2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8*0,</w:t>
            </w:r>
            <w:r w:rsidR="0056670E">
              <w:rPr>
                <w:color w:val="000000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00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Казах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7*0,</w:t>
            </w:r>
            <w:r w:rsidR="0056670E">
              <w:rPr>
                <w:color w:val="000000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01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Казах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3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8*0,</w:t>
            </w:r>
            <w:r w:rsidR="0056670E">
              <w:rPr>
                <w:color w:val="000000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02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>
              <w:rPr>
                <w:color w:val="000000"/>
              </w:rPr>
              <w:t>06, 00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</w:t>
            </w:r>
            <w:r>
              <w:t xml:space="preserve"> </w:t>
            </w:r>
            <w:r w:rsidRPr="002B6208">
              <w:t>Логовская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56670E" w:rsidP="008B4D30">
            <w:r>
              <w:t>4</w:t>
            </w:r>
            <w:r w:rsidR="00CD6085"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C8671F" w:rsidP="008B4D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AB3DA1">
              <w:rPr>
                <w:color w:val="000000"/>
              </w:rPr>
              <w:t>303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</w:t>
            </w:r>
            <w:r>
              <w:t xml:space="preserve"> </w:t>
            </w:r>
            <w:r w:rsidRPr="002B6208">
              <w:t>Петроградская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04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</w:t>
            </w:r>
            <w:r>
              <w:t xml:space="preserve"> </w:t>
            </w:r>
            <w:r w:rsidRPr="002B6208">
              <w:t>Краснопресненская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05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 w:rsidR="0056670E">
              <w:rPr>
                <w:color w:val="000000"/>
              </w:rPr>
              <w:t>ЖЭК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56670E">
            <w:r w:rsidRPr="002B6208">
              <w:t>ул.</w:t>
            </w:r>
            <w:r>
              <w:t xml:space="preserve"> </w:t>
            </w:r>
            <w:r w:rsidR="0056670E">
              <w:t>Стахановская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56670E" w:rsidP="0056670E">
            <w:r>
              <w:t>3</w:t>
            </w:r>
            <w:r w:rsidR="00CD6085" w:rsidRPr="002B6208">
              <w:t>*</w:t>
            </w:r>
            <w:r>
              <w:t>1</w:t>
            </w:r>
            <w:r w:rsidR="00CD6085" w:rsidRPr="002B6208">
              <w:t>,</w:t>
            </w:r>
            <w: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06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</w:t>
            </w:r>
            <w:r>
              <w:t xml:space="preserve"> </w:t>
            </w:r>
            <w:r w:rsidRPr="002B6208">
              <w:t>Ухтомского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>
              <w:t>4</w:t>
            </w:r>
            <w:r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07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  <w:r w:rsidR="0056670E">
              <w:rPr>
                <w:color w:val="000000"/>
              </w:rPr>
              <w:t>, ТСЖ «Жилсерв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пер.</w:t>
            </w:r>
            <w:r>
              <w:t xml:space="preserve"> </w:t>
            </w:r>
            <w:r w:rsidRPr="002B6208">
              <w:t>Удмуртский,10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08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 w:rsidR="0056670E">
              <w:rPr>
                <w:color w:val="000000"/>
              </w:rPr>
              <w:t>ЖЭК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</w:t>
            </w:r>
            <w:r>
              <w:t xml:space="preserve"> </w:t>
            </w:r>
            <w:r w:rsidRPr="002B6208">
              <w:t>Петроградская,1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>
              <w:t>2</w:t>
            </w:r>
            <w:r w:rsidRPr="002B6208">
              <w:t>*0,75</w:t>
            </w:r>
            <w:r w:rsidR="0056670E">
              <w:t>, 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09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пр.</w:t>
            </w:r>
            <w:r>
              <w:t xml:space="preserve"> </w:t>
            </w:r>
            <w:r w:rsidRPr="002B6208">
              <w:t>Университетский, 9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56670E" w:rsidP="008B4D30">
            <w:r>
              <w:t>6</w:t>
            </w:r>
            <w:r w:rsidR="00CD6085"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10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</w:t>
            </w:r>
            <w:r>
              <w:t xml:space="preserve"> </w:t>
            </w:r>
            <w:r w:rsidRPr="002B6208">
              <w:t>Автомобилистов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56670E" w:rsidP="0056670E">
            <w:r>
              <w:t>4</w:t>
            </w:r>
            <w:r w:rsidR="00CD6085" w:rsidRPr="002B6208">
              <w:t>*</w:t>
            </w:r>
            <w:r>
              <w:t>1</w:t>
            </w:r>
            <w:r w:rsidR="00CD6085" w:rsidRPr="002B6208">
              <w:t>,</w:t>
            </w:r>
            <w: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11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</w:t>
            </w:r>
            <w:r>
              <w:t xml:space="preserve"> </w:t>
            </w:r>
            <w:r w:rsidRPr="002B6208">
              <w:t>Полухина,</w:t>
            </w:r>
            <w:r>
              <w:t xml:space="preserve"> </w:t>
            </w:r>
            <w:r w:rsidRPr="002B6208">
              <w:t>2</w:t>
            </w:r>
            <w:r>
              <w:t>/</w:t>
            </w:r>
            <w:r w:rsidRPr="002B6208"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12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</w:t>
            </w:r>
            <w:r>
              <w:t xml:space="preserve"> </w:t>
            </w:r>
            <w:r w:rsidRPr="002B6208">
              <w:t>50лет ВЛКСМ,</w:t>
            </w:r>
            <w:r>
              <w:t xml:space="preserve"> 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6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13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</w:t>
            </w:r>
            <w:r>
              <w:t xml:space="preserve"> </w:t>
            </w:r>
            <w:r w:rsidRPr="002B6208">
              <w:t>Крепильная,</w:t>
            </w:r>
            <w:r>
              <w:t xml:space="preserve"> </w:t>
            </w:r>
            <w:r w:rsidRPr="002B6208">
              <w:t>1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14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</w:t>
            </w:r>
            <w:r>
              <w:t xml:space="preserve"> </w:t>
            </w:r>
            <w:r w:rsidRPr="002B6208">
              <w:t>35 Гвардейская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>
              <w:t>6</w:t>
            </w:r>
            <w:r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15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  <w:r>
              <w:rPr>
                <w:color w:val="000000"/>
              </w:rPr>
              <w:t>, ООО «УК «Поволжье», ООО «ЖЭК Советского рай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 xml:space="preserve">ул. Даугавская, </w:t>
            </w:r>
            <w:r>
              <w:t>1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>
              <w:t>5</w:t>
            </w:r>
            <w:r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16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15484A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3</w:t>
            </w:r>
            <w:r w:rsidR="0015484A">
              <w:rPr>
                <w:color w:val="000000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69317D">
            <w:r w:rsidRPr="002B6208">
              <w:t>ул. Алексеевская, 2</w:t>
            </w:r>
            <w:r w:rsidR="0069317D">
              <w:t>/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>
              <w:t>3</w:t>
            </w:r>
            <w:r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17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69317D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 w:rsidR="0069317D"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пр. Университетский, 7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69317D" w:rsidP="008B4D30">
            <w: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18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7C2763">
            <w:r w:rsidRPr="002B6208">
              <w:t>ул. Родниковая, 1</w:t>
            </w:r>
            <w: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69317D" w:rsidP="008B4D30">
            <w:r>
              <w:t>5</w:t>
            </w:r>
            <w:r w:rsidR="00CD6085"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19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 Богданова, 2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69317D" w:rsidP="008B4D30">
            <w:r>
              <w:t>4</w:t>
            </w:r>
            <w:r w:rsidR="00CD6085"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20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 Ак. Королева, 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>
              <w:t>4</w:t>
            </w:r>
            <w:r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21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 xml:space="preserve">ул. </w:t>
            </w:r>
            <w:r>
              <w:t>Алексеевская, 2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69317D" w:rsidP="008B4D30">
            <w:r>
              <w:t>6</w:t>
            </w:r>
            <w:r w:rsidR="00CD6085" w:rsidRPr="002B6208">
              <w:t>*0,75</w:t>
            </w:r>
            <w:r>
              <w:t>, 2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22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 Калининградская, 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69317D" w:rsidP="0069317D">
            <w:r>
              <w:t>4</w:t>
            </w:r>
            <w:r w:rsidR="00CD6085" w:rsidRPr="002B6208">
              <w:t>*0,75</w:t>
            </w:r>
            <w:r>
              <w:t>, 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23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</w:t>
            </w:r>
            <w:r w:rsidR="0015484A">
              <w:rPr>
                <w:color w:val="000000"/>
              </w:rPr>
              <w:t>0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69317D">
            <w:r>
              <w:t>у</w:t>
            </w:r>
            <w:r w:rsidRPr="002B6208">
              <w:t>л.</w:t>
            </w:r>
            <w:r>
              <w:t xml:space="preserve"> </w:t>
            </w:r>
            <w:r w:rsidR="0069317D">
              <w:t>Даугавская</w:t>
            </w:r>
            <w:r w:rsidRPr="002B6208">
              <w:t>,</w:t>
            </w:r>
            <w:r>
              <w:t xml:space="preserve"> </w:t>
            </w:r>
            <w:r w:rsidR="0069317D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24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Шауляская,</w:t>
            </w:r>
            <w:r>
              <w:t xml:space="preserve"> 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69317D" w:rsidP="008B4D30">
            <w:r>
              <w:t>1</w:t>
            </w:r>
            <w:r w:rsidR="00CD6085"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25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69317D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 w:rsidR="0069317D">
              <w:rPr>
                <w:color w:val="000000"/>
              </w:rPr>
              <w:t>ГК 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 xml:space="preserve">ул. </w:t>
            </w:r>
            <w:r>
              <w:t>Запорожская, 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69317D" w:rsidP="008B4D30">
            <w:r>
              <w:t>4</w:t>
            </w:r>
            <w:r w:rsidR="00CD6085"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26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 Алексеевская, 3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69317D" w:rsidP="0069317D">
            <w:r>
              <w:t>2</w:t>
            </w:r>
            <w:r w:rsidR="00CD6085" w:rsidRPr="002B6208">
              <w:t>*</w:t>
            </w:r>
            <w:r>
              <w:t>1</w:t>
            </w:r>
            <w:r w:rsidR="00CD6085" w:rsidRPr="002B6208">
              <w:t>,</w:t>
            </w:r>
            <w:r>
              <w:t>1, 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27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>
              <w:rPr>
                <w:color w:val="000000"/>
              </w:rPr>
              <w:t>ТСЖ «Зеленое кольцо 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 Алексеевская, 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28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69317D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 w:rsidR="0069317D">
              <w:rPr>
                <w:color w:val="000000"/>
              </w:rPr>
              <w:t>Домовладелец</w:t>
            </w:r>
            <w:r>
              <w:rPr>
                <w:color w:val="000000"/>
              </w:rPr>
              <w:t xml:space="preserve">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69317D">
            <w:r w:rsidRPr="002B6208">
              <w:t>ул.</w:t>
            </w:r>
            <w:r>
              <w:t xml:space="preserve"> </w:t>
            </w:r>
            <w:r w:rsidR="0069317D">
              <w:t>Новосибир</w:t>
            </w:r>
            <w:r w:rsidRPr="002B6208">
              <w:t>ская,</w:t>
            </w:r>
            <w:r>
              <w:t xml:space="preserve"> </w:t>
            </w:r>
            <w:r w:rsidR="0069317D">
              <w:t>66 (подъезд 1-2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69317D">
            <w:r>
              <w:t>3</w:t>
            </w:r>
            <w:r w:rsidRPr="002B6208">
              <w:t>*0</w:t>
            </w:r>
            <w:r w:rsidR="0069317D">
              <w:t>,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EA6271">
            <w:pPr>
              <w:rPr>
                <w:color w:val="000000"/>
              </w:rPr>
            </w:pPr>
            <w:r>
              <w:rPr>
                <w:color w:val="000000"/>
              </w:rPr>
              <w:t>1329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 35- Гвардейская, 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1</w:t>
            </w:r>
            <w:r>
              <w:t>0</w:t>
            </w:r>
            <w:r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30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 Тулака, 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69317D" w:rsidP="008B4D30">
            <w:r>
              <w:t>4</w:t>
            </w:r>
            <w:r w:rsidR="00CD6085"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31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 Тулака, 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>
              <w:t>4</w:t>
            </w:r>
            <w:r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32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69317D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</w:t>
            </w:r>
            <w:r w:rsidR="0069317D">
              <w:rPr>
                <w:color w:val="000000"/>
              </w:rPr>
              <w:t>К «Зенит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AF27A2" w:rsidP="0069317D">
            <w:r>
              <w:t>у</w:t>
            </w:r>
            <w:r w:rsidR="00CD6085" w:rsidRPr="002B6208">
              <w:t>л.</w:t>
            </w:r>
            <w:r w:rsidR="00CD6085">
              <w:t xml:space="preserve"> </w:t>
            </w:r>
            <w:r w:rsidR="00CD6085" w:rsidRPr="002B6208">
              <w:t>Тулака,</w:t>
            </w:r>
            <w:r w:rsidR="00CD6085">
              <w:t xml:space="preserve"> </w:t>
            </w:r>
            <w:r w:rsidR="0069317D"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69317D" w:rsidP="008B4D30">
            <w:r>
              <w:t>2</w:t>
            </w:r>
            <w:r w:rsidR="00CD6085"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33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УК «Зени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 Тулака, 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5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34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 Туркменская, 1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69317D" w:rsidP="008B4D30">
            <w:r>
              <w:t>5</w:t>
            </w:r>
            <w:r w:rsidR="00CD6085"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35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 Л. Толстого, 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>
              <w:t>3</w:t>
            </w:r>
            <w:r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36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ЮгДом-Групп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7C2763">
            <w:r w:rsidRPr="002B6208">
              <w:t>ул. Авиаторская, 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>
              <w:t>2</w:t>
            </w:r>
            <w:r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37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23AC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</w:t>
            </w:r>
            <w:r w:rsidR="008B23AC">
              <w:rPr>
                <w:color w:val="000000"/>
              </w:rPr>
              <w:t>К Поволжье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 Тулака, 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>
              <w:t>2</w:t>
            </w:r>
            <w:r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38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23AC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 w:rsidR="008B23AC">
              <w:rPr>
                <w:color w:val="000000"/>
              </w:rPr>
              <w:t>УК «Родниковая доли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23AC">
            <w:r w:rsidRPr="002B6208">
              <w:t>ул.</w:t>
            </w:r>
            <w:r>
              <w:t xml:space="preserve"> </w:t>
            </w:r>
            <w:r w:rsidR="008B23AC">
              <w:t>Грибанова</w:t>
            </w:r>
            <w:r>
              <w:t>,</w:t>
            </w:r>
            <w:r w:rsidRPr="002B6208">
              <w:t xml:space="preserve"> </w:t>
            </w:r>
            <w:r>
              <w:t>2</w:t>
            </w:r>
            <w:r w:rsidR="008B23AC"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8B23AC" w:rsidP="008B23AC">
            <w:r>
              <w:t>2</w:t>
            </w:r>
            <w:r w:rsidR="00CD6085" w:rsidRPr="002B6208">
              <w:t>*</w:t>
            </w:r>
            <w:r>
              <w:t>1</w:t>
            </w:r>
            <w:r w:rsidR="00CD6085" w:rsidRPr="002B6208">
              <w:t>,</w:t>
            </w:r>
            <w: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39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</w:t>
            </w:r>
            <w:r w:rsidR="0015484A">
              <w:rPr>
                <w:color w:val="000000"/>
              </w:rPr>
              <w:t>0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  <w:r w:rsidR="008B23AC">
              <w:rPr>
                <w:color w:val="000000"/>
              </w:rPr>
              <w:t>, ООО «МУК г. Волгогра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 Аджарская, 4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8B23AC" w:rsidP="008B4D30">
            <w:r>
              <w:t>5</w:t>
            </w:r>
            <w:r w:rsidR="00CD6085"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40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 К. Маркса, 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>
              <w:t>2</w:t>
            </w:r>
            <w:r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41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 Туркменская, 1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42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  <w:r w:rsidR="008B23AC">
              <w:rPr>
                <w:color w:val="000000"/>
              </w:rPr>
              <w:t>, ООО «УК «Поволжь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 Ярославская, 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>
              <w:t>3</w:t>
            </w:r>
            <w:r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43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К «Поволжье</w:t>
            </w:r>
            <w:r w:rsidRPr="002B6208">
              <w:rPr>
                <w:color w:val="000000"/>
              </w:rPr>
              <w:t>"</w:t>
            </w:r>
            <w:r w:rsidR="008B23AC">
              <w:rPr>
                <w:color w:val="000000"/>
              </w:rPr>
              <w:t>, ООО «УЖФ Советского рай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 Тулака, 3</w:t>
            </w:r>
            <w:r>
              <w:t>/</w:t>
            </w:r>
            <w:r w:rsidRPr="002B6208"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8B23AC" w:rsidP="008B4D30">
            <w:r>
              <w:t>4</w:t>
            </w:r>
            <w:r w:rsidR="00CD6085"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44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Ренессан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6A1C32">
            <w:r w:rsidRPr="002B6208">
              <w:t>ул. Волгоградская</w:t>
            </w:r>
            <w:r>
              <w:t>,</w:t>
            </w:r>
            <w:r w:rsidRPr="002B6208">
              <w:t xml:space="preserve"> 15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8B23AC" w:rsidP="008B4D30">
            <w:r>
              <w:t>3</w:t>
            </w:r>
            <w:r w:rsidR="00CD6085"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45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Ренессан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6A1C32">
            <w:r w:rsidRPr="002B6208">
              <w:t>ул.</w:t>
            </w:r>
            <w:r>
              <w:t xml:space="preserve"> </w:t>
            </w:r>
            <w:r w:rsidRPr="002B6208">
              <w:t xml:space="preserve">Волгоградская </w:t>
            </w:r>
            <w:r>
              <w:t>,</w:t>
            </w:r>
            <w:r w:rsidRPr="002B6208">
              <w:t>1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46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Ренессан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</w:t>
            </w:r>
            <w:r>
              <w:t xml:space="preserve"> Октябрьская , </w:t>
            </w:r>
            <w:r w:rsidRPr="002B6208">
              <w:t>2</w:t>
            </w:r>
            <w:r>
              <w:t>/</w:t>
            </w:r>
            <w:r w:rsidRPr="002B6208"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47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Ренессан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6A1C32">
            <w:r w:rsidRPr="002B6208">
              <w:t>ул. Голубятникова</w:t>
            </w:r>
            <w:r>
              <w:t xml:space="preserve">, </w:t>
            </w:r>
            <w:r w:rsidRPr="002B6208"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8B23AC" w:rsidP="008B4D30">
            <w:r>
              <w:t>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CD6085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48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Ренессан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 w:rsidRPr="002B6208">
              <w:t>ул.</w:t>
            </w:r>
            <w:r>
              <w:t xml:space="preserve"> Голубятникова, </w:t>
            </w:r>
            <w:r w:rsidRPr="002B6208">
              <w:t>1</w:t>
            </w:r>
            <w: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r>
              <w:t>4</w:t>
            </w:r>
            <w:r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Pr="002B6208" w:rsidRDefault="00CD6085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49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AD0A0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23AC">
            <w:r w:rsidRPr="002B6208">
              <w:t>ул.</w:t>
            </w:r>
            <w:r>
              <w:t xml:space="preserve"> Алексеевская, 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>
              <w:t>4</w:t>
            </w:r>
            <w:r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50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ул.</w:t>
            </w:r>
            <w:r>
              <w:t xml:space="preserve"> Молодежная , </w:t>
            </w:r>
            <w:r w:rsidRPr="002B6208"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>
              <w:t>3</w:t>
            </w:r>
            <w:r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51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Ренессан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ул.</w:t>
            </w:r>
            <w:r>
              <w:t xml:space="preserve"> Слепцова, </w:t>
            </w:r>
            <w:r w:rsidRPr="002B6208"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>
              <w:t>3</w:t>
            </w:r>
            <w:r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52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ул.</w:t>
            </w:r>
            <w:r>
              <w:t xml:space="preserve"> Волгоградская, </w:t>
            </w:r>
            <w:r w:rsidRPr="002B6208"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>
              <w:t>4</w:t>
            </w:r>
            <w:r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53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ул.</w:t>
            </w:r>
            <w:r>
              <w:t xml:space="preserve"> </w:t>
            </w:r>
            <w:r w:rsidRPr="002B6208">
              <w:t>Голубятникова,</w:t>
            </w:r>
            <w:r>
              <w:t xml:space="preserve"> </w:t>
            </w:r>
            <w:r w:rsidRPr="002B6208"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54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УК "МДМ-КомСервис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пос. Кирпичный,</w:t>
            </w:r>
            <w:r>
              <w:t xml:space="preserve"> </w:t>
            </w:r>
            <w:r w:rsidRPr="002B6208"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2</w:t>
            </w:r>
            <w:r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55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23AC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К Комфортный дом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пос. Кирпичный,</w:t>
            </w:r>
            <w:r>
              <w:t xml:space="preserve"> </w:t>
            </w:r>
            <w:r w:rsidRPr="002B6208"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56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7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5B2172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 w:rsidR="005B2172">
              <w:rPr>
                <w:color w:val="000000"/>
              </w:rPr>
              <w:t>Возрождение ЖКХ Волгоградской области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5B2172">
            <w:r w:rsidRPr="002B6208">
              <w:t>ул.</w:t>
            </w:r>
            <w:r>
              <w:t xml:space="preserve"> </w:t>
            </w:r>
            <w:r w:rsidR="005B2172">
              <w:t>Казахская, 1/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5B2172">
            <w:r w:rsidRPr="002B6208">
              <w:t>2</w:t>
            </w:r>
            <w:r>
              <w:t>*</w:t>
            </w:r>
            <w:r w:rsidR="005B2172">
              <w:t>1</w:t>
            </w:r>
            <w:r>
              <w:t>,</w:t>
            </w:r>
            <w:r w:rsidR="005B2172"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57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5B2172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 w:rsidR="005B2172">
              <w:rPr>
                <w:color w:val="000000"/>
              </w:rPr>
              <w:t>УК Надеж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5B2172" w:rsidP="005B2172">
            <w:r>
              <w:t>пр</w:t>
            </w:r>
            <w:r w:rsidR="008B23AC" w:rsidRPr="002B6208">
              <w:t>.</w:t>
            </w:r>
            <w:r w:rsidR="008B23AC">
              <w:t xml:space="preserve">  </w:t>
            </w:r>
            <w:r>
              <w:t>Университетский</w:t>
            </w:r>
            <w:r w:rsidR="008B23AC" w:rsidRPr="002B6208">
              <w:t>,</w:t>
            </w:r>
            <w:r w:rsidR="008B23AC">
              <w:t xml:space="preserve"> </w:t>
            </w:r>
            <w:r>
              <w:t>7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5B2172" w:rsidP="005B2172">
            <w:r>
              <w:t>1</w:t>
            </w:r>
            <w:r w:rsidR="008B23AC">
              <w:t>*</w:t>
            </w:r>
            <w: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58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</w:t>
            </w:r>
            <w:r w:rsidR="0015484A">
              <w:rPr>
                <w:color w:val="000000"/>
              </w:rPr>
              <w:t>00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5B2172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 "</w:t>
            </w:r>
            <w:r w:rsidR="005B2172">
              <w:rPr>
                <w:color w:val="000000"/>
              </w:rPr>
              <w:t>МУК г. Волгоград</w:t>
            </w:r>
            <w:r w:rsidRPr="002B6208">
              <w:rPr>
                <w:color w:val="000000"/>
              </w:rPr>
              <w:t>"</w:t>
            </w:r>
            <w:r w:rsidR="005B2172">
              <w:rPr>
                <w:color w:val="000000"/>
              </w:rPr>
              <w:t>, ООО «УК Ренессан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ул.</w:t>
            </w:r>
            <w:r>
              <w:t xml:space="preserve"> </w:t>
            </w:r>
            <w:r w:rsidRPr="002B6208">
              <w:t>Слепцова,</w:t>
            </w:r>
            <w:r>
              <w:t xml:space="preserve"> </w:t>
            </w:r>
            <w:r w:rsidRPr="002B6208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1</w:t>
            </w:r>
            <w:r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59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«</w:t>
            </w:r>
            <w:r>
              <w:rPr>
                <w:color w:val="000000"/>
              </w:rPr>
              <w:t>УК «ТЭРА</w:t>
            </w:r>
            <w:r w:rsidRPr="002B6208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B6208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Малинского,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4</w:t>
            </w:r>
            <w:r>
              <w:rPr>
                <w:color w:val="000000"/>
              </w:rPr>
              <w:t>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5B2172" w:rsidP="008B4D3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23AC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60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«</w:t>
            </w:r>
            <w:r>
              <w:rPr>
                <w:color w:val="000000"/>
              </w:rPr>
              <w:t>УК «ТЭРА</w:t>
            </w:r>
            <w:r w:rsidRPr="002B6208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B6208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Малинского,</w:t>
            </w:r>
            <w:r>
              <w:rPr>
                <w:color w:val="000000"/>
              </w:rPr>
              <w:t xml:space="preserve"> 10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5B2172" w:rsidP="008B4D30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B23AC">
              <w:rPr>
                <w:color w:val="000000"/>
              </w:rPr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61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ул.</w:t>
            </w:r>
            <w:r>
              <w:t xml:space="preserve"> </w:t>
            </w:r>
            <w:r w:rsidRPr="002B6208">
              <w:t>Грибанова</w:t>
            </w:r>
            <w:r>
              <w:t>,</w:t>
            </w:r>
            <w:r w:rsidRPr="002B6208">
              <w:t xml:space="preserve"> </w:t>
            </w:r>
            <w:r>
              <w:t>1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5B2172" w:rsidP="008B4D30">
            <w:r>
              <w:t>3*1,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62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ул.</w:t>
            </w:r>
            <w:r>
              <w:t xml:space="preserve"> </w:t>
            </w:r>
            <w:r w:rsidRPr="002B6208">
              <w:t>Грибанова</w:t>
            </w:r>
            <w:r>
              <w:t>,</w:t>
            </w:r>
            <w:r w:rsidRPr="002B6208">
              <w:t xml:space="preserve"> </w:t>
            </w:r>
            <w: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5B2172" w:rsidP="008B4D30">
            <w:r>
              <w:t>3*1,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t>1363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5B2172">
            <w:r w:rsidRPr="002B6208">
              <w:t>ул.</w:t>
            </w:r>
            <w:r>
              <w:t xml:space="preserve"> </w:t>
            </w:r>
            <w:r w:rsidR="005B2172">
              <w:t>Грибанова, 7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5B2172" w:rsidP="008B4D30">
            <w:r>
              <w:t>3*1,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AB3DA1" w:rsidP="008B4D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64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ул.</w:t>
            </w:r>
            <w:r>
              <w:t xml:space="preserve"> </w:t>
            </w:r>
            <w:r w:rsidRPr="002B6208">
              <w:t xml:space="preserve">Грибанова, </w:t>
            </w:r>
            <w:r>
              <w:t>6а</w:t>
            </w:r>
            <w:r w:rsidRPr="002B6208"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5B2172" w:rsidP="008B4D30">
            <w:r>
              <w:t>2*1,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8E424A" w:rsidP="008B4D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B3DA1">
              <w:rPr>
                <w:color w:val="000000"/>
              </w:rPr>
              <w:t>65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ул.</w:t>
            </w:r>
            <w:r>
              <w:t xml:space="preserve"> </w:t>
            </w:r>
            <w:r w:rsidRPr="002B6208">
              <w:t>Грибанова</w:t>
            </w:r>
            <w:r>
              <w:t>,</w:t>
            </w:r>
            <w:r w:rsidRPr="002B6208">
              <w:t xml:space="preserve"> 2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5B2172" w:rsidP="008B4D30">
            <w:r>
              <w:t>2*1,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8E424A" w:rsidP="008B4D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B3DA1">
              <w:rPr>
                <w:color w:val="000000"/>
              </w:rPr>
              <w:t>66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333DE3">
            <w:r w:rsidRPr="002B6208">
              <w:t>ООО "</w:t>
            </w:r>
            <w:r>
              <w:t>МУК г. Волгограда</w:t>
            </w:r>
            <w:r w:rsidRPr="002B6208"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ул.</w:t>
            </w:r>
            <w:r>
              <w:t xml:space="preserve"> </w:t>
            </w:r>
            <w:r w:rsidRPr="002B6208">
              <w:t>Песчанокопская,</w:t>
            </w:r>
            <w:r>
              <w:t xml:space="preserve"> </w:t>
            </w:r>
            <w:r w:rsidRPr="002B6208"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5B2172" w:rsidP="008B4D30">
            <w:r>
              <w:t>4</w:t>
            </w:r>
            <w:r w:rsidR="008B23AC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8E424A" w:rsidP="008B4D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B3DA1">
              <w:rPr>
                <w:color w:val="000000"/>
              </w:rPr>
              <w:t>67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ООО "</w:t>
            </w:r>
            <w:r>
              <w:t>УК «</w:t>
            </w:r>
            <w:r w:rsidRPr="002B6208">
              <w:t>ТЭР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ул.</w:t>
            </w:r>
            <w:r>
              <w:t xml:space="preserve"> </w:t>
            </w:r>
            <w:r w:rsidRPr="002B6208">
              <w:t>Петровская, 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2</w:t>
            </w:r>
            <w:r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8E424A" w:rsidP="008B4D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B3DA1">
              <w:rPr>
                <w:color w:val="000000"/>
              </w:rPr>
              <w:t>68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>
              <w:t>ТСЖ «Маркса 25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ул.</w:t>
            </w:r>
            <w:r>
              <w:t xml:space="preserve"> К. Маркса, 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5B2172" w:rsidP="008B4D30">
            <w:r>
              <w:t>2</w:t>
            </w:r>
            <w:r w:rsidR="008B23AC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8E424A" w:rsidP="008B4D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B3DA1">
              <w:rPr>
                <w:color w:val="000000"/>
              </w:rPr>
              <w:t>69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8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ООО "</w:t>
            </w:r>
            <w:r>
              <w:t>УК «</w:t>
            </w:r>
            <w:r w:rsidRPr="002B6208">
              <w:t>ТЭР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ул.</w:t>
            </w:r>
            <w:r>
              <w:t xml:space="preserve"> </w:t>
            </w:r>
            <w:r w:rsidRPr="002B6208">
              <w:t>Балакирева, 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>
              <w:t>2*0,75</w:t>
            </w:r>
            <w:r w:rsidR="005B2172">
              <w:t>, 2*0,4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58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8E424A" w:rsidP="008B4D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B3DA1">
              <w:rPr>
                <w:color w:val="000000"/>
              </w:rPr>
              <w:t>70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8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>
              <w:t>ТСЖ «Университетский 15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пр.</w:t>
            </w:r>
            <w:r>
              <w:t xml:space="preserve"> </w:t>
            </w:r>
            <w:r w:rsidRPr="002B6208">
              <w:t>Университетский, 1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2</w:t>
            </w:r>
            <w:r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8E424A" w:rsidP="008B4D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B3DA1">
              <w:rPr>
                <w:color w:val="000000"/>
              </w:rPr>
              <w:t>71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9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333DE3">
            <w:r w:rsidRPr="002B6208">
              <w:t>ООО "</w:t>
            </w:r>
            <w:r>
              <w:t>МУК г. Волгограда</w:t>
            </w:r>
            <w:r w:rsidRPr="002B6208"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ул.</w:t>
            </w:r>
            <w:r>
              <w:t xml:space="preserve"> </w:t>
            </w:r>
            <w:r w:rsidRPr="002B6208">
              <w:t>Казахская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8E424A" w:rsidP="008B4D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B3DA1">
              <w:rPr>
                <w:color w:val="000000"/>
              </w:rPr>
              <w:t>72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9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>
              <w:t>ООО «Главное управление жилищным фон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ул.</w:t>
            </w:r>
            <w:r>
              <w:t xml:space="preserve"> </w:t>
            </w:r>
            <w:r w:rsidRPr="002B6208">
              <w:t>им.</w:t>
            </w:r>
            <w:r>
              <w:t xml:space="preserve"> </w:t>
            </w:r>
            <w:r w:rsidRPr="002B6208">
              <w:t>академика Комарова,7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5</w:t>
            </w:r>
            <w:r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8E424A" w:rsidP="008B4D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B3DA1">
              <w:rPr>
                <w:color w:val="000000"/>
              </w:rPr>
              <w:t>73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7C2763">
            <w:r w:rsidRPr="009A6EB5">
              <w:t>ООО «</w:t>
            </w:r>
            <w:r>
              <w:t>Комфорт-сервис</w:t>
            </w:r>
            <w:r w:rsidRPr="009A6EB5"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ул.</w:t>
            </w:r>
            <w:r>
              <w:t xml:space="preserve"> </w:t>
            </w:r>
            <w:r w:rsidRPr="002B6208">
              <w:t>Владимирская,</w:t>
            </w:r>
            <w:r>
              <w:t xml:space="preserve"> </w:t>
            </w:r>
            <w:r w:rsidRPr="002B6208">
              <w:t>6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5B2172" w:rsidP="005B2172">
            <w:r>
              <w:t>8</w:t>
            </w:r>
            <w:r w:rsidR="008B23AC">
              <w:t>*</w:t>
            </w:r>
            <w:r>
              <w:t>1</w:t>
            </w:r>
            <w:r w:rsidR="008B23AC">
              <w:t>,</w:t>
            </w:r>
            <w: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8E424A" w:rsidP="008B4D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B3DA1">
              <w:rPr>
                <w:color w:val="000000"/>
              </w:rPr>
              <w:t>74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333DE3">
            <w:r w:rsidRPr="009A6EB5">
              <w:t>ООО «</w:t>
            </w:r>
            <w:r>
              <w:t>Комфорт-сервис</w:t>
            </w:r>
            <w:r w:rsidRPr="009A6EB5"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ул.</w:t>
            </w:r>
            <w:r>
              <w:t xml:space="preserve"> </w:t>
            </w:r>
            <w:r w:rsidRPr="002B6208">
              <w:t>Владимирская,</w:t>
            </w:r>
            <w:r>
              <w:t xml:space="preserve"> </w:t>
            </w:r>
            <w:r w:rsidRPr="002B6208">
              <w:t>5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5B2172" w:rsidP="005B2172">
            <w:r>
              <w:t>8</w:t>
            </w:r>
            <w:r w:rsidR="008B23AC">
              <w:t>*</w:t>
            </w:r>
            <w:r>
              <w:t>1</w:t>
            </w:r>
            <w:r w:rsidR="008B23AC">
              <w:t>,</w:t>
            </w:r>
            <w: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8E424A" w:rsidP="008B4D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B3DA1">
              <w:rPr>
                <w:color w:val="000000"/>
              </w:rPr>
              <w:t>75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9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ООО "</w:t>
            </w:r>
            <w:r>
              <w:t>Эксплуатационная служба</w:t>
            </w:r>
            <w:r w:rsidRPr="002B6208"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7C2763">
            <w:r w:rsidRPr="002B6208">
              <w:t>ул.</w:t>
            </w:r>
            <w:r>
              <w:t xml:space="preserve"> </w:t>
            </w:r>
            <w:r w:rsidRPr="002B6208">
              <w:t>им.</w:t>
            </w:r>
            <w:r>
              <w:t xml:space="preserve"> </w:t>
            </w:r>
            <w:r w:rsidRPr="002B6208">
              <w:t>маршала Василевского,</w:t>
            </w:r>
            <w:r>
              <w:t xml:space="preserve"> </w:t>
            </w:r>
            <w:r w:rsidRPr="002B6208"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5B2172" w:rsidP="008B4D30">
            <w:r>
              <w:t>8</w:t>
            </w:r>
            <w:r w:rsidR="008B23AC">
              <w:t>*1,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993F72" w:rsidRDefault="008E424A" w:rsidP="008B4D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B3DA1">
              <w:rPr>
                <w:color w:val="000000"/>
              </w:rPr>
              <w:t>76</w:t>
            </w:r>
            <w:r w:rsidR="008B23AC" w:rsidRPr="00993F72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993F72" w:rsidRDefault="008B23AC" w:rsidP="008B4D30">
            <w:pPr>
              <w:rPr>
                <w:color w:val="000000"/>
              </w:rPr>
            </w:pPr>
            <w:r w:rsidRPr="00993F72">
              <w:rPr>
                <w:color w:val="000000"/>
              </w:rPr>
              <w:t xml:space="preserve">06, </w:t>
            </w:r>
            <w:r w:rsidR="0015484A">
              <w:rPr>
                <w:color w:val="000000"/>
              </w:rPr>
              <w:t>00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993F72" w:rsidRDefault="008B23AC" w:rsidP="008B4D30">
            <w:r w:rsidRPr="00993F72">
              <w:t>ООО "Эксплуатационная служб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993F72" w:rsidRDefault="008B23AC" w:rsidP="00993F72">
            <w:r w:rsidRPr="00993F72">
              <w:t>ул. Воронова,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993F72" w:rsidRDefault="008B23AC" w:rsidP="005B2172">
            <w:r w:rsidRPr="00993F72">
              <w:t>6*</w:t>
            </w:r>
            <w:r w:rsidR="005B2172">
              <w:t>1</w:t>
            </w:r>
            <w:r w:rsidRPr="00993F72">
              <w:t>,</w:t>
            </w:r>
            <w:r w:rsidR="005B2172"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993F72" w:rsidRDefault="008B23AC" w:rsidP="008B4D30">
            <w:r w:rsidRPr="00993F72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8E424A" w:rsidP="008B4D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B3DA1">
              <w:rPr>
                <w:color w:val="000000"/>
              </w:rPr>
              <w:t>77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ООО "</w:t>
            </w:r>
            <w:r>
              <w:t>Эксплуатационная служба</w:t>
            </w:r>
            <w:r w:rsidRPr="002B6208"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7C2763">
            <w:r w:rsidRPr="002B6208">
              <w:t>ул.</w:t>
            </w:r>
            <w:r>
              <w:t xml:space="preserve"> </w:t>
            </w:r>
            <w:r w:rsidRPr="002B6208">
              <w:t>им.</w:t>
            </w:r>
            <w:r>
              <w:t xml:space="preserve"> </w:t>
            </w:r>
            <w:r w:rsidRPr="002B6208">
              <w:t>маршала Воронова</w:t>
            </w:r>
            <w:r>
              <w:t>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7C2763">
            <w:r>
              <w:t>8</w:t>
            </w:r>
            <w:r w:rsidRPr="002B6208">
              <w:t>*</w:t>
            </w:r>
            <w:r>
              <w:t>1,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8E424A" w:rsidP="008B4D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B3DA1">
              <w:rPr>
                <w:color w:val="000000"/>
              </w:rPr>
              <w:t>78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ООО "</w:t>
            </w:r>
            <w:r>
              <w:t>Эксплуатационная служба</w:t>
            </w:r>
            <w:r w:rsidRPr="002B6208"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7C2763">
            <w:r w:rsidRPr="002B6208">
              <w:t>ул.</w:t>
            </w:r>
            <w:r>
              <w:t xml:space="preserve"> </w:t>
            </w:r>
            <w:r w:rsidRPr="002B6208">
              <w:t>им.</w:t>
            </w:r>
            <w:r>
              <w:t xml:space="preserve"> </w:t>
            </w:r>
            <w:r w:rsidRPr="002B6208">
              <w:t>маршала Воронова,</w:t>
            </w:r>
            <w:r>
              <w:t xml:space="preserve"> </w:t>
            </w:r>
            <w:r w:rsidRPr="002B6208"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5B2172" w:rsidP="005B2172">
            <w:r>
              <w:t>8</w:t>
            </w:r>
            <w:r w:rsidR="008B23AC" w:rsidRPr="002B6208">
              <w:t>*</w:t>
            </w:r>
            <w:r>
              <w:t>1</w:t>
            </w:r>
            <w:r w:rsidR="008B23AC" w:rsidRPr="002B6208">
              <w:t>,</w:t>
            </w:r>
            <w: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8E424A" w:rsidP="008B4D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B3DA1">
              <w:rPr>
                <w:color w:val="000000"/>
              </w:rPr>
              <w:t>79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ул.</w:t>
            </w:r>
            <w:r>
              <w:t xml:space="preserve"> </w:t>
            </w:r>
            <w:r w:rsidRPr="002B6208">
              <w:t>Даугавская,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5B2172" w:rsidP="008B4D30">
            <w:r>
              <w:t>4</w:t>
            </w:r>
            <w:r w:rsidR="008B23AC"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8E424A" w:rsidP="008B4D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B3DA1">
              <w:rPr>
                <w:color w:val="000000"/>
              </w:rPr>
              <w:t>80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0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К «Уютный горо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Аджарская,1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5B2172">
            <w:r w:rsidRPr="002B6208">
              <w:t>2*</w:t>
            </w:r>
            <w:r w:rsidR="005B2172">
              <w:t>1</w:t>
            </w:r>
            <w:r w:rsidRPr="002B6208">
              <w:t>,</w:t>
            </w:r>
            <w:r w:rsidR="005B2172"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054D65" w:rsidP="008B4D30">
            <w:r>
              <w:rPr>
                <w:color w:val="000000"/>
              </w:rPr>
              <w:t xml:space="preserve">Не </w:t>
            </w:r>
            <w:r w:rsidR="008B23AC"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8E424A" w:rsidP="008B4D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B3DA1">
              <w:rPr>
                <w:color w:val="000000"/>
              </w:rPr>
              <w:t>81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333DE3">
            <w:r w:rsidRPr="002B6208">
              <w:t>ООО "</w:t>
            </w:r>
            <w:r>
              <w:t>УК «Ую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172" w:rsidRPr="002B6208" w:rsidRDefault="008B23AC" w:rsidP="005B2172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Владимирская,52</w:t>
            </w:r>
          </w:p>
          <w:p w:rsidR="008B23AC" w:rsidRPr="002B6208" w:rsidRDefault="008B23AC" w:rsidP="008B4D30"/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8E424A" w:rsidP="008B4D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F026F">
              <w:rPr>
                <w:color w:val="000000"/>
              </w:rPr>
              <w:t>82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7C2763">
            <w:r w:rsidRPr="002B6208">
              <w:t>ООО "</w:t>
            </w:r>
            <w:r>
              <w:t>УК «Ую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172" w:rsidRPr="002B6208" w:rsidRDefault="008B23AC" w:rsidP="005B2172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Владимирская,50</w:t>
            </w:r>
          </w:p>
          <w:p w:rsidR="008B23AC" w:rsidRPr="002B6208" w:rsidRDefault="008B23AC" w:rsidP="008B4D30"/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8E424A" w:rsidP="008B4D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F026F">
              <w:rPr>
                <w:color w:val="000000"/>
              </w:rPr>
              <w:t>83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0E2F34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 «УК «</w:t>
            </w:r>
            <w:r>
              <w:rPr>
                <w:color w:val="000000"/>
              </w:rPr>
              <w:t>Гарант</w:t>
            </w:r>
            <w:r w:rsidRPr="002B6208">
              <w:rPr>
                <w:color w:val="000000"/>
              </w:rPr>
              <w:t>»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>
              <w:t>у</w:t>
            </w:r>
            <w:r w:rsidRPr="002B6208">
              <w:t>л. Калиниградская,2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5B2172" w:rsidP="008B4D30">
            <w:r>
              <w:t>6</w:t>
            </w:r>
            <w:r w:rsidR="008B23AC" w:rsidRPr="002B6208">
              <w:t>*0,75</w:t>
            </w:r>
          </w:p>
          <w:p w:rsidR="008B23AC" w:rsidRPr="002B6208" w:rsidRDefault="008B23AC" w:rsidP="008B4D30"/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8E424A" w:rsidP="008B4D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F026F">
              <w:rPr>
                <w:color w:val="000000"/>
              </w:rPr>
              <w:t>84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ПК ТСЖ "Эдельвейс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ул.</w:t>
            </w:r>
            <w:r>
              <w:t xml:space="preserve"> </w:t>
            </w:r>
            <w:r w:rsidRPr="002B6208">
              <w:t>Тулака,8</w:t>
            </w:r>
            <w:r>
              <w:t>/</w:t>
            </w:r>
            <w:r w:rsidRPr="002B6208"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426992" w:rsidP="008B4D30">
            <w:r>
              <w:t>2</w:t>
            </w:r>
            <w:r w:rsidR="008B23AC"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8E424A" w:rsidP="008B4D3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F026F">
              <w:rPr>
                <w:color w:val="000000"/>
              </w:rPr>
              <w:t>85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"ВОЛГ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ул.</w:t>
            </w:r>
            <w:r>
              <w:t xml:space="preserve"> </w:t>
            </w:r>
            <w:r w:rsidRPr="002B6208">
              <w:t>им.</w:t>
            </w:r>
            <w:r>
              <w:t xml:space="preserve"> </w:t>
            </w:r>
            <w:r w:rsidRPr="002B6208">
              <w:t>К.</w:t>
            </w:r>
            <w:r>
              <w:t xml:space="preserve"> </w:t>
            </w:r>
            <w:r w:rsidRPr="002B6208">
              <w:t>Маркса, 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1F026F" w:rsidP="008B4D30">
            <w:pPr>
              <w:rPr>
                <w:color w:val="000000"/>
              </w:rPr>
            </w:pPr>
            <w:r>
              <w:rPr>
                <w:color w:val="000000"/>
              </w:rPr>
              <w:t>1386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"На Песчанокопской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ул.</w:t>
            </w:r>
            <w:r>
              <w:t xml:space="preserve"> </w:t>
            </w:r>
            <w:r w:rsidR="00426992">
              <w:t>Песчанокопская,1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4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1F026F" w:rsidP="008B4D30">
            <w:pPr>
              <w:rPr>
                <w:color w:val="000000"/>
              </w:rPr>
            </w:pPr>
            <w:r>
              <w:rPr>
                <w:color w:val="000000"/>
              </w:rPr>
              <w:t>1387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Ельшанка»</w:t>
            </w:r>
          </w:p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На Шауляйско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Шауляйская,2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1*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Default="008B23A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1F026F" w:rsidP="008B4D30">
            <w:pPr>
              <w:rPr>
                <w:color w:val="000000"/>
              </w:rPr>
            </w:pPr>
            <w:r>
              <w:rPr>
                <w:color w:val="000000"/>
              </w:rPr>
              <w:t>1388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Уют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Толстого,5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1F026F" w:rsidP="008B4D30">
            <w:pPr>
              <w:rPr>
                <w:color w:val="000000"/>
              </w:rPr>
            </w:pPr>
            <w:r>
              <w:rPr>
                <w:color w:val="000000"/>
              </w:rPr>
              <w:t>1389</w:t>
            </w:r>
            <w:r w:rsidR="008B23AC">
              <w:rPr>
                <w:color w:val="00000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Ярослав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Ярославская,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1F026F" w:rsidP="008B4D30">
            <w:r>
              <w:t>1390</w:t>
            </w:r>
            <w:r w:rsidR="008B23AC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Ярослав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426992">
            <w:r>
              <w:t>у</w:t>
            </w:r>
            <w:r w:rsidRPr="002B6208">
              <w:t>л.</w:t>
            </w:r>
            <w:r>
              <w:t xml:space="preserve"> </w:t>
            </w:r>
            <w:r w:rsidR="00426992">
              <w:t>Авиаторская,3а</w:t>
            </w:r>
            <w:r w:rsidRPr="002B6208"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7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1F026F" w:rsidP="008B4D30">
            <w:r>
              <w:t>1391</w:t>
            </w:r>
            <w:r w:rsidR="008B23AC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ТСЖ «На Тулака»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>
              <w:t xml:space="preserve">ул. </w:t>
            </w:r>
            <w:r w:rsidRPr="002B6208">
              <w:t>Тулака,1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1F026F" w:rsidP="008B4D30">
            <w:r>
              <w:t>1392</w:t>
            </w:r>
            <w:r w:rsidR="008B23AC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Богданова 25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Богданова,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1F026F" w:rsidP="008B4D30">
            <w:r>
              <w:t>1393</w:t>
            </w:r>
            <w:r w:rsidR="008B23AC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Зеленое кольц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Богданова,1</w:t>
            </w:r>
            <w:r>
              <w:t>/</w:t>
            </w:r>
            <w:r w:rsidRPr="002B6208"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3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993F72" w:rsidRDefault="001F026F" w:rsidP="008B4D30">
            <w:r>
              <w:t>1394</w:t>
            </w:r>
            <w:r w:rsidR="008B23AC" w:rsidRPr="00993F72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993F72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993F72" w:rsidRDefault="008B23AC" w:rsidP="008B4D30">
            <w:r w:rsidRPr="00993F72">
              <w:t>ООО «МДМ-КомСерв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993F72" w:rsidRDefault="000A7212" w:rsidP="00993F72">
            <w:r>
              <w:t>п</w:t>
            </w:r>
            <w:r w:rsidR="008B23AC" w:rsidRPr="00993F72">
              <w:t>ер. Кр</w:t>
            </w:r>
            <w:r w:rsidR="008B23AC">
              <w:t>е</w:t>
            </w:r>
            <w:r w:rsidR="008B23AC" w:rsidRPr="00993F72">
              <w:t>стьянский, 10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993F72" w:rsidRDefault="008B23AC" w:rsidP="008B4D30">
            <w:r w:rsidRPr="00993F72"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993F72" w:rsidRDefault="008B23AC" w:rsidP="008B4D30">
            <w:pPr>
              <w:rPr>
                <w:color w:val="000000"/>
              </w:rPr>
            </w:pPr>
            <w:r w:rsidRPr="00993F72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1F026F" w:rsidP="008B4D30">
            <w:r>
              <w:t>1395</w:t>
            </w:r>
            <w:r w:rsidR="008B23AC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Академи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Гвоздкова,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426992">
            <w:r w:rsidRPr="002B6208">
              <w:t>1*</w:t>
            </w:r>
            <w:r w:rsidR="00426992"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1F026F" w:rsidP="008B4D30">
            <w:r>
              <w:lastRenderedPageBreak/>
              <w:t>1396</w:t>
            </w:r>
            <w:r w:rsidR="008B23AC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</w:t>
            </w:r>
            <w:r>
              <w:rPr>
                <w:color w:val="000000"/>
              </w:rPr>
              <w:t>Добрый дом</w:t>
            </w:r>
            <w:r w:rsidRPr="002B6208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Электролесовская,8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8B23AC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3AC" w:rsidRPr="00786CA4" w:rsidRDefault="001F026F" w:rsidP="008B4D30">
            <w:r>
              <w:t>1397</w:t>
            </w:r>
            <w:r w:rsidR="008B23AC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426992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УК «ТЭР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426992" w:rsidP="008B4D30">
            <w:r>
              <w:t>ул. Тимирязева, 1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r w:rsidRPr="002B6208"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3AC" w:rsidRPr="002B6208" w:rsidRDefault="008B23A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426992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992" w:rsidRPr="00786CA4" w:rsidRDefault="001F026F" w:rsidP="008B4D30">
            <w:r>
              <w:t>1398</w:t>
            </w:r>
            <w:r w:rsidR="00426992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r>
              <w:t>у</w:t>
            </w:r>
            <w:r w:rsidRPr="002B6208">
              <w:t xml:space="preserve">л. Тверская, 159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r w:rsidRPr="002B6208"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AD0A0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426992" w:rsidRPr="0042543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992" w:rsidRPr="00425436" w:rsidRDefault="001F026F" w:rsidP="008B4D30">
            <w:r>
              <w:t>1399</w:t>
            </w:r>
            <w:r w:rsidR="00426992" w:rsidRPr="00425436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425436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425436" w:rsidRDefault="00426992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425436" w:rsidRDefault="00426992" w:rsidP="00426992">
            <w:r w:rsidRPr="00425436">
              <w:t xml:space="preserve">ул. </w:t>
            </w:r>
            <w:r>
              <w:t>Янки Купалы, 6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425436" w:rsidRDefault="00426992" w:rsidP="00426992">
            <w:r>
              <w:t>7</w:t>
            </w:r>
            <w:r w:rsidRPr="00425436">
              <w:t>*</w:t>
            </w:r>
            <w:r>
              <w:t>1</w:t>
            </w:r>
            <w:r w:rsidRPr="00425436">
              <w:t>,</w:t>
            </w:r>
            <w: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AD0A0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426992" w:rsidRPr="0042543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992" w:rsidRPr="00425436" w:rsidRDefault="008E424A" w:rsidP="008B4D30">
            <w:r>
              <w:t>14</w:t>
            </w:r>
            <w:r w:rsidR="001F026F">
              <w:t>00</w:t>
            </w:r>
            <w:r w:rsidR="00426992" w:rsidRPr="00425436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425436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425436" w:rsidRDefault="00426992" w:rsidP="00AD0A00">
            <w:pPr>
              <w:rPr>
                <w:color w:val="000000"/>
              </w:rPr>
            </w:pPr>
            <w:r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425436" w:rsidRDefault="00426992" w:rsidP="008B4D30">
            <w:r>
              <w:t>Ул. Янки Купалы, 6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425436" w:rsidRDefault="00426992" w:rsidP="00426992">
            <w:r>
              <w:t>7</w:t>
            </w:r>
            <w:r w:rsidRPr="00425436">
              <w:t>*</w:t>
            </w:r>
            <w:r>
              <w:t>1</w:t>
            </w:r>
            <w:r w:rsidRPr="00425436">
              <w:t>,</w:t>
            </w:r>
            <w: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AD0A0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426992" w:rsidRPr="0042543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992" w:rsidRPr="00425436" w:rsidRDefault="008E424A" w:rsidP="008B4D30">
            <w:r>
              <w:t>14</w:t>
            </w:r>
            <w:r w:rsidR="001F026F">
              <w:t>01</w:t>
            </w:r>
            <w:r w:rsidR="00426992" w:rsidRPr="00425436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425436" w:rsidRDefault="00426992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06, 0</w:t>
            </w:r>
            <w:r w:rsidR="0015484A">
              <w:rPr>
                <w:color w:val="000000"/>
              </w:rPr>
              <w:t>1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425436" w:rsidRDefault="00426992" w:rsidP="00AD0A00">
            <w:pPr>
              <w:rPr>
                <w:color w:val="000000"/>
              </w:rPr>
            </w:pPr>
            <w:r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425436" w:rsidRDefault="00426992" w:rsidP="00426992">
            <w:r w:rsidRPr="00425436">
              <w:t xml:space="preserve">ул. </w:t>
            </w:r>
            <w:r>
              <w:t>Владимирская, 6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425436" w:rsidRDefault="00426992" w:rsidP="00426992">
            <w:r>
              <w:t>3</w:t>
            </w:r>
            <w:r w:rsidRPr="00425436">
              <w:t>*</w:t>
            </w:r>
            <w:r>
              <w:t>1</w:t>
            </w:r>
            <w:r w:rsidRPr="00425436">
              <w:t>,</w:t>
            </w:r>
            <w: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AD0A0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426992" w:rsidRPr="0042543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992" w:rsidRPr="00425436" w:rsidRDefault="008E424A" w:rsidP="008B4D30">
            <w:r>
              <w:t>14</w:t>
            </w:r>
            <w:r w:rsidR="001F026F">
              <w:t>02</w:t>
            </w:r>
            <w:r w:rsidR="00426992" w:rsidRPr="00425436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425436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425436" w:rsidRDefault="00426992" w:rsidP="00AD0A00">
            <w:pPr>
              <w:rPr>
                <w:color w:val="000000"/>
              </w:rPr>
            </w:pPr>
            <w:r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425436" w:rsidRDefault="00426992" w:rsidP="00426992">
            <w:r w:rsidRPr="00425436">
              <w:t xml:space="preserve">ул. </w:t>
            </w:r>
            <w:r>
              <w:t>Владимирская, 5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425436" w:rsidRDefault="00426992" w:rsidP="00426992">
            <w:r>
              <w:t>6</w:t>
            </w:r>
            <w:r w:rsidRPr="00425436">
              <w:t>*</w:t>
            </w:r>
            <w:r>
              <w:t>1</w:t>
            </w:r>
            <w:r w:rsidRPr="00425436">
              <w:t>,</w:t>
            </w:r>
            <w: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AD0A0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426992" w:rsidRPr="0042543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992" w:rsidRPr="00425436" w:rsidRDefault="008E424A" w:rsidP="008B4D30">
            <w:r>
              <w:t>14</w:t>
            </w:r>
            <w:r w:rsidR="001F026F">
              <w:t>03</w:t>
            </w:r>
            <w:r w:rsidR="00426992" w:rsidRPr="00425436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425436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425436" w:rsidRDefault="00426992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425436" w:rsidRDefault="00426992" w:rsidP="008B4D30">
            <w:r w:rsidRPr="00425436">
              <w:t>ул. Антрацитная – ул. Гудов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425436" w:rsidRDefault="00426992" w:rsidP="008B4D30">
            <w:r w:rsidRPr="00425436"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425436" w:rsidRDefault="00426992" w:rsidP="0042699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426992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992" w:rsidRPr="00786CA4" w:rsidRDefault="008E424A" w:rsidP="008B4D30">
            <w:r>
              <w:t>14</w:t>
            </w:r>
            <w:r w:rsidR="001F026F">
              <w:t>04</w:t>
            </w:r>
            <w:r w:rsidR="00426992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Антрацитная – ул.</w:t>
            </w:r>
            <w:r>
              <w:t xml:space="preserve"> </w:t>
            </w:r>
            <w:r w:rsidRPr="002B6208">
              <w:t>Зональн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r w:rsidRPr="002B6208"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оборудованная</w:t>
            </w:r>
          </w:p>
        </w:tc>
      </w:tr>
      <w:tr w:rsidR="00426992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992" w:rsidRPr="00786CA4" w:rsidRDefault="008E424A" w:rsidP="008B4D30">
            <w:r>
              <w:t>14</w:t>
            </w:r>
            <w:r w:rsidR="001F026F">
              <w:t>05</w:t>
            </w:r>
            <w:r w:rsidR="00426992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Крепильная – ул.</w:t>
            </w:r>
            <w:r>
              <w:t xml:space="preserve"> </w:t>
            </w:r>
            <w:r w:rsidRPr="002B6208">
              <w:t>Шофер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r w:rsidRPr="002B6208"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тсутствует ограждение</w:t>
            </w:r>
          </w:p>
        </w:tc>
      </w:tr>
      <w:tr w:rsidR="00426992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992" w:rsidRPr="00786CA4" w:rsidRDefault="008E424A" w:rsidP="008B4D30">
            <w:r>
              <w:t>14</w:t>
            </w:r>
            <w:r w:rsidR="001F026F">
              <w:t>06</w:t>
            </w:r>
            <w:r w:rsidR="00426992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Крепильная- ул.</w:t>
            </w:r>
            <w:r>
              <w:t xml:space="preserve"> </w:t>
            </w:r>
            <w:r w:rsidRPr="002B6208">
              <w:t>Доктор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r w:rsidRPr="002B6208"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тсутствует ограждение</w:t>
            </w:r>
          </w:p>
        </w:tc>
      </w:tr>
      <w:tr w:rsidR="00426992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992" w:rsidRPr="00786CA4" w:rsidRDefault="008E424A" w:rsidP="008B4D30">
            <w:r>
              <w:t>14</w:t>
            </w:r>
            <w:r w:rsidR="001F026F">
              <w:t>07</w:t>
            </w:r>
            <w:r w:rsidR="00426992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Крепильная- ул.</w:t>
            </w:r>
            <w:r>
              <w:t xml:space="preserve"> </w:t>
            </w:r>
            <w:r w:rsidRPr="002B6208">
              <w:t>Сталеварн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r w:rsidRPr="002B6208"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тсутствует ограждение</w:t>
            </w:r>
          </w:p>
        </w:tc>
      </w:tr>
      <w:tr w:rsidR="00426992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992" w:rsidRPr="00786CA4" w:rsidRDefault="008E424A" w:rsidP="008B4D30">
            <w:r>
              <w:t>14</w:t>
            </w:r>
            <w:r w:rsidR="001F026F">
              <w:t>08</w:t>
            </w:r>
            <w:r w:rsidR="00426992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Сторожев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916295" w:rsidP="008B4D30">
            <w:r>
              <w:t>1</w:t>
            </w:r>
            <w:r w:rsidR="00426992"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оборудованная</w:t>
            </w:r>
          </w:p>
        </w:tc>
      </w:tr>
      <w:tr w:rsidR="00426992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992" w:rsidRPr="00786CA4" w:rsidRDefault="008E424A" w:rsidP="008B4D30">
            <w:r>
              <w:t>14</w:t>
            </w:r>
            <w:r w:rsidR="001F026F">
              <w:t>09</w:t>
            </w:r>
            <w:r w:rsidR="00426992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="0015484A">
              <w:rPr>
                <w:color w:val="000000"/>
              </w:rPr>
              <w:t>01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r>
              <w:t>у</w:t>
            </w:r>
            <w:r w:rsidRPr="002B6208">
              <w:t>л.</w:t>
            </w:r>
            <w:r>
              <w:t xml:space="preserve"> Линейная</w:t>
            </w:r>
            <w:r w:rsidRPr="002B6208">
              <w:t>-ул.</w:t>
            </w:r>
            <w:r>
              <w:t xml:space="preserve"> Прям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r>
              <w:t>4</w:t>
            </w:r>
            <w:r w:rsidRPr="002B6208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92" w:rsidRPr="002B6208" w:rsidRDefault="00426992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оборудованная</w:t>
            </w:r>
          </w:p>
        </w:tc>
      </w:tr>
      <w:tr w:rsidR="00B22C8B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C8B" w:rsidRPr="00425436" w:rsidRDefault="008E424A" w:rsidP="008B4D30">
            <w:r>
              <w:t>14</w:t>
            </w:r>
            <w:r w:rsidR="001F026F">
              <w:t>10</w:t>
            </w:r>
            <w:r w:rsidR="00B22C8B" w:rsidRPr="00425436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Pr="00425436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Pr="00425436" w:rsidRDefault="00B22C8B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Pr="00425436" w:rsidRDefault="00B22C8B" w:rsidP="008B4D30">
            <w:r w:rsidRPr="00425436">
              <w:t>ул. Углов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Pr="00425436" w:rsidRDefault="00B22C8B" w:rsidP="008B4D30">
            <w:r>
              <w:t>1</w:t>
            </w:r>
            <w:r w:rsidRPr="00425436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AD0A00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B22C8B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C8B" w:rsidRPr="00425436" w:rsidRDefault="008E424A" w:rsidP="008B4D30">
            <w:r>
              <w:t>14</w:t>
            </w:r>
            <w:r w:rsidR="001F026F">
              <w:t>11</w:t>
            </w:r>
            <w:r w:rsidR="00B22C8B" w:rsidRPr="00425436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Pr="00425436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Pr="00425436" w:rsidRDefault="00B22C8B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Pr="00425436" w:rsidRDefault="00B22C8B" w:rsidP="008B4D30">
            <w:r w:rsidRPr="00425436">
              <w:t>ул. Даманска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Pr="00425436" w:rsidRDefault="00B22C8B" w:rsidP="008B4D30">
            <w:r w:rsidRPr="00425436">
              <w:t>2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Pr="00425436" w:rsidRDefault="00B22C8B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Не оборудованная</w:t>
            </w:r>
          </w:p>
        </w:tc>
      </w:tr>
      <w:tr w:rsidR="00B22C8B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C8B" w:rsidRPr="00425436" w:rsidRDefault="008E424A" w:rsidP="008B4D30">
            <w:r>
              <w:t>14</w:t>
            </w:r>
            <w:r w:rsidR="001F026F">
              <w:t>12</w:t>
            </w:r>
            <w:r w:rsidR="00B22C8B" w:rsidRPr="00425436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Pr="00425436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Pr="00425436" w:rsidRDefault="00B22C8B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Pr="00425436" w:rsidRDefault="00B22C8B" w:rsidP="008B4D30">
            <w:r w:rsidRPr="00425436">
              <w:t>ул. Смычки</w:t>
            </w:r>
            <w:r w:rsidR="000A7212">
              <w:t>, 10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Pr="00425436" w:rsidRDefault="00B22C8B" w:rsidP="008B4D30">
            <w:r w:rsidRPr="00425436">
              <w:t>1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Pr="00425436" w:rsidRDefault="00B22C8B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Не оборудованная</w:t>
            </w:r>
          </w:p>
        </w:tc>
      </w:tr>
      <w:tr w:rsidR="00B22C8B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293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C8B" w:rsidRPr="00425436" w:rsidRDefault="008E424A" w:rsidP="008B4D30">
            <w:r>
              <w:t>14</w:t>
            </w:r>
            <w:r w:rsidR="001F026F">
              <w:t>13</w:t>
            </w:r>
            <w:r w:rsidR="00B22C8B" w:rsidRPr="00425436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Pr="00425436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Pr="00425436" w:rsidRDefault="00B22C8B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Pr="00425436" w:rsidRDefault="00B22C8B" w:rsidP="008B4D30">
            <w:r w:rsidRPr="00425436">
              <w:t>ул. Крайня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Pr="00425436" w:rsidRDefault="00B22C8B" w:rsidP="008B4D30">
            <w:r>
              <w:t>2</w:t>
            </w:r>
            <w:r w:rsidRPr="00425436">
              <w:t>*0,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AD0A00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B22C8B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629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C8B" w:rsidRDefault="008E424A" w:rsidP="008E424A">
            <w:r>
              <w:t>14</w:t>
            </w:r>
            <w:r w:rsidR="001F026F">
              <w:t>14</w:t>
            </w:r>
            <w:r w:rsidR="00B22C8B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Pr="002B6208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Возрождение ЖКХ Волгоградской области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Pr="002E5E4A" w:rsidRDefault="00B22C8B" w:rsidP="008B4D30">
            <w:r>
              <w:t>пр. Университетский, 98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22C8B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629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C8B" w:rsidRDefault="001F026F" w:rsidP="008B4D30">
            <w:r>
              <w:t>1415</w:t>
            </w:r>
            <w:r w:rsidR="00B22C8B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ГК «ЮРВ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r>
              <w:t>ул. Аренского,2/1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22C8B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629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C8B" w:rsidRDefault="001F026F" w:rsidP="008B4D30">
            <w:r>
              <w:t>1416</w:t>
            </w:r>
            <w:r w:rsidR="00B22C8B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r>
              <w:t>ул. Краснопресненская,16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pPr>
              <w:rPr>
                <w:color w:val="000000"/>
              </w:rPr>
            </w:pPr>
            <w:r>
              <w:rPr>
                <w:color w:val="000000"/>
              </w:rPr>
              <w:t>Требует ремонт</w:t>
            </w:r>
          </w:p>
        </w:tc>
      </w:tr>
      <w:tr w:rsidR="00B22C8B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629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C8B" w:rsidRDefault="001F026F" w:rsidP="008B4D30">
            <w:r>
              <w:t>1417</w:t>
            </w:r>
            <w:r w:rsidR="00B22C8B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916295">
            <w:pPr>
              <w:rPr>
                <w:color w:val="000000"/>
              </w:rPr>
            </w:pPr>
            <w:r>
              <w:rPr>
                <w:color w:val="000000"/>
              </w:rPr>
              <w:t>ООО «УК «Родниковая доли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916295">
            <w:r>
              <w:t>ул. Шумского, 5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916295">
            <w: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22C8B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629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C8B" w:rsidRDefault="001F026F" w:rsidP="008B4D30">
            <w:r>
              <w:t>1418</w:t>
            </w:r>
            <w:r w:rsidR="00B22C8B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054D6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054D65">
              <w:rPr>
                <w:color w:val="000000"/>
              </w:rPr>
              <w:t>«Другая УК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r>
              <w:t>ул. Богданова, 30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B22C8B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629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C8B" w:rsidRDefault="008D41DC" w:rsidP="008B4D30">
            <w:r>
              <w:t>1419</w:t>
            </w:r>
            <w:r w:rsidR="00B22C8B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r>
              <w:t>ул. им. Василевского, 32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B22C8B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629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C8B" w:rsidRDefault="008D41DC" w:rsidP="008B4D30">
            <w:r>
              <w:t>1420</w:t>
            </w:r>
            <w:r w:rsidR="00B22C8B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УК «Ую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r>
              <w:t>ул. Бабича, 12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22C8B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629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C8B" w:rsidRDefault="008D41DC" w:rsidP="008B4D30">
            <w:r>
              <w:t>1421</w:t>
            </w:r>
            <w:r w:rsidR="008E424A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УК «ТЭР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r>
              <w:t>ул. Тимирязева, 13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r>
              <w:t>4*0,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AD0A0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22C8B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629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C8B" w:rsidRDefault="008D41DC" w:rsidP="008B4D30">
            <w:r>
              <w:lastRenderedPageBreak/>
              <w:t>1422</w:t>
            </w:r>
            <w:r w:rsidR="008E424A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pPr>
              <w:rPr>
                <w:color w:val="000000"/>
              </w:rPr>
            </w:pPr>
            <w:r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054D65" w:rsidP="008B4D30">
            <w:r>
              <w:t>у</w:t>
            </w:r>
            <w:r w:rsidR="00B22C8B">
              <w:t>л. Слесарная- ул. Пионерская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AD0A00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B22C8B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629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C8B" w:rsidRDefault="008D41DC" w:rsidP="008B4D30">
            <w:r>
              <w:t>1423</w:t>
            </w:r>
            <w:r w:rsidR="008E424A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AD0A00">
            <w:pPr>
              <w:rPr>
                <w:color w:val="000000"/>
              </w:rPr>
            </w:pPr>
            <w:r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054D65" w:rsidP="008B4D30">
            <w:r>
              <w:t>у</w:t>
            </w:r>
            <w:r w:rsidR="00B22C8B">
              <w:t>л. Крепильная- ул. Н. Крупской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AD0A00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B22C8B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629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C8B" w:rsidRDefault="008D41DC" w:rsidP="008B4D30">
            <w:r>
              <w:t>1424</w:t>
            </w:r>
            <w:r w:rsidR="008E424A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</w:t>
            </w:r>
            <w:r w:rsidR="00054D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AD0A00">
            <w:pPr>
              <w:rPr>
                <w:color w:val="000000"/>
              </w:rPr>
            </w:pPr>
            <w:r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054D65" w:rsidP="008B4D30">
            <w:r>
              <w:t>у</w:t>
            </w:r>
            <w:r w:rsidR="00B22C8B">
              <w:t>л. Крепильная –ул. Кондукторская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r>
              <w:t>1*0,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AD0A00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B22C8B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629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C8B" w:rsidRDefault="008D41DC" w:rsidP="008B4D30">
            <w:r>
              <w:t>1425</w:t>
            </w:r>
            <w:r w:rsidR="008E424A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AD0A00">
            <w:pPr>
              <w:rPr>
                <w:color w:val="000000"/>
              </w:rPr>
            </w:pPr>
            <w:r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054D65" w:rsidP="008B4D30">
            <w:r>
              <w:t>у</w:t>
            </w:r>
            <w:r w:rsidR="00B22C8B">
              <w:t>л. Шахтинская, 156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AD0A00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B22C8B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629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C8B" w:rsidRDefault="008D41DC" w:rsidP="008B4D30">
            <w:r>
              <w:t>14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AD0A00">
            <w:pPr>
              <w:rPr>
                <w:color w:val="000000"/>
              </w:rPr>
            </w:pPr>
            <w:r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r>
              <w:t>Территория ТОС «МР-237»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8B4D30">
            <w:r>
              <w:t>2*0,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AD0A00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B22C8B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629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C8B" w:rsidRDefault="008D41DC" w:rsidP="008B4D30">
            <w:r>
              <w:t>1427</w:t>
            </w:r>
            <w:r w:rsidR="008E424A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15484A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B22C8B" w:rsidP="000A7212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0A7212">
              <w:rPr>
                <w:color w:val="000000"/>
              </w:rPr>
              <w:t>ГК «ЮРВ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054D65" w:rsidP="000A7212">
            <w:r>
              <w:t>у</w:t>
            </w:r>
            <w:r w:rsidR="00B22C8B">
              <w:t xml:space="preserve">л. </w:t>
            </w:r>
            <w:r w:rsidR="000A7212">
              <w:t>Логовская</w:t>
            </w:r>
            <w:r w:rsidR="00B22C8B">
              <w:t xml:space="preserve">, </w:t>
            </w:r>
            <w:r w:rsidR="000A7212">
              <w:t>6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0A7212" w:rsidP="000A7212">
            <w:r>
              <w:t>4</w:t>
            </w:r>
            <w:r w:rsidR="00B22C8B">
              <w:t>*</w:t>
            </w:r>
            <w:r>
              <w:t>0</w:t>
            </w:r>
            <w:r w:rsidR="00B22C8B">
              <w:t>,</w:t>
            </w:r>
            <w:r>
              <w:t>75</w:t>
            </w:r>
          </w:p>
          <w:p w:rsidR="000A7212" w:rsidRDefault="000A7212" w:rsidP="000A7212">
            <w:r>
              <w:t>1*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AD0A0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0A7212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629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212" w:rsidRDefault="008D41DC" w:rsidP="008B4D30">
            <w:r>
              <w:t>1428</w:t>
            </w:r>
            <w:r w:rsidR="000A7212"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212" w:rsidRDefault="000A7212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212" w:rsidRDefault="000A7212" w:rsidP="000A7212">
            <w:pPr>
              <w:rPr>
                <w:color w:val="000000"/>
              </w:rPr>
            </w:pPr>
            <w:r>
              <w:rPr>
                <w:color w:val="000000"/>
              </w:rPr>
              <w:t>ООО «Домовладелец Советского рай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212" w:rsidRDefault="000A7212" w:rsidP="000A7212">
            <w:r>
              <w:t>ул. Сухова, 19 (подъезд 4-6)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12" w:rsidRDefault="000A7212" w:rsidP="000A7212">
            <w:r>
              <w:t>4*0,6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12" w:rsidRDefault="000A7212" w:rsidP="00AD0A0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0A7212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629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7212" w:rsidRDefault="000A7212" w:rsidP="008B4D30">
            <w:r>
              <w:t>14</w:t>
            </w:r>
            <w:r w:rsidR="008D41DC">
              <w:t>29</w:t>
            </w:r>
            <w: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212" w:rsidRDefault="000A7212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212" w:rsidRDefault="000A7212" w:rsidP="000A7212">
            <w:pPr>
              <w:rPr>
                <w:color w:val="000000"/>
              </w:rPr>
            </w:pPr>
            <w:r>
              <w:rPr>
                <w:color w:val="000000"/>
              </w:rPr>
              <w:t>ООО «УК «Уютный горо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212" w:rsidRDefault="000A7212" w:rsidP="000A7212">
            <w:r>
              <w:t>ул. Шауляйская, 10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12" w:rsidRDefault="000A7212" w:rsidP="000A7212">
            <w:r>
              <w:t>3*0,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12" w:rsidRDefault="000A7212" w:rsidP="00AD0A0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22C8B" w:rsidRPr="004E3816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gridAfter w:val="1"/>
          <w:wAfter w:w="46" w:type="dxa"/>
          <w:trHeight w:val="629"/>
        </w:trPr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C8B" w:rsidRDefault="008D41DC" w:rsidP="008B4D30">
            <w:r>
              <w:t>14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15484A" w:rsidP="008D41DC">
            <w:pPr>
              <w:rPr>
                <w:color w:val="000000"/>
              </w:rPr>
            </w:pPr>
            <w:r>
              <w:rPr>
                <w:color w:val="000000"/>
              </w:rPr>
              <w:t>06, 014</w:t>
            </w:r>
            <w:r w:rsidR="008D41DC">
              <w:rPr>
                <w:color w:val="000000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15484A" w:rsidP="00AD0A00">
            <w:pPr>
              <w:rPr>
                <w:color w:val="000000"/>
              </w:rPr>
            </w:pPr>
            <w:r>
              <w:rPr>
                <w:color w:val="000000"/>
              </w:rPr>
              <w:t>ООО «УК «Родниковая доли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8B" w:rsidRDefault="00054D65" w:rsidP="0015484A">
            <w:r>
              <w:t>у</w:t>
            </w:r>
            <w:r w:rsidR="0015484A">
              <w:t>л. Грибанова, 20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15484A" w:rsidP="008B4D30">
            <w:r>
              <w:t>2*1,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15484A" w:rsidP="00AD0A0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1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0A554A">
            <w:r w:rsidRPr="00993F72">
              <w:t>07, 00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342524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пос. С. Чекалина, 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>
              <w:t>2</w:t>
            </w:r>
            <w:r w:rsidRPr="00993F72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0A554A">
            <w:r w:rsidRPr="00993F72">
              <w:t>Не 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2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 w:rsidRPr="00993F72">
              <w:t>07, 00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0F243F">
            <w:pPr>
              <w:suppressAutoHyphens/>
              <w:snapToGrid w:val="0"/>
            </w:pPr>
            <w:r w:rsidRPr="00993F72">
              <w:t>пос. С. Чекалина, 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>
              <w:t>2</w:t>
            </w:r>
            <w:r w:rsidRPr="00993F72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3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r w:rsidRPr="00993F72">
              <w:t>07, 00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0F243F">
            <w:pPr>
              <w:suppressAutoHyphens/>
              <w:snapToGrid w:val="0"/>
            </w:pPr>
            <w:r w:rsidRPr="00993F72">
              <w:t>пос. С. Чекалина, 6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 w:rsidRPr="00993F72"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Не 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4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r w:rsidRPr="00993F72">
              <w:t>07, 00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0F243F">
            <w:pPr>
              <w:suppressAutoHyphens/>
              <w:snapToGrid w:val="0"/>
            </w:pPr>
            <w:r w:rsidRPr="00993F72">
              <w:t>пос. С. Чекалина, 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 w:rsidRPr="00993F72"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4254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5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r w:rsidRPr="00993F72">
              <w:t>07, 00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0F243F">
            <w:pPr>
              <w:suppressAutoHyphens/>
              <w:snapToGrid w:val="0"/>
            </w:pPr>
            <w:r w:rsidRPr="00993F72">
              <w:t>пос. С. Чекалина,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 w:rsidRPr="00993F72"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Не 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6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r w:rsidRPr="00993F72">
              <w:t>07, 00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0F243F">
            <w:pPr>
              <w:suppressAutoHyphens/>
              <w:snapToGrid w:val="0"/>
            </w:pPr>
            <w:r w:rsidRPr="00993F72">
              <w:t>пос. С. Чекалина, 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 w:rsidRPr="00993F72"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Не 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7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r w:rsidRPr="00993F72">
              <w:t>07, 00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0F243F">
            <w:pPr>
              <w:suppressAutoHyphens/>
              <w:snapToGrid w:val="0"/>
            </w:pPr>
            <w:r w:rsidRPr="00993F72">
              <w:t>пос. С. Чекалина, 8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>
              <w:t>1</w:t>
            </w:r>
            <w:r w:rsidRPr="00993F72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Не 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8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r w:rsidRPr="00993F72">
              <w:t>07, 00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0F243F">
            <w:pPr>
              <w:suppressAutoHyphens/>
              <w:snapToGrid w:val="0"/>
            </w:pPr>
            <w:r w:rsidRPr="00993F72">
              <w:t>пос. С. Чекалина, 5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 w:rsidRPr="00993F72"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9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r w:rsidRPr="00993F72">
              <w:t>07, 00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0F243F">
            <w:pPr>
              <w:suppressAutoHyphens/>
              <w:snapToGrid w:val="0"/>
            </w:pPr>
            <w:r w:rsidRPr="00993F72">
              <w:t>пос. Веселая балка, 5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 w:rsidRPr="00993F72"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0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r w:rsidRPr="00993F72">
              <w:t>07, 00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0F243F">
            <w:r w:rsidRPr="00993F72">
              <w:t>пос. Веселая балка, 42</w:t>
            </w:r>
            <w:r w:rsidR="00520DAE">
              <w:t xml:space="preserve"> (29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 w:rsidRPr="00993F72"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1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r w:rsidRPr="00993F72">
              <w:t>07, 00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 w:rsidRPr="00993F72">
              <w:t>000 «Жилищно-</w:t>
            </w:r>
            <w:r w:rsidRPr="00993F72">
              <w:lastRenderedPageBreak/>
              <w:t>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0F243F">
            <w:r w:rsidRPr="00993F72">
              <w:lastRenderedPageBreak/>
              <w:t>пос. Веселая балка, 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 w:rsidRPr="00993F72"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442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r w:rsidRPr="00993F72">
              <w:t>07, 00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0F243F">
            <w:r w:rsidRPr="00993F72">
              <w:t>пос. Веселая балка, 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C0D42">
            <w:r w:rsidRPr="00993F72"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3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07, 00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0F243F">
            <w:r w:rsidRPr="00993F72">
              <w:t>пос. Веселая балка, 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4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07, 00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000 «Жилищно-эксплуатационная компания»</w:t>
            </w:r>
            <w:r w:rsidR="00231531">
              <w:t>, ООО «Жилищно-коммунальное управл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0F243F">
            <w:r w:rsidRPr="00993F72">
              <w:t>пос. Веселая балка, 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7F1030">
            <w:r w:rsidRPr="00993F72">
              <w:t>2*0,75</w:t>
            </w:r>
          </w:p>
          <w:p w:rsidR="00231531" w:rsidRPr="00993F72" w:rsidRDefault="00DA31DE" w:rsidP="007F1030">
            <w: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5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07, 00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0F243F">
            <w:r w:rsidRPr="00993F72">
              <w:t>пос. Веселая балка, 6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Не 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6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07, 00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ул. Быстрова, 84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7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07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000 «Жилищно-эксплуатационная компания»</w:t>
            </w:r>
            <w:r w:rsidR="00235AF7">
              <w:t>, 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пер. Залесский,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8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07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ул. Р. Люксембург,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9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r w:rsidRPr="00993F72">
              <w:t>07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520DAE">
            <w:r w:rsidRPr="00993F72">
              <w:t>ООО  «</w:t>
            </w:r>
            <w:r w:rsidR="00520DAE">
              <w:t>Жилищно-коммунальное управление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ул. Армавирская,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50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r w:rsidRPr="00993F72">
              <w:t>07, 0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520DAE">
            <w:r w:rsidRPr="00993F72">
              <w:t>ООО «</w:t>
            </w:r>
            <w:r w:rsidR="00520DAE">
              <w:t>Жилищно-коммунальное управление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пер. Залесский,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51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r w:rsidRPr="00993F72">
              <w:t>07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520DAE">
            <w:r w:rsidRPr="00993F72">
              <w:t>ООО «</w:t>
            </w:r>
            <w:r w:rsidR="00520DAE">
              <w:t>Жилищно-коммунальное управление</w:t>
            </w:r>
            <w:r w:rsidRPr="00993F72">
              <w:t>»</w:t>
            </w:r>
            <w:r w:rsidR="00235AF7">
              <w:t>, ООО УК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ул. Шумилова, 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7F1030">
            <w:r w:rsidRPr="00993F72">
              <w:t>1*0,75</w:t>
            </w:r>
          </w:p>
          <w:p w:rsidR="00EC2956" w:rsidRDefault="00EC2956" w:rsidP="007F1030">
            <w:r>
              <w:t>2*0,75</w:t>
            </w:r>
          </w:p>
          <w:p w:rsidR="00235AF7" w:rsidRPr="00993F72" w:rsidRDefault="00235AF7" w:rsidP="007F1030"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101208" w:rsidRDefault="008D41DC" w:rsidP="00D86C53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1452</w:t>
            </w:r>
            <w:r w:rsidR="00B22C8B" w:rsidRPr="00101208">
              <w:rPr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101208" w:rsidRDefault="001714FF">
            <w:r>
              <w:t>07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101208" w:rsidRDefault="00B22C8B" w:rsidP="00235AF7">
            <w:r w:rsidRPr="00101208">
              <w:t>ООО «</w:t>
            </w:r>
            <w:r w:rsidR="00235AF7">
              <w:t>Жилищно-коммунальное управление</w:t>
            </w:r>
            <w:r w:rsidRPr="00101208">
              <w:t>»</w:t>
            </w:r>
            <w:r w:rsidR="00235AF7">
              <w:t>, ООО «УК «Управ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101208" w:rsidRDefault="00B22C8B">
            <w:r w:rsidRPr="00101208">
              <w:t>ул. Шумилова, 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101208" w:rsidRDefault="00B22C8B" w:rsidP="007F1030">
            <w:r w:rsidRPr="00101208"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101208" w:rsidRDefault="00B22C8B" w:rsidP="007F1030">
            <w:r w:rsidRPr="00101208"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101208" w:rsidRDefault="008D41DC" w:rsidP="00D86C53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1453</w:t>
            </w:r>
            <w:r w:rsidR="00B22C8B" w:rsidRPr="00101208">
              <w:rPr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101208" w:rsidRDefault="001714FF">
            <w:r>
              <w:t>07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101208" w:rsidRDefault="00235AF7" w:rsidP="00101208">
            <w:r w:rsidRPr="00101208">
              <w:t>ООО «</w:t>
            </w:r>
            <w:r>
              <w:t>Жилищно-коммунальное управление</w:t>
            </w:r>
            <w:r w:rsidRPr="00101208">
              <w:t>»</w:t>
            </w:r>
            <w:r>
              <w:t>, ООО «УК «Управ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101208" w:rsidRDefault="00B22C8B">
            <w:r w:rsidRPr="00101208">
              <w:t>ул. Шумилова, 3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101208" w:rsidRDefault="00101208" w:rsidP="007F1030">
            <w:r w:rsidRPr="00101208">
              <w:t>2</w:t>
            </w:r>
            <w:r w:rsidR="00B22C8B" w:rsidRPr="00101208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101208" w:rsidRDefault="00B22C8B" w:rsidP="007F1030">
            <w:r w:rsidRPr="00101208"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54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>
            <w:r>
              <w:t>07, 00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EC2956">
            <w:r w:rsidRPr="00993F72">
              <w:t>ООО «Жилищно-коммунальное управление»</w:t>
            </w:r>
            <w:r>
              <w:t xml:space="preserve">, </w:t>
            </w:r>
            <w:r w:rsidRPr="006E7C95">
              <w:t>ООО  «</w:t>
            </w:r>
            <w:r w:rsidR="00EC2956">
              <w:t xml:space="preserve">Многофункциональное управление </w:t>
            </w:r>
            <w:r w:rsidR="00101208">
              <w:t>Жилищно-коммунального хозяйства</w:t>
            </w:r>
            <w:r w:rsidRPr="006E7C95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пер. Ачинский, 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235AF7" w:rsidP="007F1030">
            <w:r>
              <w:t>3</w:t>
            </w:r>
            <w:r w:rsidR="00B22C8B" w:rsidRPr="00993F72">
              <w:t>*0,75</w:t>
            </w:r>
          </w:p>
          <w:p w:rsidR="00235AF7" w:rsidRDefault="00235AF7" w:rsidP="007F1030">
            <w:r>
              <w:t>2*0,75</w:t>
            </w:r>
          </w:p>
          <w:p w:rsidR="00B22C8B" w:rsidRDefault="00B22C8B" w:rsidP="007F1030"/>
          <w:p w:rsidR="00B22C8B" w:rsidRPr="00993F72" w:rsidRDefault="00B22C8B" w:rsidP="007F1030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55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>
            <w:r>
              <w:t>07, 00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342524">
            <w:r w:rsidRPr="00993F72">
              <w:t>ООО «Жилищно-</w:t>
            </w:r>
            <w:r w:rsidRPr="00993F72">
              <w:lastRenderedPageBreak/>
              <w:t>коммунальное управл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lastRenderedPageBreak/>
              <w:t>ул. Шумилова, 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DA31DE" w:rsidRDefault="00CC3439" w:rsidP="00D86C53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lastRenderedPageBreak/>
              <w:t>1</w:t>
            </w:r>
            <w:r w:rsidR="008D41DC">
              <w:rPr>
                <w:lang w:eastAsia="hi-IN" w:bidi="hi-IN"/>
              </w:rPr>
              <w:t>456</w:t>
            </w:r>
            <w:r w:rsidR="00B22C8B" w:rsidRPr="00DA31DE">
              <w:rPr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DA31DE" w:rsidRDefault="001714FF">
            <w:r>
              <w:t>07, 00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DA31DE" w:rsidRDefault="00B22C8B">
            <w:r w:rsidRPr="00DA31DE">
              <w:t>ООО «Жилищно-коммунальное управл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DA31DE" w:rsidRDefault="00B22C8B">
            <w:pPr>
              <w:suppressAutoHyphens/>
              <w:snapToGrid w:val="0"/>
            </w:pPr>
            <w:r w:rsidRPr="00DA31DE">
              <w:t>ул. Промысловая, 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DA31DE" w:rsidRDefault="00B22C8B" w:rsidP="007F1030">
            <w:r w:rsidRPr="00DA31DE"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DA31DE" w:rsidRDefault="00B22C8B" w:rsidP="007F1030">
            <w:r w:rsidRPr="00DA31DE"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57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>
            <w:r>
              <w:t>07, 00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r w:rsidRPr="00993F72">
              <w:t>ООО «Жилищно-коммунальное управл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ул. Кирова, 1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58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>
            <w:r>
              <w:t>07, 00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r w:rsidRPr="00993F72">
              <w:t>ООО «Жилищно-коммунальное управл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ул. Кирова, 113</w:t>
            </w:r>
            <w:r w:rsidR="00235AF7">
              <w:t xml:space="preserve"> (111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59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>
            <w:r>
              <w:t>07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r w:rsidRPr="00993F72">
              <w:t>ООО «Жилищно-коммунальное управл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пос. Веселая балка, 64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60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>
            <w:r>
              <w:t>07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342524">
            <w:r w:rsidRPr="00993F72">
              <w:t>ООО «Жилищно-коммунальное управл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ул. Губкина, 3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>
            <w:r>
              <w:t>1461</w:t>
            </w:r>
            <w:r w:rsidR="00B22C8B" w:rsidRPr="00993F72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 w:rsidP="00DF5CA5">
            <w:r>
              <w:t>07, 00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803E99">
            <w:r w:rsidRPr="00993F72">
              <w:t>ООО «</w:t>
            </w:r>
            <w:r>
              <w:t>Жилищно-коммунальное управление</w:t>
            </w:r>
            <w:r w:rsidRPr="00993F72">
              <w:t>»</w:t>
            </w:r>
            <w:r>
              <w:t>, ООО «ДУ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ул. Воронкова, 2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>
            <w:r w:rsidRPr="00993F72">
              <w:t>3*0,67</w:t>
            </w:r>
            <w:r>
              <w:t>;</w:t>
            </w:r>
          </w:p>
          <w:p w:rsidR="00B22C8B" w:rsidRPr="00993F72" w:rsidRDefault="00B22C8B">
            <w:r>
              <w:t>3*0,6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>
            <w:r>
              <w:t>1462</w:t>
            </w:r>
            <w:r w:rsidR="00B22C8B" w:rsidRPr="00993F72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 w:rsidP="00DF5CA5">
            <w:r>
              <w:t>07, 00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803E99">
            <w:r w:rsidRPr="00993F72">
              <w:t>ООО «</w:t>
            </w:r>
            <w:r>
              <w:t>ДУД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ул. Кедровая, 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3*0,6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>
            <w:r>
              <w:t>1463</w:t>
            </w:r>
            <w:r w:rsidR="00B22C8B" w:rsidRPr="00993F72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 w:rsidP="00DF5CA5">
            <w:r>
              <w:t>07, 00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803E99">
            <w:r w:rsidRPr="00993F72">
              <w:t>ООО «</w:t>
            </w:r>
            <w:r w:rsidR="00EC33BA" w:rsidRPr="00993F72">
              <w:t>Управдом Кировский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ул. Писемского, 8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5*0,6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>
            <w:r>
              <w:t>1464</w:t>
            </w:r>
            <w:r w:rsidR="00B22C8B" w:rsidRPr="00993F72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 w:rsidP="00DF5CA5">
            <w:r>
              <w:t>07, 00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ООО «Управ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ул. Шумилова,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2*0,6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>
            <w:r>
              <w:t>1465</w:t>
            </w:r>
            <w:r w:rsidR="00B22C8B" w:rsidRPr="00993F72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 w:rsidP="00DF5CA5">
            <w:r>
              <w:t>07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ООО «Управ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075D36">
            <w:r w:rsidRPr="00993F72">
              <w:t>ул. Шумилова, 7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3*0,6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>
            <w:r>
              <w:t>1466</w:t>
            </w:r>
            <w:r w:rsidR="00B22C8B" w:rsidRPr="00993F72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 w:rsidP="00DF5CA5">
            <w:r>
              <w:t>07, 0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ООО «Управ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r w:rsidRPr="00993F72">
              <w:t>ул. Шумилова, 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7*0,6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>
            <w:r>
              <w:t>1467</w:t>
            </w:r>
            <w:r w:rsidR="00B22C8B" w:rsidRPr="00993F72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 w:rsidP="00DF5CA5">
            <w:r>
              <w:t>07, 00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ООО «Управ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ул. Р. Люксембург, 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3*0,6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>
            <w:r>
              <w:t>1468</w:t>
            </w:r>
            <w:r w:rsidR="00B22C8B" w:rsidRPr="00993F72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 w:rsidP="00DF5CA5">
            <w:r>
              <w:t>07, 00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ООО «Управ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>
              <w:t>ул. Р. Люксембург, 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4*0,6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>
            <w:r>
              <w:t>1469</w:t>
            </w:r>
            <w:r w:rsidR="00B22C8B" w:rsidRPr="00993F72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 w:rsidP="00DF5CA5">
            <w:r>
              <w:t>07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EC33BA">
            <w:r w:rsidRPr="00993F72">
              <w:t>ООО «</w:t>
            </w:r>
            <w:r w:rsidR="00EC33BA">
              <w:t>ДУД</w:t>
            </w:r>
            <w: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075D36">
            <w:r w:rsidRPr="00993F72">
              <w:t>ул. Фруктовая, 10-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3*0,6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007937" w:rsidRDefault="008D41DC">
            <w:r>
              <w:t>1470</w:t>
            </w:r>
            <w:r w:rsidR="00B22C8B" w:rsidRPr="00007937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007937" w:rsidRDefault="001714FF" w:rsidP="00DF5CA5">
            <w:r>
              <w:t>07, 00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007937" w:rsidRDefault="00B22C8B" w:rsidP="00007937">
            <w:r w:rsidRPr="00007937">
              <w:t>ООО «Управдом Кировский»</w:t>
            </w:r>
            <w:r w:rsidR="00235AF7">
              <w:t>, ТСЖ «Микрорайон 503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007937" w:rsidRDefault="00B22C8B" w:rsidP="00075D36">
            <w:r w:rsidRPr="00007937">
              <w:t>ул. Фруктовая, 22-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DF5CA5">
            <w:r w:rsidRPr="00007937">
              <w:t>2*0,67;</w:t>
            </w:r>
          </w:p>
          <w:p w:rsidR="00235AF7" w:rsidRPr="00007937" w:rsidRDefault="00235AF7" w:rsidP="00DF5CA5">
            <w:r>
              <w:t>1*0,65</w:t>
            </w:r>
          </w:p>
          <w:p w:rsidR="00B22C8B" w:rsidRPr="00007937" w:rsidRDefault="00B22C8B" w:rsidP="00DF5CA5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007937" w:rsidRDefault="00B22C8B" w:rsidP="00DF5CA5">
            <w:r w:rsidRPr="00007937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>
            <w:r>
              <w:t>1471</w:t>
            </w:r>
            <w:r w:rsidR="00B22C8B" w:rsidRPr="00993F72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 w:rsidP="00DF5CA5">
            <w:r>
              <w:t>07, 00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EC33BA">
            <w:r w:rsidRPr="00993F72">
              <w:t>ООО «</w:t>
            </w:r>
            <w:r w:rsidR="00EC33BA">
              <w:t>ДУД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075D36">
            <w:r w:rsidRPr="00993F72">
              <w:t>ул. Фруктовая, 20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EC33BA">
            <w:r w:rsidRPr="00993F72">
              <w:t>1*0,</w:t>
            </w:r>
            <w:r w:rsidR="00EC33BA">
              <w:t>6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>
            <w:r>
              <w:t>1472</w:t>
            </w:r>
            <w:r w:rsidR="00B22C8B" w:rsidRPr="00993F72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 w:rsidP="00DF5CA5">
            <w:r>
              <w:t>07, 00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342524">
            <w:r>
              <w:t>ООО «</w:t>
            </w:r>
            <w:r w:rsidR="00EC33BA" w:rsidRPr="00993F72">
              <w:t>Микрорайон 503</w:t>
            </w:r>
            <w: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ул. Колосовая, 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7*0,6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>
            <w:r>
              <w:t>1473</w:t>
            </w:r>
            <w:r w:rsidR="00B22C8B" w:rsidRPr="00993F72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 w:rsidP="00DF5CA5">
            <w:r>
              <w:t>07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ТСЖ «Микрорайон 503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ул. Кирова, 9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6*0,6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>
            <w:r>
              <w:t>1474</w:t>
            </w:r>
            <w:r w:rsidR="00B22C8B" w:rsidRPr="00993F72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 w:rsidP="00DF5CA5">
            <w:r>
              <w:t>07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ТСЖ «Микрорайон 503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r w:rsidRPr="00993F72">
              <w:t>ул. Кирова, 92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4*0,6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>
            <w:r>
              <w:t>1475</w:t>
            </w:r>
            <w:r w:rsidR="00B22C8B" w:rsidRPr="00993F72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 w:rsidP="00DF5CA5">
            <w:r>
              <w:t>07, 0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ТСЖ «Микрорайон 503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r w:rsidRPr="00993F72">
              <w:t>ул. Кирова, 9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3*0,6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>
            <w:r>
              <w:t>1476</w:t>
            </w:r>
            <w:r w:rsidR="00B22C8B" w:rsidRPr="00993F72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 w:rsidP="00DF5CA5">
            <w:r>
              <w:t>07, 00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ТСЖ «Микрорайон 503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r w:rsidRPr="00993F72">
              <w:t>ул. Кирова, 98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2*0,6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>
            <w:r>
              <w:t>1477</w:t>
            </w:r>
            <w:r w:rsidR="00B22C8B" w:rsidRPr="00993F72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 w:rsidP="00DF5CA5">
            <w:r>
              <w:t>07, 00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ТСЖ «Микрорайон 503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r w:rsidRPr="00993F72">
              <w:t>ул. Кирова, 9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t>13*0,6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>
            <w:r>
              <w:t>1478</w:t>
            </w:r>
            <w:r w:rsidR="00B22C8B" w:rsidRPr="00993F72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 w:rsidP="00DF5CA5">
            <w:r>
              <w:t>07, 00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>
              <w:t>ООО «УК КЖ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>
              <w:t>Пер. Тепличный, 3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696AE5">
            <w:r w:rsidRPr="00993F72">
              <w:t>1*0,</w:t>
            </w:r>
            <w:r>
              <w:t>7</w:t>
            </w:r>
            <w:r w:rsidRPr="00993F72"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>
            <w:r>
              <w:t>1479</w:t>
            </w:r>
            <w:r w:rsidR="00B22C8B" w:rsidRPr="00993F72"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 w:rsidP="00DF5CA5">
            <w:r>
              <w:t>07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102314">
            <w:r w:rsidRPr="00993F72">
              <w:t>ТСЖ «</w:t>
            </w:r>
            <w:r w:rsidR="00102314" w:rsidRPr="00993F72">
              <w:t>Микрорайон 503»</w:t>
            </w:r>
            <w:r w:rsidR="00235AF7">
              <w:t>, ТСЖ «Брат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ул. Кирова, 98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075D36">
            <w:r w:rsidRPr="00993F72">
              <w:t>1*0,65</w:t>
            </w:r>
          </w:p>
          <w:p w:rsidR="00B22C8B" w:rsidRDefault="00B22C8B" w:rsidP="00075D36"/>
          <w:p w:rsidR="00B22C8B" w:rsidRPr="00993F72" w:rsidRDefault="00B22C8B" w:rsidP="00075D36"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0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>
            <w:r>
              <w:t>07, 00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803E99">
            <w:r>
              <w:t>ООО «</w:t>
            </w:r>
            <w:r w:rsidR="00102314">
              <w:t>АРС</w:t>
            </w:r>
            <w:r>
              <w:t>»</w:t>
            </w:r>
            <w:r w:rsidR="00235AF7">
              <w:t>, ООО «УК КЖ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ул. Одоевского, 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>
            <w:r>
              <w:t>6</w:t>
            </w:r>
            <w:r w:rsidRPr="00993F72">
              <w:t>*0,6</w:t>
            </w:r>
            <w:r>
              <w:t>;</w:t>
            </w:r>
          </w:p>
          <w:p w:rsidR="00B22C8B" w:rsidRDefault="00B22C8B">
            <w:r>
              <w:t>2*0,75</w:t>
            </w:r>
          </w:p>
          <w:p w:rsidR="00235AF7" w:rsidRPr="00993F72" w:rsidRDefault="00235AF7"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481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>
            <w:r>
              <w:t>07, 00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803E99">
            <w:r w:rsidRPr="00993F72">
              <w:t>ООО «</w:t>
            </w:r>
            <w:r>
              <w:t xml:space="preserve">АРС», </w:t>
            </w:r>
            <w:r w:rsidR="00AE65B9">
              <w:t>ООО «УК КЖК»</w:t>
            </w:r>
          </w:p>
          <w:p w:rsidR="00B22C8B" w:rsidRPr="00993F72" w:rsidRDefault="00B22C8B" w:rsidP="00803E99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ул. 64-й Армии, 6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>
            <w:r w:rsidRPr="00993F72">
              <w:t>5*0,6</w:t>
            </w:r>
            <w:r w:rsidR="00102314">
              <w:t>, 1*8;</w:t>
            </w:r>
          </w:p>
          <w:p w:rsidR="00AE65B9" w:rsidRPr="00993F72" w:rsidRDefault="00AE65B9"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B22C8B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2</w:t>
            </w:r>
            <w:r w:rsidR="00B22C8B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1714FF" w:rsidP="00DF5CA5">
            <w:r>
              <w:t>07, 00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  <w:r>
              <w:t xml:space="preserve">, </w:t>
            </w:r>
            <w:r w:rsidR="00AE65B9">
              <w:t>ООО «УК КЖК», ЖК «Восход»</w:t>
            </w:r>
          </w:p>
          <w:p w:rsidR="00B22C8B" w:rsidRPr="00993F72" w:rsidRDefault="00B22C8B" w:rsidP="00803E99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>
            <w:pPr>
              <w:suppressAutoHyphens/>
              <w:snapToGrid w:val="0"/>
            </w:pPr>
            <w:r w:rsidRPr="00993F72">
              <w:t>ул. Одоевского, 8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Default="00B22C8B">
            <w:r>
              <w:t>2</w:t>
            </w:r>
            <w:r w:rsidRPr="00993F72">
              <w:t>*0,6</w:t>
            </w:r>
            <w:r w:rsidR="00AE65B9">
              <w:t>,</w:t>
            </w:r>
          </w:p>
          <w:p w:rsidR="00AE65B9" w:rsidRDefault="00AE65B9">
            <w:r>
              <w:t>2*0,75</w:t>
            </w:r>
          </w:p>
          <w:p w:rsidR="00AE65B9" w:rsidRPr="00993F72" w:rsidRDefault="00AE65B9"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8B" w:rsidRPr="00993F72" w:rsidRDefault="00B22C8B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3</w:t>
            </w:r>
            <w:r w:rsidR="00102314" w:rsidRPr="006225E3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1714FF" w:rsidP="00DF5CA5">
            <w:r>
              <w:t>07, 00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235AF7">
            <w:r>
              <w:t>ООО «УК КЖК», ООО «АРС»</w:t>
            </w:r>
            <w:r w:rsidR="00AE65B9">
              <w:t>, ООО «УК Жил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102314">
            <w:pPr>
              <w:suppressAutoHyphens/>
              <w:snapToGrid w:val="0"/>
            </w:pPr>
            <w:r w:rsidRPr="006225E3">
              <w:t>ул. 64 Армии, 1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102314">
            <w:r>
              <w:t>2*0,75</w:t>
            </w:r>
            <w:r w:rsidR="00AE65B9">
              <w:t xml:space="preserve">, </w:t>
            </w:r>
            <w:r w:rsidRPr="006225E3">
              <w:t>2*0,6, 1*8</w:t>
            </w:r>
            <w:r w:rsidR="00AE65B9">
              <w:t>, 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102314" w:rsidP="00DF5CA5">
            <w:r w:rsidRPr="006225E3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4</w:t>
            </w:r>
            <w:r w:rsidR="00102314" w:rsidRPr="006225E3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1714FF" w:rsidP="00DF5CA5">
            <w:r>
              <w:t>07, 00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102314" w:rsidP="006225E3">
            <w:r>
              <w:t>ООО «АРС»</w:t>
            </w:r>
            <w:r w:rsidR="00AE65B9">
              <w:t>, ООО «Многофункциональное управление 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102314">
            <w:r w:rsidRPr="006225E3">
              <w:t>ул. 64 Армии, 1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102314">
            <w:r>
              <w:t>4*0,6, 1*8</w:t>
            </w:r>
            <w:r w:rsidR="00AE65B9">
              <w:t>, 2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102314" w:rsidP="00DF5CA5">
            <w:r w:rsidRPr="006225E3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5</w:t>
            </w:r>
            <w:r w:rsidR="00102314" w:rsidRPr="006225E3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1714FF" w:rsidP="00646B97">
            <w:r>
              <w:t>07, 0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102314" w:rsidP="006225E3">
            <w:r w:rsidRPr="006225E3">
              <w:t>ООО «</w:t>
            </w:r>
            <w:r w:rsidR="00AE65B9">
              <w:t>Многофункциональное управление ЖКХ</w:t>
            </w:r>
            <w:r w:rsidRPr="006225E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102314">
            <w:r w:rsidRPr="006225E3">
              <w:t>ул. 64 Армии, 1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102314" w:rsidP="00AE65B9">
            <w:r w:rsidRPr="006225E3">
              <w:t>4*0,</w:t>
            </w:r>
            <w:r w:rsidR="00AE65B9">
              <w:t>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102314" w:rsidP="00DF5CA5">
            <w:r w:rsidRPr="006225E3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6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  <w:r>
              <w:t>, ООО «УК КЖ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pPr>
              <w:suppressAutoHyphens/>
              <w:snapToGrid w:val="0"/>
            </w:pPr>
            <w:r w:rsidRPr="00993F72">
              <w:t>ул. Быстрова, 6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2</w:t>
            </w:r>
            <w:r w:rsidRPr="00993F72">
              <w:t>*0,6</w:t>
            </w:r>
            <w:r>
              <w:t>;</w:t>
            </w:r>
          </w:p>
          <w:p w:rsidR="00102314" w:rsidRPr="00993F72" w:rsidRDefault="00102314">
            <w: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7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696AE5">
            <w:pPr>
              <w:suppressAutoHyphens/>
              <w:snapToGrid w:val="0"/>
            </w:pPr>
            <w:r w:rsidRPr="00993F72">
              <w:t>пер. Тепличный, 30</w:t>
            </w:r>
            <w: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>
              <w:t>2</w:t>
            </w:r>
            <w:r w:rsidRPr="00993F72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8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pPr>
              <w:suppressAutoHyphens/>
              <w:snapToGrid w:val="0"/>
            </w:pPr>
            <w:r w:rsidRPr="00993F72">
              <w:t>ул. Закавказская, 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t>2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9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pPr>
              <w:suppressAutoHyphens/>
              <w:snapToGrid w:val="0"/>
            </w:pPr>
            <w:r w:rsidRPr="00993F72">
              <w:t>ул. Турбинная, 18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>
              <w:t>4</w:t>
            </w:r>
            <w:r w:rsidRPr="00993F72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0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pPr>
              <w:suppressAutoHyphens/>
              <w:snapToGrid w:val="0"/>
            </w:pPr>
            <w:r w:rsidRPr="00993F72">
              <w:t>ул. Турбинная, 2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t>2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rPr>
                <w:color w:val="000000"/>
              </w:rPr>
              <w:t>Не 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1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pPr>
              <w:suppressAutoHyphens/>
              <w:snapToGrid w:val="0"/>
            </w:pPr>
            <w:r w:rsidRPr="00993F72">
              <w:t>ул. Одоевского, 6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>
              <w:t>5</w:t>
            </w:r>
            <w:r w:rsidRPr="00993F72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2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pPr>
              <w:suppressAutoHyphens/>
              <w:snapToGrid w:val="0"/>
            </w:pPr>
            <w:r w:rsidRPr="00993F72">
              <w:t>ул. Одоевского, 6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t>4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3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  <w:r>
              <w:t>, ООО «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pPr>
              <w:suppressAutoHyphens/>
              <w:snapToGrid w:val="0"/>
            </w:pPr>
            <w:r w:rsidRPr="00993F72">
              <w:t>ул. Одоевского, 7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3</w:t>
            </w:r>
            <w:r w:rsidRPr="00993F72">
              <w:t>*0,6</w:t>
            </w:r>
            <w:r>
              <w:t>;</w:t>
            </w:r>
          </w:p>
          <w:p w:rsidR="00102314" w:rsidRPr="00993F72" w:rsidRDefault="00102314">
            <w:r>
              <w:t>1*0,75, 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4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pPr>
              <w:suppressAutoHyphens/>
              <w:snapToGrid w:val="0"/>
            </w:pPr>
            <w:r w:rsidRPr="00993F72">
              <w:t>ул. Федорова,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t>5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5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pPr>
              <w:suppressAutoHyphens/>
              <w:snapToGrid w:val="0"/>
            </w:pPr>
            <w:r w:rsidRPr="00993F72">
              <w:t>ул. Кирова, 1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rPr>
                <w:color w:val="000000"/>
              </w:rPr>
              <w:t>Не 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6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pPr>
              <w:suppressAutoHyphens/>
              <w:snapToGrid w:val="0"/>
            </w:pPr>
            <w:r w:rsidRPr="00993F72">
              <w:t>ул. Курчатова, 10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t>4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7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pPr>
              <w:suppressAutoHyphens/>
              <w:snapToGrid w:val="0"/>
            </w:pPr>
            <w:r>
              <w:t>у</w:t>
            </w:r>
            <w:r w:rsidRPr="00993F72">
              <w:t>л. Губкина, 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t>4*0,6</w:t>
            </w:r>
            <w:r>
              <w:t>, 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8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6225E3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t>ул. Кирова, 134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t>2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rPr>
                <w:color w:val="000000"/>
              </w:rPr>
              <w:t>Не 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9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t>07, 00</w:t>
            </w:r>
            <w:r w:rsidR="001714FF">
              <w:t>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6225E3">
            <w:r w:rsidRPr="00993F72">
              <w:t>ООО «</w:t>
            </w:r>
            <w:r>
              <w:t>АРС</w:t>
            </w:r>
            <w:r w:rsidRPr="00993F72">
              <w:t>»</w:t>
            </w:r>
            <w:r>
              <w:t>, ООО «УКК КЖ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t>ул. Кирова, 130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6225E3">
            <w:r>
              <w:t>1</w:t>
            </w:r>
            <w:r w:rsidRPr="00993F72">
              <w:t>*0,</w:t>
            </w:r>
            <w:r>
              <w:t>75;</w:t>
            </w:r>
          </w:p>
          <w:p w:rsidR="00102314" w:rsidRPr="00993F72" w:rsidRDefault="00102314" w:rsidP="00696AE5">
            <w:r>
              <w:t>1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0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6225E3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pPr>
              <w:suppressAutoHyphens/>
              <w:snapToGrid w:val="0"/>
            </w:pPr>
            <w:r w:rsidRPr="00993F72">
              <w:t>ул. Быстрова, 80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>
              <w:t>5</w:t>
            </w:r>
            <w:r w:rsidRPr="00993F72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rPr>
                <w:color w:val="000000"/>
              </w:rPr>
              <w:t>Не 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1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6225E3">
            <w:r w:rsidRPr="00993F72">
              <w:t>ООО «</w:t>
            </w:r>
            <w:r>
              <w:t>АРС</w:t>
            </w:r>
            <w:r w:rsidRPr="00993F72">
              <w:t>»</w:t>
            </w:r>
            <w:r>
              <w:t>, ООО «УК Жилслужба», ООО «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pPr>
              <w:suppressAutoHyphens/>
              <w:snapToGrid w:val="0"/>
            </w:pPr>
            <w:r w:rsidRPr="00993F72">
              <w:t>ул. Кирова, 13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993F72">
              <w:t>2*0,6</w:t>
            </w:r>
            <w:r>
              <w:t>;</w:t>
            </w:r>
          </w:p>
          <w:p w:rsidR="00102314" w:rsidRPr="00993F72" w:rsidRDefault="00102314">
            <w:r>
              <w:t>2*0,75; 2*0,75, 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2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6225E3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pPr>
              <w:suppressAutoHyphens/>
              <w:snapToGrid w:val="0"/>
            </w:pPr>
            <w:r w:rsidRPr="00993F72">
              <w:t>ул. 64 Армии, 38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rPr>
                <w:color w:val="000000"/>
              </w:rPr>
              <w:t>Не 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3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6225E3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pPr>
              <w:suppressAutoHyphens/>
              <w:snapToGrid w:val="0"/>
            </w:pPr>
            <w:r w:rsidRPr="00993F72">
              <w:t>ул. 64 Армии, 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t>2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4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6225E3">
            <w:r w:rsidRPr="00993F72">
              <w:t>ООО «</w:t>
            </w:r>
            <w:r>
              <w:t>АРС</w:t>
            </w:r>
            <w:r w:rsidRPr="00993F72">
              <w:t>»</w:t>
            </w:r>
            <w:r w:rsidR="00AE65B9">
              <w:t xml:space="preserve">, ООО </w:t>
            </w:r>
            <w:r w:rsidR="000067D6">
              <w:t xml:space="preserve">«ГК </w:t>
            </w:r>
            <w:r w:rsidR="00AE65B9">
              <w:t>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pPr>
              <w:suppressAutoHyphens/>
              <w:snapToGrid w:val="0"/>
            </w:pPr>
            <w:r w:rsidRPr="00993F72">
              <w:t>ул. З. Маресьевой, 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2</w:t>
            </w:r>
            <w:r w:rsidRPr="00993F72">
              <w:t>*0,6</w:t>
            </w:r>
          </w:p>
          <w:p w:rsidR="00AE65B9" w:rsidRDefault="00AE65B9">
            <w:r>
              <w:t>2*0,75</w:t>
            </w:r>
          </w:p>
          <w:p w:rsidR="00AE65B9" w:rsidRPr="00993F72" w:rsidRDefault="00AE65B9">
            <w: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5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6225E3">
            <w:r w:rsidRPr="00993F72">
              <w:t>ООО «</w:t>
            </w:r>
            <w:r>
              <w:t>АРС</w:t>
            </w:r>
            <w:r w:rsidRPr="00993F72">
              <w:t>»</w:t>
            </w:r>
            <w:r>
              <w:t>, ООО «УК КЖК», ООО «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pPr>
              <w:suppressAutoHyphens/>
              <w:snapToGrid w:val="0"/>
            </w:pPr>
            <w:r w:rsidRPr="00993F72">
              <w:t>ул. Вельботная,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1</w:t>
            </w:r>
            <w:r w:rsidRPr="00993F72">
              <w:t>*0,6</w:t>
            </w:r>
            <w:r>
              <w:t>;</w:t>
            </w:r>
          </w:p>
          <w:p w:rsidR="00102314" w:rsidRPr="00993F72" w:rsidRDefault="00102314">
            <w:r>
              <w:t xml:space="preserve">1*0,75; </w:t>
            </w:r>
            <w:r>
              <w:lastRenderedPageBreak/>
              <w:t>1*0,75, 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rPr>
                <w:color w:val="000000"/>
              </w:rPr>
              <w:lastRenderedPageBreak/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506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6225E3">
            <w:r w:rsidRPr="00993F72">
              <w:t>ООО «</w:t>
            </w:r>
            <w:r>
              <w:t>АРС</w:t>
            </w:r>
            <w:r w:rsidRPr="00993F72">
              <w:t>»</w:t>
            </w:r>
            <w:r>
              <w:t>, ООО «УК КЖ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pPr>
              <w:suppressAutoHyphens/>
              <w:snapToGrid w:val="0"/>
            </w:pPr>
            <w:r w:rsidRPr="00993F72">
              <w:t>ул. Закавказская, 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>
              <w:t>3</w:t>
            </w:r>
            <w:r w:rsidRPr="00993F72">
              <w:t>*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7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6225E3">
            <w:r w:rsidRPr="00993F72">
              <w:t>ООО «</w:t>
            </w:r>
            <w:r>
              <w:t>АРС</w:t>
            </w:r>
            <w:r w:rsidRPr="00993F72">
              <w:t>»</w:t>
            </w:r>
            <w:r w:rsidR="00AE65B9">
              <w:t>, ООО «УК КЖ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pPr>
              <w:suppressAutoHyphens/>
              <w:snapToGrid w:val="0"/>
            </w:pPr>
            <w:r w:rsidRPr="00993F72">
              <w:t>ул. К. Минина, 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1</w:t>
            </w:r>
            <w:r w:rsidRPr="00993F72">
              <w:t>*0,6</w:t>
            </w:r>
          </w:p>
          <w:p w:rsidR="00AE65B9" w:rsidRPr="00993F72" w:rsidRDefault="00AE65B9">
            <w: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8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t>07</w:t>
            </w:r>
            <w:r w:rsidR="001714FF">
              <w:t>, 00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AE65B9">
            <w:r w:rsidRPr="00993F72">
              <w:t>ООО «</w:t>
            </w:r>
            <w:r w:rsidR="00AE65B9">
              <w:t>УК Управдом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602B40">
            <w:pPr>
              <w:suppressAutoHyphens/>
              <w:snapToGrid w:val="0"/>
            </w:pPr>
            <w:r>
              <w:t>пер</w:t>
            </w:r>
            <w:r w:rsidRPr="00993F72">
              <w:t xml:space="preserve">. </w:t>
            </w:r>
            <w:r>
              <w:t>Залесский</w:t>
            </w:r>
            <w:r w:rsidRPr="00993F72">
              <w:t xml:space="preserve">, </w:t>
            </w:r>
            <w: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>
              <w:t>1</w:t>
            </w:r>
            <w:r w:rsidRPr="00993F72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9</w:t>
            </w:r>
            <w:r w:rsidR="00102314" w:rsidRPr="006225E3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1714FF">
            <w:r>
              <w:t>07, 0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102314" w:rsidP="00AE65B9">
            <w:r>
              <w:t xml:space="preserve">ООО </w:t>
            </w:r>
            <w:r w:rsidR="00AE65B9">
              <w:t>«Жилищно-коммунальное управление</w:t>
            </w:r>
            <w: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102314" w:rsidP="00602B40">
            <w:r>
              <w:t>пос. Веселая балка</w:t>
            </w:r>
            <w:r w:rsidRPr="006225E3">
              <w:t xml:space="preserve">, </w:t>
            </w:r>
            <w:r>
              <w:t>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102314" w:rsidP="00DF5CA5">
            <w:r>
              <w:t>1</w:t>
            </w:r>
            <w:r w:rsidRPr="006225E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225E3" w:rsidRDefault="00102314">
            <w:r w:rsidRPr="006225E3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0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>
            <w:r>
              <w:t>07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t>ООО «УК Жил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t>ул. Кирова, 1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1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>
            <w:r>
              <w:t>07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t>ООО «УК Жил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t>ул. Кирова, 130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2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>
            <w:r>
              <w:t>07, 0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t>ООО «УК Жил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696AE5">
            <w:r w:rsidRPr="00993F72">
              <w:t>ул. Кирова, 12</w:t>
            </w:r>
            <w: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3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>
            <w:r>
              <w:t>07, 0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t>ООО «УК Жил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pPr>
              <w:suppressAutoHyphens/>
              <w:snapToGrid w:val="0"/>
            </w:pPr>
            <w:r w:rsidRPr="00993F72">
              <w:t>ул. З. Маресьевой, 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>
              <w:t>3</w:t>
            </w:r>
            <w:r w:rsidRPr="00993F72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DA31DE" w:rsidRDefault="008D41DC" w:rsidP="00D86C53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1514</w:t>
            </w:r>
            <w:r w:rsidR="00102314" w:rsidRPr="00DA31DE">
              <w:rPr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DA31DE" w:rsidRDefault="001714FF">
            <w:r>
              <w:t>07, 00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DA31DE" w:rsidRDefault="00102314" w:rsidP="00DA31DE">
            <w:r w:rsidRPr="00DA31DE">
              <w:t>ООО «</w:t>
            </w:r>
            <w:r w:rsidR="00DA31DE" w:rsidRPr="00DA31DE">
              <w:t>УК Наш дом Кировский</w:t>
            </w:r>
            <w:r w:rsidRPr="00DA31DE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DA31DE" w:rsidRDefault="00102314">
            <w:pPr>
              <w:suppressAutoHyphens/>
              <w:snapToGrid w:val="0"/>
            </w:pPr>
            <w:r w:rsidRPr="00DA31DE">
              <w:t>ул. Кирова, 135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DA31DE" w:rsidRDefault="00DA31DE" w:rsidP="00DF5CA5">
            <w:r w:rsidRPr="00DA31DE">
              <w:t>3</w:t>
            </w:r>
            <w:r w:rsidR="00102314" w:rsidRPr="00DA31D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DA31DE" w:rsidRDefault="00102314">
            <w:r w:rsidRPr="00DA31DE"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5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>
            <w:r>
              <w:t>07, 00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t>ООО «УК Жил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pPr>
              <w:suppressAutoHyphens/>
              <w:snapToGrid w:val="0"/>
            </w:pPr>
            <w:r w:rsidRPr="00993F72">
              <w:t>ул. 64 Армии, 34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6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342524">
            <w:r w:rsidRPr="00993F72">
              <w:t>ООО «УК Жил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pPr>
              <w:suppressAutoHyphens/>
              <w:snapToGrid w:val="0"/>
            </w:pPr>
            <w:r w:rsidRPr="00993F72">
              <w:t>ул. 64 Армии, 8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7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5C24F0">
            <w:r>
              <w:t>ООО «УК КЖК», ООО «УК Жил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pPr>
              <w:suppressAutoHyphens/>
              <w:snapToGrid w:val="0"/>
            </w:pPr>
            <w:r w:rsidRPr="00993F72">
              <w:t>ул. Одоевского, 7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AE65B9">
            <w:r w:rsidRPr="00993F72">
              <w:t>1*0,75</w:t>
            </w:r>
            <w:r>
              <w:t xml:space="preserve">, 1*0,75;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8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AE65B9">
            <w:r w:rsidRPr="00993F72">
              <w:t>ООО «</w:t>
            </w:r>
            <w:r w:rsidR="00AE65B9">
              <w:t>ЖЭК Советского района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CD47A4">
            <w:pPr>
              <w:suppressAutoHyphens/>
              <w:snapToGrid w:val="0"/>
            </w:pPr>
            <w:r w:rsidRPr="00993F72">
              <w:t>ул. К. Минина, 8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9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DF5CA5">
            <w:r>
              <w:t>07, 00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t>ООО «ЖЭК Совет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CD47A4">
            <w:pPr>
              <w:suppressAutoHyphens/>
              <w:snapToGrid w:val="0"/>
            </w:pPr>
            <w:r w:rsidRPr="00993F72">
              <w:t>ул. К. Минина, 4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DF5CA5">
            <w:r w:rsidRPr="00993F72"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0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CD47A4">
            <w:r>
              <w:t>07, 00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AE65B9">
            <w:r w:rsidRPr="00993F72">
              <w:t>ООО «</w:t>
            </w:r>
            <w:r w:rsidR="00AE65B9">
              <w:t>Многофункциональное управление ЖКХ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pPr>
              <w:suppressAutoHyphens/>
              <w:snapToGrid w:val="0"/>
            </w:pPr>
            <w:r w:rsidRPr="00993F72">
              <w:t>ул. 64-й Армии, 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>
              <w:t>4</w:t>
            </w:r>
            <w:r w:rsidRPr="00993F72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CD47A4">
            <w:r w:rsidRPr="00993F72">
              <w:rPr>
                <w:color w:val="000000"/>
              </w:rPr>
              <w:t>Не 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1</w:t>
            </w:r>
            <w:r w:rsidR="00102314"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714FF" w:rsidP="00CD47A4">
            <w:r>
              <w:t>07, 00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1A630A">
            <w:r w:rsidRPr="00993F72">
              <w:t>ООО «</w:t>
            </w:r>
            <w:r w:rsidR="00000FB1">
              <w:t>Многофункциональное управление ЖКХ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 w:rsidRPr="00993F72">
              <w:t>ул. 64-й Армии, 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>
            <w:r>
              <w:t>2</w:t>
            </w:r>
            <w:r w:rsidRPr="00993F72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993F72" w:rsidRDefault="00102314" w:rsidP="00CD47A4">
            <w:r w:rsidRPr="00993F72">
              <w:rPr>
                <w:color w:val="000000"/>
              </w:rPr>
              <w:t>Не 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02B40" w:rsidRDefault="000067D6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</w:t>
            </w:r>
            <w:r w:rsidR="008D41DC">
              <w:rPr>
                <w:color w:val="000000"/>
                <w:lang w:eastAsia="hi-IN" w:bidi="hi-IN"/>
              </w:rPr>
              <w:t>22</w:t>
            </w:r>
            <w:r w:rsidR="00102314" w:rsidRPr="00602B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02B40" w:rsidRDefault="001714FF" w:rsidP="00CD47A4">
            <w:r>
              <w:t>07, 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02B40" w:rsidRDefault="00102314" w:rsidP="00602B40">
            <w:r w:rsidRPr="00602B40">
              <w:t>ООО «Центр коммунального обслужив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02B40" w:rsidRDefault="00102314" w:rsidP="00602B40">
            <w:r w:rsidRPr="00602B40">
              <w:t>ул. Губкина, 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02B40" w:rsidRDefault="00102314">
            <w:r w:rsidRPr="00602B40"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02B40" w:rsidRDefault="00102314" w:rsidP="00CD47A4">
            <w:r w:rsidRPr="00602B40">
              <w:rPr>
                <w:color w:val="000000"/>
              </w:rPr>
              <w:t xml:space="preserve"> 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425FF0" w:rsidRDefault="008D41DC" w:rsidP="00D86C53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1523</w:t>
            </w:r>
            <w:r w:rsidR="00102314" w:rsidRPr="00425FF0">
              <w:rPr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425FF0" w:rsidRDefault="001714FF" w:rsidP="00CD47A4">
            <w:r>
              <w:t>07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425FF0" w:rsidRDefault="00102314" w:rsidP="001A630A">
            <w:r w:rsidRPr="00425FF0">
              <w:t>ООО «</w:t>
            </w:r>
            <w:r w:rsidR="00000FB1" w:rsidRPr="00425FF0">
              <w:t>Многофункциональное управление ЖКХ</w:t>
            </w:r>
            <w:r w:rsidRPr="00425FF0">
              <w:t>»</w:t>
            </w:r>
            <w:r w:rsidR="00425FF0" w:rsidRPr="00425FF0">
              <w:t>, ООО «АР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425FF0" w:rsidRDefault="00102314">
            <w:r w:rsidRPr="00425FF0">
              <w:t>ул. 64-й Армии, 30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425FF0" w:rsidRDefault="00102314">
            <w:r w:rsidRPr="00425FF0">
              <w:t>1*0,75</w:t>
            </w:r>
          </w:p>
          <w:p w:rsidR="00425FF0" w:rsidRPr="00425FF0" w:rsidRDefault="00425FF0">
            <w:r w:rsidRPr="00425FF0"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425FF0" w:rsidRDefault="00102314" w:rsidP="00CD47A4">
            <w:r w:rsidRPr="00425FF0"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4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714FF" w:rsidP="00CD47A4">
            <w:r>
              <w:t>07, 0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5C24F0">
            <w:r>
              <w:t>ООО «</w:t>
            </w:r>
            <w:r w:rsidR="00000FB1">
              <w:t>Многофункциональное управление ЖКХ</w:t>
            </w:r>
            <w: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pPr>
              <w:suppressAutoHyphens/>
              <w:snapToGrid w:val="0"/>
            </w:pPr>
            <w:r>
              <w:t>ул. Закавказская, 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1</w:t>
            </w:r>
            <w:r w:rsidRPr="003C20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>
              <w:rPr>
                <w:color w:val="000000"/>
              </w:rPr>
              <w:t xml:space="preserve">Не </w:t>
            </w:r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5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714FF" w:rsidP="00CD47A4">
            <w:r>
              <w:t>07, 00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5C24F0">
            <w:r>
              <w:t>ООО «</w:t>
            </w:r>
            <w:r w:rsidR="00000FB1">
              <w:t>Многофункциональное управление ЖКХ</w:t>
            </w:r>
            <w: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pPr>
              <w:suppressAutoHyphens/>
              <w:snapToGrid w:val="0"/>
            </w:pPr>
            <w:r>
              <w:t>ул. Кирова, 115</w:t>
            </w:r>
            <w:r w:rsidR="00000FB1">
              <w:t xml:space="preserve"> (111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2</w:t>
            </w:r>
            <w:r w:rsidRPr="003C20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6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714FF" w:rsidP="00CD47A4">
            <w:r>
              <w:t>07, 00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5C24F0">
            <w:r>
              <w:t>ООО «</w:t>
            </w:r>
            <w:r w:rsidR="00000FB1">
              <w:t>Многофункциональное управление ЖКХ</w:t>
            </w:r>
            <w: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pPr>
              <w:suppressAutoHyphens/>
              <w:snapToGrid w:val="0"/>
            </w:pPr>
            <w:r>
              <w:t>ул. Быстрова, 9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5</w:t>
            </w:r>
            <w:r w:rsidRPr="003C20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7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714FF" w:rsidP="00CD47A4">
            <w:r>
              <w:t>07, 00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000FB1">
            <w:r>
              <w:t>ООО «</w:t>
            </w:r>
            <w:r w:rsidR="00000FB1">
              <w:t>Жилищно- эксплуатационная компания</w:t>
            </w:r>
            <w: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pPr>
              <w:suppressAutoHyphens/>
              <w:snapToGrid w:val="0"/>
            </w:pPr>
            <w:r>
              <w:t>ул. Тополевая, 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6C178D">
            <w:r w:rsidRPr="003C2090">
              <w:t>2*</w:t>
            </w:r>
            <w:r>
              <w:t>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>
              <w:rPr>
                <w:color w:val="000000"/>
              </w:rPr>
              <w:t xml:space="preserve">Не </w:t>
            </w:r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8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714FF" w:rsidP="00CD47A4">
            <w:r>
              <w:t>07, 00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342524">
            <w:r>
              <w:t>ООО «УК Наш 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BE568A">
              <w:t>ул.</w:t>
            </w:r>
            <w:r>
              <w:t xml:space="preserve"> Кирова, 14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8</w:t>
            </w:r>
            <w:r w:rsidRPr="003C20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529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714FF" w:rsidP="00CD47A4">
            <w:r>
              <w:t>07, 00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EC626A">
              <w:t>ООО «УК Наш 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BE568A">
              <w:t>ул.</w:t>
            </w:r>
            <w:r>
              <w:t xml:space="preserve"> Кирова, 1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3</w:t>
            </w:r>
            <w:r w:rsidRPr="003C20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0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714FF" w:rsidP="00CD47A4">
            <w:r>
              <w:t>07, 01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EC626A">
              <w:t>ООО «УК Наш 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BE568A">
              <w:t>ул.</w:t>
            </w:r>
            <w:r>
              <w:t xml:space="preserve"> Кирова, 1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5</w:t>
            </w:r>
            <w:r w:rsidRPr="003C20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1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714FF" w:rsidP="00CD47A4">
            <w:r>
              <w:t>07, 01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EC626A">
              <w:t>ООО «УК Наш дом Кировский»</w:t>
            </w:r>
            <w:r w:rsidR="00000FB1">
              <w:t>, ООО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pPr>
              <w:suppressAutoHyphens/>
              <w:snapToGrid w:val="0"/>
            </w:pPr>
            <w:r>
              <w:t>ул. Козака, 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3</w:t>
            </w:r>
            <w:r w:rsidRPr="003C2090">
              <w:t>*0,75</w:t>
            </w:r>
          </w:p>
          <w:p w:rsidR="00000FB1" w:rsidRDefault="00000FB1">
            <w:r>
              <w:t>2*0,75</w:t>
            </w:r>
          </w:p>
          <w:p w:rsidR="00000FB1" w:rsidRDefault="00000FB1">
            <w: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2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714FF" w:rsidP="00CD47A4">
            <w:r>
              <w:t>07, 01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EC626A">
              <w:t>ООО «УК Наш дом Кировский»</w:t>
            </w:r>
            <w:r>
              <w:t xml:space="preserve">, </w:t>
            </w:r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pPr>
              <w:suppressAutoHyphens/>
              <w:snapToGrid w:val="0"/>
            </w:pPr>
            <w:r w:rsidRPr="008525E5">
              <w:t>ул.</w:t>
            </w:r>
            <w:r>
              <w:t xml:space="preserve"> 64-й Армии, 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3C2090">
              <w:t>2*0,75</w:t>
            </w:r>
            <w:r>
              <w:t xml:space="preserve">,  </w:t>
            </w:r>
          </w:p>
          <w:p w:rsidR="00102314" w:rsidRDefault="00102314">
            <w:r>
              <w:t>3*0,75,</w:t>
            </w:r>
          </w:p>
          <w:p w:rsidR="00102314" w:rsidRDefault="00102314">
            <w: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3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714FF" w:rsidP="00CD47A4">
            <w:r>
              <w:t>07, 01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EC626A">
              <w:t>ООО «УК Наш 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8F5ACC">
              <w:t>ул.</w:t>
            </w:r>
            <w:r>
              <w:t xml:space="preserve"> Кирова, 109</w:t>
            </w:r>
            <w:r w:rsidR="00000FB1">
              <w:t xml:space="preserve"> (107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1</w:t>
            </w:r>
            <w:r w:rsidRPr="003C20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4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714FF" w:rsidP="00CD47A4">
            <w:r>
              <w:t>07, 01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EC626A">
              <w:t>ООО «УК Наш 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8F5ACC">
              <w:t>ул.</w:t>
            </w:r>
            <w:r>
              <w:t xml:space="preserve"> Кирова, 1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3C2090"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5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714FF" w:rsidP="00CD47A4">
            <w:r>
              <w:t>07, 01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EC626A">
              <w:t>ООО «УК Наш 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8F5ACC">
              <w:t>ул.</w:t>
            </w:r>
            <w:r>
              <w:t xml:space="preserve"> Кирова, 1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6</w:t>
            </w:r>
            <w:r w:rsidRPr="003C20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6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714FF" w:rsidP="00CD47A4">
            <w:r>
              <w:t>07, 01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EC626A">
              <w:t>ООО «УК Наш 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8F5ACC">
              <w:t>ул.</w:t>
            </w:r>
            <w:r>
              <w:t xml:space="preserve"> Кирова, 135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3</w:t>
            </w:r>
            <w:r w:rsidRPr="003C20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7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714FF" w:rsidP="00CD47A4">
            <w:r>
              <w:t>07, 0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6C178D">
            <w:r>
              <w:t>ООО «</w:t>
            </w:r>
            <w:r w:rsidRPr="00EC626A">
              <w:t>УК Наш дом Кировский</w:t>
            </w:r>
            <w: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pPr>
              <w:suppressAutoHyphens/>
              <w:snapToGrid w:val="0"/>
            </w:pPr>
            <w:r>
              <w:t>ул. Шумилова, 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3</w:t>
            </w:r>
            <w:r w:rsidRPr="003C20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8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714FF" w:rsidP="00CD47A4">
            <w:r>
              <w:t>07, 0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2A6ED6">
              <w:t xml:space="preserve">ООО </w:t>
            </w:r>
            <w:r w:rsidR="00000FB1">
              <w:t xml:space="preserve">УК </w:t>
            </w:r>
            <w:r w:rsidRPr="002A6ED6">
              <w:t>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pPr>
              <w:suppressAutoHyphens/>
              <w:snapToGrid w:val="0"/>
            </w:pPr>
            <w:r>
              <w:t>ул. Воронкова, 29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3</w:t>
            </w:r>
            <w:r w:rsidRPr="003C20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9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2A6ED6">
              <w:t xml:space="preserve">ООО </w:t>
            </w:r>
            <w:r w:rsidR="00000FB1">
              <w:t xml:space="preserve">УК </w:t>
            </w:r>
            <w:r w:rsidRPr="002A6ED6">
              <w:t>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E4058C">
              <w:t>ул.</w:t>
            </w:r>
            <w:r>
              <w:t xml:space="preserve"> Шумилова, 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3C2090"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0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6C178D">
            <w:r>
              <w:t xml:space="preserve">ООО </w:t>
            </w:r>
            <w:r w:rsidR="00000FB1">
              <w:t xml:space="preserve">УК </w:t>
            </w:r>
            <w:r>
              <w:t>«Жилкомсервис»</w:t>
            </w:r>
            <w:r w:rsidR="00000FB1">
              <w:t>, 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pPr>
              <w:suppressAutoHyphens/>
              <w:snapToGrid w:val="0"/>
            </w:pPr>
            <w:r>
              <w:t>пос. В. городок- 77, 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6C178D">
            <w:r>
              <w:t>1</w:t>
            </w:r>
            <w:r w:rsidRPr="003C2090">
              <w:t>*</w:t>
            </w:r>
            <w: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1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pPr>
              <w:suppressAutoHyphens/>
              <w:snapToGrid w:val="0"/>
            </w:pPr>
            <w:r>
              <w:t>пос. В. городок- 77, 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5</w:t>
            </w:r>
            <w:r w:rsidRPr="003C2090">
              <w:t>*0,75</w:t>
            </w:r>
            <w:r>
              <w:t>; 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2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000FB1" w:rsidP="00BB50B2">
            <w:r>
              <w:t>ТСЖ «Брат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BB50B2">
            <w:pPr>
              <w:suppressAutoHyphens/>
              <w:snapToGrid w:val="0"/>
            </w:pPr>
            <w:r>
              <w:t>ул. Кирова, 92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BB50B2"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3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pPr>
              <w:suppressAutoHyphens/>
              <w:snapToGrid w:val="0"/>
            </w:pPr>
            <w:r>
              <w:t>ул. Минина, 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7</w:t>
            </w:r>
            <w:r w:rsidRPr="003C2090">
              <w:t>*0,75</w:t>
            </w:r>
            <w:r>
              <w:t>; 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4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pPr>
              <w:suppressAutoHyphens/>
              <w:snapToGrid w:val="0"/>
            </w:pPr>
            <w:r w:rsidRPr="008525E5">
              <w:t>ул.</w:t>
            </w:r>
            <w:r>
              <w:t xml:space="preserve"> 64-й Армии, 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3</w:t>
            </w:r>
            <w:r w:rsidRPr="003C2090">
              <w:t>*0,75</w:t>
            </w:r>
            <w:r>
              <w:t>; 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5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pPr>
              <w:suppressAutoHyphens/>
              <w:snapToGrid w:val="0"/>
            </w:pPr>
            <w:r>
              <w:t>ул. Быстрова, 5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3C2090">
              <w:t>2*0,75</w:t>
            </w:r>
            <w:r>
              <w:t>; 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6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pPr>
              <w:suppressAutoHyphens/>
              <w:snapToGrid w:val="0"/>
            </w:pPr>
            <w:r>
              <w:t>ул. Быстрова, 5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4</w:t>
            </w:r>
            <w:r w:rsidRPr="003C2090">
              <w:t>*0,75</w:t>
            </w:r>
            <w:r>
              <w:t>; 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7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pPr>
              <w:suppressAutoHyphens/>
              <w:snapToGrid w:val="0"/>
            </w:pPr>
            <w:r>
              <w:t>ул. Губкина, 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3C2090">
              <w:t>2*0,75</w:t>
            </w:r>
            <w:r>
              <w:t>; 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8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07106C">
              <w:t>ул.</w:t>
            </w:r>
            <w:r>
              <w:t xml:space="preserve"> Кирова, 107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4</w:t>
            </w:r>
            <w:r w:rsidRPr="003C2090">
              <w:t>*0,75</w:t>
            </w:r>
            <w:r>
              <w:t>; 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9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07106C">
              <w:t>ул.</w:t>
            </w:r>
            <w:r>
              <w:t xml:space="preserve"> Кирова, 115</w:t>
            </w:r>
            <w:r w:rsidR="00000FB1">
              <w:t xml:space="preserve"> (111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3</w:t>
            </w:r>
            <w:r w:rsidRPr="003C2090">
              <w:t>*0,75</w:t>
            </w:r>
            <w:r>
              <w:t>; 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0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pPr>
              <w:suppressAutoHyphens/>
              <w:snapToGrid w:val="0"/>
            </w:pPr>
            <w:r>
              <w:t>ул. Никитина, 1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3C2090">
              <w:t>2*0,75</w:t>
            </w:r>
            <w:r>
              <w:t>; 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1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ул. Никитина, 1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4</w:t>
            </w:r>
            <w:r w:rsidRPr="003C2090">
              <w:t>*0,75</w:t>
            </w:r>
            <w:r>
              <w:t>; 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2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ул. Никитина, 13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4</w:t>
            </w:r>
            <w:r w:rsidRPr="003C2090">
              <w:t>*0,75</w:t>
            </w:r>
            <w:r>
              <w:t>; 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3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pPr>
              <w:suppressAutoHyphens/>
              <w:snapToGrid w:val="0"/>
            </w:pPr>
            <w:r>
              <w:t>ул. Одоевского, 5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1</w:t>
            </w:r>
            <w:r w:rsidRPr="003C2090">
              <w:t>*0,75</w:t>
            </w:r>
            <w:r>
              <w:t>; 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4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pPr>
              <w:suppressAutoHyphens/>
              <w:snapToGrid w:val="0"/>
            </w:pPr>
            <w:r>
              <w:t>ул. Одоевского, 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1</w:t>
            </w:r>
            <w:r w:rsidRPr="003C2090">
              <w:t>*0,75</w:t>
            </w:r>
            <w:r>
              <w:t xml:space="preserve">; </w:t>
            </w:r>
            <w:r>
              <w:lastRenderedPageBreak/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lastRenderedPageBreak/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555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6C178D">
            <w:r w:rsidRPr="006E7C95">
              <w:t xml:space="preserve">ООО </w:t>
            </w:r>
            <w:r>
              <w:t>«Центр коммунального обслуживания - 1</w:t>
            </w:r>
            <w:r w:rsidRPr="006E7C95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6C178D">
            <w:pPr>
              <w:suppressAutoHyphens/>
              <w:snapToGrid w:val="0"/>
            </w:pPr>
            <w:r>
              <w:t>пер. Печатный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6C178D">
            <w:r>
              <w:t>1</w:t>
            </w:r>
            <w:r w:rsidRPr="003C2090">
              <w:t>*0,75</w:t>
            </w:r>
            <w:r>
              <w:t xml:space="preserve">;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6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pPr>
              <w:suppressAutoHyphens/>
              <w:snapToGrid w:val="0"/>
            </w:pPr>
            <w:r>
              <w:t>ул. Кирова, 132б</w:t>
            </w:r>
            <w:r w:rsidR="00231531">
              <w:t>, 130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1</w:t>
            </w:r>
            <w:r w:rsidRPr="003C2090">
              <w:t>*0,75</w:t>
            </w:r>
            <w:r>
              <w:t>; 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DA31DE" w:rsidRDefault="008D41DC" w:rsidP="00D86C53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1557</w:t>
            </w:r>
            <w:r w:rsidR="00102314" w:rsidRPr="00DA31DE">
              <w:rPr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DA31DE" w:rsidRDefault="003D6329" w:rsidP="00CD47A4">
            <w:r>
              <w:t>07, 01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DA31DE" w:rsidRDefault="00102314">
            <w:r w:rsidRPr="00DA31DE">
              <w:t>ООО ГК «ЮРВ», ООО «Жилищно- 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DA31DE" w:rsidRDefault="00102314" w:rsidP="00CD47A4">
            <w:pPr>
              <w:suppressAutoHyphens/>
              <w:snapToGrid w:val="0"/>
            </w:pPr>
            <w:r w:rsidRPr="00DA31DE">
              <w:t>ул. 64-й Армии, 20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DA31DE" w:rsidRDefault="00102314">
            <w:r w:rsidRPr="00DA31DE">
              <w:t>1*0,75; 1*8; 1*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DA31DE" w:rsidRDefault="00102314" w:rsidP="00CD47A4">
            <w:r w:rsidRPr="00DA31DE"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8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342524">
            <w:r>
              <w:t>ООО «УК 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pPr>
              <w:suppressAutoHyphens/>
              <w:snapToGrid w:val="0"/>
            </w:pPr>
            <w:r>
              <w:t>ул. Санаторная, 12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3</w:t>
            </w:r>
            <w:r w:rsidRPr="003C2090">
              <w:t>*0,75</w:t>
            </w:r>
            <w:r>
              <w:t>; 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9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231531">
            <w:r w:rsidRPr="006A5F59">
              <w:t>ООО «</w:t>
            </w:r>
            <w:r w:rsidR="00231531">
              <w:t>УК Прибрежный</w:t>
            </w:r>
            <w:r w:rsidRPr="006A5F59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8B2CD4">
            <w:pPr>
              <w:suppressAutoHyphens/>
              <w:snapToGrid w:val="0"/>
            </w:pPr>
            <w:r>
              <w:t>ул. Санаторная, 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3</w:t>
            </w:r>
            <w:r w:rsidRPr="003C2090">
              <w:t>*0,75</w:t>
            </w:r>
            <w:r>
              <w:t>; 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0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>
              <w:t xml:space="preserve">07, </w:t>
            </w:r>
            <w:r w:rsidR="003D6329">
              <w:t>01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6A5F59">
              <w:t>ООО «УК 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FE0329">
            <w:pPr>
              <w:suppressAutoHyphens/>
              <w:snapToGrid w:val="0"/>
            </w:pPr>
            <w:r>
              <w:t>ул. Санаторная, 2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3</w:t>
            </w:r>
            <w:r w:rsidRPr="003C20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DA31DE" w:rsidRDefault="008D41DC" w:rsidP="00D86C53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1561</w:t>
            </w:r>
            <w:r w:rsidR="00102314" w:rsidRPr="00DA31DE">
              <w:rPr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DA31DE" w:rsidRDefault="003D6329" w:rsidP="00CD47A4">
            <w:r>
              <w:t>07, 01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DA31DE" w:rsidRDefault="00102314" w:rsidP="007C2584">
            <w:r w:rsidRPr="00DA31DE">
              <w:t>ООО «Жилищно-коммунальное управл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DA31DE" w:rsidRDefault="00102314" w:rsidP="00FE0329">
            <w:pPr>
              <w:suppressAutoHyphens/>
              <w:snapToGrid w:val="0"/>
            </w:pPr>
            <w:r w:rsidRPr="00DA31DE">
              <w:t>п. С. Чекалина,8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DA31DE" w:rsidRDefault="00102314">
            <w:r w:rsidRPr="00DA31DE"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DA31DE" w:rsidRDefault="00102314" w:rsidP="00CD47A4">
            <w:r w:rsidRPr="00DA31DE">
              <w:t>не 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2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231531" w:rsidP="007C2584">
            <w:r>
              <w:t>ООО «Возрождение ЖКХ Волгоградской област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FE0329">
            <w:pPr>
              <w:suppressAutoHyphens/>
              <w:snapToGrid w:val="0"/>
            </w:pPr>
            <w:r>
              <w:t>ул. Кирова, 7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3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7C2584">
            <w:r>
              <w:t>ООО «УК КЖ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FE0329">
            <w:pPr>
              <w:suppressAutoHyphens/>
              <w:snapToGrid w:val="0"/>
            </w:pPr>
            <w:r>
              <w:t>ул. Кирова, 1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4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231531">
            <w:r>
              <w:t>ООО «</w:t>
            </w:r>
            <w:r w:rsidR="00231531">
              <w:t>Многофункциональное управление ЖКХ</w:t>
            </w:r>
            <w: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425436">
            <w:r>
              <w:t>ул. Шумилова,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5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425436">
            <w:r w:rsidRPr="006A5F59">
              <w:t>ООО «УК 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425436">
            <w:r>
              <w:t>ул. Санаторная, 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6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A5F59" w:rsidRDefault="00231531" w:rsidP="00425436">
            <w:r>
              <w:t>ТСН «Феник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425436">
            <w:r>
              <w:t>ул. Кирова, 1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7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Pr="006A5F59" w:rsidRDefault="00102314" w:rsidP="00425436">
            <w:r>
              <w:t>ТСЖ «Брат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425436">
            <w:r>
              <w:t>ул. Кирова, 9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CD47A4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8</w:t>
            </w:r>
            <w:r w:rsidR="000067D6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231531">
            <w:r>
              <w:t>ТСЖ «</w:t>
            </w:r>
            <w:r w:rsidR="00231531">
              <w:t>Маяк</w:t>
            </w:r>
            <w: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276666">
            <w:r>
              <w:t>ул. Кирова, 133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276666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9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231531">
            <w:r>
              <w:t>ТСЖ «</w:t>
            </w:r>
            <w:r w:rsidR="00231531">
              <w:t>Никитина 127А</w:t>
            </w:r>
            <w: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276666">
            <w:r>
              <w:t>ул. Никитина, 127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F4049C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0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231531">
            <w:r>
              <w:t>ТСЖ «</w:t>
            </w:r>
            <w:r w:rsidR="00231531">
              <w:t>Никитина 135</w:t>
            </w:r>
            <w: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276666">
            <w:r>
              <w:t>ул. Никитина, 1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F4049C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1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231531">
            <w:r>
              <w:t>ТСЖ «</w:t>
            </w:r>
            <w:r w:rsidR="00231531">
              <w:t>Ники</w:t>
            </w:r>
            <w: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276666">
            <w:r>
              <w:t>ул. Никитина, 1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F4049C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2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231531">
            <w:r>
              <w:t>ТСЖ «</w:t>
            </w:r>
            <w:r w:rsidR="00231531">
              <w:t>Строитель</w:t>
            </w:r>
            <w: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276666">
            <w:r>
              <w:t>ул. Кирова, 140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F4049C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3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231531" w:rsidP="00425436">
            <w:r>
              <w:t>Кондоминиум Мебельщи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276666">
            <w:r>
              <w:t>ул. Колосовая, 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F4049C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4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425436">
            <w:r>
              <w:t>Кондоминиум</w:t>
            </w:r>
            <w:r w:rsidR="00231531">
              <w:t xml:space="preserve"> Мебельщи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276666">
            <w:r>
              <w:t>ул. Колосовая, 8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F4049C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5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231531" w:rsidP="00425436">
            <w:r>
              <w:t>ТСЖ «Колосовая 1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276666">
            <w:r>
              <w:t>ул. Колосовая, 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F4049C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6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231531">
            <w:r>
              <w:t>ТСЖ «Колосовая 1</w:t>
            </w:r>
            <w:r w:rsidR="00231531">
              <w:t>2</w:t>
            </w:r>
            <w: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276666">
            <w:r>
              <w:t>ул. Колосовая, 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F4049C">
              <w:rPr>
                <w:color w:val="000000"/>
              </w:rPr>
              <w:t>оборудованная</w:t>
            </w:r>
          </w:p>
        </w:tc>
      </w:tr>
      <w:tr w:rsidR="00102314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7</w:t>
            </w:r>
            <w:r w:rsidR="001023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3D6329" w:rsidP="00CD47A4">
            <w:r>
              <w:t>07, 01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231531" w:rsidP="00425436">
            <w:r>
              <w:t>ТСЖ «Др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 w:rsidP="00276666">
            <w:r>
              <w:t>ул. Кирова, 1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14" w:rsidRDefault="00102314">
            <w:r w:rsidRPr="00F4049C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8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8D41DC" w:rsidP="00CD47A4">
            <w:r>
              <w:t>07, 01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425436">
            <w:r>
              <w:t>ООО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AB269E">
            <w:r>
              <w:t>ул. Фруктовая, 20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F4049C" w:rsidRDefault="00AB269E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9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8D41DC" w:rsidP="00CD47A4">
            <w:r>
              <w:t>07, 01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425436">
            <w:r>
              <w:t>ТСЖ «Микрорайон 503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76666">
            <w:r>
              <w:t>ул. Кирова, 9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3*0,6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F4049C" w:rsidRDefault="00AB269E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0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8D41DC" w:rsidP="00CD47A4">
            <w:r>
              <w:t>07, 01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425436">
            <w:r>
              <w:t>ТСЖ «Микрорайон 503», ТСЖ «Брат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76666">
            <w:r>
              <w:t>ул. Кирова, 98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*0,65</w:t>
            </w:r>
          </w:p>
          <w:p w:rsidR="00AB269E" w:rsidRDefault="00AB269E">
            <w:r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F4049C" w:rsidRDefault="00AB269E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1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8D41DC" w:rsidP="00CD47A4">
            <w:r>
              <w:t>07, 01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425436">
            <w:r>
              <w:t>ООО «АРС», ООО «УК «КЖ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76666">
            <w:r>
              <w:t>ул. Одоевского, 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*0,6, 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F4049C" w:rsidRDefault="00AB269E" w:rsidP="00AB269E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2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8D41DC" w:rsidP="00CD47A4">
            <w:r>
              <w:t>07, 01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AB269E">
            <w:r>
              <w:t>ООО «АРС», ООО «УК «КЖК», ЖК «Восх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AB269E">
            <w:r>
              <w:t>ул. Одоевского, 8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*0,6</w:t>
            </w:r>
          </w:p>
          <w:p w:rsidR="00AB269E" w:rsidRDefault="00AB269E">
            <w:r>
              <w:t>2*0,75</w:t>
            </w:r>
          </w:p>
          <w:p w:rsidR="00AB269E" w:rsidRDefault="00AB269E"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AB269E">
            <w:r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3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8D41DC" w:rsidP="00CD47A4">
            <w:r>
              <w:t>07, 01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AB269E">
            <w:r>
              <w:t xml:space="preserve"> ООО «УК «КЖ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76666">
            <w:r>
              <w:t>пер. Тепличный, 3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F4049C" w:rsidRDefault="00AB269E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4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8D41DC" w:rsidP="00CD47A4">
            <w:r>
              <w:t>07, 01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425436">
            <w:r>
              <w:t>ООО «УК Жил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76666">
            <w:r>
              <w:t>ул. Кирова, 13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F4049C" w:rsidRDefault="00AB269E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8D41D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5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8D41DC" w:rsidP="00CD47A4">
            <w:r>
              <w:t>07, 01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425436">
            <w:r>
              <w:t>ООО «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1F026F" w:rsidP="00276666">
            <w:r>
              <w:t>у</w:t>
            </w:r>
            <w:r w:rsidR="00AB269E">
              <w:t>л. З. Маресевой, 11а (7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*0,75</w:t>
            </w:r>
          </w:p>
          <w:p w:rsidR="00AB269E" w:rsidRDefault="00AB269E">
            <w:r>
              <w:lastRenderedPageBreak/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F4049C" w:rsidRDefault="00AB269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58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CD47A4">
            <w:r>
              <w:t>08, 00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ООО «УК «ЖилСоцГарантия», ООО «ЖСГ»,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Гражданская, 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7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904A4" w:rsidRDefault="00AB269E" w:rsidP="00CD47A4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B834A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ООО «УК «ЖилСоцГарантия», 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Бульвар Энгельса, 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ООО «УК «ЖилСоцГарантия», 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Изобильная, 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4254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ООО «УК «ЖилСоцГарантия», 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B70C1A">
              <w:t>ул.</w:t>
            </w:r>
            <w:r>
              <w:t xml:space="preserve"> Изобильная, 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 w:rsidRPr="00E37FDB">
              <w:t>ООО "ДОМ СЕРВИС ЮГ"</w:t>
            </w:r>
            <w:r>
              <w:t>, ООО «ЖСГ»,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B70C1A">
              <w:t>ул.</w:t>
            </w:r>
            <w:r>
              <w:t xml:space="preserve"> Изобильная, 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8C5F5E">
            <w:r w:rsidRPr="00E37FDB">
              <w:t>ООО "ДОМ СЕРВИС ЮГ"</w:t>
            </w:r>
            <w:r>
              <w:t>, ООО «ЖСГ»,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Бульвар Энгельса, 3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8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ООО «УК 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. Южный, 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F2580">
              <w:t>ООО «УК 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. Южный, 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F2580">
              <w:t>ООО «УК 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. Южный, 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ООО «ЖилСоцГарантия» (ООО «Партнер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р. Героев Сталинграда, 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8C5F5E">
            <w:r>
              <w:t>ООО «ЖилСоцГарантия», 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Удмуртская, 3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ООО «ЖилСоцГарантия» , 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Марийская, 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FE0329">
            <w:r>
              <w:t>ООО «ЖилСоцГарантия» , 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Брестская, 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8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FE0329">
            <w:r>
              <w:t>ООО «ЖилСоцГарантия» , ООО «ЖЭУ-30», 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Пятиморская, 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8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ООО «ЖСГ» (ООО ЖЭУ-53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Остравская, 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ООО  «ЖилСоцГарантия», 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Остравская, 20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3C254F"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ООО «ЖилСоцГарантия», 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Остравская, 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ООО «ЖСГ» (ООО ЖЭУ-53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р. Героев Сталинграда, 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ООО «ЖСГ» (ООО ЖЭУ-53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р. Героев Сталинграда, 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7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8C5F5E">
            <w:r>
              <w:t>ООО «КЖК» (ДУ-34), ООО «ЖСГ» (ООО ЖЭУ-53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Пролетарская, 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7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8C5F5E">
            <w:r>
              <w:t xml:space="preserve">ТСЖ «Каустик», ООО </w:t>
            </w:r>
            <w:r>
              <w:lastRenderedPageBreak/>
              <w:t>«ЖСГ»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lastRenderedPageBreak/>
              <w:t>Бульвар Энгельса, 4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3C254F">
              <w:t>3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60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8C5F5E">
            <w:r w:rsidRPr="00E37FDB">
              <w:t>ООО "ДОМ СЕРВИС ЮГ"</w:t>
            </w:r>
            <w:r>
              <w:t>, ООО «ЖСГ» (ООО ЖЭУ-53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р. Героев Сталинграда, 5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7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4E1B8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8C5F5E">
            <w:r>
              <w:t>ТСЖ «Каустик», ООО «ЖСГ» (ООО ЖЭУ-53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4D4BBC">
            <w:pPr>
              <w:suppressAutoHyphens/>
              <w:snapToGrid w:val="0"/>
            </w:pPr>
            <w:r>
              <w:t>пр. Героев Сталинграда, 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8C5F5E">
            <w:r>
              <w:t>ТСЖ «Каустик», ООО «ЖСГ» (ООО ЖЭУ-53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Пролетарская, 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7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Пятиморская, 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7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FE0329">
            <w:r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р. Столетова, 4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FE0329">
            <w:r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Я. Колоса, 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FE0329">
            <w:r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Панферова, 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8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FE0329">
            <w:r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Панферова, 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8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FE0329">
            <w:r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Удмуртская, 47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FE0329">
            <w:r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Удмуртская, 5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956B2">
            <w:r>
              <w:t>08, 00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FE0329">
            <w:r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Пятиморская, 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7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ТСЖ «Строите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р. Столетова, 3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7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B534E4">
            <w:r>
              <w:t>ТСЖ «Строите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Брестская, 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9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FE0329">
            <w:r>
              <w:t>ТСЖ «Строите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534E4">
            <w:pPr>
              <w:suppressAutoHyphens/>
              <w:snapToGrid w:val="0"/>
            </w:pPr>
            <w:r>
              <w:t>ул. Удмуртская, 9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8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FE0329">
            <w:r>
              <w:t>ТСЖ «Строите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115863">
            <w:pPr>
              <w:suppressAutoHyphens/>
              <w:snapToGrid w:val="0"/>
            </w:pPr>
            <w:r>
              <w:t>пр. Столетова, 3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FE0329">
            <w:r>
              <w:t>ТСЖ «Строите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115863">
            <w:pPr>
              <w:suppressAutoHyphens/>
              <w:snapToGrid w:val="0"/>
            </w:pPr>
            <w:r>
              <w:t>пр. Столетова, 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8</w:t>
            </w:r>
            <w:r w:rsidRPr="003C254F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4698A">
            <w:r>
              <w:t>08, 00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FE0329">
            <w:r>
              <w:t>ТСЖ «Строите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115863">
            <w:pPr>
              <w:suppressAutoHyphens/>
              <w:snapToGrid w:val="0"/>
            </w:pPr>
            <w:r>
              <w:t>пр. Столетова, 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CD47A4">
            <w:r>
              <w:t>08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FE0329">
            <w:r>
              <w:t>ТСЖ «Строите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115863">
            <w:pPr>
              <w:suppressAutoHyphens/>
              <w:snapToGrid w:val="0"/>
            </w:pPr>
            <w:r>
              <w:t>ул. Удмуртская, 1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Фадеева,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3843B3"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FE0329">
            <w:r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Фадеева, 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3843B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FE0329">
            <w:r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р. Героев Сталинграда, 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3843B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FE0329">
            <w:r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р. Героев Сталинграда, 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7</w:t>
            </w:r>
            <w:r w:rsidRPr="003843B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FE0329">
            <w:r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Гремячинская, 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3843B3"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ООО «ВУК» (ООО «ЭУ-20»), УО ООО «ВСК», ООО «КЖК» (ДУ-4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Вучетича, 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0</w:t>
            </w:r>
            <w:r w:rsidRPr="003843B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ООО «ЭУ-2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115863">
            <w:pPr>
              <w:suppressAutoHyphens/>
              <w:snapToGrid w:val="0"/>
            </w:pPr>
            <w:r>
              <w:t>ул. Вучетича, 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*</w:t>
            </w:r>
            <w:r w:rsidRPr="003843B3">
              <w:t>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ООО «ЭУ-2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Голубева, 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3843B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4D4BBC">
            <w:r w:rsidRPr="00085BF8">
              <w:t>ООО «ЭУ-</w:t>
            </w:r>
            <w:r>
              <w:t>4</w:t>
            </w:r>
            <w:r w:rsidRPr="00085BF8">
              <w:t>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Моцарта, 17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3843B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>
              <w:t>08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ООО «ЭУ-4</w:t>
            </w:r>
            <w:r w:rsidRPr="00085BF8">
              <w:t>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Удмуртская, 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3843B3"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ООО «ЭУ-4</w:t>
            </w:r>
            <w:r w:rsidRPr="00085BF8">
              <w:t>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Саушинская, 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660796"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Сологубова, 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Корпусная, 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8521D3">
            <w:pPr>
              <w:suppressAutoHyphens/>
              <w:snapToGrid w:val="0"/>
            </w:pPr>
            <w:r>
              <w:t>ул. Корпусная, 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8521D3">
            <w:pPr>
              <w:suppressAutoHyphens/>
              <w:snapToGrid w:val="0"/>
            </w:pPr>
            <w:r>
              <w:t>ул. Лазоревая, 2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Лазоревая, 2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Сулеймана Стальского, 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Лазоревая, 2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Судостроительная,5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Судостроительная,5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rPr>
                <w:color w:val="000000"/>
              </w:rPr>
              <w:t xml:space="preserve">Не </w:t>
            </w:r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Фролова, 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rPr>
                <w:color w:val="000000"/>
              </w:rPr>
              <w:t xml:space="preserve">Не </w:t>
            </w:r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64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Старорусская, 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Гражданская, 5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Гражданская, 9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Лазоревая, 19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115863">
            <w:r w:rsidRPr="004012BD">
              <w:t>ООО «ЭУ-</w:t>
            </w:r>
            <w:r>
              <w:t>4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2-я Динамовская, 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Арсеньева, 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1278">
              <w:t>ул.</w:t>
            </w:r>
            <w:r>
              <w:t xml:space="preserve"> Арсеньева, 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</w:t>
            </w:r>
            <w:r w:rsidR="00D75A92">
              <w:rPr>
                <w:color w:val="000000"/>
                <w:lang w:eastAsia="hi-IN" w:bidi="hi-IN"/>
              </w:rPr>
              <w:t>53</w:t>
            </w:r>
            <w:r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8521D3">
            <w:r w:rsidRPr="009E1278">
              <w:t>ул.</w:t>
            </w:r>
            <w:r>
              <w:t xml:space="preserve"> Арсеньева, 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1278">
              <w:t>ул.</w:t>
            </w:r>
            <w:r>
              <w:t xml:space="preserve"> Арсеньева,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ер. Никольский, 2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115863">
            <w:r w:rsidRPr="004012BD">
              <w:t>ООО «ЭУ-</w:t>
            </w:r>
            <w:r>
              <w:t>2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50 лет Октября, 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115863">
            <w:r w:rsidRPr="004012BD">
              <w:t>ООО «ЭУ-</w:t>
            </w:r>
            <w:r>
              <w:t>2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50 лет Октября, 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0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</w:t>
            </w:r>
            <w:r>
              <w:t>ЭУ-2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р. Героев Сталинграда, 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</w:t>
            </w:r>
            <w:r>
              <w:t>ЭУ-2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50 лет Октября, 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</w:t>
            </w:r>
            <w:r>
              <w:t>ЭУ-2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Фадеева, 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8521D3">
            <w:r w:rsidRPr="005B0A8A">
              <w:t xml:space="preserve">ул. Арсеньева, </w:t>
            </w:r>
            <w:r>
              <w:t>4</w:t>
            </w:r>
            <w:r w:rsidRPr="005B0A8A">
              <w:t>4</w:t>
            </w:r>
            <w:r>
              <w:t>-4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B0A8A">
              <w:t>ул.</w:t>
            </w:r>
            <w:r>
              <w:t xml:space="preserve"> Арсеньева, 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Водников, 12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660796"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Черепановых, 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Куйбышева, 4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Луговая, 1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8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Героев Малой земли, 3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pPr>
              <w:suppressAutoHyphens/>
              <w:snapToGrid w:val="0"/>
            </w:pPr>
            <w:r>
              <w:t>ул. Героев Малой земли, 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pPr>
              <w:suppressAutoHyphens/>
              <w:snapToGrid w:val="0"/>
            </w:pPr>
            <w:r>
              <w:t>ул. Героев Малой земли, 5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pPr>
              <w:suppressAutoHyphens/>
              <w:snapToGrid w:val="0"/>
            </w:pPr>
            <w:r>
              <w:t>ул. Героев Малой земли, 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E05824">
            <w:r w:rsidRPr="00CC6B78">
              <w:t>ул.</w:t>
            </w:r>
            <w:r>
              <w:t xml:space="preserve"> Судостроительная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r w:rsidRPr="00CC6B78">
              <w:t>ул.</w:t>
            </w:r>
            <w:r>
              <w:t xml:space="preserve"> Судостроительная,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</w:t>
            </w:r>
            <w:r>
              <w:t>ЭУ-4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Гремячинская, 12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</w:t>
            </w:r>
            <w:r>
              <w:t>ЭУ-4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Зерноградская, 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</w:t>
            </w:r>
            <w:r>
              <w:t>ЭУ-4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Саушинская, 2-2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9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</w:t>
            </w:r>
            <w:r>
              <w:t>ЭУ-4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Караванная, 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Лазоревая, 2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</w:t>
            </w:r>
            <w:r>
              <w:t>ЭУ-2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pPr>
              <w:suppressAutoHyphens/>
              <w:snapToGrid w:val="0"/>
            </w:pPr>
            <w:r>
              <w:t>ул. Фадеева, 4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012BD">
              <w:t>ООО «</w:t>
            </w:r>
            <w:r>
              <w:t>ЭУ-62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pPr>
              <w:suppressAutoHyphens/>
              <w:snapToGrid w:val="0"/>
            </w:pPr>
            <w:r>
              <w:t>ул. Фадеева, 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A240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D26D3">
              <w:t>ООО «</w:t>
            </w:r>
            <w:r>
              <w:t>ЭУ-2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pPr>
              <w:suppressAutoHyphens/>
              <w:snapToGrid w:val="0"/>
            </w:pPr>
            <w:r>
              <w:t>ул. Фадеева, 33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00A45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D26D3">
              <w:t>ООО «</w:t>
            </w:r>
            <w:r>
              <w:t>ЭУ-2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pPr>
              <w:suppressAutoHyphens/>
              <w:snapToGrid w:val="0"/>
            </w:pPr>
            <w:r>
              <w:t>ул. Фадеева, 5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00A45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Штурманская,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00A45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Танеева,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00A45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0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353FF9">
              <w:t>ул.</w:t>
            </w:r>
            <w:r>
              <w:t xml:space="preserve"> Танеева, 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00A45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353FF9">
              <w:t>ул.</w:t>
            </w:r>
            <w:r>
              <w:t xml:space="preserve"> Танеева, 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00A45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Штурманская, 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660796"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00A45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Николаевская, 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00A45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Танеева, 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660796"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00A45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Штурманская, 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660796"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00A45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Штурманская, 9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00A45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D26D3">
              <w:t>ООО «</w:t>
            </w:r>
            <w:r>
              <w:t>ЭУ-2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Ломакина, 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660796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00A45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69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ТСЖ «На Брест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A2778">
            <w:pPr>
              <w:suppressAutoHyphens/>
              <w:snapToGrid w:val="0"/>
            </w:pPr>
            <w:r>
              <w:t>ул. Удмуртская, 1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2672E8">
              <w:t>ТСЖ «На Брест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Столетова, 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2672E8">
              <w:t>ТСЖ «На Брест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A2778">
            <w:pPr>
              <w:suppressAutoHyphens/>
              <w:snapToGrid w:val="0"/>
            </w:pPr>
            <w:r>
              <w:t>ул. Столетова, 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2672E8">
              <w:t>ТСЖ «На Брест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A2778">
            <w:pPr>
              <w:suppressAutoHyphens/>
              <w:snapToGrid w:val="0"/>
            </w:pPr>
            <w:r>
              <w:t>ул. Столетова, 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ТСЖ «На Динамов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2-я Динамовская, 6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</w:t>
            </w:r>
            <w:r w:rsidR="00D75A92">
              <w:rPr>
                <w:color w:val="000000"/>
                <w:lang w:eastAsia="hi-IN" w:bidi="hi-IN"/>
              </w:rPr>
              <w:t>697</w:t>
            </w:r>
            <w:r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ТСЖ «На Удмуртской», 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A2778">
            <w:pPr>
              <w:suppressAutoHyphens/>
              <w:snapToGrid w:val="0"/>
            </w:pPr>
            <w:r>
              <w:t>ул. Удмуртская, 7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9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A2778">
            <w:pPr>
              <w:suppressAutoHyphens/>
              <w:snapToGrid w:val="0"/>
            </w:pPr>
            <w:r>
              <w:t>ул. Удмуртская,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622EBF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р. Канатчиков, 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622EBF">
            <w:r w:rsidRPr="00E37FDB">
              <w:t>ООО "ДОМ СЕРВИС ЮГ"</w:t>
            </w:r>
            <w:r>
              <w:t>, ТСЖ «На Канатн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B037C">
              <w:t>пр.</w:t>
            </w:r>
            <w:r>
              <w:t xml:space="preserve"> Канатчиков, 16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622EBF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B037C">
              <w:t>пр.</w:t>
            </w:r>
            <w:r>
              <w:t xml:space="preserve"> Канатчиков, 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622EBF">
            <w:r w:rsidRPr="00E37FDB">
              <w:t>ООО "ДОМ СЕРВИС ЮГ"</w:t>
            </w:r>
            <w:r>
              <w:t>, ТСЖ «На Канатн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A2778">
            <w:pPr>
              <w:suppressAutoHyphens/>
              <w:snapToGrid w:val="0"/>
            </w:pPr>
            <w:r>
              <w:t>ул. Удмуртская, 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622EBF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Марийская,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622EBF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40 лет ВЛКСМ, 17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622EBF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40 лет ВЛКСМ, 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622EBF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A2778">
            <w:pPr>
              <w:suppressAutoHyphens/>
              <w:snapToGrid w:val="0"/>
            </w:pPr>
            <w:r>
              <w:t>ул. Удмуртская, 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622EBF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A2778">
            <w:pPr>
              <w:suppressAutoHyphens/>
              <w:snapToGrid w:val="0"/>
            </w:pPr>
            <w:r>
              <w:t>ул. Удмуртская, 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 w:rsidP="00622EBF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A2778">
            <w:pPr>
              <w:suppressAutoHyphens/>
              <w:snapToGrid w:val="0"/>
            </w:pPr>
            <w:r>
              <w:t>ул. Удмуртская, 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>
              <w:t>ТСЖ «На Гагрин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Гагринская, 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241768">
              <w:t>ТСЖ «На Гагрин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A2778">
            <w:pPr>
              <w:suppressAutoHyphens/>
              <w:snapToGrid w:val="0"/>
            </w:pPr>
            <w:r>
              <w:t>ул. Гагринская, 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241768">
              <w:t>ТСЖ «На Гагрин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A2778">
            <w:pPr>
              <w:suppressAutoHyphens/>
              <w:snapToGrid w:val="0"/>
            </w:pPr>
            <w:r>
              <w:t>ул. 2-я Динамовская, 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7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6A5F59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Б-р Энгельса, 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Остравская, 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A2778">
            <w:pPr>
              <w:suppressAutoHyphens/>
              <w:snapToGrid w:val="0"/>
            </w:pPr>
            <w:r>
              <w:t>пр. Героев Сталинграда, 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ООО 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A2778">
            <w:pPr>
              <w:suppressAutoHyphens/>
              <w:snapToGrid w:val="0"/>
            </w:pPr>
            <w:r>
              <w:t>ул. Остравская,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E37FDB">
            <w:r w:rsidRPr="000D2678">
              <w:t>ООО «</w:t>
            </w:r>
            <w:r>
              <w:t>ЖилСоцГарантия</w:t>
            </w:r>
            <w:r w:rsidRPr="000D2678">
              <w:t xml:space="preserve">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D83405">
            <w:pPr>
              <w:suppressAutoHyphens/>
              <w:snapToGrid w:val="0"/>
            </w:pPr>
            <w:r>
              <w:t>ул. Остравская, 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E37FDB">
            <w:r w:rsidRPr="000D2678">
              <w:t>ООО «</w:t>
            </w:r>
            <w:r>
              <w:t xml:space="preserve">ЖилСоцГарантия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D83405">
            <w:pPr>
              <w:suppressAutoHyphens/>
              <w:snapToGrid w:val="0"/>
            </w:pPr>
            <w:r>
              <w:t>ул. Остравская, 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Б-р Энгельса, 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A1C32">
            <w:r>
              <w:t>Б-р Энгельса, 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D2678">
              <w:t>ООО «КЖК» (ДУ-25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Б-р Энгельса, 17 (1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81333"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A1C32">
            <w:r>
              <w:t>Б-р Энгельса, 17 (2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81333"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 xml:space="preserve">ООО "ДОМ СЕРВИС </w:t>
            </w:r>
            <w:r w:rsidRPr="00E37FDB">
              <w:lastRenderedPageBreak/>
              <w:t>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A1C32">
            <w:r>
              <w:lastRenderedPageBreak/>
              <w:t>Б-р Энгельса, 19 (1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72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A1C32">
            <w:r w:rsidRPr="00FE71FF">
              <w:t xml:space="preserve">Б-р Энгельса, </w:t>
            </w:r>
            <w:r>
              <w:t xml:space="preserve"> 1</w:t>
            </w:r>
            <w:r w:rsidRPr="00FE71FF">
              <w:t>9</w:t>
            </w:r>
            <w:r>
              <w:t xml:space="preserve"> (2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A1C32">
            <w:r>
              <w:t>Б-р Энгельса, 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81333"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A1C32">
            <w:r>
              <w:t>Б-р Энгельса, 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481333"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A2778">
            <w:pPr>
              <w:suppressAutoHyphens/>
              <w:snapToGrid w:val="0"/>
            </w:pPr>
            <w:r>
              <w:t>пр. Героев Сталинграда, 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D83405">
            <w:pPr>
              <w:suppressAutoHyphens/>
              <w:snapToGrid w:val="0"/>
            </w:pPr>
            <w:r>
              <w:t>пр. Героев Сталинграда, 2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Пролетарская, 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7</w:t>
            </w:r>
            <w:r w:rsidRPr="0048133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0143A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A16737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9</w:t>
            </w:r>
            <w:r w:rsidR="00AB269E" w:rsidRPr="00A16737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A16737" w:rsidRDefault="00AB269E">
            <w:r w:rsidRPr="00A16737">
              <w:t>08, 01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A16737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A16737" w:rsidRDefault="00AB269E">
            <w:r w:rsidRPr="00A16737">
              <w:t>ул. Пролетарская, 3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A16737" w:rsidRDefault="00AB269E">
            <w:r w:rsidRPr="00A16737"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A16737" w:rsidRDefault="00AB269E">
            <w:r w:rsidRPr="00A1673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A16737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0</w:t>
            </w:r>
            <w:r w:rsidR="00AB269E" w:rsidRPr="00A16737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A16737" w:rsidRDefault="00AB269E">
            <w:r w:rsidRPr="00A16737">
              <w:t>08, 01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A16737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A16737" w:rsidRDefault="00AB269E" w:rsidP="00A16737">
            <w:r w:rsidRPr="00A16737">
              <w:t>ул. Пролетарская, 4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A16737" w:rsidRDefault="00AB269E">
            <w:r w:rsidRPr="00A16737"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A16737" w:rsidRDefault="00AB269E">
            <w:r w:rsidRPr="00A1673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09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A16737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1</w:t>
            </w:r>
            <w:r w:rsidR="00AB269E" w:rsidRPr="00A16737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A16737" w:rsidRDefault="00AB269E">
            <w:r w:rsidRPr="00A16737">
              <w:t>08, 01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A16737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A16737" w:rsidRDefault="00AB269E" w:rsidP="00A16737">
            <w:r w:rsidRPr="00A16737">
              <w:t>ул. Пролетарская, 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A16737" w:rsidRDefault="00AB269E">
            <w:r w:rsidRPr="00A16737">
              <w:t>4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A16737" w:rsidRDefault="00AB269E">
            <w:r w:rsidRPr="00A1673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72653">
            <w:pPr>
              <w:suppressAutoHyphens/>
              <w:snapToGrid w:val="0"/>
            </w:pPr>
            <w:r>
              <w:t>пр. Героев Сталинграда, 4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72653">
            <w:pPr>
              <w:suppressAutoHyphens/>
              <w:snapToGrid w:val="0"/>
            </w:pPr>
            <w:r>
              <w:t>пр. Героев Сталинграда, 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0E34F6">
            <w:pPr>
              <w:suppressAutoHyphens/>
              <w:snapToGrid w:val="0"/>
            </w:pPr>
            <w:r>
              <w:t>пр. Героев Сталинграда, 39, 4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C0A15">
              <w:t>7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72653">
            <w:pPr>
              <w:suppressAutoHyphens/>
              <w:snapToGrid w:val="0"/>
            </w:pPr>
            <w:r>
              <w:t>пр. Героев Сталинграда, 39, Б-р Энгельса, 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Б-р Энгельса, 16 10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Б-р Энгельса, 16 5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Б-р Энгельса, 16 2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E37FDB">
            <w:r w:rsidRPr="0022531F">
              <w:t>О</w:t>
            </w:r>
            <w:r w:rsidRPr="00E37FDB">
              <w:t>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Б-р Энгельса, 2 2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Б-р Энгельса, 2 6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Б-р Энгельса, 2 9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Б-р Энгельса, 2 13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Б-р Энгельса, 2 16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Б-р Энгельса, 2 21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Б-р Энгельса, 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0E34F6">
            <w:r w:rsidRPr="00375678">
              <w:t>Б-р Энгельса, 1</w:t>
            </w:r>
            <w:r>
              <w:t>0 5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Б-р Энгельса, 10 8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74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C75B0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Российская, 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</w:t>
            </w:r>
            <w:r w:rsidR="00D75A92">
              <w:rPr>
                <w:color w:val="000000"/>
                <w:lang w:eastAsia="hi-IN" w:bidi="hi-IN"/>
              </w:rPr>
              <w:t>9</w:t>
            </w:r>
            <w:r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  <w:r>
              <w:t>, УО ООО «ВС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Российская, 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8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C75B0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Вутетича, 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72653">
            <w:pPr>
              <w:suppressAutoHyphens/>
              <w:snapToGrid w:val="0"/>
            </w:pPr>
            <w:r>
              <w:t>ул. 50 лет Октября, 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C75B0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72653">
            <w:pPr>
              <w:suppressAutoHyphens/>
              <w:snapToGrid w:val="0"/>
            </w:pPr>
            <w:r>
              <w:t>ул. 50 лет Октября, 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Голубева,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C75B0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Ломакина,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Ломакина, 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8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C75B0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Канатчиков, 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E37FDB">
            <w:r w:rsidRPr="00E37FDB">
              <w:t>ООО "ДОМ СЕРВИС ЮГ"</w:t>
            </w:r>
            <w:r>
              <w:t>, ООО «Уют-Стандарт», УО ООО «ВС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Бахтурова, 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8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C75B0">
            <w:r w:rsidRPr="00E37FDB">
              <w:t>ООО "ДОМ СЕРВИС ЮГ"</w:t>
            </w:r>
            <w:r>
              <w:t>, 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72653">
            <w:pPr>
              <w:suppressAutoHyphens/>
              <w:snapToGrid w:val="0"/>
            </w:pPr>
            <w:r>
              <w:t>ул. Голубева, 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C0A15">
              <w:t>7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Канатчиков, 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C0A15">
              <w:t>7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р. Героев Сталинграда, 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р. Героев Сталинграда, 5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р. Героев Сталинграда, 5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C75B0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Б-р Энгельса, 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Пролетарская, 51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C75B0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Изобильная, 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C0A15">
              <w:t>7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Б-р Энгельса, 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8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BC75B0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Б-р Энгельса, 31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1C0A15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9E3321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F67670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Гражданская, 34 (1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9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F67670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72653">
            <w:pPr>
              <w:suppressAutoHyphens/>
              <w:snapToGrid w:val="0"/>
            </w:pPr>
            <w:r>
              <w:t>ул. Гражданская, 34 (10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363380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A01F06">
            <w:r w:rsidRPr="00670ECF">
              <w:t xml:space="preserve">ул. Пролетарская, </w:t>
            </w:r>
            <w:r>
              <w:t>47; 3 подъез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363380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A01F06">
            <w:r w:rsidRPr="00670ECF">
              <w:t>ул.</w:t>
            </w:r>
            <w:r>
              <w:t xml:space="preserve"> Пролетарская, 47; 6 подъез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77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363380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A01F06">
            <w:r w:rsidRPr="00670ECF">
              <w:t>ул. Пролетарская, 5</w:t>
            </w:r>
            <w: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9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363380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Б-р Энгельса, 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9C3CE6" w:rsidRDefault="00AB269E" w:rsidP="00622EBF">
            <w:r>
              <w:t>ТСЖ «Монумен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50 лет Октября, 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9C3CE6" w:rsidRDefault="00AB269E" w:rsidP="00622EBF">
            <w:r>
              <w:t>ООО «ВСК», 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Пятиморская, 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9C3CE6" w:rsidRDefault="00AB269E" w:rsidP="00622EBF">
            <w:r>
              <w:t>ООО «ВС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р. Столетова, 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A101E9">
              <w:t>ООО «ВСК»</w:t>
            </w:r>
            <w:r>
              <w:t>, ООО «ЦКО-1», 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Мачтозаводская, 1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rPr>
                <w:color w:val="000000"/>
              </w:rPr>
              <w:t xml:space="preserve">Не </w:t>
            </w:r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A101E9">
              <w:t>ООО «ВС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р. Столетова, 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A101E9">
              <w:t>ООО «ВСК»</w:t>
            </w:r>
            <w:r>
              <w:t>, 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72653">
            <w:pPr>
              <w:suppressAutoHyphens/>
              <w:snapToGrid w:val="0"/>
            </w:pPr>
            <w:r>
              <w:t>ул. Вутетича, 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D55FA7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Комсомольская, 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D55FA7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Хабаровская, 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A611B3">
              <w:t>ООО «ЖКХ»</w:t>
            </w:r>
            <w:r>
              <w:t>, 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Саушинская, 4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rPr>
                <w:color w:val="000000"/>
              </w:rPr>
              <w:t xml:space="preserve">Не </w:t>
            </w:r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A611B3">
              <w:t>ООО «ЖКХ»</w:t>
            </w:r>
            <w:r>
              <w:t>, 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Бобровская, 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rPr>
                <w:color w:val="000000"/>
              </w:rPr>
              <w:t xml:space="preserve">Не </w:t>
            </w:r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1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A611B3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Электростальская, 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A611B3">
              <w:t>ООО «ЖКХ»</w:t>
            </w:r>
            <w:r>
              <w:t>, 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Лесобазовская, 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A611B3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Панферова, 5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rPr>
                <w:color w:val="000000"/>
              </w:rPr>
              <w:t xml:space="preserve">Не </w:t>
            </w:r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A611B3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Мачтозаводская, 1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rPr>
                <w:color w:val="000000"/>
              </w:rPr>
              <w:t xml:space="preserve">Не </w:t>
            </w:r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A611B3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Палласовская, 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252A3A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9</w:t>
            </w:r>
            <w:r w:rsidR="00AB269E" w:rsidRPr="00252A3A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252A3A" w:rsidRDefault="00AB269E">
            <w:r w:rsidRPr="00252A3A">
              <w:t>08, 02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252A3A" w:rsidRDefault="00AB269E">
            <w:r w:rsidRPr="00252A3A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252A3A" w:rsidRDefault="00AB269E" w:rsidP="00FE0329">
            <w:pPr>
              <w:suppressAutoHyphens/>
              <w:snapToGrid w:val="0"/>
            </w:pPr>
            <w:r w:rsidRPr="00252A3A">
              <w:t>пр. Столетова,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252A3A" w:rsidRDefault="00AB269E">
            <w:r w:rsidRPr="00252A3A">
              <w:t>1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252A3A" w:rsidRDefault="00AB269E">
            <w:r w:rsidRPr="00252A3A">
              <w:t>ликвидирована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252A3A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90</w:t>
            </w:r>
            <w:r w:rsidR="00AB269E" w:rsidRPr="00252A3A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252A3A" w:rsidRDefault="00AB269E">
            <w:r w:rsidRPr="00252A3A">
              <w:t>08, 02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252A3A" w:rsidRDefault="00AB269E">
            <w:r w:rsidRPr="00252A3A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252A3A" w:rsidRDefault="00AB269E" w:rsidP="00FE0329">
            <w:pPr>
              <w:suppressAutoHyphens/>
              <w:snapToGrid w:val="0"/>
            </w:pPr>
            <w:r w:rsidRPr="00252A3A">
              <w:t>ул. С. Сальского, 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252A3A" w:rsidRDefault="00AB269E">
            <w:r w:rsidRPr="00252A3A"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252A3A" w:rsidRDefault="00AB269E">
            <w:r w:rsidRPr="00252A3A">
              <w:t>ликвидирована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9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A611B3">
              <w:t>ООО «ЖКХ»</w:t>
            </w:r>
            <w:r>
              <w:t>, 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Электростальская, 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rPr>
                <w:color w:val="000000"/>
              </w:rPr>
              <w:t xml:space="preserve">Не </w:t>
            </w:r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9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A611B3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Судостроительная, 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rPr>
                <w:color w:val="000000"/>
              </w:rPr>
              <w:t xml:space="preserve">Не </w:t>
            </w:r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9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A611B3">
              <w:t>ООО «ЖКХ»</w:t>
            </w:r>
            <w:r>
              <w:t>, 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Шпалозаводская, 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/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9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E37FDB">
            <w:r w:rsidRPr="00EE70F4">
              <w:t>ООО «ЖКХ»</w:t>
            </w:r>
            <w:r>
              <w:t>, ООО «Мегопол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Петропавловская, 87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9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E70F4">
              <w:t>ООО «ЖКХ»</w:t>
            </w:r>
            <w:r>
              <w:t>, ООО «Уют-Стандарт», 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Морская, 7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9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E70F4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Старорусская, 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9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E70F4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Сологубова, 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9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E70F4">
              <w:t>ООО «ЖКХ»</w:t>
            </w:r>
            <w:r>
              <w:t>, 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Гагринская, 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D4481E">
              <w:t>7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9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E70F4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Гагринская, 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0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E70F4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Удыгейская, 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0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E70F4">
              <w:t>ООО «ЖКХ»</w:t>
            </w:r>
            <w:r>
              <w:t>, 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2-я Караванная,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0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EE70F4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Вилянская, 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0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9C3CE6" w:rsidRDefault="00AB269E" w:rsidP="00622EBF">
            <w:r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Саушинская, 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0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Бутурлиновская, 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0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Бутурлиновская, 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80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Палласовская, 2, 2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0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ер. Полевой, 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0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Приканальная, 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0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Комсомольская, 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1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Нижняя, 27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D4481E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1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ос. Татьянка,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CF5742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1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72653">
            <w:pPr>
              <w:suppressAutoHyphens/>
              <w:snapToGrid w:val="0"/>
            </w:pPr>
            <w:r>
              <w:t>пр. Столетова,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CF5742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1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72653">
            <w:pPr>
              <w:suppressAutoHyphens/>
              <w:snapToGrid w:val="0"/>
            </w:pPr>
            <w:r>
              <w:t>пр. Столетова, 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CF5742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1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Удмуртская, 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CF5742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1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Мачтозаводская, 1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CF5742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1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Олимпийская, 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CF5742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0804F7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1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9C3CE6" w:rsidRDefault="00AB269E" w:rsidP="00622EBF">
            <w:r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ер. Клубны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CF5742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1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9C3CE6" w:rsidRDefault="00AB269E" w:rsidP="00622EBF">
            <w:r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Садов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5</w:t>
            </w:r>
            <w:r w:rsidRPr="00CF5742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1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r>
              <w:t>ТСЖ «Корабел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Доценко, 35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D2F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34A02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2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r>
              <w:t>ТСЖ «Остравская-8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Остравская, 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DD2F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34A02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2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r>
              <w:t>ТСЖ «Арбат в Красноармейск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Б-р Энгельса, 33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DD2F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34A02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2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r>
              <w:t>ООО «УК ВолгСтройПлю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50 лет Октября, 36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D2F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34A02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2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r>
              <w:t>ТСЖ «Колизе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Б-р Энгельса, 29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D2F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34A02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2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r>
              <w:t>ТСЖ «Сареп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р. Героев Сталинграда, 44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DD2F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34A02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2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E37FDB">
            <w:r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Тельмана, 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D2F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34A02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2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r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Б-р Энгельса, 3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7</w:t>
            </w:r>
            <w:r w:rsidRPr="00DD2F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34A02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2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15546">
            <w:r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Гражданская, 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7</w:t>
            </w:r>
            <w:r w:rsidRPr="00DD2F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34A02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2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15546">
            <w:r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D26026">
              <w:t>ул.</w:t>
            </w:r>
            <w:r>
              <w:t xml:space="preserve"> Гражданская, 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DD2F90">
              <w:t>5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34A02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2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15546">
            <w:r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D26026">
              <w:t>ул.</w:t>
            </w:r>
            <w:r>
              <w:t xml:space="preserve"> Гражданская, 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D2F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34A02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3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E37FDB">
            <w:r>
              <w:t>ООО «Мегопол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Петропавловская, 8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DD2F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34A02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3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E37FDB">
            <w:r>
              <w:t>ООО «Мегопол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15546">
            <w:pPr>
              <w:suppressAutoHyphens/>
              <w:snapToGrid w:val="0"/>
            </w:pPr>
            <w:r>
              <w:t>ул. Доценко, 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DD2F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34A02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3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r>
              <w:t>ТСЖ «Олимп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Б-р Энгельса, 23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6</w:t>
            </w:r>
            <w:r w:rsidRPr="00DD2F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34A02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3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15546">
            <w:r>
              <w:t>ТСЖ «Колизе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Б-р Энгельса, 26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DD2F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34A02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3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r>
              <w:t>ТСЖ «Пролетарская, 5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Пролетарская, 51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DD2F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34A02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3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r>
              <w:t>ТОС «Волго-До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Городовикова, 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D2F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34A02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3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B66122">
              <w:t>ТОС «Волго-До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Навлинская, между д. 33-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D2F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34A02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3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B66122">
              <w:t>ТОС «Волго-До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409E3">
            <w:pPr>
              <w:suppressAutoHyphens/>
              <w:snapToGrid w:val="0"/>
            </w:pPr>
            <w:r>
              <w:t>ул. Навлинская,  д. 50 на перекрестке пер. Озерны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D2F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34A02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3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r>
              <w:t>ТОС «Олимп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Клавы Панчишкиной, 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D2F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34A02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3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15546">
            <w:r>
              <w:t>ТОС «Олимп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Клавы Панчишкиной, 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DD2F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134A02">
              <w:rPr>
                <w:color w:val="000000"/>
              </w:rPr>
              <w:t>оборудованная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4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r>
              <w:t>ТОС «Татьянка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им. Жлобы,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4</w:t>
            </w:r>
            <w:r w:rsidRPr="00DD2F90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4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15546">
            <w:r>
              <w:t>ТОС «Татьянка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. 3-я Татьянка, 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211CC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4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15546">
            <w:r>
              <w:t>ТОС «Татьянка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15546">
            <w:pPr>
              <w:suppressAutoHyphens/>
              <w:snapToGrid w:val="0"/>
            </w:pPr>
            <w:r>
              <w:t>ул. им. Жлобы, 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42FF1">
            <w:r>
              <w:t>1</w:t>
            </w:r>
            <w:r w:rsidRPr="00211CC3">
              <w:t>*</w:t>
            </w:r>
            <w: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4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15546">
            <w:r>
              <w:t>ТОС «Татьянка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15546">
            <w:pPr>
              <w:suppressAutoHyphens/>
              <w:snapToGrid w:val="0"/>
            </w:pPr>
            <w:r>
              <w:t>п. 3-я Татьянка, 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42FF1">
            <w: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4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15546">
            <w:r>
              <w:t>ТОС «Татьянка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15546">
            <w:pPr>
              <w:suppressAutoHyphens/>
              <w:snapToGrid w:val="0"/>
            </w:pPr>
            <w:r>
              <w:t>п. 3-я Татьянка, 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42FF1">
            <w:r>
              <w:t>1</w:t>
            </w:r>
            <w:r w:rsidRPr="00211CC3">
              <w:t>*</w:t>
            </w:r>
            <w: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4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r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Мелиоративная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211CC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4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15546">
            <w:r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Мелиоративная,74 на пересечении ул. Галиле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211CC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4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4698A">
            <w:r>
              <w:t>08, 02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15546">
            <w:r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 xml:space="preserve">ул. Орденская, 47 </w:t>
            </w:r>
            <w:r>
              <w:lastRenderedPageBreak/>
              <w:t>(перекресток с ул. Савиной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lastRenderedPageBreak/>
              <w:t>2</w:t>
            </w:r>
            <w:r w:rsidRPr="00211CC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84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15546">
            <w:r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Харабалинская, 75 (не пересечении с ул. Галиле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211CC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4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r>
              <w:t>ТОС 19 партсъез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Приканальная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211CC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5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r>
              <w:t>ТОС 19 партсъез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15546">
            <w:pPr>
              <w:suppressAutoHyphens/>
              <w:snapToGrid w:val="0"/>
            </w:pPr>
            <w:r>
              <w:t>ул. Приканальная, между д. 52-5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3</w:t>
            </w:r>
            <w:r w:rsidRPr="00211CC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51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r>
              <w:t xml:space="preserve">ТОС «Татьянка -1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ерекресток ул. Барабинская- ул. Альпийск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42FF1">
            <w:r>
              <w:t>1</w:t>
            </w:r>
            <w:r w:rsidRPr="00211CC3">
              <w:t>*</w:t>
            </w:r>
            <w: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52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r>
              <w:t>ТОС «Надежда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Панферова, напротив д.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42FF1">
            <w: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53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CB3736">
            <w:r>
              <w:t>ТОС «Надежда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Глубинная,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42FF1">
            <w:r>
              <w:t>1</w:t>
            </w:r>
            <w:r w:rsidRPr="00211CC3">
              <w:t>*</w:t>
            </w:r>
            <w: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54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CB3736">
            <w:r>
              <w:t>ТОС «Надежда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Шадринская, 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42FF1">
            <w: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55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 w:rsidRPr="005E2424">
              <w:t xml:space="preserve">08, </w:t>
            </w:r>
            <w:r>
              <w:t>02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CB3736">
            <w:r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пересечение ул. Шадринская – ул. Глубинная,5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42FF1">
            <w:r>
              <w:t>1</w:t>
            </w:r>
            <w:r w:rsidRPr="00211CC3">
              <w:t>*</w:t>
            </w:r>
            <w: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56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r>
              <w:t>ТОС Татьянка, 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Лесозаводск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42FF1">
            <w:r>
              <w:t>1*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57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622EBF">
            <w:r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Волжск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211CC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58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0A6D6A">
            <w:r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Садовая,2-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2</w:t>
            </w:r>
            <w:r w:rsidRPr="00211CC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59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15546">
            <w:r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Центр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1</w:t>
            </w:r>
            <w:r w:rsidRPr="00211CC3">
              <w:t>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60</w:t>
            </w:r>
            <w:r w:rsidR="00AB269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08, 02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15546">
            <w:r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FE0329">
            <w:pPr>
              <w:suppressAutoHyphens/>
              <w:snapToGrid w:val="0"/>
            </w:pPr>
            <w:r>
              <w:t>ул. Садовая, 5-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 w:rsidP="00242FF1">
            <w:r>
              <w:t>1</w:t>
            </w:r>
            <w:r w:rsidRPr="00211CC3">
              <w:t>*</w:t>
            </w:r>
            <w: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Default="00AB269E">
            <w:r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0A6D6A" w:rsidRDefault="00D75A92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61</w:t>
            </w:r>
            <w:r w:rsidR="00AB269E" w:rsidRPr="000A6D6A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0A6D6A" w:rsidRDefault="00AB269E">
            <w:r>
              <w:t>08, 02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0A6D6A" w:rsidRDefault="00AB269E" w:rsidP="00215546">
            <w:r>
              <w:t>ТОС Со</w:t>
            </w:r>
            <w:r w:rsidRPr="000A6D6A">
              <w:t>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0A6D6A" w:rsidRDefault="00AB269E" w:rsidP="00FE0329">
            <w:pPr>
              <w:suppressAutoHyphens/>
              <w:snapToGrid w:val="0"/>
            </w:pPr>
            <w:r w:rsidRPr="000A6D6A">
              <w:t>ул. Набережная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0A6D6A" w:rsidRDefault="00AB269E">
            <w:r w:rsidRPr="000A6D6A">
              <w:t>2*0,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E" w:rsidRPr="000A6D6A" w:rsidRDefault="00AB269E">
            <w:r w:rsidRPr="000A6D6A">
              <w:t>-</w:t>
            </w:r>
          </w:p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  <w:tcBorders>
              <w:top w:val="single" w:sz="4" w:space="0" w:color="auto"/>
            </w:tcBorders>
          </w:tcPr>
          <w:p w:rsidR="00AB269E" w:rsidRPr="000A6D6A" w:rsidRDefault="00AB269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AB269E" w:rsidRPr="000A6D6A" w:rsidRDefault="00AB269E" w:rsidP="00F14FD5">
            <w:pPr>
              <w:suppressAutoHyphens/>
              <w:snapToGrid w:val="0"/>
            </w:pP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AB269E" w:rsidRPr="000A6D6A" w:rsidRDefault="00AB269E" w:rsidP="00F7371B"/>
        </w:tc>
        <w:tc>
          <w:tcPr>
            <w:tcW w:w="2823" w:type="dxa"/>
            <w:tcBorders>
              <w:top w:val="single" w:sz="4" w:space="0" w:color="auto"/>
            </w:tcBorders>
          </w:tcPr>
          <w:p w:rsidR="00AB269E" w:rsidRPr="000A6D6A" w:rsidRDefault="00AB269E">
            <w:pPr>
              <w:suppressAutoHyphens/>
              <w:snapToGrid w:val="0"/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B269E" w:rsidRPr="000A6D6A" w:rsidRDefault="00AB269E">
            <w:pPr>
              <w:suppressAutoHyphens/>
              <w:snapToGrid w:val="0"/>
            </w:pP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AB269E" w:rsidRPr="000A6D6A" w:rsidRDefault="00AB269E" w:rsidP="00F7371B"/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</w:tcPr>
          <w:p w:rsidR="00AB269E" w:rsidRDefault="00AB269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</w:p>
        </w:tc>
        <w:tc>
          <w:tcPr>
            <w:tcW w:w="1130" w:type="dxa"/>
          </w:tcPr>
          <w:p w:rsidR="00AB269E" w:rsidRDefault="00AB269E" w:rsidP="00F14FD5">
            <w:pPr>
              <w:suppressAutoHyphens/>
              <w:snapToGrid w:val="0"/>
            </w:pPr>
          </w:p>
        </w:tc>
        <w:tc>
          <w:tcPr>
            <w:tcW w:w="2960" w:type="dxa"/>
          </w:tcPr>
          <w:p w:rsidR="00AB269E" w:rsidRDefault="00AB269E" w:rsidP="00F7371B"/>
        </w:tc>
        <w:tc>
          <w:tcPr>
            <w:tcW w:w="2823" w:type="dxa"/>
          </w:tcPr>
          <w:p w:rsidR="00AB269E" w:rsidRDefault="00AB269E">
            <w:pPr>
              <w:suppressAutoHyphens/>
              <w:snapToGrid w:val="0"/>
            </w:pPr>
          </w:p>
        </w:tc>
        <w:tc>
          <w:tcPr>
            <w:tcW w:w="1270" w:type="dxa"/>
          </w:tcPr>
          <w:p w:rsidR="00AB269E" w:rsidRDefault="00AB269E">
            <w:pPr>
              <w:suppressAutoHyphens/>
              <w:snapToGrid w:val="0"/>
            </w:pPr>
          </w:p>
        </w:tc>
        <w:tc>
          <w:tcPr>
            <w:tcW w:w="1834" w:type="dxa"/>
          </w:tcPr>
          <w:p w:rsidR="00AB269E" w:rsidRPr="00BD67D7" w:rsidRDefault="00AB269E" w:rsidP="00F7371B"/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</w:tcPr>
          <w:p w:rsidR="00AB269E" w:rsidRDefault="00AB269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</w:p>
        </w:tc>
        <w:tc>
          <w:tcPr>
            <w:tcW w:w="1130" w:type="dxa"/>
          </w:tcPr>
          <w:p w:rsidR="00AB269E" w:rsidRDefault="00AB269E" w:rsidP="00F14FD5">
            <w:pPr>
              <w:suppressAutoHyphens/>
              <w:snapToGrid w:val="0"/>
            </w:pPr>
          </w:p>
        </w:tc>
        <w:tc>
          <w:tcPr>
            <w:tcW w:w="2960" w:type="dxa"/>
          </w:tcPr>
          <w:p w:rsidR="00AB269E" w:rsidRDefault="00AB269E" w:rsidP="00F7371B"/>
        </w:tc>
        <w:tc>
          <w:tcPr>
            <w:tcW w:w="2823" w:type="dxa"/>
          </w:tcPr>
          <w:p w:rsidR="00AB269E" w:rsidRDefault="00AB269E">
            <w:pPr>
              <w:suppressAutoHyphens/>
              <w:snapToGrid w:val="0"/>
            </w:pPr>
          </w:p>
        </w:tc>
        <w:tc>
          <w:tcPr>
            <w:tcW w:w="1270" w:type="dxa"/>
          </w:tcPr>
          <w:p w:rsidR="00AB269E" w:rsidRDefault="00AB269E">
            <w:pPr>
              <w:suppressAutoHyphens/>
              <w:snapToGrid w:val="0"/>
            </w:pPr>
          </w:p>
        </w:tc>
        <w:tc>
          <w:tcPr>
            <w:tcW w:w="1834" w:type="dxa"/>
          </w:tcPr>
          <w:p w:rsidR="00AB269E" w:rsidRPr="00BD67D7" w:rsidRDefault="00AB269E" w:rsidP="00F7371B"/>
        </w:tc>
      </w:tr>
      <w:tr w:rsidR="00AB269E" w:rsidTr="00E37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66"/>
        </w:trPr>
        <w:tc>
          <w:tcPr>
            <w:tcW w:w="853" w:type="dxa"/>
            <w:gridSpan w:val="2"/>
          </w:tcPr>
          <w:p w:rsidR="00AB269E" w:rsidRDefault="00AB269E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</w:p>
        </w:tc>
        <w:tc>
          <w:tcPr>
            <w:tcW w:w="1130" w:type="dxa"/>
          </w:tcPr>
          <w:p w:rsidR="00AB269E" w:rsidRDefault="00AB269E" w:rsidP="00F14FD5">
            <w:pPr>
              <w:suppressAutoHyphens/>
              <w:snapToGrid w:val="0"/>
            </w:pPr>
          </w:p>
        </w:tc>
        <w:tc>
          <w:tcPr>
            <w:tcW w:w="2960" w:type="dxa"/>
          </w:tcPr>
          <w:p w:rsidR="00AB269E" w:rsidRDefault="00AB269E" w:rsidP="00F7371B"/>
        </w:tc>
        <w:tc>
          <w:tcPr>
            <w:tcW w:w="2823" w:type="dxa"/>
          </w:tcPr>
          <w:p w:rsidR="00AB269E" w:rsidRDefault="00AB269E">
            <w:pPr>
              <w:suppressAutoHyphens/>
              <w:snapToGrid w:val="0"/>
            </w:pPr>
          </w:p>
        </w:tc>
        <w:tc>
          <w:tcPr>
            <w:tcW w:w="1270" w:type="dxa"/>
          </w:tcPr>
          <w:p w:rsidR="00AB269E" w:rsidRDefault="00AB269E">
            <w:pPr>
              <w:suppressAutoHyphens/>
              <w:snapToGrid w:val="0"/>
            </w:pPr>
          </w:p>
        </w:tc>
        <w:tc>
          <w:tcPr>
            <w:tcW w:w="1834" w:type="dxa"/>
          </w:tcPr>
          <w:p w:rsidR="00AB269E" w:rsidRPr="00BD67D7" w:rsidRDefault="00AB269E" w:rsidP="00F7371B"/>
        </w:tc>
      </w:tr>
    </w:tbl>
    <w:p w:rsidR="00ED1DF1" w:rsidRDefault="00ED1DF1" w:rsidP="00D86C53">
      <w:pPr>
        <w:pStyle w:val="Default"/>
      </w:pPr>
    </w:p>
    <w:p w:rsidR="00393A85" w:rsidRDefault="00393A85" w:rsidP="00D86C53">
      <w:pPr>
        <w:pStyle w:val="Default"/>
      </w:pPr>
    </w:p>
    <w:sectPr w:rsidR="00393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E2"/>
    <w:rsid w:val="00000FB1"/>
    <w:rsid w:val="000067D6"/>
    <w:rsid w:val="000075F6"/>
    <w:rsid w:val="00007937"/>
    <w:rsid w:val="00016DC1"/>
    <w:rsid w:val="000222B3"/>
    <w:rsid w:val="00044D00"/>
    <w:rsid w:val="000537C2"/>
    <w:rsid w:val="00054D65"/>
    <w:rsid w:val="000731E2"/>
    <w:rsid w:val="00073D7E"/>
    <w:rsid w:val="000744FA"/>
    <w:rsid w:val="00075D36"/>
    <w:rsid w:val="00081E75"/>
    <w:rsid w:val="000A2896"/>
    <w:rsid w:val="000A554A"/>
    <w:rsid w:val="000A6D6A"/>
    <w:rsid w:val="000A7212"/>
    <w:rsid w:val="000B4AFD"/>
    <w:rsid w:val="000D1038"/>
    <w:rsid w:val="000D1E23"/>
    <w:rsid w:val="000D5DF6"/>
    <w:rsid w:val="000E2F34"/>
    <w:rsid w:val="000E34F6"/>
    <w:rsid w:val="000F1930"/>
    <w:rsid w:val="000F243F"/>
    <w:rsid w:val="00100601"/>
    <w:rsid w:val="00101208"/>
    <w:rsid w:val="00102314"/>
    <w:rsid w:val="00103969"/>
    <w:rsid w:val="00106EAF"/>
    <w:rsid w:val="0011146A"/>
    <w:rsid w:val="00115863"/>
    <w:rsid w:val="0012187C"/>
    <w:rsid w:val="001245AE"/>
    <w:rsid w:val="00125CC9"/>
    <w:rsid w:val="00131773"/>
    <w:rsid w:val="00137E46"/>
    <w:rsid w:val="001405DC"/>
    <w:rsid w:val="00140632"/>
    <w:rsid w:val="00141F22"/>
    <w:rsid w:val="001538C2"/>
    <w:rsid w:val="0015484A"/>
    <w:rsid w:val="00157C53"/>
    <w:rsid w:val="00161C38"/>
    <w:rsid w:val="00161FEA"/>
    <w:rsid w:val="001714FF"/>
    <w:rsid w:val="00174E87"/>
    <w:rsid w:val="001773EC"/>
    <w:rsid w:val="00177656"/>
    <w:rsid w:val="0017782D"/>
    <w:rsid w:val="00186C53"/>
    <w:rsid w:val="00190F76"/>
    <w:rsid w:val="001A630A"/>
    <w:rsid w:val="001A63F2"/>
    <w:rsid w:val="001A6DAB"/>
    <w:rsid w:val="001B57BB"/>
    <w:rsid w:val="001E1EBB"/>
    <w:rsid w:val="001E370A"/>
    <w:rsid w:val="001E6DC7"/>
    <w:rsid w:val="001F026F"/>
    <w:rsid w:val="001F0C05"/>
    <w:rsid w:val="00204C08"/>
    <w:rsid w:val="002060BD"/>
    <w:rsid w:val="002101FE"/>
    <w:rsid w:val="00215546"/>
    <w:rsid w:val="002160F7"/>
    <w:rsid w:val="00225DEA"/>
    <w:rsid w:val="00231512"/>
    <w:rsid w:val="00231531"/>
    <w:rsid w:val="002320DF"/>
    <w:rsid w:val="00235AF7"/>
    <w:rsid w:val="00242FF1"/>
    <w:rsid w:val="00250539"/>
    <w:rsid w:val="00252A3A"/>
    <w:rsid w:val="00257C82"/>
    <w:rsid w:val="00260D1F"/>
    <w:rsid w:val="00261F23"/>
    <w:rsid w:val="00276666"/>
    <w:rsid w:val="002858E0"/>
    <w:rsid w:val="002864C3"/>
    <w:rsid w:val="002962C0"/>
    <w:rsid w:val="002A2F98"/>
    <w:rsid w:val="002B089B"/>
    <w:rsid w:val="002C4842"/>
    <w:rsid w:val="002E1100"/>
    <w:rsid w:val="002E5E4A"/>
    <w:rsid w:val="002E7C38"/>
    <w:rsid w:val="002F1E20"/>
    <w:rsid w:val="0033218E"/>
    <w:rsid w:val="00333DE3"/>
    <w:rsid w:val="00334773"/>
    <w:rsid w:val="00335213"/>
    <w:rsid w:val="00342524"/>
    <w:rsid w:val="00370FD5"/>
    <w:rsid w:val="00373F60"/>
    <w:rsid w:val="00387E9B"/>
    <w:rsid w:val="0039206C"/>
    <w:rsid w:val="00393499"/>
    <w:rsid w:val="00393A85"/>
    <w:rsid w:val="003A474D"/>
    <w:rsid w:val="003B1D33"/>
    <w:rsid w:val="003B6DD4"/>
    <w:rsid w:val="003C2CEA"/>
    <w:rsid w:val="003C37AB"/>
    <w:rsid w:val="003D6329"/>
    <w:rsid w:val="003E5364"/>
    <w:rsid w:val="003F20D4"/>
    <w:rsid w:val="00424C70"/>
    <w:rsid w:val="00425436"/>
    <w:rsid w:val="00425FF0"/>
    <w:rsid w:val="00426992"/>
    <w:rsid w:val="004372FF"/>
    <w:rsid w:val="00441749"/>
    <w:rsid w:val="00454C6C"/>
    <w:rsid w:val="00460EF0"/>
    <w:rsid w:val="0047068C"/>
    <w:rsid w:val="00473637"/>
    <w:rsid w:val="00473AB7"/>
    <w:rsid w:val="00480FD0"/>
    <w:rsid w:val="0048725D"/>
    <w:rsid w:val="004A2E57"/>
    <w:rsid w:val="004C4B49"/>
    <w:rsid w:val="004C6A6B"/>
    <w:rsid w:val="004D48E5"/>
    <w:rsid w:val="004D4BBC"/>
    <w:rsid w:val="004E00E4"/>
    <w:rsid w:val="004E1B80"/>
    <w:rsid w:val="004E5FE9"/>
    <w:rsid w:val="004F117C"/>
    <w:rsid w:val="004F5565"/>
    <w:rsid w:val="00511E8B"/>
    <w:rsid w:val="00513E85"/>
    <w:rsid w:val="00520DAE"/>
    <w:rsid w:val="00524327"/>
    <w:rsid w:val="0056670E"/>
    <w:rsid w:val="00567E31"/>
    <w:rsid w:val="00570205"/>
    <w:rsid w:val="00586137"/>
    <w:rsid w:val="005A3B12"/>
    <w:rsid w:val="005B2172"/>
    <w:rsid w:val="005B4691"/>
    <w:rsid w:val="005C24F0"/>
    <w:rsid w:val="005D37FE"/>
    <w:rsid w:val="005D64A5"/>
    <w:rsid w:val="005E2895"/>
    <w:rsid w:val="00602B40"/>
    <w:rsid w:val="00605B2D"/>
    <w:rsid w:val="00621A7C"/>
    <w:rsid w:val="006225E3"/>
    <w:rsid w:val="00622EBF"/>
    <w:rsid w:val="0062339A"/>
    <w:rsid w:val="006238EF"/>
    <w:rsid w:val="00626B60"/>
    <w:rsid w:val="00630712"/>
    <w:rsid w:val="00631B1F"/>
    <w:rsid w:val="006409E3"/>
    <w:rsid w:val="0064698A"/>
    <w:rsid w:val="00646B97"/>
    <w:rsid w:val="00651A8E"/>
    <w:rsid w:val="006566A4"/>
    <w:rsid w:val="00666600"/>
    <w:rsid w:val="00683EB0"/>
    <w:rsid w:val="0069317D"/>
    <w:rsid w:val="00693FB6"/>
    <w:rsid w:val="00696AE5"/>
    <w:rsid w:val="006A1C32"/>
    <w:rsid w:val="006A52CF"/>
    <w:rsid w:val="006B25FE"/>
    <w:rsid w:val="006C0D42"/>
    <w:rsid w:val="006C178D"/>
    <w:rsid w:val="006C3432"/>
    <w:rsid w:val="006C730C"/>
    <w:rsid w:val="006D1E50"/>
    <w:rsid w:val="006D35A1"/>
    <w:rsid w:val="006E0B6B"/>
    <w:rsid w:val="006E0CA7"/>
    <w:rsid w:val="00704D29"/>
    <w:rsid w:val="00717817"/>
    <w:rsid w:val="0073705E"/>
    <w:rsid w:val="00740D38"/>
    <w:rsid w:val="0074671D"/>
    <w:rsid w:val="00771DC2"/>
    <w:rsid w:val="00775B4E"/>
    <w:rsid w:val="007A2E23"/>
    <w:rsid w:val="007A5DA6"/>
    <w:rsid w:val="007A6649"/>
    <w:rsid w:val="007B1B5F"/>
    <w:rsid w:val="007B27AC"/>
    <w:rsid w:val="007C2584"/>
    <w:rsid w:val="007C2763"/>
    <w:rsid w:val="007C626B"/>
    <w:rsid w:val="007C7E75"/>
    <w:rsid w:val="007D27F9"/>
    <w:rsid w:val="007D3C72"/>
    <w:rsid w:val="007E17D5"/>
    <w:rsid w:val="007F1030"/>
    <w:rsid w:val="007F33C2"/>
    <w:rsid w:val="007F7F43"/>
    <w:rsid w:val="00803E99"/>
    <w:rsid w:val="0080748C"/>
    <w:rsid w:val="00814838"/>
    <w:rsid w:val="00815002"/>
    <w:rsid w:val="00837797"/>
    <w:rsid w:val="00840D30"/>
    <w:rsid w:val="008521D3"/>
    <w:rsid w:val="0085677B"/>
    <w:rsid w:val="00856CBD"/>
    <w:rsid w:val="0086679E"/>
    <w:rsid w:val="00866C29"/>
    <w:rsid w:val="00883D0E"/>
    <w:rsid w:val="00886C83"/>
    <w:rsid w:val="00895809"/>
    <w:rsid w:val="008B00CC"/>
    <w:rsid w:val="008B23AC"/>
    <w:rsid w:val="008B2CD4"/>
    <w:rsid w:val="008B4D30"/>
    <w:rsid w:val="008B5F31"/>
    <w:rsid w:val="008C5F5E"/>
    <w:rsid w:val="008D41DC"/>
    <w:rsid w:val="008E0EA2"/>
    <w:rsid w:val="008E424A"/>
    <w:rsid w:val="008F0359"/>
    <w:rsid w:val="00903EB8"/>
    <w:rsid w:val="00916295"/>
    <w:rsid w:val="00922AFF"/>
    <w:rsid w:val="00944282"/>
    <w:rsid w:val="0095696D"/>
    <w:rsid w:val="00975C95"/>
    <w:rsid w:val="00993F72"/>
    <w:rsid w:val="00997D37"/>
    <w:rsid w:val="009A3857"/>
    <w:rsid w:val="009A3F9B"/>
    <w:rsid w:val="009B51C8"/>
    <w:rsid w:val="009C32EC"/>
    <w:rsid w:val="009C3768"/>
    <w:rsid w:val="009C37E9"/>
    <w:rsid w:val="009E17DD"/>
    <w:rsid w:val="009F4357"/>
    <w:rsid w:val="00A01F06"/>
    <w:rsid w:val="00A16737"/>
    <w:rsid w:val="00A16EE8"/>
    <w:rsid w:val="00A20649"/>
    <w:rsid w:val="00A233AF"/>
    <w:rsid w:val="00A33042"/>
    <w:rsid w:val="00A45A01"/>
    <w:rsid w:val="00A52A91"/>
    <w:rsid w:val="00A54FC6"/>
    <w:rsid w:val="00A72937"/>
    <w:rsid w:val="00A82CD3"/>
    <w:rsid w:val="00A835E7"/>
    <w:rsid w:val="00A86FFD"/>
    <w:rsid w:val="00A909F7"/>
    <w:rsid w:val="00A95E02"/>
    <w:rsid w:val="00AA0895"/>
    <w:rsid w:val="00AA7414"/>
    <w:rsid w:val="00AB269E"/>
    <w:rsid w:val="00AB3DA1"/>
    <w:rsid w:val="00AC1EF4"/>
    <w:rsid w:val="00AC4FB9"/>
    <w:rsid w:val="00AD0A00"/>
    <w:rsid w:val="00AE059D"/>
    <w:rsid w:val="00AE2165"/>
    <w:rsid w:val="00AE53E7"/>
    <w:rsid w:val="00AE65B9"/>
    <w:rsid w:val="00AE7CD7"/>
    <w:rsid w:val="00AF0BAA"/>
    <w:rsid w:val="00AF27A2"/>
    <w:rsid w:val="00AF335D"/>
    <w:rsid w:val="00B00C45"/>
    <w:rsid w:val="00B05ABB"/>
    <w:rsid w:val="00B066E4"/>
    <w:rsid w:val="00B1619C"/>
    <w:rsid w:val="00B222F2"/>
    <w:rsid w:val="00B22C8B"/>
    <w:rsid w:val="00B24959"/>
    <w:rsid w:val="00B278E3"/>
    <w:rsid w:val="00B44582"/>
    <w:rsid w:val="00B468ED"/>
    <w:rsid w:val="00B534E4"/>
    <w:rsid w:val="00B55A8B"/>
    <w:rsid w:val="00B5665F"/>
    <w:rsid w:val="00B5792C"/>
    <w:rsid w:val="00B66812"/>
    <w:rsid w:val="00B834A9"/>
    <w:rsid w:val="00B85BBF"/>
    <w:rsid w:val="00B919BF"/>
    <w:rsid w:val="00B956B2"/>
    <w:rsid w:val="00BA03F5"/>
    <w:rsid w:val="00BA2778"/>
    <w:rsid w:val="00BB50B2"/>
    <w:rsid w:val="00BB66EC"/>
    <w:rsid w:val="00BB7857"/>
    <w:rsid w:val="00BC75B0"/>
    <w:rsid w:val="00BD04A7"/>
    <w:rsid w:val="00BD7CED"/>
    <w:rsid w:val="00BE55DA"/>
    <w:rsid w:val="00BF111F"/>
    <w:rsid w:val="00BF5A38"/>
    <w:rsid w:val="00C04089"/>
    <w:rsid w:val="00C061B6"/>
    <w:rsid w:val="00C262EA"/>
    <w:rsid w:val="00C361F0"/>
    <w:rsid w:val="00C7765F"/>
    <w:rsid w:val="00C8116F"/>
    <w:rsid w:val="00C817D0"/>
    <w:rsid w:val="00C8671F"/>
    <w:rsid w:val="00C90566"/>
    <w:rsid w:val="00C96617"/>
    <w:rsid w:val="00CA35E6"/>
    <w:rsid w:val="00CB226B"/>
    <w:rsid w:val="00CB3736"/>
    <w:rsid w:val="00CC3439"/>
    <w:rsid w:val="00CD0070"/>
    <w:rsid w:val="00CD47A4"/>
    <w:rsid w:val="00CD6085"/>
    <w:rsid w:val="00CE0A16"/>
    <w:rsid w:val="00CE4417"/>
    <w:rsid w:val="00CE6AFA"/>
    <w:rsid w:val="00CF213E"/>
    <w:rsid w:val="00CF4A3A"/>
    <w:rsid w:val="00CF6794"/>
    <w:rsid w:val="00D03011"/>
    <w:rsid w:val="00D06112"/>
    <w:rsid w:val="00D15D84"/>
    <w:rsid w:val="00D23CAB"/>
    <w:rsid w:val="00D33BFE"/>
    <w:rsid w:val="00D40601"/>
    <w:rsid w:val="00D60235"/>
    <w:rsid w:val="00D65B95"/>
    <w:rsid w:val="00D65DFF"/>
    <w:rsid w:val="00D6652D"/>
    <w:rsid w:val="00D73F4C"/>
    <w:rsid w:val="00D73FD5"/>
    <w:rsid w:val="00D75A92"/>
    <w:rsid w:val="00D777E2"/>
    <w:rsid w:val="00D810D4"/>
    <w:rsid w:val="00D81911"/>
    <w:rsid w:val="00D81FE9"/>
    <w:rsid w:val="00D83405"/>
    <w:rsid w:val="00D86C53"/>
    <w:rsid w:val="00D931BF"/>
    <w:rsid w:val="00D977FC"/>
    <w:rsid w:val="00DA31DE"/>
    <w:rsid w:val="00DA7FA7"/>
    <w:rsid w:val="00DB0204"/>
    <w:rsid w:val="00DB3F79"/>
    <w:rsid w:val="00DC3015"/>
    <w:rsid w:val="00DE1325"/>
    <w:rsid w:val="00DE265D"/>
    <w:rsid w:val="00DE4E7E"/>
    <w:rsid w:val="00DE6E46"/>
    <w:rsid w:val="00DF5CA5"/>
    <w:rsid w:val="00E04FEC"/>
    <w:rsid w:val="00E05824"/>
    <w:rsid w:val="00E325F5"/>
    <w:rsid w:val="00E32C9F"/>
    <w:rsid w:val="00E37FDB"/>
    <w:rsid w:val="00E44809"/>
    <w:rsid w:val="00E54A2F"/>
    <w:rsid w:val="00E63EE0"/>
    <w:rsid w:val="00E6624F"/>
    <w:rsid w:val="00E725A2"/>
    <w:rsid w:val="00E74821"/>
    <w:rsid w:val="00E764E5"/>
    <w:rsid w:val="00E76504"/>
    <w:rsid w:val="00E83682"/>
    <w:rsid w:val="00E868DB"/>
    <w:rsid w:val="00E878C2"/>
    <w:rsid w:val="00EA6271"/>
    <w:rsid w:val="00EC2956"/>
    <w:rsid w:val="00EC33BA"/>
    <w:rsid w:val="00ED1DF1"/>
    <w:rsid w:val="00EF514E"/>
    <w:rsid w:val="00F14FD5"/>
    <w:rsid w:val="00F2244F"/>
    <w:rsid w:val="00F26F34"/>
    <w:rsid w:val="00F33002"/>
    <w:rsid w:val="00F41CAB"/>
    <w:rsid w:val="00F47B89"/>
    <w:rsid w:val="00F50D0C"/>
    <w:rsid w:val="00F61684"/>
    <w:rsid w:val="00F72653"/>
    <w:rsid w:val="00F7371B"/>
    <w:rsid w:val="00F911B0"/>
    <w:rsid w:val="00FA0219"/>
    <w:rsid w:val="00FD3144"/>
    <w:rsid w:val="00FE0329"/>
    <w:rsid w:val="00FE1147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25F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2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B25F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B25FE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5FE"/>
    <w:rPr>
      <w:rFonts w:ascii="Arial" w:eastAsia="Times New Roman" w:hAnsi="Arial" w:cs="Times New Roman"/>
      <w:b/>
      <w:kern w:val="2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semiHidden/>
    <w:rsid w:val="006B25FE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paragraph" w:customStyle="1" w:styleId="ConsPlusNormal">
    <w:name w:val="ConsPlusNormal"/>
    <w:rsid w:val="00F41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ED1DF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D1D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B25FE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character" w:customStyle="1" w:styleId="a5">
    <w:name w:val="Основной текст Знак"/>
    <w:basedOn w:val="a0"/>
    <w:link w:val="a6"/>
    <w:semiHidden/>
    <w:rsid w:val="006B25FE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Body Text"/>
    <w:basedOn w:val="a"/>
    <w:link w:val="a5"/>
    <w:semiHidden/>
    <w:unhideWhenUsed/>
    <w:rsid w:val="006B25FE"/>
    <w:pPr>
      <w:suppressAutoHyphens/>
      <w:spacing w:after="120"/>
    </w:pPr>
    <w:rPr>
      <w:sz w:val="20"/>
      <w:szCs w:val="20"/>
      <w:lang w:val="en-US" w:eastAsia="hi-IN" w:bidi="hi-IN"/>
    </w:rPr>
  </w:style>
  <w:style w:type="paragraph" w:customStyle="1" w:styleId="a7">
    <w:name w:val="Заголовок"/>
    <w:basedOn w:val="a"/>
    <w:next w:val="a6"/>
    <w:rsid w:val="006B25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 w:eastAsia="hi-IN" w:bidi="hi-IN"/>
    </w:rPr>
  </w:style>
  <w:style w:type="paragraph" w:customStyle="1" w:styleId="21">
    <w:name w:val="Название2"/>
    <w:basedOn w:val="a"/>
    <w:rsid w:val="006B25FE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hi-IN" w:bidi="hi-IN"/>
    </w:rPr>
  </w:style>
  <w:style w:type="paragraph" w:customStyle="1" w:styleId="22">
    <w:name w:val="Указатель2"/>
    <w:basedOn w:val="a"/>
    <w:rsid w:val="006B25FE"/>
    <w:pPr>
      <w:suppressLineNumbers/>
      <w:suppressAutoHyphens/>
    </w:pPr>
    <w:rPr>
      <w:rFonts w:ascii="Arial" w:hAnsi="Arial" w:cs="Tahoma"/>
      <w:sz w:val="20"/>
      <w:szCs w:val="20"/>
      <w:lang w:val="en-US" w:eastAsia="hi-IN" w:bidi="hi-IN"/>
    </w:rPr>
  </w:style>
  <w:style w:type="paragraph" w:customStyle="1" w:styleId="11">
    <w:name w:val="Название1"/>
    <w:basedOn w:val="a"/>
    <w:rsid w:val="006B25F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hi-IN" w:bidi="hi-IN"/>
    </w:rPr>
  </w:style>
  <w:style w:type="paragraph" w:customStyle="1" w:styleId="12">
    <w:name w:val="Указатель1"/>
    <w:basedOn w:val="a"/>
    <w:rsid w:val="006B25FE"/>
    <w:pPr>
      <w:suppressLineNumbers/>
      <w:suppressAutoHyphens/>
    </w:pPr>
    <w:rPr>
      <w:rFonts w:ascii="Arial" w:hAnsi="Arial" w:cs="Mangal"/>
      <w:sz w:val="20"/>
      <w:szCs w:val="20"/>
      <w:lang w:val="en-US" w:eastAsia="hi-IN" w:bidi="hi-IN"/>
    </w:rPr>
  </w:style>
  <w:style w:type="paragraph" w:customStyle="1" w:styleId="a8">
    <w:name w:val="Содержимое таблицы"/>
    <w:basedOn w:val="a"/>
    <w:rsid w:val="006B25FE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a9">
    <w:name w:val="Заголовок таблицы"/>
    <w:basedOn w:val="a8"/>
    <w:rsid w:val="006B25FE"/>
    <w:pPr>
      <w:jc w:val="center"/>
    </w:pPr>
    <w:rPr>
      <w:b/>
      <w:bCs/>
    </w:rPr>
  </w:style>
  <w:style w:type="character" w:customStyle="1" w:styleId="13">
    <w:name w:val="Основной шрифт абзаца1"/>
    <w:rsid w:val="006B25FE"/>
  </w:style>
  <w:style w:type="character" w:customStyle="1" w:styleId="Absatz-Standardschriftart">
    <w:name w:val="Absatz-Standardschriftart"/>
    <w:rsid w:val="006B25FE"/>
  </w:style>
  <w:style w:type="character" w:customStyle="1" w:styleId="23">
    <w:name w:val="Основной шрифт абзаца2"/>
    <w:rsid w:val="006B25FE"/>
  </w:style>
  <w:style w:type="paragraph" w:customStyle="1" w:styleId="Default">
    <w:name w:val="Default"/>
    <w:rsid w:val="00D8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25F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2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B25F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B25FE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5FE"/>
    <w:rPr>
      <w:rFonts w:ascii="Arial" w:eastAsia="Times New Roman" w:hAnsi="Arial" w:cs="Times New Roman"/>
      <w:b/>
      <w:kern w:val="2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semiHidden/>
    <w:rsid w:val="006B25FE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paragraph" w:customStyle="1" w:styleId="ConsPlusNormal">
    <w:name w:val="ConsPlusNormal"/>
    <w:rsid w:val="00F41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ED1DF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D1D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B25FE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character" w:customStyle="1" w:styleId="a5">
    <w:name w:val="Основной текст Знак"/>
    <w:basedOn w:val="a0"/>
    <w:link w:val="a6"/>
    <w:semiHidden/>
    <w:rsid w:val="006B25FE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Body Text"/>
    <w:basedOn w:val="a"/>
    <w:link w:val="a5"/>
    <w:semiHidden/>
    <w:unhideWhenUsed/>
    <w:rsid w:val="006B25FE"/>
    <w:pPr>
      <w:suppressAutoHyphens/>
      <w:spacing w:after="120"/>
    </w:pPr>
    <w:rPr>
      <w:sz w:val="20"/>
      <w:szCs w:val="20"/>
      <w:lang w:val="en-US" w:eastAsia="hi-IN" w:bidi="hi-IN"/>
    </w:rPr>
  </w:style>
  <w:style w:type="paragraph" w:customStyle="1" w:styleId="a7">
    <w:name w:val="Заголовок"/>
    <w:basedOn w:val="a"/>
    <w:next w:val="a6"/>
    <w:rsid w:val="006B25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 w:eastAsia="hi-IN" w:bidi="hi-IN"/>
    </w:rPr>
  </w:style>
  <w:style w:type="paragraph" w:customStyle="1" w:styleId="21">
    <w:name w:val="Название2"/>
    <w:basedOn w:val="a"/>
    <w:rsid w:val="006B25FE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hi-IN" w:bidi="hi-IN"/>
    </w:rPr>
  </w:style>
  <w:style w:type="paragraph" w:customStyle="1" w:styleId="22">
    <w:name w:val="Указатель2"/>
    <w:basedOn w:val="a"/>
    <w:rsid w:val="006B25FE"/>
    <w:pPr>
      <w:suppressLineNumbers/>
      <w:suppressAutoHyphens/>
    </w:pPr>
    <w:rPr>
      <w:rFonts w:ascii="Arial" w:hAnsi="Arial" w:cs="Tahoma"/>
      <w:sz w:val="20"/>
      <w:szCs w:val="20"/>
      <w:lang w:val="en-US" w:eastAsia="hi-IN" w:bidi="hi-IN"/>
    </w:rPr>
  </w:style>
  <w:style w:type="paragraph" w:customStyle="1" w:styleId="11">
    <w:name w:val="Название1"/>
    <w:basedOn w:val="a"/>
    <w:rsid w:val="006B25F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hi-IN" w:bidi="hi-IN"/>
    </w:rPr>
  </w:style>
  <w:style w:type="paragraph" w:customStyle="1" w:styleId="12">
    <w:name w:val="Указатель1"/>
    <w:basedOn w:val="a"/>
    <w:rsid w:val="006B25FE"/>
    <w:pPr>
      <w:suppressLineNumbers/>
      <w:suppressAutoHyphens/>
    </w:pPr>
    <w:rPr>
      <w:rFonts w:ascii="Arial" w:hAnsi="Arial" w:cs="Mangal"/>
      <w:sz w:val="20"/>
      <w:szCs w:val="20"/>
      <w:lang w:val="en-US" w:eastAsia="hi-IN" w:bidi="hi-IN"/>
    </w:rPr>
  </w:style>
  <w:style w:type="paragraph" w:customStyle="1" w:styleId="a8">
    <w:name w:val="Содержимое таблицы"/>
    <w:basedOn w:val="a"/>
    <w:rsid w:val="006B25FE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a9">
    <w:name w:val="Заголовок таблицы"/>
    <w:basedOn w:val="a8"/>
    <w:rsid w:val="006B25FE"/>
    <w:pPr>
      <w:jc w:val="center"/>
    </w:pPr>
    <w:rPr>
      <w:b/>
      <w:bCs/>
    </w:rPr>
  </w:style>
  <w:style w:type="character" w:customStyle="1" w:styleId="13">
    <w:name w:val="Основной шрифт абзаца1"/>
    <w:rsid w:val="006B25FE"/>
  </w:style>
  <w:style w:type="character" w:customStyle="1" w:styleId="Absatz-Standardschriftart">
    <w:name w:val="Absatz-Standardschriftart"/>
    <w:rsid w:val="006B25FE"/>
  </w:style>
  <w:style w:type="character" w:customStyle="1" w:styleId="23">
    <w:name w:val="Основной шрифт абзаца2"/>
    <w:rsid w:val="006B25FE"/>
  </w:style>
  <w:style w:type="paragraph" w:customStyle="1" w:styleId="Default">
    <w:name w:val="Default"/>
    <w:rsid w:val="00D8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5A48FA-FD6D-4A5C-8B89-0031D339E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F223B-3159-4EE8-AB5B-BAA7566B878D}"/>
</file>

<file path=customXml/itemProps3.xml><?xml version="1.0" encoding="utf-8"?>
<ds:datastoreItem xmlns:ds="http://schemas.openxmlformats.org/officeDocument/2006/customXml" ds:itemID="{87163D1D-C548-4117-8A66-34356D36442F}"/>
</file>

<file path=customXml/itemProps4.xml><?xml version="1.0" encoding="utf-8"?>
<ds:datastoreItem xmlns:ds="http://schemas.openxmlformats.org/officeDocument/2006/customXml" ds:itemID="{B2834E0E-5663-483E-B7EB-6D5D320F83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9788</Words>
  <Characters>112794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ак</dc:creator>
  <cp:lastModifiedBy>sa-stepanenko</cp:lastModifiedBy>
  <cp:revision>2</cp:revision>
  <cp:lastPrinted>2017-10-06T05:05:00Z</cp:lastPrinted>
  <dcterms:created xsi:type="dcterms:W3CDTF">2017-10-06T10:52:00Z</dcterms:created>
  <dcterms:modified xsi:type="dcterms:W3CDTF">2017-10-06T10:52:00Z</dcterms:modified>
</cp:coreProperties>
</file>